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7EE1" w14:textId="77777777" w:rsidR="00D72749" w:rsidRPr="00D72749" w:rsidRDefault="00D72749" w:rsidP="00D72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74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0DCC7FB" wp14:editId="10F0DC8D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59E7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72749">
        <w:rPr>
          <w:rFonts w:ascii="Times New Roman" w:hAnsi="Times New Roman" w:cs="Times New Roman"/>
          <w:b/>
          <w:sz w:val="32"/>
          <w:szCs w:val="32"/>
        </w:rPr>
        <w:t>МУНИЦИПАЛЬНОЕ  ОБРАЗОВАНИЕ</w:t>
      </w:r>
      <w:proofErr w:type="gramEnd"/>
    </w:p>
    <w:p w14:paraId="79C0B66D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749">
        <w:rPr>
          <w:rFonts w:ascii="Times New Roman" w:hAnsi="Times New Roman" w:cs="Times New Roman"/>
          <w:b/>
          <w:sz w:val="36"/>
          <w:szCs w:val="36"/>
        </w:rPr>
        <w:t xml:space="preserve">городской </w:t>
      </w:r>
      <w:proofErr w:type="gramStart"/>
      <w:r w:rsidRPr="00D72749">
        <w:rPr>
          <w:rFonts w:ascii="Times New Roman" w:hAnsi="Times New Roman" w:cs="Times New Roman"/>
          <w:b/>
          <w:sz w:val="36"/>
          <w:szCs w:val="36"/>
        </w:rPr>
        <w:t>округ  Пыть</w:t>
      </w:r>
      <w:proofErr w:type="gramEnd"/>
      <w:r w:rsidRPr="00D72749">
        <w:rPr>
          <w:rFonts w:ascii="Times New Roman" w:hAnsi="Times New Roman" w:cs="Times New Roman"/>
          <w:b/>
          <w:sz w:val="36"/>
          <w:szCs w:val="36"/>
        </w:rPr>
        <w:t>-Ях</w:t>
      </w:r>
    </w:p>
    <w:p w14:paraId="712366AF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749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762747C6" w14:textId="77777777" w:rsidR="00D72749" w:rsidRPr="00D72749" w:rsidRDefault="00D72749" w:rsidP="00D7274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72749">
        <w:rPr>
          <w:rFonts w:ascii="Times New Roman" w:hAnsi="Times New Roman" w:cs="Times New Roman"/>
          <w:color w:val="auto"/>
          <w:sz w:val="36"/>
          <w:szCs w:val="36"/>
        </w:rPr>
        <w:t>АДМИНИСТРАЦИЯ ГОРОДА</w:t>
      </w:r>
    </w:p>
    <w:p w14:paraId="5BF96F0A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25B312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536440" w14:textId="77777777" w:rsidR="00D72749" w:rsidRPr="00D72749" w:rsidRDefault="00D72749" w:rsidP="00D727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749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5A39B341" w14:textId="77777777" w:rsidR="00D72749" w:rsidRPr="00D72749" w:rsidRDefault="00D72749" w:rsidP="00D7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EB3CE" w14:textId="77777777" w:rsidR="00D72749" w:rsidRDefault="00D72749" w:rsidP="00D7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8B9E9" w14:textId="77777777" w:rsidR="00D72749" w:rsidRPr="00D72749" w:rsidRDefault="00D72749" w:rsidP="00D7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4D4F4" w14:textId="77777777" w:rsidR="00D72749" w:rsidRPr="00D72749" w:rsidRDefault="00D72749" w:rsidP="00D727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1CE24" w14:textId="77777777" w:rsidR="00D72749" w:rsidRDefault="00D72749" w:rsidP="00D7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14:paraId="67FA355F" w14:textId="77777777" w:rsidR="00D72749" w:rsidRDefault="00D72749" w:rsidP="00D7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D72749">
        <w:rPr>
          <w:rFonts w:ascii="Times New Roman" w:hAnsi="Times New Roman" w:cs="Times New Roman"/>
          <w:sz w:val="28"/>
          <w:szCs w:val="28"/>
        </w:rPr>
        <w:t xml:space="preserve"> </w:t>
      </w:r>
      <w:r w:rsidRPr="00D3543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14:paraId="16056742" w14:textId="77777777" w:rsidR="00D72749" w:rsidRDefault="00D72749" w:rsidP="00D7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520A5CFF" w14:textId="67A70F89" w:rsidR="00D72749" w:rsidRDefault="00D72749" w:rsidP="00262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26216A" w:rsidRPr="0026216A">
        <w:rPr>
          <w:rFonts w:ascii="Times New Roman" w:eastAsiaTheme="minorEastAsia" w:hAnsi="Times New Roman" w:cs="Times New Roman"/>
          <w:sz w:val="28"/>
          <w:szCs w:val="28"/>
        </w:rPr>
        <w:t>Установка намогильных сооружений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5771AA03" w14:textId="77777777" w:rsidR="00D72749" w:rsidRPr="00D72749" w:rsidRDefault="00D72749" w:rsidP="00D7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41D77" w14:textId="77777777" w:rsidR="00D72749" w:rsidRPr="00D72749" w:rsidRDefault="00D72749" w:rsidP="00D72749">
      <w:pPr>
        <w:pStyle w:val="Default"/>
        <w:rPr>
          <w:sz w:val="28"/>
          <w:szCs w:val="28"/>
        </w:rPr>
      </w:pPr>
    </w:p>
    <w:p w14:paraId="533B390B" w14:textId="2CDAC6EF" w:rsidR="00D72749" w:rsidRPr="00D72749" w:rsidRDefault="00D72749" w:rsidP="00D7274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1B2999">
        <w:rPr>
          <w:rFonts w:ascii="Times New Roman" w:hAnsi="Times New Roman" w:cs="Times New Roman"/>
          <w:sz w:val="28"/>
          <w:szCs w:val="28"/>
        </w:rPr>
        <w:t>и</w:t>
      </w:r>
      <w:r w:rsidRPr="00D727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B2999">
        <w:rPr>
          <w:rFonts w:ascii="Times New Roman" w:hAnsi="Times New Roman" w:cs="Times New Roman"/>
          <w:sz w:val="28"/>
          <w:szCs w:val="28"/>
        </w:rPr>
        <w:t>ами</w:t>
      </w:r>
      <w:r w:rsidRPr="00D72749">
        <w:rPr>
          <w:rFonts w:ascii="Times New Roman" w:hAnsi="Times New Roman" w:cs="Times New Roman"/>
          <w:sz w:val="28"/>
          <w:szCs w:val="28"/>
        </w:rPr>
        <w:t xml:space="preserve"> от 12.01.1996 №8-ФЗ «О погребении и похоронном деле», </w:t>
      </w:r>
      <w:r w:rsidR="001B2999" w:rsidRPr="001B2999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1B2999">
        <w:rPr>
          <w:rFonts w:ascii="Times New Roman" w:hAnsi="Times New Roman" w:cs="Times New Roman"/>
          <w:sz w:val="28"/>
          <w:szCs w:val="28"/>
        </w:rPr>
        <w:t xml:space="preserve">, </w:t>
      </w:r>
      <w:r w:rsidR="005E5D9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1.09.2012 №212-па «Об утверждении порядка разработки и утверждения административных регламентов предоставления муниципальных услуг», </w:t>
      </w:r>
      <w:r w:rsidRPr="00D72749">
        <w:rPr>
          <w:rFonts w:ascii="Times New Roman" w:hAnsi="Times New Roman" w:cs="Times New Roman"/>
          <w:sz w:val="28"/>
          <w:szCs w:val="28"/>
        </w:rPr>
        <w:t xml:space="preserve">во исполнение Плана («дорожной карты») </w:t>
      </w:r>
      <w:r w:rsidRPr="00D72749">
        <w:rPr>
          <w:rFonts w:ascii="Times New Roman" w:hAnsi="Times New Roman" w:cs="Times New Roman"/>
          <w:sz w:val="28"/>
          <w:szCs w:val="28"/>
        </w:rPr>
        <w:lastRenderedPageBreak/>
        <w:t>внедрения отраслевой цифровой платформы «Управление захоронениями» в Ханты-Мансийском автономном округе – Югре от 25.06.2025:</w:t>
      </w:r>
    </w:p>
    <w:p w14:paraId="30BA3D96" w14:textId="77777777" w:rsidR="00D72749" w:rsidRDefault="00D72749" w:rsidP="00D72749">
      <w:pPr>
        <w:pStyle w:val="ConsPlusTitle"/>
        <w:spacing w:line="360" w:lineRule="auto"/>
        <w:jc w:val="both"/>
        <w:rPr>
          <w:rFonts w:ascii="Times New Roman" w:eastAsia="MS Mincho" w:hAnsi="Times New Roman" w:cs="Times New Roman"/>
          <w:b w:val="0"/>
          <w:sz w:val="28"/>
          <w:szCs w:val="28"/>
          <w:lang w:eastAsia="en-US"/>
          <w14:ligatures w14:val="standardContextual"/>
        </w:rPr>
      </w:pPr>
    </w:p>
    <w:p w14:paraId="655DBEF6" w14:textId="77777777" w:rsidR="00D72749" w:rsidRPr="00D72749" w:rsidRDefault="00D72749" w:rsidP="00D7274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D97696" w14:textId="49C5A47E" w:rsidR="00D72749" w:rsidRPr="00D72749" w:rsidRDefault="00D72749" w:rsidP="0026216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6216A" w:rsidRPr="0026216A">
        <w:rPr>
          <w:rFonts w:ascii="Times New Roman" w:eastAsiaTheme="minorEastAsia" w:hAnsi="Times New Roman" w:cs="Times New Roman"/>
          <w:sz w:val="28"/>
          <w:szCs w:val="28"/>
        </w:rPr>
        <w:t>Установка намогильных сооружений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D7274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78A74330" w14:textId="77777777" w:rsidR="00D72749" w:rsidRPr="00D72749" w:rsidRDefault="00D72749" w:rsidP="00D72749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Е.В. Булыгина) опубликовать постановление в сетевом издании «Официальный сайт «Телерадиокомпания </w:t>
      </w:r>
      <w:proofErr w:type="spellStart"/>
      <w:r w:rsidRPr="00D72749">
        <w:rPr>
          <w:rFonts w:ascii="Times New Roman" w:hAnsi="Times New Roman" w:cs="Times New Roman"/>
          <w:sz w:val="28"/>
          <w:szCs w:val="28"/>
        </w:rPr>
        <w:t>Пыть-Яхинформ</w:t>
      </w:r>
      <w:proofErr w:type="spellEnd"/>
      <w:r w:rsidRPr="00D72749">
        <w:rPr>
          <w:rFonts w:ascii="Times New Roman" w:hAnsi="Times New Roman" w:cs="Times New Roman"/>
          <w:sz w:val="28"/>
          <w:szCs w:val="28"/>
        </w:rPr>
        <w:t>».</w:t>
      </w:r>
    </w:p>
    <w:p w14:paraId="43C97B74" w14:textId="77777777" w:rsidR="00D72749" w:rsidRPr="00D72749" w:rsidRDefault="00D72749" w:rsidP="00D72749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2391E417" w14:textId="77777777" w:rsidR="00D72749" w:rsidRPr="00D72749" w:rsidRDefault="00D72749" w:rsidP="00D72749">
      <w:pPr>
        <w:pStyle w:val="ConsPlusNormal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EE7FCC1" w14:textId="77777777" w:rsidR="00D72749" w:rsidRPr="00D72749" w:rsidRDefault="00D72749" w:rsidP="00D7274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по вопросам жилищно-коммунального хозяйства, строительства и благоустройства).</w:t>
      </w:r>
    </w:p>
    <w:p w14:paraId="14D84D03" w14:textId="77777777" w:rsidR="00D72749" w:rsidRPr="00D72749" w:rsidRDefault="00D72749" w:rsidP="00D72749">
      <w:pPr>
        <w:pStyle w:val="2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F17D9" w14:textId="77777777" w:rsidR="00D72749" w:rsidRPr="00D72749" w:rsidRDefault="00D72749" w:rsidP="00D72749">
      <w:pPr>
        <w:pStyle w:val="27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6312BCAB" w14:textId="5873D0B0" w:rsidR="00D72749" w:rsidRPr="00D72749" w:rsidRDefault="00D72749" w:rsidP="00D72749">
      <w:pPr>
        <w:pStyle w:val="af5"/>
        <w:rPr>
          <w:rFonts w:ascii="Times New Roman" w:hAnsi="Times New Roman" w:cs="Times New Roman"/>
          <w:sz w:val="28"/>
          <w:szCs w:val="28"/>
        </w:rPr>
      </w:pPr>
      <w:r w:rsidRPr="00D72749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D72749">
        <w:rPr>
          <w:rFonts w:ascii="Times New Roman" w:hAnsi="Times New Roman" w:cs="Times New Roman"/>
          <w:sz w:val="28"/>
          <w:szCs w:val="28"/>
        </w:rPr>
        <w:tab/>
      </w:r>
      <w:r w:rsidRPr="00D72749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2749">
        <w:rPr>
          <w:rFonts w:ascii="Times New Roman" w:hAnsi="Times New Roman" w:cs="Times New Roman"/>
          <w:sz w:val="28"/>
          <w:szCs w:val="28"/>
        </w:rPr>
        <w:t xml:space="preserve"> С.Е. Елишев    </w:t>
      </w:r>
    </w:p>
    <w:p w14:paraId="4D597FCF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D891956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F9E0316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BE92CC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B6864B9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EED0C82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705C872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3E78292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3890DFA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BEA2215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02A7FF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97C9FDE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D0DDFC3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84E2D0F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A235D88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9C81661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E19CA4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E72C80F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471CA6E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C6FB5DA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4A04882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40A74A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02AD555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646F877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BB6DE3A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1780740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4BAF43A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337FD9C" w14:textId="77777777" w:rsidR="00D72749" w:rsidRDefault="00D72749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36CB2D3" w14:textId="77777777" w:rsidR="007026BD" w:rsidRDefault="007026BD">
      <w:pPr>
        <w:rPr>
          <w:rStyle w:val="fontstyle01"/>
          <w:rFonts w:ascii="Times New Roman" w:eastAsiaTheme="minorEastAsia" w:hAnsi="Times New Roman" w:cs="Times New Roman"/>
          <w:b w:val="0"/>
          <w:sz w:val="28"/>
          <w:szCs w:val="28"/>
          <w:lang w:eastAsia="ru-RU"/>
          <w14:ligatures w14:val="none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br w:type="page"/>
      </w:r>
    </w:p>
    <w:p w14:paraId="4A59AD79" w14:textId="5491AB7D" w:rsidR="00DD61BA" w:rsidRDefault="000B3B28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22DBDCF" w14:textId="6D60E953" w:rsidR="000B3B28" w:rsidRDefault="000B3B28" w:rsidP="00DD61BA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14:paraId="43C5B1B3" w14:textId="77777777" w:rsidR="00352FA4" w:rsidRPr="00D35432" w:rsidRDefault="00352FA4" w:rsidP="00DD61BA">
      <w:pPr>
        <w:pStyle w:val="ConsPlusTitle"/>
        <w:ind w:left="4395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35432">
        <w:rPr>
          <w:rFonts w:ascii="Times New Roman" w:hAnsi="Times New Roman" w:cs="Times New Roman"/>
          <w:b w:val="0"/>
          <w:bCs/>
          <w:sz w:val="28"/>
          <w:szCs w:val="28"/>
        </w:rPr>
        <w:t>от ______________ № __________</w:t>
      </w:r>
    </w:p>
    <w:p w14:paraId="78B2C4EB" w14:textId="77777777" w:rsidR="00932069" w:rsidRPr="00D35432" w:rsidRDefault="00932069" w:rsidP="004A2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2F022" w14:textId="77777777" w:rsidR="00932069" w:rsidRPr="00D35432" w:rsidRDefault="00932069" w:rsidP="004A2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48386" w14:textId="280F8572" w:rsidR="00F74791" w:rsidRPr="00D35432" w:rsidRDefault="00D02828" w:rsidP="001B299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5A19AE3C" w14:textId="653E72F9" w:rsidR="00707448" w:rsidRDefault="00D02828" w:rsidP="001B299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предост</w:t>
      </w:r>
      <w:bookmarkStart w:id="0" w:name="_Hlk209794859"/>
      <w:bookmarkStart w:id="1" w:name="_Hlk202983295"/>
      <w:r w:rsidR="00D72749">
        <w:rPr>
          <w:rFonts w:ascii="Times New Roman" w:hAnsi="Times New Roman" w:cs="Times New Roman"/>
          <w:sz w:val="28"/>
          <w:szCs w:val="28"/>
        </w:rPr>
        <w:t>авления муниципальной услуги «</w:t>
      </w:r>
      <w:bookmarkEnd w:id="0"/>
      <w:r w:rsidR="0026216A" w:rsidRPr="0026216A">
        <w:rPr>
          <w:rFonts w:ascii="Times New Roman" w:hAnsi="Times New Roman" w:cs="Times New Roman"/>
          <w:sz w:val="28"/>
          <w:szCs w:val="28"/>
        </w:rPr>
        <w:t>Установка намогильных сооружений</w:t>
      </w:r>
      <w:r w:rsidR="00D72749">
        <w:rPr>
          <w:rFonts w:ascii="Times New Roman" w:hAnsi="Times New Roman" w:cs="Times New Roman"/>
          <w:sz w:val="28"/>
          <w:szCs w:val="28"/>
        </w:rPr>
        <w:t>»</w:t>
      </w:r>
    </w:p>
    <w:p w14:paraId="74155E33" w14:textId="39BD4550" w:rsidR="004E6FE5" w:rsidRDefault="00FE2F84" w:rsidP="001B2999">
      <w:pPr>
        <w:pStyle w:val="ConsPlusNormal"/>
        <w:numPr>
          <w:ilvl w:val="0"/>
          <w:numId w:val="7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8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2CBC721" w14:textId="767F231A" w:rsidR="004E6FE5" w:rsidRPr="00FE2F84" w:rsidRDefault="004E6FE5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06171364"/>
      <w:bookmarkStart w:id="3" w:name="_Toc209872942"/>
      <w:r w:rsidRPr="00FE2F8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2"/>
      <w:bookmarkEnd w:id="3"/>
    </w:p>
    <w:p w14:paraId="27D6CDE5" w14:textId="4A278C7E" w:rsidR="004E6FE5" w:rsidRPr="00D35432" w:rsidRDefault="004E6FE5" w:rsidP="001B29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1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.1. Настоящий административный регламент предоставления муниципальной услуги «</w:t>
      </w:r>
      <w:r w:rsidR="0026216A" w:rsidRPr="0026216A">
        <w:rPr>
          <w:rFonts w:ascii="Times New Roman" w:eastAsiaTheme="minorEastAsia" w:hAnsi="Times New Roman" w:cs="Times New Roman"/>
          <w:sz w:val="28"/>
          <w:szCs w:val="28"/>
        </w:rPr>
        <w:t>Установка намогильных сооружений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» (далее – Административный регламент) устанавливает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 xml:space="preserve"> сроки,</w:t>
      </w:r>
      <w:r w:rsidR="00951016" w:rsidRPr="00951016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 административных процедур и административных действий 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предоставлени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>услуги</w:t>
      </w:r>
      <w:r w:rsidR="009510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A58947" w14:textId="5B55BBAC" w:rsidR="004E6FE5" w:rsidRPr="00D35432" w:rsidRDefault="004E6FE5" w:rsidP="001B29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5432">
        <w:rPr>
          <w:rFonts w:ascii="Times New Roman" w:eastAsiaTheme="minorEastAsia" w:hAnsi="Times New Roman" w:cs="Times New Roman"/>
          <w:sz w:val="28"/>
          <w:szCs w:val="28"/>
        </w:rPr>
        <w:t>1.2. Муниципальная услуга «</w:t>
      </w:r>
      <w:r w:rsidR="0026216A" w:rsidRPr="0026216A">
        <w:rPr>
          <w:rFonts w:ascii="Times New Roman" w:eastAsiaTheme="minorEastAsia" w:hAnsi="Times New Roman" w:cs="Times New Roman"/>
          <w:sz w:val="28"/>
          <w:szCs w:val="28"/>
        </w:rPr>
        <w:t>Установка намогильных сооружений</w:t>
      </w:r>
      <w:r w:rsidRPr="00D35432">
        <w:rPr>
          <w:rFonts w:ascii="Times New Roman" w:eastAsiaTheme="minorEastAsia" w:hAnsi="Times New Roman" w:cs="Times New Roman"/>
          <w:sz w:val="28"/>
          <w:szCs w:val="28"/>
        </w:rPr>
        <w:t xml:space="preserve">» включает в себя </w:t>
      </w:r>
      <w:proofErr w:type="spellStart"/>
      <w:r w:rsidR="00951016">
        <w:rPr>
          <w:rFonts w:ascii="Times New Roman" w:eastAsiaTheme="minorEastAsia" w:hAnsi="Times New Roman" w:cs="Times New Roman"/>
          <w:sz w:val="28"/>
          <w:szCs w:val="28"/>
        </w:rPr>
        <w:t>подуслуги</w:t>
      </w:r>
      <w:proofErr w:type="spellEnd"/>
      <w:r w:rsidRPr="00D354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C9AF2CB" w14:textId="77777777" w:rsidR="0026216A" w:rsidRPr="0026216A" w:rsidRDefault="0026216A" w:rsidP="0026216A">
      <w:pPr>
        <w:spacing w:after="0" w:line="36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206171365"/>
      <w:bookmarkStart w:id="5" w:name="_Toc209872943"/>
      <w:r w:rsidRPr="0026216A">
        <w:rPr>
          <w:rFonts w:ascii="Times New Roman" w:eastAsiaTheme="minorEastAsia" w:hAnsi="Times New Roman" w:cs="Times New Roman"/>
          <w:sz w:val="28"/>
          <w:szCs w:val="28"/>
        </w:rPr>
        <w:t>а) регистрация установки, демонтажа, замены намогильных сооружений;</w:t>
      </w:r>
    </w:p>
    <w:p w14:paraId="6F6129E3" w14:textId="77777777" w:rsidR="0026216A" w:rsidRPr="0026216A" w:rsidRDefault="0026216A" w:rsidP="0026216A">
      <w:pPr>
        <w:spacing w:after="0" w:line="36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26216A">
        <w:rPr>
          <w:rFonts w:ascii="Times New Roman" w:eastAsiaTheme="minorEastAsia" w:hAnsi="Times New Roman" w:cs="Times New Roman"/>
          <w:sz w:val="28"/>
          <w:szCs w:val="28"/>
        </w:rPr>
        <w:t>б) получения сведений о намогильных сооружениях из реестра;</w:t>
      </w:r>
      <w:r w:rsidRPr="0026216A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99DF2B5" w14:textId="7D90E8FD" w:rsidR="00951016" w:rsidRDefault="0026216A" w:rsidP="0026216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16A">
        <w:rPr>
          <w:rFonts w:ascii="Times New Roman" w:eastAsiaTheme="minorEastAsia" w:hAnsi="Times New Roman" w:cs="Times New Roman"/>
          <w:sz w:val="28"/>
          <w:szCs w:val="28"/>
        </w:rPr>
        <w:t>в) внесения изменений в сведения о намогильных сооружениях в реестр.</w:t>
      </w:r>
    </w:p>
    <w:p w14:paraId="6976E829" w14:textId="66BEE7AB" w:rsidR="009370F3" w:rsidRPr="00FE2F84" w:rsidRDefault="009370F3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2F84">
        <w:rPr>
          <w:rFonts w:ascii="Times New Roman" w:hAnsi="Times New Roman" w:cs="Times New Roman"/>
          <w:b/>
          <w:sz w:val="28"/>
          <w:szCs w:val="28"/>
        </w:rPr>
        <w:t xml:space="preserve"> Круг </w:t>
      </w:r>
      <w:bookmarkEnd w:id="4"/>
      <w:bookmarkEnd w:id="5"/>
      <w:r w:rsidR="00645E1A" w:rsidRPr="00FE2F84">
        <w:rPr>
          <w:rFonts w:ascii="Times New Roman" w:hAnsi="Times New Roman" w:cs="Times New Roman"/>
          <w:b/>
          <w:sz w:val="28"/>
          <w:szCs w:val="28"/>
        </w:rPr>
        <w:t>Заявителе</w:t>
      </w:r>
      <w:r w:rsidR="006E5F51" w:rsidRPr="00FE2F84">
        <w:rPr>
          <w:rFonts w:ascii="Times New Roman" w:hAnsi="Times New Roman" w:cs="Times New Roman"/>
          <w:b/>
          <w:sz w:val="28"/>
          <w:szCs w:val="28"/>
        </w:rPr>
        <w:t>й</w:t>
      </w:r>
    </w:p>
    <w:p w14:paraId="0514D974" w14:textId="77777777" w:rsidR="0026216A" w:rsidRPr="0026216A" w:rsidRDefault="009370F3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2.1. </w:t>
      </w:r>
      <w:r w:rsidR="006E5F51">
        <w:rPr>
          <w:rFonts w:ascii="Times New Roman" w:hAnsi="Times New Roman" w:cs="Times New Roman"/>
          <w:sz w:val="28"/>
          <w:szCs w:val="28"/>
        </w:rPr>
        <w:t>Заявителям</w:t>
      </w:r>
      <w:r w:rsidRPr="00D35432">
        <w:rPr>
          <w:rFonts w:ascii="Times New Roman" w:hAnsi="Times New Roman" w:cs="Times New Roman"/>
          <w:sz w:val="28"/>
          <w:szCs w:val="28"/>
        </w:rPr>
        <w:t xml:space="preserve">и на получение муниципальной услуги </w:t>
      </w:r>
      <w:r w:rsidR="0026216A" w:rsidRPr="0026216A">
        <w:rPr>
          <w:rFonts w:ascii="Times New Roman" w:hAnsi="Times New Roman" w:cs="Times New Roman"/>
          <w:sz w:val="28"/>
          <w:szCs w:val="28"/>
        </w:rPr>
        <w:t>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14:paraId="0BE6FA81" w14:textId="77777777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>а) 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14:paraId="3724E5A7" w14:textId="77777777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>б) 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14:paraId="3DBFAE3B" w14:textId="1D8B19C0" w:rsidR="00D72749" w:rsidRPr="00D72749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>в) 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14:paraId="1FF2AD43" w14:textId="58D8A0E9" w:rsidR="00FE2F84" w:rsidRPr="00FE2F84" w:rsidRDefault="000C62C3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06171366"/>
      <w:bookmarkStart w:id="7" w:name="_Toc209872944"/>
      <w:bookmarkEnd w:id="1"/>
      <w:r w:rsidRPr="00D35432">
        <w:rPr>
          <w:rFonts w:ascii="Times New Roman" w:hAnsi="Times New Roman" w:cs="Times New Roman"/>
          <w:sz w:val="28"/>
          <w:szCs w:val="28"/>
        </w:rPr>
        <w:t> </w:t>
      </w:r>
      <w:bookmarkEnd w:id="6"/>
      <w:bookmarkEnd w:id="7"/>
      <w:r w:rsidR="00FE2F84" w:rsidRPr="00FE2F8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14:paraId="28C7932C" w14:textId="09A20289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E2F84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справочных телефонах, графике работы, адресах электронной почты уполномоченного органа, его структурного(</w:t>
      </w:r>
      <w:proofErr w:type="spellStart"/>
      <w:r w:rsidRPr="00FE2F8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E2F84">
        <w:rPr>
          <w:rFonts w:ascii="Times New Roman" w:hAnsi="Times New Roman" w:cs="Times New Roman"/>
          <w:sz w:val="28"/>
          <w:szCs w:val="28"/>
        </w:rPr>
        <w:t>) подразделения(</w:t>
      </w:r>
      <w:proofErr w:type="spellStart"/>
      <w:r w:rsidRPr="00FE2F8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E2F84">
        <w:rPr>
          <w:rFonts w:ascii="Times New Roman" w:hAnsi="Times New Roman" w:cs="Times New Roman"/>
          <w:sz w:val="28"/>
          <w:szCs w:val="28"/>
        </w:rPr>
        <w:t xml:space="preserve">), участвующего(их) в </w:t>
      </w:r>
      <w:r w:rsidRPr="00FE2F84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размещается на информационных стендах в месте предоставления муниципальной услуги и в информационно-телекоммуникационной сети Интернет:</w:t>
      </w:r>
    </w:p>
    <w:p w14:paraId="0B65C2B9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а Пыть-Яха https://adm.py86.ru (далее-официальный сайт); </w:t>
      </w:r>
    </w:p>
    <w:p w14:paraId="59EBEE79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-Единый портал) www.gosuslugi.ru;</w:t>
      </w:r>
    </w:p>
    <w:p w14:paraId="4B288BCC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 автономного округа-Югры «Портал государственных и муниципальных услуг (функций) Ханты-Мансийского автономного округа-Югры» (далее-региональный портал) http://86.gosuslugi.ru.</w:t>
      </w:r>
    </w:p>
    <w:p w14:paraId="6D87E3E7" w14:textId="4D953355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E2F84">
        <w:rPr>
          <w:rFonts w:ascii="Times New Roman" w:hAnsi="Times New Roman" w:cs="Times New Roman"/>
          <w:sz w:val="28"/>
          <w:szCs w:val="28"/>
        </w:rPr>
        <w:t>. Информирование заявителей по вопросам предоставления муниципальной услуги, в том числе о сроках предоставления муни</w:t>
      </w:r>
      <w:r w:rsidRPr="00FE2F84">
        <w:rPr>
          <w:rFonts w:ascii="Times New Roman" w:hAnsi="Times New Roman" w:cs="Times New Roman"/>
          <w:sz w:val="28"/>
          <w:szCs w:val="28"/>
        </w:rPr>
        <w:lastRenderedPageBreak/>
        <w:t>ципальной услуги, о порядке обжалования решений, действий (бездействия) должностных лиц, обеспечивающих предоставление муниципальной услуги, осуществляется в следующих формах:</w:t>
      </w:r>
    </w:p>
    <w:p w14:paraId="113F0A1C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в устной форме (при личном обращении заявителя или по телефону);</w:t>
      </w:r>
    </w:p>
    <w:p w14:paraId="3A738AF2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в письменной форме (при письменном обращении заявителя лично, по почте, электронной почте, факсу);</w:t>
      </w:r>
    </w:p>
    <w:p w14:paraId="7DA63748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.</w:t>
      </w:r>
    </w:p>
    <w:p w14:paraId="6CA3CF66" w14:textId="53466BD4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FE2F84">
        <w:t xml:space="preserve"> </w:t>
      </w:r>
      <w:r w:rsidRPr="00FE2F84">
        <w:rPr>
          <w:rFonts w:ascii="Times New Roman" w:hAnsi="Times New Roman" w:cs="Times New Roman"/>
          <w:sz w:val="28"/>
          <w:szCs w:val="28"/>
        </w:rPr>
        <w:t>по адресу: 628380, Российская Федерация, Ханты-Мансийский автономный округ - Югра, город Пыть-Ях, 700 км автодороги «Тюмень-Неф</w:t>
      </w:r>
      <w:r>
        <w:rPr>
          <w:rFonts w:ascii="Times New Roman" w:hAnsi="Times New Roman" w:cs="Times New Roman"/>
          <w:sz w:val="28"/>
          <w:szCs w:val="28"/>
        </w:rPr>
        <w:t>теюганск», участок № 1, корп. 1.</w:t>
      </w:r>
      <w:r w:rsidR="0026216A" w:rsidRPr="0026216A">
        <w:t xml:space="preserve"> </w:t>
      </w:r>
      <w:r w:rsidR="0026216A" w:rsidRPr="0026216A">
        <w:rPr>
          <w:rFonts w:ascii="Times New Roman" w:hAnsi="Times New Roman" w:cs="Times New Roman"/>
          <w:sz w:val="26"/>
          <w:szCs w:val="26"/>
        </w:rPr>
        <w:t>Тел. 8 (</w:t>
      </w:r>
      <w:r w:rsidR="0026216A" w:rsidRPr="0026216A">
        <w:rPr>
          <w:rFonts w:ascii="Times New Roman" w:hAnsi="Times New Roman" w:cs="Times New Roman"/>
          <w:sz w:val="28"/>
          <w:szCs w:val="28"/>
        </w:rPr>
        <w:t>3463) 42-94-95</w:t>
      </w:r>
    </w:p>
    <w:p w14:paraId="63585AD6" w14:textId="3D010AE9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E2F84">
        <w:rPr>
          <w:rFonts w:ascii="Times New Roman" w:hAnsi="Times New Roman" w:cs="Times New Roman"/>
          <w:sz w:val="28"/>
          <w:szCs w:val="28"/>
        </w:rPr>
        <w:t xml:space="preserve">. В случае устного обращения (лично или по телефону) заявителя (его </w:t>
      </w:r>
      <w:r w:rsidRPr="00951016">
        <w:rPr>
          <w:rFonts w:ascii="Times New Roman" w:hAnsi="Times New Roman" w:cs="Times New Roman"/>
          <w:sz w:val="28"/>
          <w:szCs w:val="28"/>
        </w:rPr>
        <w:t xml:space="preserve">представителя) </w:t>
      </w:r>
      <w:r w:rsidR="00951016"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951016">
        <w:rPr>
          <w:rFonts w:ascii="Times New Roman" w:hAnsi="Times New Roman" w:cs="Times New Roman"/>
          <w:sz w:val="28"/>
          <w:szCs w:val="28"/>
        </w:rPr>
        <w:t>ответственн</w:t>
      </w:r>
      <w:r w:rsidR="00951016">
        <w:rPr>
          <w:rFonts w:ascii="Times New Roman" w:hAnsi="Times New Roman" w:cs="Times New Roman"/>
          <w:sz w:val="28"/>
          <w:szCs w:val="28"/>
        </w:rPr>
        <w:t>ое</w:t>
      </w:r>
      <w:r w:rsidRPr="00951016">
        <w:rPr>
          <w:rFonts w:ascii="Times New Roman" w:hAnsi="Times New Roman" w:cs="Times New Roman"/>
          <w:sz w:val="28"/>
          <w:szCs w:val="28"/>
        </w:rPr>
        <w:t xml:space="preserve"> за предо</w:t>
      </w:r>
      <w:r w:rsidR="00951016" w:rsidRPr="00951016">
        <w:rPr>
          <w:rFonts w:ascii="Times New Roman" w:hAnsi="Times New Roman" w:cs="Times New Roman"/>
          <w:sz w:val="28"/>
          <w:szCs w:val="28"/>
        </w:rPr>
        <w:t>ставление муниципальной услуги</w:t>
      </w:r>
      <w:r w:rsidRPr="00FE2F84">
        <w:rPr>
          <w:rFonts w:ascii="Times New Roman" w:hAnsi="Times New Roman" w:cs="Times New Roman"/>
          <w:sz w:val="28"/>
          <w:szCs w:val="28"/>
        </w:rPr>
        <w:t xml:space="preserve">, осуществляет устное информирование (соответственно лично </w:t>
      </w:r>
      <w:r w:rsidRPr="00FE2F84">
        <w:rPr>
          <w:rFonts w:ascii="Times New Roman" w:hAnsi="Times New Roman" w:cs="Times New Roman"/>
          <w:sz w:val="28"/>
          <w:szCs w:val="28"/>
        </w:rPr>
        <w:lastRenderedPageBreak/>
        <w:t>или по телефону) обратившегося за информацией заявителя. Устное информирование осуществляется в рабочее время, продолжительностью не более 15 минут.</w:t>
      </w:r>
    </w:p>
    <w:p w14:paraId="19B3E859" w14:textId="7AC5DFCE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FE2F84">
        <w:rPr>
          <w:rFonts w:ascii="Times New Roman" w:hAnsi="Times New Roman" w:cs="Times New Roman"/>
          <w:sz w:val="28"/>
          <w:szCs w:val="28"/>
        </w:rPr>
        <w:t>. 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14:paraId="25E56837" w14:textId="6C0C54B9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заявителя по вопросам предоставления муниципальной услуги составляет </w:t>
      </w:r>
      <w:r w:rsidRPr="00951016">
        <w:rPr>
          <w:rFonts w:ascii="Times New Roman" w:hAnsi="Times New Roman" w:cs="Times New Roman"/>
          <w:sz w:val="28"/>
          <w:szCs w:val="28"/>
        </w:rPr>
        <w:t>не более 5</w:t>
      </w:r>
      <w:r w:rsidRPr="00FE2F84">
        <w:rPr>
          <w:rFonts w:ascii="Times New Roman" w:hAnsi="Times New Roman" w:cs="Times New Roman"/>
          <w:sz w:val="28"/>
          <w:szCs w:val="28"/>
        </w:rPr>
        <w:t xml:space="preserve"> календарных дней с даты регистрации обращени</w:t>
      </w:r>
      <w:r w:rsidRPr="00951016">
        <w:rPr>
          <w:rFonts w:ascii="Times New Roman" w:hAnsi="Times New Roman" w:cs="Times New Roman"/>
          <w:sz w:val="28"/>
          <w:szCs w:val="28"/>
        </w:rPr>
        <w:t>я.</w:t>
      </w:r>
    </w:p>
    <w:p w14:paraId="6CDBBD33" w14:textId="7B533FDC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- в день регистрации обращения в </w:t>
      </w:r>
      <w:r w:rsidR="00793CEB">
        <w:rPr>
          <w:rFonts w:ascii="Times New Roman" w:hAnsi="Times New Roman" w:cs="Times New Roman"/>
          <w:sz w:val="28"/>
          <w:szCs w:val="28"/>
        </w:rPr>
        <w:t>Учреждении</w:t>
      </w:r>
      <w:r w:rsidRPr="00FE2F84">
        <w:rPr>
          <w:rFonts w:ascii="Times New Roman" w:hAnsi="Times New Roman" w:cs="Times New Roman"/>
          <w:sz w:val="28"/>
          <w:szCs w:val="28"/>
        </w:rPr>
        <w:t>.</w:t>
      </w:r>
    </w:p>
    <w:p w14:paraId="1BB1ED07" w14:textId="5D0CBBD6" w:rsidR="00FE2F84" w:rsidRPr="00FE2F84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FE2F84" w:rsidRPr="00FE2F84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ах предоставления муниципальной услуги, на официальном сайте уполномоченного органа в сети Интернет размещается следующая информация:</w:t>
      </w:r>
    </w:p>
    <w:p w14:paraId="13DEDAAC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, МФЦ);</w:t>
      </w:r>
    </w:p>
    <w:p w14:paraId="6777A3A4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14:paraId="73CDBC64" w14:textId="5052F9E1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FE2F8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извлечения-на информационных стендах; полная версия-на официальном сайте; полный текст настоящего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FE2F8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можно также получить, обратившись к </w:t>
      </w:r>
      <w:r w:rsidRPr="001B2999">
        <w:rPr>
          <w:rFonts w:ascii="Times New Roman" w:hAnsi="Times New Roman" w:cs="Times New Roman"/>
          <w:sz w:val="28"/>
          <w:szCs w:val="28"/>
        </w:rPr>
        <w:t>специалисту У</w:t>
      </w:r>
      <w:r w:rsidR="001B2999" w:rsidRPr="001B2999">
        <w:rPr>
          <w:rFonts w:ascii="Times New Roman" w:hAnsi="Times New Roman" w:cs="Times New Roman"/>
          <w:sz w:val="28"/>
          <w:szCs w:val="28"/>
        </w:rPr>
        <w:t>чреждения, Управления</w:t>
      </w:r>
      <w:r w:rsidRPr="00FE2F84">
        <w:rPr>
          <w:rFonts w:ascii="Times New Roman" w:hAnsi="Times New Roman" w:cs="Times New Roman"/>
          <w:sz w:val="28"/>
          <w:szCs w:val="28"/>
        </w:rPr>
        <w:t>);</w:t>
      </w:r>
    </w:p>
    <w:p w14:paraId="36C14529" w14:textId="77777777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sz w:val="28"/>
          <w:szCs w:val="28"/>
        </w:rPr>
        <w:t>- бланки заявлений о предоставлении муниципальной услуги и образцы их заполнения.</w:t>
      </w:r>
    </w:p>
    <w:p w14:paraId="1229E759" w14:textId="59196439" w:rsidR="000C62C3" w:rsidRPr="00D35432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510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F84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порядок предоставления муниципальной услуги специалист </w:t>
      </w:r>
      <w:r w:rsidR="00793CEB" w:rsidRPr="00793CEB">
        <w:rPr>
          <w:rFonts w:ascii="Times New Roman" w:hAnsi="Times New Roman" w:cs="Times New Roman"/>
          <w:sz w:val="28"/>
          <w:szCs w:val="28"/>
        </w:rPr>
        <w:t>управлени</w:t>
      </w:r>
      <w:r w:rsidR="00793CEB">
        <w:rPr>
          <w:rFonts w:ascii="Times New Roman" w:hAnsi="Times New Roman" w:cs="Times New Roman"/>
          <w:sz w:val="28"/>
          <w:szCs w:val="28"/>
        </w:rPr>
        <w:t>я</w:t>
      </w:r>
      <w:r w:rsidR="00793CEB" w:rsidRPr="00793CEB">
        <w:rPr>
          <w:rFonts w:ascii="Times New Roman" w:hAnsi="Times New Roman" w:cs="Times New Roman"/>
          <w:sz w:val="28"/>
          <w:szCs w:val="28"/>
        </w:rPr>
        <w:t xml:space="preserve"> по жилищно-коммунальному комплексу, транспорту и дорогам</w:t>
      </w:r>
      <w:r w:rsidR="00793CEB">
        <w:rPr>
          <w:rFonts w:ascii="Times New Roman" w:hAnsi="Times New Roman" w:cs="Times New Roman"/>
          <w:sz w:val="28"/>
          <w:szCs w:val="28"/>
        </w:rPr>
        <w:t>, о</w:t>
      </w:r>
      <w:r w:rsidR="00793CEB" w:rsidRPr="00793CEB">
        <w:rPr>
          <w:rFonts w:ascii="Times New Roman" w:hAnsi="Times New Roman" w:cs="Times New Roman"/>
          <w:sz w:val="28"/>
          <w:szCs w:val="28"/>
        </w:rPr>
        <w:t>беспеч</w:t>
      </w:r>
      <w:r w:rsidR="00793CEB">
        <w:rPr>
          <w:rFonts w:ascii="Times New Roman" w:hAnsi="Times New Roman" w:cs="Times New Roman"/>
          <w:sz w:val="28"/>
          <w:szCs w:val="28"/>
        </w:rPr>
        <w:t>ивающий</w:t>
      </w:r>
      <w:r w:rsidR="00793CEB" w:rsidRPr="00793CE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93CEB">
        <w:rPr>
          <w:rFonts w:ascii="Times New Roman" w:hAnsi="Times New Roman" w:cs="Times New Roman"/>
          <w:sz w:val="28"/>
          <w:szCs w:val="28"/>
        </w:rPr>
        <w:t>е</w:t>
      </w:r>
      <w:r w:rsidR="00793CEB" w:rsidRPr="00793CE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FE2F8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F84">
        <w:rPr>
          <w:rFonts w:ascii="Times New Roman" w:hAnsi="Times New Roman" w:cs="Times New Roman"/>
          <w:sz w:val="28"/>
          <w:szCs w:val="28"/>
        </w:rPr>
        <w:t>5 рабочих дней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14:paraId="3DDEDFA4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06171369"/>
      <w:bookmarkStart w:id="9" w:name="_Toc209872947"/>
      <w:r>
        <w:rPr>
          <w:rFonts w:ascii="Times New Roman" w:hAnsi="Times New Roman" w:cs="Times New Roman"/>
          <w:b/>
          <w:bCs/>
          <w:color w:val="000000" w:themeColor="text1"/>
        </w:rPr>
        <w:t>II. Стандарт предоставления муниципальной услуги</w:t>
      </w:r>
    </w:p>
    <w:p w14:paraId="02560F25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Наименование муниципальной услуги</w:t>
      </w:r>
    </w:p>
    <w:p w14:paraId="398882C7" w14:textId="7156E241" w:rsidR="00A4563A" w:rsidRDefault="00FE2F84" w:rsidP="001B299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26216A" w:rsidRPr="0026216A">
        <w:rPr>
          <w:rFonts w:ascii="Times New Roman" w:eastAsiaTheme="minorEastAsia" w:hAnsi="Times New Roman" w:cs="Times New Roman"/>
          <w:sz w:val="28"/>
          <w:szCs w:val="28"/>
        </w:rPr>
        <w:t xml:space="preserve">Установка намогильных сооружений </w:t>
      </w:r>
      <w:r w:rsidRPr="00FE2F84">
        <w:rPr>
          <w:rFonts w:ascii="Times New Roman" w:eastAsiaTheme="minorEastAsia" w:hAnsi="Times New Roman" w:cs="Times New Roman"/>
          <w:sz w:val="28"/>
          <w:szCs w:val="28"/>
        </w:rPr>
        <w:t>(далее-муниципальная услуга).</w:t>
      </w:r>
      <w:bookmarkEnd w:id="8"/>
      <w:bookmarkEnd w:id="9"/>
    </w:p>
    <w:p w14:paraId="63D6E1AD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Наименование органа местного самоуправления,</w:t>
      </w:r>
    </w:p>
    <w:p w14:paraId="459CA328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редоставляющего муниципальную услугу</w:t>
      </w:r>
    </w:p>
    <w:p w14:paraId="2DDBC13C" w14:textId="3D5B42C2" w:rsidR="00951016" w:rsidRPr="001B2999" w:rsidRDefault="00FE2F84" w:rsidP="001B2999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является администрация города Пыть-Яха</w:t>
      </w:r>
      <w:r w:rsidR="00951016" w:rsidRPr="001B29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EE5DC" w14:textId="21125FB4" w:rsidR="00FE2F84" w:rsidRPr="00951016" w:rsidRDefault="00951016" w:rsidP="001B299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 xml:space="preserve"> Обеспечение предоставления муниципальной услуги осуществляет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1016">
        <w:rPr>
          <w:rFonts w:ascii="Times New Roman" w:hAnsi="Times New Roman" w:cs="Times New Roman"/>
          <w:sz w:val="28"/>
          <w:szCs w:val="28"/>
        </w:rPr>
        <w:t xml:space="preserve"> по жилищно-коммунальному комплексу, транспорту и дорогам (далее также - Управление, структурное подразделение).</w:t>
      </w:r>
    </w:p>
    <w:p w14:paraId="450DD785" w14:textId="15126343" w:rsidR="00A4563A" w:rsidRDefault="00FE2F84" w:rsidP="001B299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: </w:t>
      </w:r>
      <w:r w:rsidR="00834474" w:rsidRPr="00951016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е автономное учреждение «</w:t>
      </w:r>
      <w:r w:rsidR="00834474" w:rsidRPr="00951016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»</w:t>
      </w:r>
      <w:r w:rsidR="00951016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834474" w:rsidRPr="00951016">
        <w:rPr>
          <w:rFonts w:ascii="Times New Roman" w:hAnsi="Times New Roman" w:cs="Times New Roman"/>
          <w:sz w:val="28"/>
          <w:szCs w:val="28"/>
        </w:rPr>
        <w:t>.</w:t>
      </w:r>
    </w:p>
    <w:p w14:paraId="3C5B636C" w14:textId="5A55F80C" w:rsidR="00FE2F84" w:rsidRPr="00FE2F84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06171372"/>
      <w:bookmarkStart w:id="11" w:name="_Toc209872950"/>
      <w:r>
        <w:rPr>
          <w:rFonts w:ascii="Times New Roman" w:hAnsi="Times New Roman" w:cs="Times New Roman"/>
          <w:sz w:val="28"/>
          <w:szCs w:val="28"/>
        </w:rPr>
        <w:t>6</w:t>
      </w:r>
      <w:r w:rsidRPr="00FE2F8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пункта 3 части 1 статьи 7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F84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1B299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B2999" w:rsidRPr="001B299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B2999">
        <w:rPr>
          <w:rFonts w:ascii="Times New Roman" w:hAnsi="Times New Roman" w:cs="Times New Roman"/>
          <w:sz w:val="28"/>
          <w:szCs w:val="28"/>
        </w:rPr>
        <w:t xml:space="preserve"> </w:t>
      </w:r>
      <w:r w:rsidR="001B2999" w:rsidRPr="001B2999">
        <w:rPr>
          <w:rFonts w:ascii="Times New Roman" w:hAnsi="Times New Roman" w:cs="Times New Roman"/>
          <w:sz w:val="28"/>
          <w:szCs w:val="28"/>
        </w:rPr>
        <w:t>№ 210-ФЗ</w:t>
      </w:r>
      <w:r w:rsidR="001B2999">
        <w:rPr>
          <w:rFonts w:ascii="Times New Roman" w:hAnsi="Times New Roman" w:cs="Times New Roman"/>
          <w:sz w:val="28"/>
          <w:szCs w:val="28"/>
        </w:rPr>
        <w:t>)</w:t>
      </w:r>
      <w:r w:rsidR="001B2999" w:rsidRPr="001B2999">
        <w:rPr>
          <w:rFonts w:ascii="Times New Roman" w:hAnsi="Times New Roman" w:cs="Times New Roman"/>
          <w:sz w:val="28"/>
          <w:szCs w:val="28"/>
        </w:rPr>
        <w:t xml:space="preserve"> </w:t>
      </w:r>
      <w:r w:rsidR="001B2999">
        <w:rPr>
          <w:rFonts w:ascii="Times New Roman" w:hAnsi="Times New Roman" w:cs="Times New Roman"/>
          <w:sz w:val="28"/>
          <w:szCs w:val="28"/>
        </w:rPr>
        <w:t xml:space="preserve"> </w:t>
      </w:r>
      <w:r w:rsidRPr="00FE2F84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от 20.12.2011 № 108 «Об утверждении перечня услуг, которые являются необходимыми и обязательными для предоставления исполнительно-распорядительным органом местного самоуправления муниципальных услуг, а также порядка определения размера платы за оказание таких услуг».</w:t>
      </w:r>
    </w:p>
    <w:bookmarkEnd w:id="10"/>
    <w:bookmarkEnd w:id="11"/>
    <w:p w14:paraId="2D3B3D3E" w14:textId="77777777" w:rsidR="00FE2F84" w:rsidRDefault="00FE2F84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Результат предоставления муниципальной услуги</w:t>
      </w:r>
    </w:p>
    <w:p w14:paraId="1E16EFFB" w14:textId="77777777" w:rsidR="0026216A" w:rsidRPr="0026216A" w:rsidRDefault="00FE2F84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6">
        <w:rPr>
          <w:rFonts w:ascii="Times New Roman" w:hAnsi="Times New Roman" w:cs="Times New Roman"/>
          <w:sz w:val="28"/>
          <w:szCs w:val="28"/>
        </w:rPr>
        <w:t>7</w:t>
      </w:r>
      <w:r w:rsidR="00412970" w:rsidRPr="00951016">
        <w:rPr>
          <w:rFonts w:ascii="Times New Roman" w:hAnsi="Times New Roman" w:cs="Times New Roman"/>
          <w:sz w:val="28"/>
          <w:szCs w:val="28"/>
        </w:rPr>
        <w:t xml:space="preserve">. Результатами предоставления муниципальной услуги </w:t>
      </w:r>
      <w:r w:rsidR="0026216A" w:rsidRPr="0026216A">
        <w:rPr>
          <w:rFonts w:ascii="Times New Roman" w:hAnsi="Times New Roman" w:cs="Times New Roman"/>
          <w:sz w:val="28"/>
          <w:szCs w:val="28"/>
        </w:rPr>
        <w:t>Установка намогильных сооружений» являются:</w:t>
      </w:r>
    </w:p>
    <w:p w14:paraId="71012096" w14:textId="77777777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>а) 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;</w:t>
      </w:r>
    </w:p>
    <w:p w14:paraId="534C015E" w14:textId="77777777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>б) при получении сведений о намогильных сооружениях из реестра – выписка о намогильных сооружениях из реестра;</w:t>
      </w:r>
    </w:p>
    <w:p w14:paraId="25DD5C20" w14:textId="77777777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>в) при внесении изменений в сведения о намогильных сооружениях в реестр – актуализированная выписка о намогильных сооружениях из реестра;</w:t>
      </w:r>
    </w:p>
    <w:p w14:paraId="3823FD75" w14:textId="77777777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>г) при отказе в предоставлении муниципальной услуги – решение (уведомление) об отказе с указанием основания.</w:t>
      </w:r>
    </w:p>
    <w:p w14:paraId="57BF566E" w14:textId="6B5D96E0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621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216A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выдается Заявителю:</w:t>
      </w:r>
    </w:p>
    <w:p w14:paraId="6263AD80" w14:textId="0A715E00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 xml:space="preserve">а) при личном обращении – на бумажном носителе, подписанном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26216A">
        <w:rPr>
          <w:rFonts w:ascii="Times New Roman" w:hAnsi="Times New Roman" w:cs="Times New Roman"/>
          <w:sz w:val="28"/>
          <w:szCs w:val="28"/>
        </w:rPr>
        <w:t xml:space="preserve"> (с печатью при наличии);</w:t>
      </w:r>
    </w:p>
    <w:p w14:paraId="2503E4CA" w14:textId="41A07D6B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>б) при подаче заявления посредством Е</w:t>
      </w:r>
      <w:r>
        <w:rPr>
          <w:rFonts w:ascii="Times New Roman" w:hAnsi="Times New Roman" w:cs="Times New Roman"/>
          <w:sz w:val="28"/>
          <w:szCs w:val="28"/>
        </w:rPr>
        <w:t>диного портала</w:t>
      </w:r>
      <w:r w:rsidRPr="0026216A">
        <w:rPr>
          <w:rFonts w:ascii="Times New Roman" w:hAnsi="Times New Roman" w:cs="Times New Roman"/>
          <w:sz w:val="28"/>
          <w:szCs w:val="28"/>
        </w:rPr>
        <w:t xml:space="preserve"> – в форме электронного документа, подписанного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26216A">
        <w:rPr>
          <w:rFonts w:ascii="Times New Roman" w:hAnsi="Times New Roman" w:cs="Times New Roman"/>
          <w:sz w:val="28"/>
          <w:szCs w:val="28"/>
        </w:rPr>
        <w:t>, и направляется в личный кабинет Заявителя.</w:t>
      </w:r>
    </w:p>
    <w:p w14:paraId="216CD255" w14:textId="7ACB6BE1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26216A">
        <w:rPr>
          <w:rFonts w:ascii="Times New Roman" w:hAnsi="Times New Roman" w:cs="Times New Roman"/>
          <w:sz w:val="28"/>
          <w:szCs w:val="28"/>
        </w:rPr>
        <w:t xml:space="preserve"> Результаты предоставления муниципальной услуги оформляются:</w:t>
      </w:r>
    </w:p>
    <w:p w14:paraId="66CDBC27" w14:textId="731EF166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 xml:space="preserve">а) на бланках </w:t>
      </w:r>
      <w:r w:rsidR="00B43B85">
        <w:rPr>
          <w:rFonts w:ascii="Times New Roman" w:hAnsi="Times New Roman" w:cs="Times New Roman"/>
          <w:sz w:val="28"/>
          <w:szCs w:val="28"/>
        </w:rPr>
        <w:t>Учреждения</w:t>
      </w:r>
      <w:r w:rsidRPr="0026216A">
        <w:rPr>
          <w:rFonts w:ascii="Times New Roman" w:hAnsi="Times New Roman" w:cs="Times New Roman"/>
          <w:sz w:val="28"/>
          <w:szCs w:val="28"/>
        </w:rPr>
        <w:t xml:space="preserve"> (для бумажных документов),</w:t>
      </w:r>
    </w:p>
    <w:p w14:paraId="7DB803A0" w14:textId="5637ACDE" w:rsidR="0026216A" w:rsidRPr="0026216A" w:rsidRDefault="0026216A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6A">
        <w:rPr>
          <w:rFonts w:ascii="Times New Roman" w:hAnsi="Times New Roman" w:cs="Times New Roman"/>
          <w:sz w:val="28"/>
          <w:szCs w:val="28"/>
        </w:rPr>
        <w:t>б) в электронной форме</w:t>
      </w:r>
      <w:r w:rsidR="007026BD">
        <w:rPr>
          <w:rFonts w:ascii="Times New Roman" w:hAnsi="Times New Roman" w:cs="Times New Roman"/>
          <w:sz w:val="28"/>
          <w:szCs w:val="28"/>
        </w:rPr>
        <w:t>.</w:t>
      </w:r>
    </w:p>
    <w:p w14:paraId="743B20B7" w14:textId="4D3B36EE" w:rsidR="0026216A" w:rsidRDefault="00B43B85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26216A" w:rsidRPr="0026216A">
        <w:rPr>
          <w:rFonts w:ascii="Times New Roman" w:hAnsi="Times New Roman" w:cs="Times New Roman"/>
          <w:sz w:val="28"/>
          <w:szCs w:val="28"/>
        </w:rPr>
        <w:t xml:space="preserve"> В случае отказа выдаётся мотивированное решение об отказе с обязательным указанием причин, ссылкой на нормативные правовые акты и разъяснением порядка обжалования. При подаче заявления посредством Е</w:t>
      </w:r>
      <w:r>
        <w:rPr>
          <w:rFonts w:ascii="Times New Roman" w:hAnsi="Times New Roman" w:cs="Times New Roman"/>
          <w:sz w:val="28"/>
          <w:szCs w:val="28"/>
        </w:rPr>
        <w:t>диного портала</w:t>
      </w:r>
      <w:r w:rsidR="0026216A" w:rsidRPr="0026216A">
        <w:rPr>
          <w:rFonts w:ascii="Times New Roman" w:hAnsi="Times New Roman" w:cs="Times New Roman"/>
          <w:sz w:val="28"/>
          <w:szCs w:val="28"/>
        </w:rPr>
        <w:t xml:space="preserve"> отказ направляется в личный кабинет Заявителя в форме электронного документа, подписанного </w:t>
      </w:r>
      <w:r>
        <w:rPr>
          <w:rFonts w:ascii="Times New Roman" w:hAnsi="Times New Roman" w:cs="Times New Roman"/>
          <w:sz w:val="28"/>
          <w:szCs w:val="28"/>
        </w:rPr>
        <w:t>электронной подписью руководителя Учреждения</w:t>
      </w:r>
      <w:r w:rsidR="0026216A" w:rsidRPr="0026216A">
        <w:rPr>
          <w:rFonts w:ascii="Times New Roman" w:hAnsi="Times New Roman" w:cs="Times New Roman"/>
          <w:sz w:val="28"/>
          <w:szCs w:val="28"/>
        </w:rPr>
        <w:t xml:space="preserve"> (по установленной форме, </w:t>
      </w:r>
      <w:r w:rsidR="0026216A" w:rsidRPr="007026BD">
        <w:rPr>
          <w:rFonts w:ascii="Times New Roman" w:hAnsi="Times New Roman" w:cs="Times New Roman"/>
          <w:sz w:val="28"/>
          <w:szCs w:val="28"/>
        </w:rPr>
        <w:t>приложение 5</w:t>
      </w:r>
      <w:r w:rsidR="007026B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26216A" w:rsidRPr="007026BD">
        <w:rPr>
          <w:rFonts w:ascii="Times New Roman" w:hAnsi="Times New Roman" w:cs="Times New Roman"/>
          <w:sz w:val="28"/>
          <w:szCs w:val="28"/>
        </w:rPr>
        <w:t>)</w:t>
      </w:r>
    </w:p>
    <w:p w14:paraId="1028884A" w14:textId="1B62FEE6" w:rsidR="00D72749" w:rsidRPr="00FE2F84" w:rsidRDefault="00FE2F84" w:rsidP="002621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8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58F924D4" w14:textId="7A6D47BD" w:rsidR="00104D7F" w:rsidRPr="00D35432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45C9" w:rsidRPr="00D35432">
        <w:rPr>
          <w:rFonts w:ascii="Times New Roman" w:hAnsi="Times New Roman" w:cs="Times New Roman"/>
          <w:sz w:val="28"/>
          <w:szCs w:val="28"/>
        </w:rPr>
        <w:t>. Срок предоставления муниципальной услуги «</w:t>
      </w:r>
      <w:r w:rsidR="00B43B85" w:rsidRPr="00B43B85">
        <w:rPr>
          <w:rFonts w:ascii="Times New Roman" w:eastAsiaTheme="minorEastAsia" w:hAnsi="Times New Roman" w:cs="Times New Roman"/>
          <w:sz w:val="28"/>
          <w:szCs w:val="28"/>
        </w:rPr>
        <w:t>Установка намогильных сооружений</w:t>
      </w:r>
      <w:r w:rsidR="00B43B85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5145C9" w:rsidRPr="00D35432">
        <w:rPr>
          <w:rFonts w:ascii="Times New Roman" w:hAnsi="Times New Roman" w:cs="Times New Roman"/>
          <w:sz w:val="28"/>
          <w:szCs w:val="28"/>
        </w:rPr>
        <w:t>, составляет:</w:t>
      </w:r>
    </w:p>
    <w:p w14:paraId="32926A9E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lastRenderedPageBreak/>
        <w:t>а) при регистрации установки, демонтажа, замены намогильного сооружения – 4 (четыре) рабочих дня со дня поступления заявления;</w:t>
      </w:r>
    </w:p>
    <w:p w14:paraId="36111022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б) при получении сведений о намогильных сооружениях из реестра – 1 (один) рабочий день с момента поступления заявления;</w:t>
      </w:r>
    </w:p>
    <w:p w14:paraId="13D7E4B6" w14:textId="77777777" w:rsid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в) при внесении изменений в сведения о намогильных сооружениях в реестр – 1 (один) рабочий день со дня поступления заявления.</w:t>
      </w:r>
    </w:p>
    <w:p w14:paraId="1F7E8C8C" w14:textId="5C6DE472" w:rsidR="00FE2F84" w:rsidRDefault="00FE2F84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45C9" w:rsidRPr="00D35432">
        <w:rPr>
          <w:rFonts w:ascii="Times New Roman" w:hAnsi="Times New Roman" w:cs="Times New Roman"/>
          <w:sz w:val="28"/>
          <w:szCs w:val="28"/>
        </w:rPr>
        <w:t>. </w:t>
      </w:r>
      <w:r w:rsidR="007B0841" w:rsidRPr="001A6DE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B0841">
        <w:rPr>
          <w:rFonts w:ascii="Times New Roman" w:hAnsi="Times New Roman" w:cs="Times New Roman"/>
          <w:sz w:val="28"/>
          <w:szCs w:val="28"/>
        </w:rPr>
        <w:t xml:space="preserve">несвоевременного поступления ответов на </w:t>
      </w:r>
      <w:r w:rsidR="007B0841" w:rsidRPr="001A6DE4">
        <w:rPr>
          <w:rFonts w:ascii="Times New Roman" w:hAnsi="Times New Roman" w:cs="Times New Roman"/>
          <w:sz w:val="28"/>
          <w:szCs w:val="28"/>
        </w:rPr>
        <w:t>межведомственны</w:t>
      </w:r>
      <w:r w:rsidR="007B0841">
        <w:rPr>
          <w:rFonts w:ascii="Times New Roman" w:hAnsi="Times New Roman" w:cs="Times New Roman"/>
          <w:sz w:val="28"/>
          <w:szCs w:val="28"/>
        </w:rPr>
        <w:t>е</w:t>
      </w:r>
      <w:r w:rsidR="007B0841" w:rsidRPr="001A6DE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B0841">
        <w:rPr>
          <w:rFonts w:ascii="Times New Roman" w:hAnsi="Times New Roman" w:cs="Times New Roman"/>
          <w:sz w:val="28"/>
          <w:szCs w:val="28"/>
        </w:rPr>
        <w:t>ы</w:t>
      </w:r>
      <w:r w:rsidR="007B0841" w:rsidRPr="001A6DE4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приостанавливается на время получения ответов по таким запросам</w:t>
      </w:r>
      <w:r w:rsidR="005145C9" w:rsidRPr="00D35432">
        <w:rPr>
          <w:rFonts w:ascii="Times New Roman" w:hAnsi="Times New Roman" w:cs="Times New Roman"/>
          <w:sz w:val="28"/>
          <w:szCs w:val="28"/>
        </w:rPr>
        <w:t>, но не может превышать</w:t>
      </w:r>
      <w:r w:rsidR="00DC3F8B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5145C9" w:rsidRPr="00D35432">
        <w:rPr>
          <w:rFonts w:ascii="Times New Roman" w:hAnsi="Times New Roman" w:cs="Times New Roman"/>
          <w:sz w:val="28"/>
          <w:szCs w:val="28"/>
        </w:rPr>
        <w:t>5 (пят</w:t>
      </w:r>
      <w:r w:rsidR="00DC3F8B" w:rsidRPr="00D35432">
        <w:rPr>
          <w:rFonts w:ascii="Times New Roman" w:hAnsi="Times New Roman" w:cs="Times New Roman"/>
          <w:sz w:val="28"/>
          <w:szCs w:val="28"/>
        </w:rPr>
        <w:t>ь</w:t>
      </w:r>
      <w:r w:rsidR="005145C9" w:rsidRPr="00D35432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3671BE" w:rsidRPr="00D35432">
        <w:rPr>
          <w:rFonts w:ascii="Times New Roman" w:hAnsi="Times New Roman" w:cs="Times New Roman"/>
          <w:sz w:val="28"/>
          <w:szCs w:val="28"/>
        </w:rPr>
        <w:t>с</w:t>
      </w:r>
      <w:r w:rsidR="00FD1244" w:rsidRPr="00D35432">
        <w:rPr>
          <w:rFonts w:ascii="Times New Roman" w:hAnsi="Times New Roman" w:cs="Times New Roman"/>
          <w:sz w:val="28"/>
          <w:szCs w:val="28"/>
        </w:rPr>
        <w:t xml:space="preserve"> даты</w:t>
      </w:r>
      <w:r w:rsidR="003671BE" w:rsidRPr="00D35432">
        <w:rPr>
          <w:rFonts w:ascii="Times New Roman" w:hAnsi="Times New Roman" w:cs="Times New Roman"/>
          <w:sz w:val="28"/>
          <w:szCs w:val="28"/>
        </w:rPr>
        <w:t xml:space="preserve"> окончания нормативного срока предоставления услуги</w:t>
      </w:r>
      <w:r w:rsidR="005145C9" w:rsidRPr="00D35432">
        <w:rPr>
          <w:rFonts w:ascii="Times New Roman" w:hAnsi="Times New Roman" w:cs="Times New Roman"/>
          <w:sz w:val="28"/>
          <w:szCs w:val="28"/>
        </w:rPr>
        <w:t xml:space="preserve">. О продлении срока </w:t>
      </w:r>
      <w:r w:rsidR="006E5F51">
        <w:rPr>
          <w:rFonts w:ascii="Times New Roman" w:hAnsi="Times New Roman" w:cs="Times New Roman"/>
          <w:sz w:val="28"/>
          <w:szCs w:val="28"/>
        </w:rPr>
        <w:t>Заявитель</w:t>
      </w:r>
      <w:r w:rsidR="005145C9" w:rsidRPr="00D35432">
        <w:rPr>
          <w:rFonts w:ascii="Times New Roman" w:hAnsi="Times New Roman" w:cs="Times New Roman"/>
          <w:sz w:val="28"/>
          <w:szCs w:val="28"/>
        </w:rPr>
        <w:t xml:space="preserve"> уведомляется посредством выбранного им способа получения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C24E8" w14:textId="372059DF" w:rsidR="005145C9" w:rsidRPr="00D35432" w:rsidRDefault="005145C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lastRenderedPageBreak/>
        <w:t> Срок предоставления муниципальной услуги исчисляется со следующего рабочего дня после поступления заявления и всех необходимых документов в У</w:t>
      </w:r>
      <w:r w:rsidR="00B43B85">
        <w:rPr>
          <w:rFonts w:ascii="Times New Roman" w:hAnsi="Times New Roman" w:cs="Times New Roman"/>
          <w:sz w:val="28"/>
          <w:szCs w:val="28"/>
        </w:rPr>
        <w:t>чреждение</w:t>
      </w:r>
      <w:r w:rsidRPr="00D35432">
        <w:rPr>
          <w:rFonts w:ascii="Times New Roman" w:hAnsi="Times New Roman" w:cs="Times New Roman"/>
          <w:sz w:val="28"/>
          <w:szCs w:val="28"/>
        </w:rPr>
        <w:t>.</w:t>
      </w:r>
    </w:p>
    <w:p w14:paraId="17065BB0" w14:textId="77777777" w:rsidR="00FE2F84" w:rsidRDefault="00FE2F84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06171374"/>
      <w:bookmarkStart w:id="13" w:name="_Toc209872952"/>
    </w:p>
    <w:p w14:paraId="7E013F78" w14:textId="1C25AC50" w:rsidR="00D72749" w:rsidRPr="00FE2F84" w:rsidRDefault="005E5D99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8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</w:t>
      </w:r>
      <w:r w:rsidR="00951016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558B534F" w14:textId="27323D3A" w:rsidR="00E97D63" w:rsidRPr="00E97D63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5D99">
        <w:rPr>
          <w:rFonts w:ascii="Times New Roman" w:hAnsi="Times New Roman" w:cs="Times New Roman"/>
          <w:sz w:val="28"/>
          <w:szCs w:val="28"/>
        </w:rPr>
        <w:t>.1.</w:t>
      </w:r>
      <w:r w:rsidR="00C65D5C" w:rsidRPr="00C65D5C">
        <w:t xml:space="preserve"> </w:t>
      </w:r>
      <w:r w:rsidR="00C65D5C" w:rsidRPr="00C65D5C">
        <w:rPr>
          <w:rFonts w:ascii="Times New Roman" w:hAnsi="Times New Roman" w:cs="Times New Roman"/>
          <w:sz w:val="28"/>
          <w:szCs w:val="28"/>
        </w:rPr>
        <w:t>Исчерпывающий перечень документов, которые заявитель должен представить самостоятельно</w:t>
      </w:r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97D63" w:rsidRPr="00E97D63">
        <w:rPr>
          <w:rFonts w:ascii="Times New Roman" w:hAnsi="Times New Roman" w:cs="Times New Roman"/>
          <w:sz w:val="28"/>
          <w:szCs w:val="28"/>
        </w:rPr>
        <w:t>ля предоставления муниципальной услуги «</w:t>
      </w:r>
      <w:r w:rsidR="00B43B85" w:rsidRPr="00B43B85">
        <w:rPr>
          <w:rFonts w:ascii="Times New Roman" w:hAnsi="Times New Roman" w:cs="Times New Roman"/>
          <w:sz w:val="28"/>
          <w:szCs w:val="28"/>
        </w:rPr>
        <w:t>Установка намогильных сооружений</w:t>
      </w:r>
      <w:r w:rsidR="00E97D63" w:rsidRPr="00E97D63">
        <w:rPr>
          <w:rFonts w:ascii="Times New Roman" w:hAnsi="Times New Roman" w:cs="Times New Roman"/>
          <w:sz w:val="28"/>
          <w:szCs w:val="28"/>
        </w:rPr>
        <w:t>»:</w:t>
      </w:r>
    </w:p>
    <w:p w14:paraId="23F223FA" w14:textId="77777777" w:rsidR="00B43B85" w:rsidRPr="00B43B85" w:rsidRDefault="00FE2F84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7D63" w:rsidRPr="00E97D63">
        <w:rPr>
          <w:rFonts w:ascii="Times New Roman" w:hAnsi="Times New Roman" w:cs="Times New Roman"/>
          <w:sz w:val="28"/>
          <w:szCs w:val="28"/>
        </w:rPr>
        <w:t>.</w:t>
      </w:r>
      <w:r w:rsidR="00E97D63">
        <w:rPr>
          <w:rFonts w:ascii="Times New Roman" w:hAnsi="Times New Roman" w:cs="Times New Roman"/>
          <w:sz w:val="28"/>
          <w:szCs w:val="28"/>
        </w:rPr>
        <w:t>1</w:t>
      </w:r>
      <w:r w:rsidR="00E97D63" w:rsidRPr="00E97D63">
        <w:rPr>
          <w:rFonts w:ascii="Times New Roman" w:hAnsi="Times New Roman" w:cs="Times New Roman"/>
          <w:sz w:val="28"/>
          <w:szCs w:val="28"/>
        </w:rPr>
        <w:t>.</w:t>
      </w:r>
      <w:r w:rsidR="00E97D63">
        <w:rPr>
          <w:rFonts w:ascii="Times New Roman" w:hAnsi="Times New Roman" w:cs="Times New Roman"/>
          <w:sz w:val="28"/>
          <w:szCs w:val="28"/>
        </w:rPr>
        <w:t>1.</w:t>
      </w:r>
      <w:r w:rsidR="00E97D63" w:rsidRPr="00E97D63">
        <w:rPr>
          <w:rFonts w:ascii="Times New Roman" w:hAnsi="Times New Roman" w:cs="Times New Roman"/>
          <w:sz w:val="28"/>
          <w:szCs w:val="28"/>
        </w:rPr>
        <w:t xml:space="preserve"> </w:t>
      </w:r>
      <w:r w:rsidR="00B43B85" w:rsidRPr="00B43B85">
        <w:rPr>
          <w:rFonts w:ascii="Times New Roman" w:hAnsi="Times New Roman" w:cs="Times New Roman"/>
          <w:sz w:val="28"/>
          <w:szCs w:val="28"/>
        </w:rPr>
        <w:t>При цели обращения «Регистрация установки, демонтажа, замены намогильных сооружений»:</w:t>
      </w:r>
    </w:p>
    <w:p w14:paraId="1B5AFCCC" w14:textId="1334BC00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в соответствии </w:t>
      </w:r>
      <w:proofErr w:type="gramStart"/>
      <w:r w:rsidRPr="00B43B85">
        <w:rPr>
          <w:rFonts w:ascii="Times New Roman" w:hAnsi="Times New Roman" w:cs="Times New Roman"/>
          <w:sz w:val="28"/>
          <w:szCs w:val="28"/>
        </w:rPr>
        <w:t>с  целью</w:t>
      </w:r>
      <w:proofErr w:type="gramEnd"/>
      <w:r w:rsidRPr="00B43B85">
        <w:rPr>
          <w:rFonts w:ascii="Times New Roman" w:hAnsi="Times New Roman" w:cs="Times New Roman"/>
          <w:sz w:val="28"/>
          <w:szCs w:val="28"/>
        </w:rPr>
        <w:t xml:space="preserve"> обращения (по установленной форме, приложение 1</w:t>
      </w:r>
      <w:r w:rsidR="007026BD" w:rsidRPr="007026BD">
        <w:t xml:space="preserve"> </w:t>
      </w:r>
      <w:r w:rsidR="007026BD" w:rsidRPr="007026B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 w:rsidRPr="00B43B85">
        <w:rPr>
          <w:rFonts w:ascii="Times New Roman" w:hAnsi="Times New Roman" w:cs="Times New Roman"/>
          <w:sz w:val="28"/>
          <w:szCs w:val="28"/>
        </w:rPr>
        <w:t>;</w:t>
      </w:r>
    </w:p>
    <w:p w14:paraId="0CA0E2D2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132A5B6C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в) документы, подтверждающие полномочия представителя (в случае подачи заявления (обращения) представителем);</w:t>
      </w:r>
    </w:p>
    <w:p w14:paraId="5B01FC80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г) документы об изготовлении или приобретении намогильных сооружений;</w:t>
      </w:r>
    </w:p>
    <w:p w14:paraId="7640922A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д) 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;</w:t>
      </w:r>
    </w:p>
    <w:p w14:paraId="26344308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е) договор на проведение работ с намогильными сооружениями (в случае выполнения работ силами индивидуального предпринимателя или юридического лица);</w:t>
      </w:r>
    </w:p>
    <w:p w14:paraId="3DFC416E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ж) заверенный перечень работников исполнителя (в случае выполнения работ силами индивидуального предпринимателя или юридического лица);</w:t>
      </w:r>
    </w:p>
    <w:p w14:paraId="1166E34B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з) 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;</w:t>
      </w:r>
    </w:p>
    <w:p w14:paraId="7DEDE976" w14:textId="77777777" w:rsid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и) иные документы при необходимости в соответствии с действующим законодательством Российской Федерации.</w:t>
      </w:r>
    </w:p>
    <w:p w14:paraId="45CCD3BD" w14:textId="77777777" w:rsidR="00B43B85" w:rsidRPr="00B43B85" w:rsidRDefault="00FE2F84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10</w:t>
      </w:r>
      <w:r w:rsidR="00E97D63" w:rsidRPr="001B2999">
        <w:rPr>
          <w:rFonts w:ascii="Times New Roman" w:hAnsi="Times New Roman" w:cs="Times New Roman"/>
          <w:sz w:val="28"/>
          <w:szCs w:val="28"/>
        </w:rPr>
        <w:t xml:space="preserve">.1.2. </w:t>
      </w:r>
      <w:r w:rsidR="00B43B85" w:rsidRPr="00B43B85">
        <w:rPr>
          <w:rFonts w:ascii="Times New Roman" w:hAnsi="Times New Roman" w:cs="Times New Roman"/>
          <w:sz w:val="28"/>
          <w:szCs w:val="28"/>
        </w:rPr>
        <w:t>При цели обращения «Получение сведений о намогильных сооружениях из реестра»:</w:t>
      </w:r>
    </w:p>
    <w:p w14:paraId="5DE3C09E" w14:textId="465874A4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</w:t>
      </w:r>
      <w:proofErr w:type="gramStart"/>
      <w:r w:rsidRPr="00B43B85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B43B85">
        <w:rPr>
          <w:rFonts w:ascii="Times New Roman" w:hAnsi="Times New Roman" w:cs="Times New Roman"/>
          <w:sz w:val="28"/>
          <w:szCs w:val="28"/>
        </w:rPr>
        <w:t xml:space="preserve"> с  целью обращения (по установленной форме, приложение 2</w:t>
      </w:r>
      <w:r w:rsidR="007026BD" w:rsidRPr="007026BD">
        <w:t xml:space="preserve"> </w:t>
      </w:r>
      <w:r w:rsidR="007026BD" w:rsidRPr="007026B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 w:rsidRPr="00B43B85">
        <w:rPr>
          <w:rFonts w:ascii="Times New Roman" w:hAnsi="Times New Roman" w:cs="Times New Roman"/>
          <w:sz w:val="28"/>
          <w:szCs w:val="28"/>
        </w:rPr>
        <w:t>;</w:t>
      </w:r>
    </w:p>
    <w:p w14:paraId="000ADFEE" w14:textId="14EEF3B9" w:rsid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аспорт гражданина Российской Федерации или иной док</w:t>
      </w:r>
      <w:r>
        <w:rPr>
          <w:rFonts w:ascii="Times New Roman" w:hAnsi="Times New Roman" w:cs="Times New Roman"/>
          <w:sz w:val="28"/>
          <w:szCs w:val="28"/>
        </w:rPr>
        <w:t>умент, удостоверяющий личность).</w:t>
      </w:r>
    </w:p>
    <w:p w14:paraId="5D843C1E" w14:textId="77777777" w:rsidR="00B43B85" w:rsidRPr="00B43B85" w:rsidRDefault="00FE2F84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>10.</w:t>
      </w:r>
      <w:r w:rsidR="00E97D63" w:rsidRPr="001B2999">
        <w:rPr>
          <w:rFonts w:ascii="Times New Roman" w:hAnsi="Times New Roman" w:cs="Times New Roman"/>
          <w:sz w:val="28"/>
          <w:szCs w:val="28"/>
        </w:rPr>
        <w:t xml:space="preserve">1.3. </w:t>
      </w:r>
      <w:r w:rsidR="00B43B85" w:rsidRPr="00B43B85">
        <w:rPr>
          <w:rFonts w:ascii="Times New Roman" w:hAnsi="Times New Roman" w:cs="Times New Roman"/>
          <w:sz w:val="28"/>
          <w:szCs w:val="28"/>
        </w:rPr>
        <w:t>При цели обращения «Внесение изменений в сведения о намогильных сооружениях в реестр»:</w:t>
      </w:r>
    </w:p>
    <w:p w14:paraId="350326E9" w14:textId="3EF870CB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</w:t>
      </w:r>
      <w:proofErr w:type="gramStart"/>
      <w:r w:rsidRPr="00B43B85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B43B85">
        <w:rPr>
          <w:rFonts w:ascii="Times New Roman" w:hAnsi="Times New Roman" w:cs="Times New Roman"/>
          <w:sz w:val="28"/>
          <w:szCs w:val="28"/>
        </w:rPr>
        <w:t xml:space="preserve"> с  целью обращения (по установленной форме, приложение 3</w:t>
      </w:r>
      <w:r w:rsidR="007026BD" w:rsidRPr="007026BD">
        <w:t xml:space="preserve"> </w:t>
      </w:r>
      <w:r w:rsidR="007026BD" w:rsidRPr="007026B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 w:rsidRPr="00B43B85">
        <w:rPr>
          <w:rFonts w:ascii="Times New Roman" w:hAnsi="Times New Roman" w:cs="Times New Roman"/>
          <w:sz w:val="28"/>
          <w:szCs w:val="28"/>
        </w:rPr>
        <w:t>;</w:t>
      </w:r>
    </w:p>
    <w:p w14:paraId="54F89495" w14:textId="77777777" w:rsidR="00B43B85" w:rsidRPr="00B43B85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24F47005" w14:textId="5F68ED19" w:rsidR="00E97D63" w:rsidRPr="001B2999" w:rsidRDefault="00B43B85" w:rsidP="00B4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в) документы, подтверждающие актуальную информацию</w:t>
      </w:r>
      <w:r w:rsidR="00E97D63" w:rsidRPr="001B2999">
        <w:rPr>
          <w:rFonts w:ascii="Times New Roman" w:hAnsi="Times New Roman" w:cs="Times New Roman"/>
          <w:sz w:val="28"/>
          <w:szCs w:val="28"/>
        </w:rPr>
        <w:t>.</w:t>
      </w:r>
    </w:p>
    <w:p w14:paraId="7B78D865" w14:textId="180C87C3" w:rsidR="00665FEF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t xml:space="preserve">10. </w:t>
      </w:r>
      <w:r w:rsidR="00665FEF" w:rsidRPr="001B2999">
        <w:rPr>
          <w:rFonts w:ascii="Times New Roman" w:hAnsi="Times New Roman" w:cs="Times New Roman"/>
          <w:sz w:val="28"/>
          <w:szCs w:val="28"/>
        </w:rPr>
        <w:t>2.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14:paraId="23A0778D" w14:textId="7BBDF041" w:rsidR="00665FEF" w:rsidRPr="00D35432" w:rsidRDefault="00FE2F8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1. </w:t>
      </w:r>
      <w:r w:rsidR="00665FEF" w:rsidRPr="00D35432">
        <w:rPr>
          <w:rFonts w:ascii="Times New Roman" w:hAnsi="Times New Roman" w:cs="Times New Roman"/>
          <w:sz w:val="28"/>
          <w:szCs w:val="28"/>
        </w:rPr>
        <w:t>Информация, запрашиваемая У</w:t>
      </w:r>
      <w:r w:rsidR="004E2190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665FEF" w:rsidRPr="00D35432">
        <w:rPr>
          <w:rFonts w:ascii="Times New Roman" w:hAnsi="Times New Roman" w:cs="Times New Roman"/>
          <w:sz w:val="28"/>
          <w:szCs w:val="28"/>
        </w:rPr>
        <w:t>с использованием межвед</w:t>
      </w:r>
      <w:r w:rsidR="00665FEF">
        <w:rPr>
          <w:rFonts w:ascii="Times New Roman" w:hAnsi="Times New Roman" w:cs="Times New Roman"/>
          <w:sz w:val="28"/>
          <w:szCs w:val="28"/>
        </w:rPr>
        <w:t>омственных электронных запросов</w:t>
      </w:r>
      <w:r w:rsidR="00665FEF" w:rsidRPr="00D35432">
        <w:rPr>
          <w:rFonts w:ascii="Times New Roman" w:hAnsi="Times New Roman" w:cs="Times New Roman"/>
          <w:sz w:val="28"/>
          <w:szCs w:val="28"/>
        </w:rPr>
        <w:t>:</w:t>
      </w:r>
    </w:p>
    <w:p w14:paraId="5E171099" w14:textId="1303EB3D" w:rsidR="00665FEF" w:rsidRPr="001B2999" w:rsidRDefault="00665FE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</w:t>
      </w:r>
      <w:r w:rsidRPr="001B2999">
        <w:rPr>
          <w:rFonts w:ascii="Times New Roman" w:hAnsi="Times New Roman" w:cs="Times New Roman"/>
          <w:sz w:val="28"/>
          <w:szCs w:val="28"/>
        </w:rPr>
        <w:t xml:space="preserve">удостоверяющего личность, адрес регистрации, контактные данные – запрашиваются в </w:t>
      </w:r>
      <w:r w:rsidR="001B2999" w:rsidRPr="001B2999">
        <w:rPr>
          <w:rFonts w:ascii="Times New Roman" w:hAnsi="Times New Roman" w:cs="Times New Roman"/>
          <w:sz w:val="28"/>
          <w:szCs w:val="28"/>
        </w:rPr>
        <w:t>Министерстве внутренних дел Российской Федерации</w:t>
      </w:r>
      <w:r w:rsidRPr="001B2999">
        <w:rPr>
          <w:rFonts w:ascii="Times New Roman" w:hAnsi="Times New Roman" w:cs="Times New Roman"/>
          <w:sz w:val="28"/>
          <w:szCs w:val="28"/>
        </w:rPr>
        <w:t xml:space="preserve"> (</w:t>
      </w:r>
      <w:r w:rsidR="001B2999" w:rsidRPr="001B2999">
        <w:rPr>
          <w:rFonts w:ascii="Times New Roman" w:hAnsi="Times New Roman" w:cs="Times New Roman"/>
          <w:sz w:val="28"/>
          <w:szCs w:val="28"/>
        </w:rPr>
        <w:t>https://86.мвд.рф;</w:t>
      </w:r>
      <w:r w:rsidRPr="001B2999">
        <w:rPr>
          <w:rFonts w:ascii="Times New Roman" w:hAnsi="Times New Roman" w:cs="Times New Roman"/>
          <w:sz w:val="28"/>
          <w:szCs w:val="28"/>
        </w:rPr>
        <w:t>);</w:t>
      </w:r>
    </w:p>
    <w:p w14:paraId="1D60FE1B" w14:textId="31172700" w:rsidR="00665FEF" w:rsidRPr="00D35432" w:rsidRDefault="00665FE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99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1B299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1B2999">
        <w:rPr>
          <w:rFonts w:ascii="Times New Roman" w:hAnsi="Times New Roman" w:cs="Times New Roman"/>
          <w:sz w:val="28"/>
          <w:szCs w:val="28"/>
        </w:rPr>
        <w:t xml:space="preserve">СНИЛС гражданина/резидента/иного лица, находящегося на территории Российской Федерации – запрашивается в </w:t>
      </w:r>
      <w:r w:rsidR="001B2999" w:rsidRPr="001B2999">
        <w:rPr>
          <w:rFonts w:ascii="Times New Roman" w:hAnsi="Times New Roman" w:cs="Times New Roman"/>
          <w:sz w:val="28"/>
          <w:szCs w:val="28"/>
        </w:rPr>
        <w:t>Фонде пенсионного и социального страхования Российской Федерации</w:t>
      </w:r>
      <w:r w:rsidRPr="001B2999">
        <w:rPr>
          <w:rFonts w:ascii="Times New Roman" w:hAnsi="Times New Roman" w:cs="Times New Roman"/>
          <w:sz w:val="28"/>
          <w:szCs w:val="28"/>
        </w:rPr>
        <w:t xml:space="preserve"> (</w:t>
      </w:r>
      <w:r w:rsidR="001B2999" w:rsidRPr="001B2999">
        <w:rPr>
          <w:rFonts w:ascii="Times New Roman" w:hAnsi="Times New Roman" w:cs="Times New Roman"/>
          <w:sz w:val="28"/>
          <w:szCs w:val="28"/>
        </w:rPr>
        <w:t>http://sfr.gov.ru//</w:t>
      </w:r>
      <w:r w:rsidRPr="001B2999">
        <w:rPr>
          <w:rFonts w:ascii="Times New Roman" w:hAnsi="Times New Roman" w:cs="Times New Roman"/>
          <w:sz w:val="28"/>
          <w:szCs w:val="28"/>
        </w:rPr>
        <w:t>);</w:t>
      </w:r>
    </w:p>
    <w:p w14:paraId="2D012488" w14:textId="4FCF1AAE" w:rsidR="00665FEF" w:rsidRPr="00D35432" w:rsidRDefault="00665FE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выступающем п</w:t>
      </w:r>
      <w:r w:rsidR="001B2999">
        <w:rPr>
          <w:rFonts w:ascii="Times New Roman" w:hAnsi="Times New Roman" w:cs="Times New Roman"/>
          <w:sz w:val="28"/>
          <w:szCs w:val="28"/>
        </w:rPr>
        <w:t xml:space="preserve">редставителем получателя услуги, либо </w:t>
      </w:r>
      <w:r w:rsidR="001B2999" w:rsidRPr="00D35432">
        <w:rPr>
          <w:rFonts w:ascii="Times New Roman" w:hAnsi="Times New Roman" w:cs="Times New Roman"/>
          <w:sz w:val="28"/>
          <w:szCs w:val="28"/>
        </w:rPr>
        <w:t>выступающем исполнителем работ по захоронению/</w:t>
      </w:r>
      <w:proofErr w:type="spellStart"/>
      <w:r w:rsidR="001B2999" w:rsidRPr="00D35432">
        <w:rPr>
          <w:rFonts w:ascii="Times New Roman" w:hAnsi="Times New Roman" w:cs="Times New Roman"/>
          <w:sz w:val="28"/>
          <w:szCs w:val="28"/>
        </w:rPr>
        <w:t>подзахоронению</w:t>
      </w:r>
      <w:proofErr w:type="spellEnd"/>
      <w:r w:rsidR="001B2999" w:rsidRPr="00D35432">
        <w:rPr>
          <w:rFonts w:ascii="Times New Roman" w:hAnsi="Times New Roman" w:cs="Times New Roman"/>
          <w:sz w:val="28"/>
          <w:szCs w:val="28"/>
        </w:rPr>
        <w:t xml:space="preserve">/ перезахоронению </w:t>
      </w:r>
      <w:r w:rsidRPr="00D35432">
        <w:rPr>
          <w:rFonts w:ascii="Times New Roman" w:hAnsi="Times New Roman" w:cs="Times New Roman"/>
          <w:sz w:val="28"/>
          <w:szCs w:val="28"/>
        </w:rPr>
        <w:t xml:space="preserve">– </w:t>
      </w:r>
      <w:r w:rsidRPr="001B2999">
        <w:rPr>
          <w:rFonts w:ascii="Times New Roman" w:hAnsi="Times New Roman" w:cs="Times New Roman"/>
          <w:sz w:val="28"/>
          <w:szCs w:val="28"/>
        </w:rPr>
        <w:t xml:space="preserve">запрашиваются в </w:t>
      </w:r>
      <w:r w:rsidR="001B2999" w:rsidRPr="001B2999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Pr="001B2999">
        <w:rPr>
          <w:rFonts w:ascii="Times New Roman" w:hAnsi="Times New Roman" w:cs="Times New Roman"/>
          <w:sz w:val="28"/>
          <w:szCs w:val="28"/>
        </w:rPr>
        <w:t xml:space="preserve"> </w:t>
      </w:r>
      <w:r w:rsidR="001B2999" w:rsidRPr="001B299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B2999">
        <w:rPr>
          <w:rFonts w:ascii="Times New Roman" w:hAnsi="Times New Roman" w:cs="Times New Roman"/>
          <w:sz w:val="28"/>
          <w:szCs w:val="28"/>
        </w:rPr>
        <w:t xml:space="preserve"> (</w:t>
      </w:r>
      <w:r w:rsidR="001B2999" w:rsidRPr="001B2999">
        <w:rPr>
          <w:rFonts w:ascii="Times New Roman" w:hAnsi="Times New Roman" w:cs="Times New Roman"/>
          <w:sz w:val="28"/>
          <w:szCs w:val="28"/>
        </w:rPr>
        <w:t>www.nalog.ru</w:t>
      </w:r>
      <w:r w:rsidR="00B43B85">
        <w:rPr>
          <w:rFonts w:ascii="Times New Roman" w:hAnsi="Times New Roman" w:cs="Times New Roman"/>
          <w:sz w:val="28"/>
          <w:szCs w:val="28"/>
        </w:rPr>
        <w:t>).</w:t>
      </w:r>
    </w:p>
    <w:p w14:paraId="24AA8347" w14:textId="573F5F6C" w:rsidR="00D0210F" w:rsidRP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11.</w:t>
      </w:r>
      <w:r w:rsidRPr="00D0210F">
        <w:t xml:space="preserve"> </w:t>
      </w:r>
      <w:r w:rsidRPr="00D0210F">
        <w:rPr>
          <w:rFonts w:ascii="Times New Roman" w:hAnsi="Times New Roman" w:cs="Times New Roman"/>
          <w:sz w:val="28"/>
          <w:szCs w:val="28"/>
        </w:rPr>
        <w:t>По выбору заявителя заявление представляется в одним из следующих способов:</w:t>
      </w:r>
    </w:p>
    <w:p w14:paraId="3C7AF90F" w14:textId="29904452" w:rsidR="00D0210F" w:rsidRP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 xml:space="preserve">-при личном обращении в </w:t>
      </w:r>
      <w:r w:rsidR="00951016">
        <w:rPr>
          <w:rFonts w:ascii="Times New Roman" w:hAnsi="Times New Roman" w:cs="Times New Roman"/>
          <w:sz w:val="28"/>
          <w:szCs w:val="28"/>
        </w:rPr>
        <w:t>Учреждение</w:t>
      </w:r>
      <w:r w:rsidRPr="00D0210F">
        <w:rPr>
          <w:rFonts w:ascii="Times New Roman" w:hAnsi="Times New Roman" w:cs="Times New Roman"/>
          <w:sz w:val="28"/>
          <w:szCs w:val="28"/>
        </w:rPr>
        <w:t>;</w:t>
      </w:r>
    </w:p>
    <w:p w14:paraId="54B18C1D" w14:textId="3F97174B" w:rsidR="00D0210F" w:rsidRP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-на адрес электронной почты, посредством Единого портала;</w:t>
      </w:r>
    </w:p>
    <w:p w14:paraId="1427BD2B" w14:textId="77777777" w:rsid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-почтовым отправлением.</w:t>
      </w:r>
    </w:p>
    <w:p w14:paraId="77F0A0EE" w14:textId="5390D969" w:rsidR="003B7FC5" w:rsidRPr="00D0210F" w:rsidRDefault="00D0210F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 xml:space="preserve"> </w:t>
      </w:r>
      <w:r w:rsidR="003B7FC5" w:rsidRPr="00D0210F">
        <w:rPr>
          <w:rFonts w:ascii="Times New Roman" w:hAnsi="Times New Roman" w:cs="Times New Roman"/>
          <w:sz w:val="28"/>
          <w:szCs w:val="28"/>
        </w:rPr>
        <w:t>Особенности подачи в электронной форме:</w:t>
      </w:r>
    </w:p>
    <w:p w14:paraId="655AD0CE" w14:textId="55752541" w:rsidR="003B7FC5" w:rsidRPr="001968F3" w:rsidRDefault="003B7FC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 xml:space="preserve">а) заявление и электронные образы документов отправляются с использованием подтверждённой учётной записи </w:t>
      </w:r>
      <w:r w:rsidRPr="001968F3">
        <w:rPr>
          <w:rFonts w:ascii="Times New Roman" w:hAnsi="Times New Roman" w:cs="Times New Roman"/>
          <w:sz w:val="28"/>
          <w:szCs w:val="28"/>
        </w:rPr>
        <w:t>в ЕСИА</w:t>
      </w:r>
      <w:r w:rsidR="00C63FCF" w:rsidRPr="001968F3">
        <w:rPr>
          <w:rFonts w:ascii="Times New Roman" w:hAnsi="Times New Roman" w:cs="Times New Roman"/>
          <w:sz w:val="28"/>
          <w:szCs w:val="28"/>
        </w:rPr>
        <w:t>;</w:t>
      </w:r>
    </w:p>
    <w:p w14:paraId="680962E6" w14:textId="40B16EBC" w:rsidR="003B7FC5" w:rsidRPr="00D0210F" w:rsidRDefault="003B7FC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68F3">
        <w:rPr>
          <w:rFonts w:ascii="Times New Roman" w:hAnsi="Times New Roman" w:cs="Times New Roman"/>
          <w:sz w:val="28"/>
          <w:szCs w:val="28"/>
        </w:rPr>
        <w:t>б) все действия выполняются через интерфейс</w:t>
      </w:r>
      <w:r w:rsidRPr="00D0210F">
        <w:rPr>
          <w:rFonts w:ascii="Times New Roman" w:hAnsi="Times New Roman" w:cs="Times New Roman"/>
          <w:sz w:val="28"/>
          <w:szCs w:val="28"/>
        </w:rPr>
        <w:t xml:space="preserve"> личного кабинета посредством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го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Pr="00D0210F">
        <w:rPr>
          <w:rFonts w:ascii="Times New Roman" w:hAnsi="Times New Roman" w:cs="Times New Roman"/>
          <w:sz w:val="28"/>
          <w:szCs w:val="28"/>
        </w:rPr>
        <w:t>.</w:t>
      </w:r>
    </w:p>
    <w:p w14:paraId="4B23F941" w14:textId="09DD265B" w:rsidR="003B7FC5" w:rsidRPr="00D0210F" w:rsidRDefault="003B7FC5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Особенности подачи на бумажном носителе:</w:t>
      </w:r>
    </w:p>
    <w:p w14:paraId="3E1E1B70" w14:textId="26CC379B" w:rsidR="003B7FC5" w:rsidRPr="00D0210F" w:rsidRDefault="003B7FC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а) документы подаются лично или через представителя. Копии приобщаются к делу, оригиналы предъявляются для сверки</w:t>
      </w:r>
      <w:r w:rsidR="00C63FCF" w:rsidRPr="00D0210F">
        <w:rPr>
          <w:rFonts w:ascii="Times New Roman" w:hAnsi="Times New Roman" w:cs="Times New Roman"/>
          <w:sz w:val="28"/>
          <w:szCs w:val="28"/>
        </w:rPr>
        <w:t>;</w:t>
      </w:r>
    </w:p>
    <w:p w14:paraId="60CDC338" w14:textId="2EC71843" w:rsidR="00D0210F" w:rsidRDefault="003B7FC5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 xml:space="preserve">б) заявление составляется по установленной форме </w:t>
      </w:r>
      <w:r w:rsidR="00D0210F">
        <w:rPr>
          <w:rFonts w:ascii="Times New Roman" w:hAnsi="Times New Roman" w:cs="Times New Roman"/>
          <w:sz w:val="28"/>
          <w:szCs w:val="28"/>
        </w:rPr>
        <w:t xml:space="preserve">в приложениях 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="00D0210F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. </w:t>
      </w:r>
    </w:p>
    <w:p w14:paraId="64F1B43C" w14:textId="3BB2DB5B" w:rsidR="00D0210F" w:rsidRPr="00D0210F" w:rsidRDefault="00D0210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12. В соответствии с частью 1 статьи 7 Федерального закона № 210-ФЗ запрещается требовать от заявителей:</w:t>
      </w:r>
    </w:p>
    <w:p w14:paraId="279C55B6" w14:textId="77777777" w:rsidR="00D0210F" w:rsidRPr="00D0210F" w:rsidRDefault="00D0210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39100E2" w14:textId="40B6E1C1" w:rsidR="00D0210F" w:rsidRPr="00D0210F" w:rsidRDefault="00D0210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14:paraId="5CDBA8CE" w14:textId="77777777" w:rsidR="00D0210F" w:rsidRPr="00D0210F" w:rsidRDefault="00D0210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3CB0E04" w14:textId="600E84F5" w:rsidR="00D0210F" w:rsidRDefault="00D0210F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10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E4296" w14:textId="77777777" w:rsidR="00D84857" w:rsidRDefault="00D84857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1C95256" w14:textId="6CBB3826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84857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D84857">
        <w:rPr>
          <w:rFonts w:ascii="Times New Roman" w:hAnsi="Times New Roman" w:cs="Times New Roman"/>
          <w:sz w:val="28"/>
          <w:szCs w:val="28"/>
        </w:rPr>
        <w:t>являются:</w:t>
      </w:r>
    </w:p>
    <w:p w14:paraId="23685FF9" w14:textId="7699EA24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lastRenderedPageBreak/>
        <w:t xml:space="preserve">а) представление неполного комплекта документов, необходимых для рассмотрения заявления о предоставлении муниципальной услуги в соответствии с пунктом </w:t>
      </w:r>
      <w:r w:rsidR="00F82BEC">
        <w:rPr>
          <w:rFonts w:ascii="Times New Roman" w:hAnsi="Times New Roman" w:cs="Times New Roman"/>
          <w:sz w:val="28"/>
          <w:szCs w:val="28"/>
        </w:rPr>
        <w:t>10</w:t>
      </w:r>
      <w:r w:rsidRPr="00D84857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D84857">
        <w:rPr>
          <w:rFonts w:ascii="Times New Roman" w:hAnsi="Times New Roman" w:cs="Times New Roman"/>
          <w:sz w:val="28"/>
          <w:szCs w:val="28"/>
        </w:rPr>
        <w:t>дминистративного регламента, либо несоответствие представленных документов установленным требованиям по их оформлению;</w:t>
      </w:r>
    </w:p>
    <w:p w14:paraId="763685CF" w14:textId="77777777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>б) 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14:paraId="24B84971" w14:textId="0C7C7367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 xml:space="preserve">в) представление документов, утративших силу на момент обращения за </w:t>
      </w:r>
      <w:r w:rsid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4857">
        <w:rPr>
          <w:rFonts w:ascii="Times New Roman" w:hAnsi="Times New Roman" w:cs="Times New Roman"/>
          <w:sz w:val="28"/>
          <w:szCs w:val="28"/>
        </w:rPr>
        <w:t>услугой;</w:t>
      </w:r>
    </w:p>
    <w:p w14:paraId="4CE6359D" w14:textId="77777777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>г) 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14:paraId="3E270451" w14:textId="1725D886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отказ получателя </w:t>
      </w:r>
      <w:r w:rsid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4857" w:rsidRPr="00D84857">
        <w:rPr>
          <w:rFonts w:ascii="Times New Roman" w:hAnsi="Times New Roman" w:cs="Times New Roman"/>
          <w:sz w:val="28"/>
          <w:szCs w:val="28"/>
        </w:rPr>
        <w:t>услуги от дачи согласия на обработку персональных данных, если оно требуется для оказания</w:t>
      </w:r>
      <w:r w:rsidR="00967A0A" w:rsidRPr="00967A0A">
        <w:t xml:space="preserve"> </w:t>
      </w:r>
      <w:r w:rsidR="00967A0A" w:rsidRPr="00967A0A">
        <w:rPr>
          <w:rFonts w:ascii="Times New Roman" w:hAnsi="Times New Roman" w:cs="Times New Roman"/>
          <w:sz w:val="28"/>
          <w:szCs w:val="28"/>
        </w:rPr>
        <w:t>муниципальной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9DD5F5B" w14:textId="618D759B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поступление запроса, аналогичного ранее зарегистрированному запросу, срок предоставления 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4857" w:rsidRPr="00D84857">
        <w:rPr>
          <w:rFonts w:ascii="Times New Roman" w:hAnsi="Times New Roman" w:cs="Times New Roman"/>
          <w:sz w:val="28"/>
          <w:szCs w:val="28"/>
        </w:rPr>
        <w:t>услуги по которому не истёк на момент поступления такого запроса;</w:t>
      </w:r>
    </w:p>
    <w:p w14:paraId="2ECD9157" w14:textId="49941B67" w:rsidR="00D84857" w:rsidRPr="00D84857" w:rsidRDefault="0054102F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некорректное заполнение обязательных интерактивных полей в заявлении на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м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е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 или наличие ошибок, в том числе в документах, поданных Заявителем, необходимых для предоставления муниципальной услуги.</w:t>
      </w:r>
    </w:p>
    <w:p w14:paraId="1F4D7BEB" w14:textId="72D5D888" w:rsidR="00D84857" w:rsidRPr="00F82BEC" w:rsidRDefault="00D84857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EC">
        <w:rPr>
          <w:rFonts w:ascii="Times New Roman" w:hAnsi="Times New Roman" w:cs="Times New Roman"/>
          <w:sz w:val="28"/>
          <w:szCs w:val="28"/>
        </w:rPr>
        <w:t xml:space="preserve"> 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го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Pr="00F82BEC">
        <w:rPr>
          <w:rFonts w:ascii="Times New Roman" w:hAnsi="Times New Roman" w:cs="Times New Roman"/>
          <w:sz w:val="28"/>
          <w:szCs w:val="28"/>
        </w:rPr>
        <w:t xml:space="preserve">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установленной </w:t>
      </w:r>
      <w:r w:rsidRPr="007026BD">
        <w:rPr>
          <w:rFonts w:ascii="Times New Roman" w:hAnsi="Times New Roman" w:cs="Times New Roman"/>
          <w:sz w:val="28"/>
          <w:szCs w:val="28"/>
        </w:rPr>
        <w:t xml:space="preserve">форме, приложение </w:t>
      </w:r>
      <w:r w:rsidR="00B43B85" w:rsidRPr="007026BD">
        <w:rPr>
          <w:rFonts w:ascii="Times New Roman" w:hAnsi="Times New Roman" w:cs="Times New Roman"/>
          <w:sz w:val="28"/>
          <w:szCs w:val="28"/>
        </w:rPr>
        <w:t>7</w:t>
      </w:r>
      <w:r w:rsidR="00F82B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="00F82B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F82BEC">
        <w:rPr>
          <w:rFonts w:ascii="Times New Roman" w:hAnsi="Times New Roman" w:cs="Times New Roman"/>
          <w:sz w:val="28"/>
          <w:szCs w:val="28"/>
        </w:rPr>
        <w:t>).</w:t>
      </w:r>
    </w:p>
    <w:p w14:paraId="7A979A85" w14:textId="77777777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CB156" w14:textId="77777777" w:rsidR="00F82BEC" w:rsidRDefault="00F82BEC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42E17689" w14:textId="0E178B64" w:rsidR="00D84857" w:rsidRPr="00D84857" w:rsidRDefault="00F82BEC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:</w:t>
      </w:r>
    </w:p>
    <w:p w14:paraId="5E8D3411" w14:textId="1C5C8BD2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lastRenderedPageBreak/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</w:t>
      </w:r>
      <w:r w:rsidR="004E2190">
        <w:rPr>
          <w:rFonts w:ascii="Times New Roman" w:hAnsi="Times New Roman" w:cs="Times New Roman"/>
          <w:sz w:val="28"/>
          <w:szCs w:val="28"/>
        </w:rPr>
        <w:t>Учреждения</w:t>
      </w:r>
      <w:r w:rsidRPr="00D84857">
        <w:rPr>
          <w:rFonts w:ascii="Times New Roman" w:hAnsi="Times New Roman" w:cs="Times New Roman"/>
          <w:sz w:val="28"/>
          <w:szCs w:val="28"/>
        </w:rPr>
        <w:t>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14:paraId="6A136942" w14:textId="0EEAEC73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 xml:space="preserve">б) 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</w:t>
      </w:r>
      <w:r w:rsidR="00967A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7A0A" w:rsidRPr="00967A0A">
        <w:rPr>
          <w:rFonts w:ascii="Times New Roman" w:hAnsi="Times New Roman" w:cs="Times New Roman"/>
          <w:sz w:val="28"/>
          <w:szCs w:val="28"/>
        </w:rPr>
        <w:t>Административн</w:t>
      </w:r>
      <w:r w:rsidR="00967A0A">
        <w:rPr>
          <w:rFonts w:ascii="Times New Roman" w:hAnsi="Times New Roman" w:cs="Times New Roman"/>
          <w:sz w:val="28"/>
          <w:szCs w:val="28"/>
        </w:rPr>
        <w:t>ого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67A0A">
        <w:rPr>
          <w:rFonts w:ascii="Times New Roman" w:hAnsi="Times New Roman" w:cs="Times New Roman"/>
          <w:sz w:val="28"/>
          <w:szCs w:val="28"/>
        </w:rPr>
        <w:t>а)</w:t>
      </w:r>
      <w:r w:rsidRPr="00D84857">
        <w:rPr>
          <w:rFonts w:ascii="Times New Roman" w:hAnsi="Times New Roman" w:cs="Times New Roman"/>
          <w:sz w:val="28"/>
          <w:szCs w:val="28"/>
        </w:rPr>
        <w:t>;</w:t>
      </w:r>
    </w:p>
    <w:p w14:paraId="05B9F733" w14:textId="0CF823ED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>в) 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У</w:t>
      </w:r>
      <w:r w:rsidR="00951016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D84857">
        <w:rPr>
          <w:rFonts w:ascii="Times New Roman" w:hAnsi="Times New Roman" w:cs="Times New Roman"/>
          <w:sz w:val="28"/>
          <w:szCs w:val="28"/>
        </w:rPr>
        <w:t>после подтверждения Заявителем необходимости таких изменений.</w:t>
      </w:r>
    </w:p>
    <w:p w14:paraId="4A4D1A6C" w14:textId="3ADBBDA4" w:rsidR="00D84857" w:rsidRPr="00D84857" w:rsidRDefault="00F82BEC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4857" w:rsidRPr="00D84857">
        <w:rPr>
          <w:rFonts w:ascii="Times New Roman" w:hAnsi="Times New Roman" w:cs="Times New Roman"/>
          <w:sz w:val="28"/>
          <w:szCs w:val="28"/>
        </w:rPr>
        <w:t>.2. Перечень оснований для отказа в предоставлении муниципальной услуги:</w:t>
      </w:r>
    </w:p>
    <w:p w14:paraId="0AFB723C" w14:textId="215EEB71" w:rsidR="00D84857" w:rsidRPr="00D84857" w:rsidRDefault="00D84857" w:rsidP="001B29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Pr="00D8485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D84857">
        <w:rPr>
          <w:rFonts w:ascii="Times New Roman" w:hAnsi="Times New Roman" w:cs="Times New Roman"/>
          <w:sz w:val="28"/>
          <w:szCs w:val="28"/>
        </w:rPr>
        <w:t xml:space="preserve">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 w:rsidRPr="00D84857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14:paraId="26E8F9A7" w14:textId="77777777" w:rsidR="00B43B85" w:rsidRDefault="00D84857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57">
        <w:rPr>
          <w:rFonts w:ascii="Times New Roman" w:hAnsi="Times New Roman" w:cs="Times New Roman"/>
          <w:sz w:val="28"/>
          <w:szCs w:val="28"/>
        </w:rPr>
        <w:t xml:space="preserve">б) </w:t>
      </w:r>
      <w:r w:rsidR="00B43B85" w:rsidRPr="00B43B85">
        <w:rPr>
          <w:rFonts w:ascii="Times New Roman" w:hAnsi="Times New Roman" w:cs="Times New Roman"/>
          <w:sz w:val="28"/>
          <w:szCs w:val="28"/>
        </w:rPr>
        <w:t>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14:paraId="7D44EA0C" w14:textId="77777777" w:rsidR="00B43B85" w:rsidRDefault="0054102F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</w:t>
      </w:r>
      <w:r w:rsidR="00B43B85" w:rsidRPr="00B43B85"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ой, искаженной или недостоверной информации;</w:t>
      </w:r>
    </w:p>
    <w:p w14:paraId="2C2034A3" w14:textId="77777777" w:rsidR="00B43B85" w:rsidRDefault="0054102F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</w:t>
      </w:r>
      <w:r w:rsidR="00B43B85" w:rsidRPr="00B43B85">
        <w:rPr>
          <w:rFonts w:ascii="Times New Roman" w:hAnsi="Times New Roman" w:cs="Times New Roman"/>
          <w:sz w:val="28"/>
          <w:szCs w:val="28"/>
        </w:rPr>
        <w:t>отсутствие необходимых сведений в реестре;</w:t>
      </w:r>
    </w:p>
    <w:p w14:paraId="3EF85601" w14:textId="77777777" w:rsidR="00B43B85" w:rsidRDefault="0054102F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</w:t>
      </w:r>
      <w:r w:rsidR="00B43B85" w:rsidRPr="00B43B85">
        <w:rPr>
          <w:rFonts w:ascii="Times New Roman" w:hAnsi="Times New Roman" w:cs="Times New Roman"/>
          <w:sz w:val="28"/>
          <w:szCs w:val="28"/>
        </w:rPr>
        <w:t>отсутствие обоснования для внесения изменений в реестр;</w:t>
      </w:r>
    </w:p>
    <w:p w14:paraId="7D9EE3B8" w14:textId="72D704B8" w:rsidR="00D84857" w:rsidRPr="00D84857" w:rsidRDefault="0054102F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</w:t>
      </w:r>
      <w:r w:rsidR="00B43B85" w:rsidRPr="00B43B85">
        <w:rPr>
          <w:rFonts w:ascii="Times New Roman" w:hAnsi="Times New Roman" w:cs="Times New Roman"/>
          <w:sz w:val="28"/>
          <w:szCs w:val="28"/>
        </w:rPr>
        <w:t>нарушение нормативных сроков установки намогильного сооружени</w:t>
      </w:r>
      <w:r w:rsidR="007026BD">
        <w:rPr>
          <w:rFonts w:ascii="Times New Roman" w:hAnsi="Times New Roman" w:cs="Times New Roman"/>
          <w:sz w:val="28"/>
          <w:szCs w:val="28"/>
        </w:rPr>
        <w:t>я</w:t>
      </w:r>
      <w:r w:rsidR="00D84857" w:rsidRPr="00D84857">
        <w:rPr>
          <w:rFonts w:ascii="Times New Roman" w:hAnsi="Times New Roman" w:cs="Times New Roman"/>
          <w:sz w:val="28"/>
          <w:szCs w:val="28"/>
        </w:rPr>
        <w:t>) на выбранном кладбище отсутствуют свободные участки для захоронения;</w:t>
      </w:r>
    </w:p>
    <w:p w14:paraId="27E78F93" w14:textId="77777777" w:rsidR="00B43B85" w:rsidRDefault="00B43B85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) </w:t>
      </w:r>
      <w:r w:rsidRPr="00B43B85">
        <w:rPr>
          <w:rFonts w:ascii="Times New Roman" w:hAnsi="Times New Roman" w:cs="Times New Roman"/>
          <w:sz w:val="28"/>
          <w:szCs w:val="28"/>
        </w:rPr>
        <w:t>несоответствие намогильного сооружения установленным нормам безопасности;</w:t>
      </w:r>
    </w:p>
    <w:p w14:paraId="1FB5A2D5" w14:textId="77777777" w:rsidR="00B43B85" w:rsidRPr="00B43B85" w:rsidRDefault="00B43B85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з) отсутствие разрешения на работы;</w:t>
      </w:r>
    </w:p>
    <w:p w14:paraId="16347E41" w14:textId="77777777" w:rsidR="00B43B85" w:rsidRPr="00B43B85" w:rsidRDefault="00B43B85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и) намогильное сооружение расположено на захоронении, относящемуся к культурному наследию;</w:t>
      </w:r>
    </w:p>
    <w:p w14:paraId="76DC31EA" w14:textId="77777777" w:rsidR="00B43B85" w:rsidRPr="00B43B85" w:rsidRDefault="00B43B85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к) технические ограничения кладбища на установку намогильного сооружения;</w:t>
      </w:r>
    </w:p>
    <w:p w14:paraId="7873E7F3" w14:textId="77777777" w:rsidR="00B43B85" w:rsidRPr="00B43B85" w:rsidRDefault="00B43B85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л) выбранный период работ не соответствует погодным условиям;</w:t>
      </w:r>
    </w:p>
    <w:p w14:paraId="11963E8E" w14:textId="77777777" w:rsidR="00B43B85" w:rsidRPr="00B43B85" w:rsidRDefault="00B43B85" w:rsidP="00B43B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85">
        <w:rPr>
          <w:rFonts w:ascii="Times New Roman" w:hAnsi="Times New Roman" w:cs="Times New Roman"/>
          <w:sz w:val="28"/>
          <w:szCs w:val="28"/>
        </w:rPr>
        <w:t>м) 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14:paraId="56548AD8" w14:textId="0DBB4ECB" w:rsidR="00B43B85" w:rsidRDefault="00B43B85" w:rsidP="00B43B85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43B85">
        <w:rPr>
          <w:rFonts w:ascii="Times New Roman" w:hAnsi="Times New Roman" w:cs="Times New Roman"/>
          <w:sz w:val="28"/>
          <w:szCs w:val="28"/>
        </w:rPr>
        <w:t>) отсутствие права на получение услуги (с приложением обоснования).</w:t>
      </w:r>
    </w:p>
    <w:p w14:paraId="4FE59EDF" w14:textId="045F767C" w:rsidR="00D0210F" w:rsidRDefault="0054102F" w:rsidP="00B43B85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4857" w:rsidRPr="00D84857">
        <w:rPr>
          <w:rFonts w:ascii="Times New Roman" w:hAnsi="Times New Roman" w:cs="Times New Roman"/>
          <w:sz w:val="28"/>
          <w:szCs w:val="28"/>
        </w:rPr>
        <w:t xml:space="preserve">.3. </w:t>
      </w:r>
      <w:r w:rsidR="006756FA" w:rsidRPr="006756FA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</w:t>
      </w:r>
      <w:r w:rsidR="00951016">
        <w:rPr>
          <w:rFonts w:ascii="Times New Roman" w:hAnsi="Times New Roman" w:cs="Times New Roman"/>
          <w:sz w:val="28"/>
          <w:szCs w:val="28"/>
        </w:rPr>
        <w:t>Учреждение</w:t>
      </w:r>
      <w:r w:rsidR="006756FA" w:rsidRPr="006756FA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Административным регламентом.</w:t>
      </w:r>
    </w:p>
    <w:p w14:paraId="6D67CE24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206171377"/>
      <w:bookmarkStart w:id="15" w:name="_Toc209872955"/>
      <w:r>
        <w:rPr>
          <w:rFonts w:ascii="Times New Roman" w:hAnsi="Times New Roman" w:cs="Times New Roman"/>
          <w:b/>
          <w:bCs/>
          <w:color w:val="000000" w:themeColor="text1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6BFD1E2" w14:textId="484E3040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-Югры, муниципальными нормативными правовыми актами не предусмотрено.</w:t>
      </w:r>
    </w:p>
    <w:p w14:paraId="67E3CA2E" w14:textId="77777777" w:rsidR="006756FA" w:rsidRDefault="006756FA" w:rsidP="001B29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8D022F3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14:paraId="5C467115" w14:textId="1788CD3E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Максимальный срок ожидания в очереди при подаче 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не более 15 минут.</w:t>
      </w:r>
    </w:p>
    <w:p w14:paraId="156D0CD8" w14:textId="77777777" w:rsidR="006756FA" w:rsidRDefault="006756FA" w:rsidP="001B29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392889F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Срок регистрации запроса заявителя о предоставлении</w:t>
      </w:r>
    </w:p>
    <w:p w14:paraId="7790008B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муниципальной услуги</w:t>
      </w:r>
    </w:p>
    <w:p w14:paraId="2A83F997" w14:textId="1CB55DCB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В случае личного обращения заявителя в </w:t>
      </w:r>
      <w:r w:rsidR="0095101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регистрируется в день его подачи в течение 15 минут.</w:t>
      </w:r>
    </w:p>
    <w:p w14:paraId="240ACE81" w14:textId="0340608B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 Заявление, поступившее посредством почтовой связи, электронной почты, Единого и регионального портала регистрируется в течение 1 рабочего дня с момента поступления его в </w:t>
      </w:r>
      <w:r w:rsidR="0095101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C46965" w14:textId="77777777" w:rsidR="00951016" w:rsidRDefault="00951016" w:rsidP="001B2999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E08BA" w14:textId="77777777" w:rsidR="006756FA" w:rsidRPr="00C51D98" w:rsidRDefault="006756FA" w:rsidP="001B299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C51D98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1301B94" w14:textId="5ECDF74D" w:rsidR="006756FA" w:rsidRDefault="00951016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756FA">
        <w:rPr>
          <w:rFonts w:ascii="Times New Roman" w:hAnsi="Times New Roman" w:cs="Times New Roman"/>
          <w:color w:val="000000" w:themeColor="text1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1D9EC60C" w14:textId="7A8F5E48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должно быть оборудовано пандусами, расширенными проходами, позволяющими обеспечить беспрепятственный досту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алидов, включая инвалидов, использующих кресла-коляски.</w:t>
      </w:r>
    </w:p>
    <w:p w14:paraId="6F20868F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4DD711BC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14:paraId="4ED047D1" w14:textId="55BA42FD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</w:t>
      </w:r>
      <w:r w:rsidR="00967A0A" w:rsidRPr="00967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 и организовать предоставление муниципальной услуги в полном объеме.</w:t>
      </w:r>
    </w:p>
    <w:p w14:paraId="275FF3B2" w14:textId="24CB79EC" w:rsidR="006756FA" w:rsidRDefault="00951016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6756FA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должны соответствовать комфортным условиям для заявителей.</w:t>
      </w:r>
    </w:p>
    <w:p w14:paraId="2714B42E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14:paraId="60510B3F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2029551E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6CB32295" w14:textId="77777777" w:rsidR="006756FA" w:rsidRDefault="006756FA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14:paraId="2A329B21" w14:textId="77777777" w:rsidR="006756FA" w:rsidRDefault="006756FA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оказатели доступности и качества муниципальной услуги</w:t>
      </w:r>
    </w:p>
    <w:p w14:paraId="72515FF8" w14:textId="352407A2" w:rsidR="00C51D98" w:rsidRPr="00D35432" w:rsidRDefault="00C51D9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</w:t>
      </w:r>
      <w:r w:rsidRPr="00D35432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432">
        <w:rPr>
          <w:rFonts w:ascii="Times New Roman" w:hAnsi="Times New Roman" w:cs="Times New Roman"/>
          <w:sz w:val="28"/>
          <w:szCs w:val="28"/>
        </w:rPr>
        <w:t xml:space="preserve"> доступности предоставления муниципальной услуги:</w:t>
      </w:r>
    </w:p>
    <w:p w14:paraId="36DB9A91" w14:textId="0003D415" w:rsidR="00C51D98" w:rsidRPr="00D35432" w:rsidRDefault="00C51D9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) наличие необходимой, исчерпывающей и актуальной информации о порядке предоставления</w:t>
      </w:r>
      <w:r w:rsidR="00967A0A" w:rsidRPr="00967A0A">
        <w:t xml:space="preserve"> </w:t>
      </w:r>
      <w:r w:rsidR="00967A0A" w:rsidRPr="00967A0A">
        <w:rPr>
          <w:rFonts w:ascii="Times New Roman" w:hAnsi="Times New Roman" w:cs="Times New Roman"/>
          <w:sz w:val="28"/>
          <w:szCs w:val="28"/>
        </w:rPr>
        <w:t>муниципальной</w:t>
      </w:r>
      <w:r w:rsidRPr="00D35432">
        <w:rPr>
          <w:rFonts w:ascii="Times New Roman" w:hAnsi="Times New Roman" w:cs="Times New Roman"/>
          <w:sz w:val="28"/>
          <w:szCs w:val="28"/>
        </w:rPr>
        <w:t xml:space="preserve"> услуги на официальных ресурсах;</w:t>
      </w:r>
    </w:p>
    <w:p w14:paraId="21C56EB1" w14:textId="59BE96F3" w:rsidR="00C51D98" w:rsidRPr="00D35432" w:rsidRDefault="00C51D9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б) возможность подачи заявления всеми предусмотренными способами (лично,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 xml:space="preserve">ого </w:t>
      </w:r>
      <w:r w:rsidR="001968F3" w:rsidRPr="001968F3">
        <w:rPr>
          <w:rFonts w:ascii="Times New Roman" w:hAnsi="Times New Roman" w:cs="Times New Roman"/>
          <w:sz w:val="28"/>
          <w:szCs w:val="28"/>
        </w:rPr>
        <w:t>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Pr="00D35432">
        <w:rPr>
          <w:rFonts w:ascii="Times New Roman" w:hAnsi="Times New Roman" w:cs="Times New Roman"/>
          <w:sz w:val="28"/>
          <w:szCs w:val="28"/>
        </w:rPr>
        <w:t>);</w:t>
      </w:r>
    </w:p>
    <w:p w14:paraId="626AB51F" w14:textId="4EDC30EC" w:rsidR="00C51D98" w:rsidRPr="00D35432" w:rsidRDefault="00951016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1D98" w:rsidRPr="00D35432">
        <w:rPr>
          <w:rFonts w:ascii="Times New Roman" w:hAnsi="Times New Roman" w:cs="Times New Roman"/>
          <w:sz w:val="28"/>
          <w:szCs w:val="28"/>
        </w:rPr>
        <w:t>) размещение информации о месте приёма, графике работы, правилах обслуживания и контактных телефонах.</w:t>
      </w:r>
    </w:p>
    <w:p w14:paraId="32B350F6" w14:textId="01197D5C" w:rsidR="00C51D98" w:rsidRPr="00D35432" w:rsidRDefault="00C51D9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lastRenderedPageBreak/>
        <w:t>22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432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432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ой услуги:</w:t>
      </w:r>
    </w:p>
    <w:p w14:paraId="5DF90956" w14:textId="65042A62" w:rsidR="00CC7300" w:rsidRPr="00CC7300" w:rsidRDefault="00CC730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C7300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35E8077A" w14:textId="28238722" w:rsidR="00CC7300" w:rsidRPr="00CC7300" w:rsidRDefault="00CC730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C7300">
        <w:rPr>
          <w:rFonts w:ascii="Times New Roman" w:hAnsi="Times New Roman" w:cs="Times New Roman"/>
          <w:sz w:val="28"/>
          <w:szCs w:val="28"/>
        </w:rPr>
        <w:t xml:space="preserve"> соблюдение должностными лицами сроков предоставления муниципальной услуги;</w:t>
      </w:r>
    </w:p>
    <w:p w14:paraId="03D2D84A" w14:textId="63287023" w:rsidR="00C51D98" w:rsidRDefault="00CC730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C7300">
        <w:rPr>
          <w:rFonts w:ascii="Times New Roman" w:hAnsi="Times New Roman" w:cs="Times New Roman"/>
          <w:sz w:val="28"/>
          <w:szCs w:val="28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60400B22" w14:textId="77777777" w:rsidR="001B2999" w:rsidRDefault="001B2999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2B93D5E" w14:textId="77777777" w:rsidR="0021564D" w:rsidRPr="0021564D" w:rsidRDefault="0021564D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1564D">
        <w:rPr>
          <w:rFonts w:ascii="Times New Roman" w:hAnsi="Times New Roman" w:cs="Times New Roman"/>
          <w:b/>
          <w:bCs/>
          <w:iCs/>
          <w:sz w:val="32"/>
          <w:szCs w:val="32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14:paraId="2C14C536" w14:textId="77777777" w:rsidR="00CC7300" w:rsidRDefault="00CC7300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Особенности предоставления муниципальной услуги в МФЦ</w:t>
      </w:r>
    </w:p>
    <w:p w14:paraId="02268E18" w14:textId="1A45ABB0" w:rsidR="00CC7300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967A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67A0A" w:rsidRPr="00967A0A">
        <w:rPr>
          <w:rFonts w:ascii="Times New Roman" w:hAnsi="Times New Roman" w:cs="Times New Roman"/>
          <w:color w:val="000000" w:themeColor="text1"/>
          <w:sz w:val="28"/>
          <w:szCs w:val="28"/>
        </w:rPr>
        <w:t>униципал</w:t>
      </w:r>
      <w:r w:rsidR="00967A0A">
        <w:rPr>
          <w:rFonts w:ascii="Times New Roman" w:hAnsi="Times New Roman" w:cs="Times New Roman"/>
          <w:color w:val="000000" w:themeColor="text1"/>
          <w:sz w:val="28"/>
          <w:szCs w:val="28"/>
        </w:rPr>
        <w:t>ьная</w:t>
      </w:r>
      <w:r w:rsidR="00967A0A" w:rsidRPr="00967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A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а в многофункциональных центрах не </w:t>
      </w:r>
      <w:r w:rsidR="009510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25CD38" w14:textId="77777777" w:rsidR="00CC7300" w:rsidRDefault="00CC7300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Особенности предоставления муниципальной услуги</w:t>
      </w:r>
    </w:p>
    <w:p w14:paraId="713E8E0C" w14:textId="77777777" w:rsidR="00CC7300" w:rsidRDefault="00CC7300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 электронной форме</w:t>
      </w:r>
    </w:p>
    <w:p w14:paraId="2AD2761A" w14:textId="096484AF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ри предоставлении муниципальной услуги в электронной форме 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:</w:t>
      </w:r>
    </w:p>
    <w:p w14:paraId="670984A2" w14:textId="77777777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6378DA29" w14:textId="77777777" w:rsidR="00CC7300" w:rsidRPr="00951016" w:rsidRDefault="00CC7300" w:rsidP="001B299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запроса о предоставлении муниципальной услуги;</w:t>
      </w:r>
    </w:p>
    <w:p w14:paraId="2E564351" w14:textId="77777777" w:rsidR="00CC7300" w:rsidRPr="00951016" w:rsidRDefault="00CC7300" w:rsidP="001B299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прием и регистрация заявления и иных документов, необходимых для</w:t>
      </w:r>
      <w:r w:rsidRPr="009510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;</w:t>
      </w:r>
    </w:p>
    <w:p w14:paraId="3E614DE5" w14:textId="77777777" w:rsidR="00CC7300" w:rsidRPr="00951016" w:rsidRDefault="00CC7300" w:rsidP="001B299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сведений о ходе выполнения запроса;</w:t>
      </w:r>
    </w:p>
    <w:p w14:paraId="35F6315E" w14:textId="77777777" w:rsidR="00CC7300" w:rsidRDefault="00CC7300" w:rsidP="001B2999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оценки качества предоставления муниципальной услуги.</w:t>
      </w:r>
    </w:p>
    <w:p w14:paraId="0DC9F3DA" w14:textId="02330716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запроса осуществляется посредством запол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14:paraId="179CB0EA" w14:textId="77777777" w:rsidR="00CC7300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и региональном порталах размещаются образцы заполнения электронной формы запроса.</w:t>
      </w:r>
    </w:p>
    <w:p w14:paraId="713BB5C1" w14:textId="3878C6B2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формированный и подписанный запрос, и иные документы, необходимые для предоставления муниципальной услуги, направляются в </w:t>
      </w:r>
      <w:r w:rsidR="00951016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диного или регионального порталов.</w:t>
      </w:r>
    </w:p>
    <w:p w14:paraId="1AB8A886" w14:textId="0F9C0452" w:rsidR="00CC7300" w:rsidRPr="00951016" w:rsidRDefault="00951016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CC7300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 </w:t>
      </w:r>
      <w:r w:rsidR="00CC7300"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-Югры и принимаемыми в соответствии с ними актами Правительства Ханты-Мансийского автономного округа-Югры.</w:t>
      </w:r>
    </w:p>
    <w:p w14:paraId="3925D673" w14:textId="43B40B90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28. При предоставлении муниципальной услуги в электронной форме заявителю направляется:</w:t>
      </w:r>
    </w:p>
    <w:p w14:paraId="64254318" w14:textId="77777777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</w:t>
      </w:r>
      <w:r w:rsidRPr="009510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14:paraId="048BDD7E" w14:textId="77777777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4BCE239" w14:textId="5E7DCAA8" w:rsidR="00CC7300" w:rsidRPr="00951016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>29. Муниципальная услуга в электронной форме предоставляется с применением усиленной квалифицированной электронной подписи.</w:t>
      </w:r>
    </w:p>
    <w:p w14:paraId="5D3F6811" w14:textId="0C6B7674" w:rsidR="00CC7300" w:rsidRDefault="00CC7300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В случае если при обращении в электронной форме за получением муниципальной услуги идентификация и аутентификация </w:t>
      </w:r>
      <w:r w:rsidRPr="00951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-физического лица осуществляются с использованием единой системы идентификации и аутентификации.</w:t>
      </w:r>
    </w:p>
    <w:p w14:paraId="4EECE356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206171378"/>
      <w:bookmarkStart w:id="17" w:name="_Toc209872956"/>
      <w:bookmarkEnd w:id="14"/>
      <w:bookmarkEnd w:id="15"/>
      <w:r>
        <w:rPr>
          <w:rFonts w:ascii="Times New Roman" w:hAnsi="Times New Roman" w:cs="Times New Roman"/>
          <w:b/>
          <w:bCs/>
          <w:color w:val="000000" w:themeColor="text1"/>
        </w:rPr>
        <w:t>III. Состав, последовательность и сроки выполнения</w:t>
      </w:r>
    </w:p>
    <w:p w14:paraId="70DA478F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административных процедур, требования к порядку их</w:t>
      </w:r>
    </w:p>
    <w:p w14:paraId="00F839AE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ыполнения, в том числе особенности выполнения</w:t>
      </w:r>
    </w:p>
    <w:p w14:paraId="4DC97E15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административных процедур в электронной форме, а также</w:t>
      </w:r>
    </w:p>
    <w:p w14:paraId="45F6DC79" w14:textId="77777777" w:rsidR="00CA518B" w:rsidRDefault="00CA518B" w:rsidP="001B29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 многофункциональных центрах</w:t>
      </w:r>
    </w:p>
    <w:p w14:paraId="610FF8BD" w14:textId="3B1F8D4A" w:rsidR="00CA518B" w:rsidRDefault="00CA518B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. Предоставление муниципальной услуги включает в себя следующие административные процедуры:</w:t>
      </w:r>
    </w:p>
    <w:p w14:paraId="6E7C7C2A" w14:textId="77777777" w:rsidR="00386128" w:rsidRDefault="00386128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A518B">
        <w:t xml:space="preserve"> </w:t>
      </w:r>
      <w:r w:rsidRPr="00CA518B">
        <w:rPr>
          <w:rFonts w:ascii="Times New Roman" w:hAnsi="Times New Roman" w:cs="Times New Roman"/>
          <w:color w:val="000000" w:themeColor="text1"/>
          <w:sz w:val="28"/>
          <w:szCs w:val="28"/>
        </w:rPr>
        <w:t>профи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518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C64E77" w14:textId="5E289166" w:rsidR="00CA518B" w:rsidRDefault="00CA518B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ем и регистрация заявления о предоставлении муниципальной услуги;</w:t>
      </w:r>
    </w:p>
    <w:p w14:paraId="4A59DD1B" w14:textId="7A8C2F33" w:rsidR="008223F9" w:rsidRPr="008223F9" w:rsidRDefault="00CA518B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23F9" w:rsidRPr="008223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8223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</w:t>
      </w:r>
      <w:r w:rsidR="008223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</w:t>
      </w:r>
      <w:r w:rsidR="008223F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223F9" w:rsidRPr="0082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223F9">
        <w:rPr>
          <w:rFonts w:ascii="Times New Roman" w:hAnsi="Times New Roman" w:cs="Times New Roman"/>
          <w:color w:val="000000" w:themeColor="text1"/>
          <w:sz w:val="28"/>
          <w:szCs w:val="28"/>
        </w:rPr>
        <w:t>и;</w:t>
      </w:r>
    </w:p>
    <w:p w14:paraId="1EBD02F9" w14:textId="11765813" w:rsidR="00CA518B" w:rsidRDefault="00951016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518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14:paraId="5427D8D5" w14:textId="77777777" w:rsidR="00CA518B" w:rsidRDefault="00CA518B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E2190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14:paraId="13F7F2EB" w14:textId="77777777" w:rsidR="001B2999" w:rsidRDefault="001B2999" w:rsidP="001B29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37AA" w14:textId="4B7FC37E" w:rsidR="00386128" w:rsidRPr="008223F9" w:rsidRDefault="00386128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206171385"/>
      <w:bookmarkStart w:id="19" w:name="_Toc209872964"/>
      <w:r w:rsidRPr="008223F9">
        <w:rPr>
          <w:rFonts w:ascii="Times New Roman" w:hAnsi="Times New Roman" w:cs="Times New Roman"/>
          <w:b/>
          <w:sz w:val="28"/>
          <w:szCs w:val="28"/>
        </w:rPr>
        <w:lastRenderedPageBreak/>
        <w:t>32. 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П</w:t>
      </w:r>
      <w:r w:rsidRPr="008223F9">
        <w:rPr>
          <w:rFonts w:ascii="Times New Roman" w:hAnsi="Times New Roman" w:cs="Times New Roman"/>
          <w:b/>
          <w:sz w:val="28"/>
          <w:szCs w:val="28"/>
        </w:rPr>
        <w:t>рофилировани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е</w:t>
      </w:r>
      <w:r w:rsidRPr="008223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8"/>
      <w:bookmarkEnd w:id="19"/>
      <w:r w:rsidRPr="008223F9"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14:paraId="51D65A26" w14:textId="4696DA0D" w:rsidR="008223F9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5432">
        <w:rPr>
          <w:rFonts w:ascii="Times New Roman" w:hAnsi="Times New Roman" w:cs="Times New Roman"/>
          <w:sz w:val="28"/>
          <w:szCs w:val="28"/>
        </w:rPr>
        <w:t>2.1. </w:t>
      </w:r>
      <w:r w:rsidR="008223F9">
        <w:rPr>
          <w:rFonts w:ascii="Times New Roman" w:hAnsi="Times New Roman" w:cs="Times New Roman"/>
          <w:sz w:val="28"/>
          <w:szCs w:val="28"/>
        </w:rPr>
        <w:t>О</w:t>
      </w:r>
      <w:r w:rsidR="008223F9" w:rsidRPr="008223F9">
        <w:rPr>
          <w:rFonts w:ascii="Times New Roman" w:hAnsi="Times New Roman" w:cs="Times New Roman"/>
          <w:sz w:val="28"/>
          <w:szCs w:val="28"/>
        </w:rPr>
        <w:t>сновани</w:t>
      </w:r>
      <w:r w:rsidR="008223F9">
        <w:rPr>
          <w:rFonts w:ascii="Times New Roman" w:hAnsi="Times New Roman" w:cs="Times New Roman"/>
          <w:sz w:val="28"/>
          <w:szCs w:val="28"/>
        </w:rPr>
        <w:t>ем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8223F9" w:rsidRPr="008223F9">
        <w:t xml:space="preserve"> 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8223F9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8223F9" w:rsidRPr="008223F9">
        <w:rPr>
          <w:rFonts w:ascii="Times New Roman" w:hAnsi="Times New Roman" w:cs="Times New Roman"/>
          <w:sz w:val="28"/>
          <w:szCs w:val="28"/>
        </w:rPr>
        <w:t>предоставляющ</w:t>
      </w:r>
      <w:r w:rsidR="008223F9">
        <w:rPr>
          <w:rFonts w:ascii="Times New Roman" w:hAnsi="Times New Roman" w:cs="Times New Roman"/>
          <w:sz w:val="28"/>
          <w:szCs w:val="28"/>
        </w:rPr>
        <w:t>ее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муниципальную услугу заявления о предоставлении муниципальной услуги.</w:t>
      </w:r>
      <w:r w:rsidR="008223F9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8223F9">
        <w:rPr>
          <w:rFonts w:ascii="Times New Roman" w:hAnsi="Times New Roman" w:cs="Times New Roman"/>
          <w:sz w:val="28"/>
          <w:szCs w:val="28"/>
        </w:rPr>
        <w:t>- в день подачи заявления.</w:t>
      </w:r>
    </w:p>
    <w:p w14:paraId="59FABA17" w14:textId="62FFFE01" w:rsidR="005B7962" w:rsidRPr="00D35432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06171384"/>
      <w:bookmarkStart w:id="21" w:name="_Toc209872963"/>
      <w:r>
        <w:rPr>
          <w:rFonts w:ascii="Times New Roman" w:hAnsi="Times New Roman" w:cs="Times New Roman"/>
          <w:sz w:val="28"/>
          <w:szCs w:val="28"/>
        </w:rPr>
        <w:t>32.2</w:t>
      </w:r>
      <w:r w:rsidRPr="00D35432">
        <w:rPr>
          <w:rFonts w:ascii="Times New Roman" w:hAnsi="Times New Roman" w:cs="Times New Roman"/>
          <w:sz w:val="28"/>
          <w:szCs w:val="28"/>
        </w:rPr>
        <w:t>. </w:t>
      </w:r>
      <w:bookmarkEnd w:id="20"/>
      <w:bookmarkEnd w:id="21"/>
      <w:r w:rsidR="00386128" w:rsidRPr="00D3543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рофилирования </w:t>
      </w:r>
      <w:r w:rsidR="00386128">
        <w:rPr>
          <w:rFonts w:ascii="Times New Roman" w:hAnsi="Times New Roman" w:cs="Times New Roman"/>
          <w:sz w:val="28"/>
          <w:szCs w:val="28"/>
        </w:rPr>
        <w:t>Заявителя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 представляет собой установление У</w:t>
      </w:r>
      <w:r w:rsidR="00951016">
        <w:rPr>
          <w:rFonts w:ascii="Times New Roman" w:hAnsi="Times New Roman" w:cs="Times New Roman"/>
          <w:sz w:val="28"/>
          <w:szCs w:val="28"/>
        </w:rPr>
        <w:t>чреждением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услугу, индивидуальных признаков </w:t>
      </w:r>
      <w:r w:rsidR="00386128">
        <w:rPr>
          <w:rFonts w:ascii="Times New Roman" w:hAnsi="Times New Roman" w:cs="Times New Roman"/>
          <w:sz w:val="28"/>
          <w:szCs w:val="28"/>
        </w:rPr>
        <w:t>Заявителя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 для выбора соответствующе</w:t>
      </w:r>
      <w:r w:rsidR="00386128">
        <w:rPr>
          <w:rFonts w:ascii="Times New Roman" w:hAnsi="Times New Roman" w:cs="Times New Roman"/>
          <w:sz w:val="28"/>
          <w:szCs w:val="28"/>
        </w:rPr>
        <w:t>й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386128">
        <w:rPr>
          <w:rFonts w:ascii="Times New Roman" w:hAnsi="Times New Roman" w:cs="Times New Roman"/>
          <w:sz w:val="28"/>
          <w:szCs w:val="28"/>
        </w:rPr>
        <w:t xml:space="preserve">цели обращения </w:t>
      </w:r>
      <w:r w:rsidR="00386128" w:rsidRPr="00D3543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определения </w:t>
      </w:r>
      <w:proofErr w:type="spellStart"/>
      <w:r w:rsidR="00951016">
        <w:rPr>
          <w:rFonts w:ascii="Times New Roman" w:hAnsi="Times New Roman" w:cs="Times New Roman"/>
          <w:sz w:val="28"/>
          <w:szCs w:val="28"/>
        </w:rPr>
        <w:t>подуслуги</w:t>
      </w:r>
      <w:bookmarkEnd w:id="16"/>
      <w:bookmarkEnd w:id="17"/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982F52" w14:textId="77777777" w:rsidR="005C1032" w:rsidRPr="005C1032" w:rsidRDefault="005C1032" w:rsidP="005C1032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1032">
        <w:rPr>
          <w:rFonts w:ascii="Times New Roman" w:eastAsiaTheme="minorEastAsia" w:hAnsi="Times New Roman" w:cs="Times New Roman"/>
          <w:sz w:val="28"/>
          <w:szCs w:val="28"/>
        </w:rPr>
        <w:t>а) регистрация установки, демонтажа, замены намогильных сооружений с использованием цифрового паспорта кладбищ и картографической подосновы;</w:t>
      </w:r>
    </w:p>
    <w:p w14:paraId="6C5C3427" w14:textId="77777777" w:rsidR="005C1032" w:rsidRPr="005C1032" w:rsidRDefault="005C1032" w:rsidP="005C1032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1032">
        <w:rPr>
          <w:rFonts w:ascii="Times New Roman" w:eastAsiaTheme="minorEastAsia" w:hAnsi="Times New Roman" w:cs="Times New Roman"/>
          <w:sz w:val="28"/>
          <w:szCs w:val="28"/>
        </w:rPr>
        <w:t>б) получения сведений о намогильных сооружениях из реестра;</w:t>
      </w:r>
    </w:p>
    <w:p w14:paraId="2159BD85" w14:textId="2849B46E" w:rsidR="008D30B2" w:rsidRPr="00D35432" w:rsidRDefault="005C1032" w:rsidP="005C1032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032">
        <w:rPr>
          <w:rFonts w:ascii="Times New Roman" w:eastAsiaTheme="minorEastAsia" w:hAnsi="Times New Roman" w:cs="Times New Roman"/>
          <w:sz w:val="28"/>
          <w:szCs w:val="28"/>
        </w:rPr>
        <w:t>в) внесения изменений в сведения о намогильных сооружениях в реестр</w:t>
      </w:r>
      <w:r w:rsidR="008D30B2" w:rsidRPr="00D35432">
        <w:rPr>
          <w:rFonts w:ascii="Times New Roman" w:hAnsi="Times New Roman" w:cs="Times New Roman"/>
          <w:sz w:val="28"/>
          <w:szCs w:val="28"/>
        </w:rPr>
        <w:t>.</w:t>
      </w:r>
    </w:p>
    <w:p w14:paraId="5217A149" w14:textId="108D0A40" w:rsidR="005B7962" w:rsidRPr="00D35432" w:rsidRDefault="00CA518B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128">
        <w:rPr>
          <w:rFonts w:ascii="Times New Roman" w:hAnsi="Times New Roman" w:cs="Times New Roman"/>
          <w:sz w:val="28"/>
          <w:szCs w:val="28"/>
        </w:rPr>
        <w:t>2</w:t>
      </w:r>
      <w:r w:rsidR="005B7962" w:rsidRPr="00D35432">
        <w:rPr>
          <w:rFonts w:ascii="Times New Roman" w:hAnsi="Times New Roman" w:cs="Times New Roman"/>
          <w:sz w:val="28"/>
          <w:szCs w:val="28"/>
        </w:rPr>
        <w:t>.</w:t>
      </w:r>
      <w:r w:rsidR="008223F9">
        <w:rPr>
          <w:rFonts w:ascii="Times New Roman" w:hAnsi="Times New Roman" w:cs="Times New Roman"/>
          <w:sz w:val="28"/>
          <w:szCs w:val="28"/>
        </w:rPr>
        <w:t>3</w:t>
      </w:r>
      <w:r w:rsidR="00386128">
        <w:rPr>
          <w:rFonts w:ascii="Times New Roman" w:hAnsi="Times New Roman" w:cs="Times New Roman"/>
          <w:sz w:val="28"/>
          <w:szCs w:val="28"/>
        </w:rPr>
        <w:t>.</w:t>
      </w:r>
      <w:r w:rsidR="005B7962" w:rsidRPr="00D35432">
        <w:rPr>
          <w:rFonts w:ascii="Times New Roman" w:hAnsi="Times New Roman" w:cs="Times New Roman"/>
          <w:sz w:val="28"/>
          <w:szCs w:val="28"/>
        </w:rPr>
        <w:t xml:space="preserve">  </w:t>
      </w:r>
      <w:r w:rsidR="00541E30">
        <w:rPr>
          <w:rFonts w:ascii="Times New Roman" w:hAnsi="Times New Roman" w:cs="Times New Roman"/>
          <w:sz w:val="28"/>
          <w:szCs w:val="28"/>
        </w:rPr>
        <w:t>Ц</w:t>
      </w:r>
      <w:r w:rsidR="003D22C2">
        <w:rPr>
          <w:rFonts w:ascii="Times New Roman" w:hAnsi="Times New Roman" w:cs="Times New Roman"/>
          <w:sz w:val="28"/>
          <w:szCs w:val="28"/>
        </w:rPr>
        <w:t>ел</w:t>
      </w:r>
      <w:r w:rsidR="00541E30">
        <w:rPr>
          <w:rFonts w:ascii="Times New Roman" w:hAnsi="Times New Roman" w:cs="Times New Roman"/>
          <w:sz w:val="28"/>
          <w:szCs w:val="28"/>
        </w:rPr>
        <w:t>ь</w:t>
      </w:r>
      <w:r w:rsidR="003D22C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B7962" w:rsidRPr="00D35432">
        <w:rPr>
          <w:rFonts w:ascii="Times New Roman" w:hAnsi="Times New Roman" w:cs="Times New Roman"/>
          <w:sz w:val="28"/>
          <w:szCs w:val="28"/>
        </w:rPr>
        <w:t xml:space="preserve"> муниципальной услуги определяется на основании сведений, указанных </w:t>
      </w:r>
      <w:r w:rsidR="00645E1A">
        <w:rPr>
          <w:rFonts w:ascii="Times New Roman" w:hAnsi="Times New Roman" w:cs="Times New Roman"/>
          <w:sz w:val="28"/>
          <w:szCs w:val="28"/>
        </w:rPr>
        <w:t>Заявителем</w:t>
      </w:r>
      <w:r w:rsidR="005B7962" w:rsidRPr="00D35432">
        <w:rPr>
          <w:rFonts w:ascii="Times New Roman" w:hAnsi="Times New Roman" w:cs="Times New Roman"/>
          <w:sz w:val="28"/>
          <w:szCs w:val="28"/>
        </w:rPr>
        <w:t xml:space="preserve"> при подаче заявления</w:t>
      </w:r>
      <w:r w:rsidR="008223F9">
        <w:rPr>
          <w:rFonts w:ascii="Times New Roman" w:hAnsi="Times New Roman" w:cs="Times New Roman"/>
          <w:sz w:val="28"/>
          <w:szCs w:val="28"/>
        </w:rPr>
        <w:t>:</w:t>
      </w:r>
    </w:p>
    <w:p w14:paraId="6F9343D6" w14:textId="212F7B1E" w:rsidR="005B7962" w:rsidRPr="00D35432" w:rsidRDefault="005B7962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при обращении </w:t>
      </w:r>
      <w:r w:rsidR="003F6FC7">
        <w:rPr>
          <w:rFonts w:ascii="Times New Roman" w:hAnsi="Times New Roman" w:cs="Times New Roman"/>
          <w:sz w:val="28"/>
          <w:szCs w:val="28"/>
        </w:rPr>
        <w:t>-</w:t>
      </w:r>
      <w:r w:rsidR="003D22C2">
        <w:rPr>
          <w:rFonts w:ascii="Times New Roman" w:hAnsi="Times New Roman" w:cs="Times New Roman"/>
          <w:sz w:val="28"/>
          <w:szCs w:val="28"/>
        </w:rPr>
        <w:t xml:space="preserve"> </w:t>
      </w:r>
      <w:r w:rsidR="003F6FC7">
        <w:rPr>
          <w:rFonts w:ascii="Times New Roman" w:hAnsi="Times New Roman" w:cs="Times New Roman"/>
          <w:sz w:val="28"/>
          <w:szCs w:val="28"/>
        </w:rPr>
        <w:t>посредством</w:t>
      </w:r>
      <w:r w:rsidR="003F6FC7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го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Pr="00D35432">
        <w:rPr>
          <w:rFonts w:ascii="Times New Roman" w:hAnsi="Times New Roman" w:cs="Times New Roman"/>
          <w:sz w:val="28"/>
          <w:szCs w:val="28"/>
        </w:rPr>
        <w:t xml:space="preserve"> профилирование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и определение </w:t>
      </w:r>
      <w:r w:rsidR="003D22C2">
        <w:rPr>
          <w:rFonts w:ascii="Times New Roman" w:hAnsi="Times New Roman" w:cs="Times New Roman"/>
          <w:sz w:val="28"/>
          <w:szCs w:val="28"/>
        </w:rPr>
        <w:t xml:space="preserve">цели обращения </w:t>
      </w:r>
      <w:r w:rsidRPr="00D3543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432">
        <w:rPr>
          <w:rFonts w:ascii="Times New Roman" w:hAnsi="Times New Roman" w:cs="Times New Roman"/>
          <w:sz w:val="28"/>
          <w:szCs w:val="28"/>
        </w:rPr>
        <w:t>услуги осуществляется автоматически</w:t>
      </w:r>
      <w:r w:rsidR="003B5C8E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7F9E4C2B" w14:textId="3DDD0061" w:rsidR="005B7962" w:rsidRPr="00D35432" w:rsidRDefault="005B7962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б) при личном обращении – </w:t>
      </w:r>
      <w:r w:rsidR="005410ED" w:rsidRPr="00D35432">
        <w:rPr>
          <w:rFonts w:ascii="Times New Roman" w:hAnsi="Times New Roman" w:cs="Times New Roman"/>
          <w:sz w:val="28"/>
          <w:szCs w:val="28"/>
        </w:rPr>
        <w:t>представителем У</w:t>
      </w:r>
      <w:bookmarkStart w:id="22" w:name="_GoBack"/>
      <w:bookmarkEnd w:id="22"/>
      <w:r w:rsidR="00082FBE">
        <w:rPr>
          <w:rFonts w:ascii="Times New Roman" w:hAnsi="Times New Roman" w:cs="Times New Roman"/>
          <w:sz w:val="28"/>
          <w:szCs w:val="28"/>
        </w:rPr>
        <w:t>чреждения</w:t>
      </w:r>
      <w:r w:rsidRPr="00D35432">
        <w:rPr>
          <w:rFonts w:ascii="Times New Roman" w:hAnsi="Times New Roman" w:cs="Times New Roman"/>
          <w:sz w:val="28"/>
          <w:szCs w:val="28"/>
        </w:rPr>
        <w:t xml:space="preserve">, ответственным за приём документов, на основании заявления и пояснений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>.</w:t>
      </w:r>
    </w:p>
    <w:p w14:paraId="76256ECF" w14:textId="37519E48" w:rsidR="0009249D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4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. При проведении профилирования определяются следующие признаки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="0009249D" w:rsidRPr="00D35432">
        <w:rPr>
          <w:rFonts w:ascii="Times New Roman" w:hAnsi="Times New Roman" w:cs="Times New Roman"/>
          <w:sz w:val="28"/>
          <w:szCs w:val="28"/>
        </w:rPr>
        <w:t>:</w:t>
      </w:r>
    </w:p>
    <w:p w14:paraId="1518EBD2" w14:textId="0862AE61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категория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(</w:t>
      </w:r>
      <w:r w:rsidR="00D84E5E" w:rsidRPr="00D35432">
        <w:rPr>
          <w:rFonts w:ascii="Times New Roman" w:hAnsi="Times New Roman" w:cs="Times New Roman"/>
          <w:sz w:val="28"/>
          <w:szCs w:val="28"/>
        </w:rPr>
        <w:t>физическое лицо</w:t>
      </w:r>
      <w:r w:rsidRPr="00D35432">
        <w:rPr>
          <w:rFonts w:ascii="Times New Roman" w:hAnsi="Times New Roman" w:cs="Times New Roman"/>
          <w:sz w:val="28"/>
          <w:szCs w:val="28"/>
        </w:rPr>
        <w:t>, представитель</w:t>
      </w:r>
      <w:r w:rsidR="00D84E5E" w:rsidRPr="00D35432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D35432">
        <w:rPr>
          <w:rFonts w:ascii="Times New Roman" w:hAnsi="Times New Roman" w:cs="Times New Roman"/>
          <w:sz w:val="28"/>
          <w:szCs w:val="28"/>
        </w:rPr>
        <w:t>, юридическое лицо, индивидуальный предприниматель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781B8B10" w14:textId="2C21D278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</w:t>
      </w:r>
      <w:proofErr w:type="spellStart"/>
      <w:r w:rsidR="00951016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D35432">
        <w:rPr>
          <w:rFonts w:ascii="Times New Roman" w:hAnsi="Times New Roman" w:cs="Times New Roman"/>
          <w:sz w:val="28"/>
          <w:szCs w:val="28"/>
        </w:rPr>
        <w:t xml:space="preserve"> (</w:t>
      </w:r>
      <w:r w:rsidR="00082FBE" w:rsidRPr="00082FBE">
        <w:rPr>
          <w:rFonts w:ascii="Times New Roman" w:eastAsiaTheme="minorEastAsia" w:hAnsi="Times New Roman" w:cs="Times New Roman"/>
          <w:sz w:val="28"/>
          <w:szCs w:val="28"/>
        </w:rPr>
        <w:t>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</w:t>
      </w:r>
      <w:r w:rsidR="0063710F" w:rsidRPr="00D35432">
        <w:rPr>
          <w:rFonts w:ascii="Times New Roman" w:hAnsi="Times New Roman" w:cs="Times New Roman"/>
          <w:sz w:val="28"/>
          <w:szCs w:val="28"/>
        </w:rPr>
        <w:t>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53B2D25B" w14:textId="21E5C640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в) правовой статус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в отношении объекта на кладбище (</w:t>
      </w:r>
      <w:r w:rsidR="00082FBE" w:rsidRPr="00082FBE">
        <w:rPr>
          <w:rFonts w:ascii="Times New Roman" w:hAnsi="Times New Roman" w:cs="Times New Roman"/>
          <w:sz w:val="28"/>
          <w:szCs w:val="28"/>
        </w:rPr>
        <w:t>лицо, ответственное за захоронение, уполномоченный представитель лица, ответственного за захоронение по доверенности</w:t>
      </w:r>
      <w:r w:rsidRPr="00D35432">
        <w:rPr>
          <w:rFonts w:ascii="Times New Roman" w:hAnsi="Times New Roman" w:cs="Times New Roman"/>
          <w:sz w:val="28"/>
          <w:szCs w:val="28"/>
        </w:rPr>
        <w:t>).</w:t>
      </w:r>
    </w:p>
    <w:p w14:paraId="371044FD" w14:textId="57EAE242" w:rsidR="0009249D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8223F9">
        <w:rPr>
          <w:rFonts w:ascii="Times New Roman" w:hAnsi="Times New Roman" w:cs="Times New Roman"/>
          <w:sz w:val="28"/>
          <w:szCs w:val="28"/>
        </w:rPr>
        <w:t>5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. Результатом профилирования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06338132" w14:textId="4A383F9F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точное определение </w:t>
      </w:r>
      <w:proofErr w:type="spellStart"/>
      <w:r w:rsidR="008223F9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00F00222" w14:textId="7668C0CC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128E70DA" w14:textId="682C3E2B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lastRenderedPageBreak/>
        <w:t xml:space="preserve">в) формирование регистрационной карточки (профиля)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в системе предоставления услуг.</w:t>
      </w:r>
    </w:p>
    <w:p w14:paraId="00B15E72" w14:textId="3520CA26" w:rsidR="0009249D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8223F9">
        <w:rPr>
          <w:rFonts w:ascii="Times New Roman" w:hAnsi="Times New Roman" w:cs="Times New Roman"/>
          <w:sz w:val="28"/>
          <w:szCs w:val="28"/>
        </w:rPr>
        <w:t>6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. Информация о проведении процедуры профилирования и её результат доводится до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="0009249D" w:rsidRPr="00D35432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2F80FC3A" w14:textId="2BB9395D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) посредством уведомления (электронного или письменного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02591B7C" w14:textId="7BDA63CC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разъяснения при личном приёме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2F801DEE" w14:textId="5E8E92C1" w:rsidR="0009249D" w:rsidRPr="00D35432" w:rsidRDefault="0009249D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в) отображение уведомления в личном кабинете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на</w:t>
      </w:r>
      <w:r w:rsidR="001968F3" w:rsidRPr="001968F3">
        <w:t xml:space="preserve">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м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е</w:t>
      </w:r>
      <w:r w:rsidRPr="00D35432">
        <w:rPr>
          <w:rFonts w:ascii="Times New Roman" w:hAnsi="Times New Roman" w:cs="Times New Roman"/>
          <w:sz w:val="28"/>
          <w:szCs w:val="28"/>
        </w:rPr>
        <w:t>.</w:t>
      </w:r>
    </w:p>
    <w:p w14:paraId="32E5D41A" w14:textId="77777777" w:rsidR="0046571A" w:rsidRPr="00D35432" w:rsidRDefault="0046571A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0B620" w14:textId="1FD2247F" w:rsidR="008223F9" w:rsidRPr="008223F9" w:rsidRDefault="00386128" w:rsidP="001B2999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206171386"/>
      <w:bookmarkStart w:id="24" w:name="_Toc209872965"/>
      <w:r w:rsidRPr="008223F9">
        <w:rPr>
          <w:rFonts w:ascii="Times New Roman" w:hAnsi="Times New Roman" w:cs="Times New Roman"/>
          <w:b/>
          <w:sz w:val="28"/>
          <w:szCs w:val="28"/>
        </w:rPr>
        <w:t>33</w:t>
      </w:r>
      <w:r w:rsidR="00C73114" w:rsidRPr="008223F9">
        <w:rPr>
          <w:rFonts w:ascii="Times New Roman" w:hAnsi="Times New Roman" w:cs="Times New Roman"/>
          <w:b/>
          <w:sz w:val="28"/>
          <w:szCs w:val="28"/>
        </w:rPr>
        <w:t>. 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bookmarkEnd w:id="23"/>
    <w:bookmarkEnd w:id="24"/>
    <w:p w14:paraId="10EB47D3" w14:textId="33F8402B" w:rsidR="00C73114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C73114" w:rsidRPr="00D35432">
        <w:rPr>
          <w:rFonts w:ascii="Times New Roman" w:hAnsi="Times New Roman" w:cs="Times New Roman"/>
          <w:sz w:val="28"/>
          <w:szCs w:val="28"/>
        </w:rPr>
        <w:t xml:space="preserve">1. Основанием для начала административной процедуры является поступление заявления </w:t>
      </w:r>
      <w:r w:rsidR="0094462F" w:rsidRPr="008223F9">
        <w:rPr>
          <w:rFonts w:ascii="Times New Roman" w:hAnsi="Times New Roman" w:cs="Times New Roman"/>
          <w:sz w:val="28"/>
          <w:szCs w:val="28"/>
        </w:rPr>
        <w:t>на</w:t>
      </w:r>
      <w:r w:rsidR="00B350A5" w:rsidRPr="008223F9">
        <w:rPr>
          <w:rFonts w:ascii="Times New Roman" w:hAnsi="Times New Roman" w:cs="Times New Roman"/>
          <w:sz w:val="28"/>
          <w:szCs w:val="28"/>
        </w:rPr>
        <w:t xml:space="preserve"> </w:t>
      </w:r>
      <w:r w:rsidR="003E3328" w:rsidRPr="008223F9">
        <w:rPr>
          <w:rFonts w:ascii="Times New Roman" w:hAnsi="Times New Roman" w:cs="Times New Roman"/>
          <w:sz w:val="28"/>
          <w:szCs w:val="28"/>
        </w:rPr>
        <w:t>предоставлени</w:t>
      </w:r>
      <w:r w:rsidR="0094462F" w:rsidRPr="008223F9">
        <w:rPr>
          <w:rFonts w:ascii="Times New Roman" w:hAnsi="Times New Roman" w:cs="Times New Roman"/>
          <w:sz w:val="28"/>
          <w:szCs w:val="28"/>
        </w:rPr>
        <w:t>е</w:t>
      </w:r>
      <w:r w:rsidR="003E3328" w:rsidRPr="008223F9">
        <w:rPr>
          <w:rFonts w:ascii="Times New Roman" w:hAnsi="Times New Roman" w:cs="Times New Roman"/>
          <w:sz w:val="28"/>
          <w:szCs w:val="28"/>
        </w:rPr>
        <w:t xml:space="preserve"> </w:t>
      </w:r>
      <w:r w:rsidR="008223F9" w:rsidRPr="008223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00C64" w:rsidRPr="008223F9">
        <w:rPr>
          <w:rFonts w:ascii="Times New Roman" w:hAnsi="Times New Roman" w:cs="Times New Roman"/>
          <w:sz w:val="28"/>
          <w:szCs w:val="28"/>
        </w:rPr>
        <w:t xml:space="preserve"> </w:t>
      </w:r>
      <w:r w:rsidR="00C73114" w:rsidRPr="008223F9">
        <w:rPr>
          <w:rFonts w:ascii="Times New Roman" w:hAnsi="Times New Roman" w:cs="Times New Roman"/>
          <w:sz w:val="28"/>
          <w:szCs w:val="28"/>
        </w:rPr>
        <w:t>с приложением полного</w:t>
      </w:r>
      <w:r w:rsidR="00C73114" w:rsidRPr="00D35432">
        <w:rPr>
          <w:rFonts w:ascii="Times New Roman" w:hAnsi="Times New Roman" w:cs="Times New Roman"/>
          <w:sz w:val="28"/>
          <w:szCs w:val="28"/>
        </w:rPr>
        <w:t xml:space="preserve"> комплекта необходимых документов (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3114" w:rsidRPr="00D35432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), поданн</w:t>
      </w:r>
      <w:r w:rsidR="008223F9">
        <w:rPr>
          <w:rFonts w:ascii="Times New Roman" w:hAnsi="Times New Roman" w:cs="Times New Roman"/>
          <w:sz w:val="28"/>
          <w:szCs w:val="28"/>
        </w:rPr>
        <w:t>ого</w:t>
      </w:r>
      <w:r w:rsidR="00C73114" w:rsidRPr="00D35432">
        <w:rPr>
          <w:rFonts w:ascii="Times New Roman" w:hAnsi="Times New Roman" w:cs="Times New Roman"/>
          <w:sz w:val="28"/>
          <w:szCs w:val="28"/>
        </w:rPr>
        <w:t>:</w:t>
      </w:r>
    </w:p>
    <w:p w14:paraId="753C15C5" w14:textId="02C16D8A" w:rsidR="00B72BF9" w:rsidRPr="00D35432" w:rsidRDefault="00B72B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лично или через законного представителя при обращении в </w:t>
      </w:r>
      <w:r w:rsidR="008223F9">
        <w:rPr>
          <w:rFonts w:ascii="Times New Roman" w:hAnsi="Times New Roman" w:cs="Times New Roman"/>
          <w:sz w:val="28"/>
          <w:szCs w:val="28"/>
        </w:rPr>
        <w:t>Учреждение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5D35F7A8" w14:textId="10356FE7" w:rsidR="00B72BF9" w:rsidRPr="008223F9" w:rsidRDefault="00B72B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б) лично или через законного представителя в электронной форме посредством </w:t>
      </w:r>
      <w:r w:rsidR="001968F3" w:rsidRPr="001968F3">
        <w:rPr>
          <w:rFonts w:ascii="Times New Roman" w:hAnsi="Times New Roman" w:cs="Times New Roman"/>
          <w:sz w:val="26"/>
          <w:szCs w:val="26"/>
        </w:rPr>
        <w:t>Един</w:t>
      </w:r>
      <w:r w:rsidR="001968F3">
        <w:rPr>
          <w:rFonts w:ascii="Times New Roman" w:hAnsi="Times New Roman" w:cs="Times New Roman"/>
          <w:sz w:val="26"/>
          <w:szCs w:val="26"/>
        </w:rPr>
        <w:t>ого</w:t>
      </w:r>
      <w:r w:rsidR="001968F3" w:rsidRPr="001968F3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1968F3">
        <w:rPr>
          <w:rFonts w:ascii="Times New Roman" w:hAnsi="Times New Roman" w:cs="Times New Roman"/>
          <w:sz w:val="26"/>
          <w:szCs w:val="26"/>
        </w:rPr>
        <w:t>а</w:t>
      </w:r>
      <w:r w:rsidRPr="008223F9">
        <w:rPr>
          <w:rFonts w:ascii="Times New Roman" w:hAnsi="Times New Roman" w:cs="Times New Roman"/>
          <w:sz w:val="26"/>
          <w:szCs w:val="26"/>
        </w:rPr>
        <w:t>.</w:t>
      </w:r>
    </w:p>
    <w:p w14:paraId="398C6A08" w14:textId="089FAF5B" w:rsidR="008223F9" w:rsidRPr="008223F9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F9">
        <w:rPr>
          <w:rFonts w:ascii="Times New Roman" w:hAnsi="Times New Roman" w:cs="Times New Roman"/>
          <w:sz w:val="26"/>
          <w:szCs w:val="26"/>
        </w:rPr>
        <w:t>3</w:t>
      </w:r>
      <w:r w:rsidR="00C73114" w:rsidRPr="008223F9">
        <w:rPr>
          <w:rFonts w:ascii="Times New Roman" w:hAnsi="Times New Roman" w:cs="Times New Roman"/>
          <w:sz w:val="26"/>
          <w:szCs w:val="26"/>
        </w:rPr>
        <w:t>3.2.</w:t>
      </w:r>
      <w:r w:rsidR="008223F9" w:rsidRPr="008223F9">
        <w:rPr>
          <w:rFonts w:ascii="Times New Roman" w:hAnsi="Times New Roman" w:cs="Times New Roman"/>
          <w:sz w:val="26"/>
          <w:szCs w:val="26"/>
        </w:rPr>
        <w:t xml:space="preserve"> Заявления о предоставлении</w:t>
      </w:r>
      <w:r w:rsidR="00967A0A" w:rsidRPr="00967A0A">
        <w:t xml:space="preserve"> </w:t>
      </w:r>
      <w:r w:rsidR="00967A0A" w:rsidRPr="00967A0A">
        <w:rPr>
          <w:rFonts w:ascii="Times New Roman" w:hAnsi="Times New Roman" w:cs="Times New Roman"/>
          <w:sz w:val="26"/>
          <w:szCs w:val="26"/>
        </w:rPr>
        <w:t>муниципальной</w:t>
      </w:r>
      <w:r w:rsidR="008223F9" w:rsidRPr="008223F9">
        <w:rPr>
          <w:rFonts w:ascii="Times New Roman" w:hAnsi="Times New Roman" w:cs="Times New Roman"/>
          <w:sz w:val="26"/>
          <w:szCs w:val="26"/>
        </w:rPr>
        <w:t xml:space="preserve"> </w:t>
      </w:r>
      <w:r w:rsidR="008223F9">
        <w:rPr>
          <w:rFonts w:ascii="Times New Roman" w:hAnsi="Times New Roman" w:cs="Times New Roman"/>
          <w:sz w:val="26"/>
          <w:szCs w:val="26"/>
        </w:rPr>
        <w:t>у</w:t>
      </w:r>
      <w:r w:rsidR="008223F9" w:rsidRPr="008223F9">
        <w:rPr>
          <w:rFonts w:ascii="Times New Roman" w:hAnsi="Times New Roman" w:cs="Times New Roman"/>
          <w:sz w:val="26"/>
          <w:szCs w:val="26"/>
        </w:rPr>
        <w:t>слуги пода</w:t>
      </w:r>
      <w:r w:rsidR="008223F9">
        <w:rPr>
          <w:rFonts w:ascii="Times New Roman" w:hAnsi="Times New Roman" w:cs="Times New Roman"/>
          <w:sz w:val="26"/>
          <w:szCs w:val="26"/>
        </w:rPr>
        <w:t>е</w:t>
      </w:r>
      <w:r w:rsidR="008223F9" w:rsidRPr="008223F9">
        <w:rPr>
          <w:rFonts w:ascii="Times New Roman" w:hAnsi="Times New Roman" w:cs="Times New Roman"/>
          <w:sz w:val="26"/>
          <w:szCs w:val="26"/>
        </w:rPr>
        <w:t xml:space="preserve">тся по формам, приведенным в приложениях к настоящему </w:t>
      </w:r>
      <w:r w:rsidR="00967A0A">
        <w:rPr>
          <w:rFonts w:ascii="Times New Roman" w:hAnsi="Times New Roman" w:cs="Times New Roman"/>
          <w:sz w:val="26"/>
          <w:szCs w:val="26"/>
        </w:rPr>
        <w:t>А</w:t>
      </w:r>
      <w:r w:rsidR="008223F9" w:rsidRPr="008223F9">
        <w:rPr>
          <w:rFonts w:ascii="Times New Roman" w:hAnsi="Times New Roman" w:cs="Times New Roman"/>
          <w:sz w:val="26"/>
          <w:szCs w:val="26"/>
        </w:rPr>
        <w:t>дминистративному регламенту:</w:t>
      </w:r>
    </w:p>
    <w:p w14:paraId="3B8B4173" w14:textId="1DA9D317" w:rsidR="004E2190" w:rsidRPr="004E2190" w:rsidRDefault="004E2190" w:rsidP="004E2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E2190">
        <w:rPr>
          <w:rFonts w:ascii="Times New Roman" w:hAnsi="Times New Roman" w:cs="Times New Roman"/>
          <w:sz w:val="28"/>
          <w:szCs w:val="28"/>
        </w:rPr>
        <w:t>аявление о регистрации работ с намогильными сооружениями</w:t>
      </w:r>
      <w:r w:rsidRPr="004E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2190">
        <w:rPr>
          <w:rFonts w:ascii="Times New Roman" w:hAnsi="Times New Roman" w:cs="Times New Roman"/>
          <w:sz w:val="28"/>
          <w:szCs w:val="28"/>
        </w:rPr>
        <w:t>Приложение 1</w:t>
      </w:r>
      <w:r w:rsidRPr="004E2190">
        <w:t xml:space="preserve"> </w:t>
      </w:r>
      <w:r w:rsidRPr="004E219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61F3E1" w14:textId="39AF7CA9" w:rsidR="004E2190" w:rsidRPr="004E2190" w:rsidRDefault="004E2190" w:rsidP="004E2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E2190">
        <w:rPr>
          <w:rFonts w:ascii="Times New Roman" w:hAnsi="Times New Roman" w:cs="Times New Roman"/>
          <w:sz w:val="28"/>
          <w:szCs w:val="28"/>
        </w:rPr>
        <w:t>аявление о предоставлении сведений о намогильных сооружениях из реестра мест захоронений</w:t>
      </w:r>
      <w:r w:rsidRPr="004E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2190">
        <w:rPr>
          <w:rFonts w:ascii="Times New Roman" w:hAnsi="Times New Roman" w:cs="Times New Roman"/>
          <w:sz w:val="28"/>
          <w:szCs w:val="28"/>
        </w:rPr>
        <w:t>Приложение 2</w:t>
      </w:r>
      <w:r w:rsidRPr="004E2190">
        <w:t xml:space="preserve"> </w:t>
      </w:r>
      <w:r w:rsidRPr="004E219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40493" w14:textId="78B4A9DA" w:rsidR="008223F9" w:rsidRDefault="004E2190" w:rsidP="004E2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E2190">
        <w:rPr>
          <w:rFonts w:ascii="Times New Roman" w:hAnsi="Times New Roman" w:cs="Times New Roman"/>
          <w:sz w:val="28"/>
          <w:szCs w:val="28"/>
        </w:rPr>
        <w:t>аявление о внесении изменений в записи о намогильных соору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90">
        <w:rPr>
          <w:rFonts w:ascii="Times New Roman" w:hAnsi="Times New Roman" w:cs="Times New Roman"/>
          <w:sz w:val="28"/>
          <w:szCs w:val="28"/>
        </w:rPr>
        <w:t>в реестре мест захорон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2190">
        <w:rPr>
          <w:rFonts w:ascii="Times New Roman" w:hAnsi="Times New Roman" w:cs="Times New Roman"/>
          <w:sz w:val="28"/>
          <w:szCs w:val="28"/>
        </w:rPr>
        <w:t>Приложение 3</w:t>
      </w:r>
      <w:r w:rsidRPr="004E2190">
        <w:rPr>
          <w:rFonts w:ascii="Times New Roman" w:hAnsi="Times New Roman" w:cs="Times New Roman"/>
          <w:sz w:val="28"/>
          <w:szCs w:val="28"/>
        </w:rPr>
        <w:t xml:space="preserve"> </w:t>
      </w:r>
      <w:r w:rsidR="008223F9" w:rsidRPr="004E219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67A0A" w:rsidRPr="004E2190">
        <w:rPr>
          <w:rFonts w:ascii="Times New Roman" w:hAnsi="Times New Roman" w:cs="Times New Roman"/>
          <w:sz w:val="28"/>
          <w:szCs w:val="28"/>
        </w:rPr>
        <w:t>А</w:t>
      </w:r>
      <w:r w:rsidR="008223F9" w:rsidRPr="004E2190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14:paraId="3E81FF67" w14:textId="1CEC75E2" w:rsidR="00C73114" w:rsidRPr="00D35432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3. </w:t>
      </w:r>
      <w:r w:rsidRPr="008223F9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14:paraId="1C2FE43E" w14:textId="42A82A8A" w:rsidR="00C73114" w:rsidRPr="00D35432" w:rsidRDefault="00386128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114" w:rsidRPr="00D35432">
        <w:rPr>
          <w:rFonts w:ascii="Times New Roman" w:hAnsi="Times New Roman" w:cs="Times New Roman"/>
          <w:sz w:val="28"/>
          <w:szCs w:val="28"/>
        </w:rPr>
        <w:t>3.</w:t>
      </w:r>
      <w:r w:rsidR="008223F9">
        <w:rPr>
          <w:rFonts w:ascii="Times New Roman" w:hAnsi="Times New Roman" w:cs="Times New Roman"/>
          <w:sz w:val="28"/>
          <w:szCs w:val="28"/>
        </w:rPr>
        <w:t>3</w:t>
      </w:r>
      <w:r w:rsidR="00C73114" w:rsidRPr="00D35432">
        <w:rPr>
          <w:rFonts w:ascii="Times New Roman" w:hAnsi="Times New Roman" w:cs="Times New Roman"/>
          <w:sz w:val="28"/>
          <w:szCs w:val="28"/>
        </w:rPr>
        <w:t>.1. Регистрация заявления и документов:</w:t>
      </w:r>
    </w:p>
    <w:p w14:paraId="7453DF7C" w14:textId="3F486C7F" w:rsidR="00C73114" w:rsidRPr="00D35432" w:rsidRDefault="00C7311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а) заявление и документы принимаются представителем </w:t>
      </w:r>
      <w:r w:rsidR="008223F9">
        <w:rPr>
          <w:rFonts w:ascii="Times New Roman" w:hAnsi="Times New Roman" w:cs="Times New Roman"/>
          <w:sz w:val="28"/>
          <w:szCs w:val="28"/>
        </w:rPr>
        <w:t>Учреждения</w:t>
      </w:r>
      <w:r w:rsidRPr="00D35432">
        <w:rPr>
          <w:rFonts w:ascii="Times New Roman" w:hAnsi="Times New Roman" w:cs="Times New Roman"/>
          <w:sz w:val="28"/>
          <w:szCs w:val="28"/>
        </w:rPr>
        <w:t xml:space="preserve"> или автоматически (при электронном обращении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50B18464" w14:textId="3FF8C7E6" w:rsidR="00C73114" w:rsidRPr="00D35432" w:rsidRDefault="00C73114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б) регистрация заявления осуществляется в срок, </w:t>
      </w:r>
      <w:r w:rsidR="008223F9">
        <w:rPr>
          <w:rFonts w:ascii="Times New Roman" w:hAnsi="Times New Roman" w:cs="Times New Roman"/>
          <w:sz w:val="28"/>
          <w:szCs w:val="28"/>
        </w:rPr>
        <w:t>н</w:t>
      </w:r>
      <w:r w:rsidRPr="00D35432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7B5880">
        <w:rPr>
          <w:rFonts w:ascii="Times New Roman" w:hAnsi="Times New Roman" w:cs="Times New Roman"/>
          <w:sz w:val="28"/>
          <w:szCs w:val="28"/>
        </w:rPr>
        <w:t>15 минут</w:t>
      </w:r>
      <w:r w:rsidRPr="00D35432">
        <w:rPr>
          <w:rFonts w:ascii="Times New Roman" w:hAnsi="Times New Roman" w:cs="Times New Roman"/>
          <w:sz w:val="28"/>
          <w:szCs w:val="28"/>
        </w:rPr>
        <w:t xml:space="preserve"> при личном обращении, </w:t>
      </w:r>
      <w:r w:rsidR="002C0A7F" w:rsidRPr="002C0A7F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м виде, посредством </w:t>
      </w:r>
      <w:r w:rsidR="001968F3" w:rsidRPr="001968F3">
        <w:rPr>
          <w:rFonts w:ascii="Times New Roman" w:hAnsi="Times New Roman" w:cs="Times New Roman"/>
          <w:sz w:val="28"/>
          <w:szCs w:val="28"/>
        </w:rPr>
        <w:t>Един</w:t>
      </w:r>
      <w:r w:rsidR="001968F3">
        <w:rPr>
          <w:rFonts w:ascii="Times New Roman" w:hAnsi="Times New Roman" w:cs="Times New Roman"/>
          <w:sz w:val="28"/>
          <w:szCs w:val="28"/>
        </w:rPr>
        <w:t>ого</w:t>
      </w:r>
      <w:r w:rsidR="001968F3" w:rsidRPr="001968F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968F3">
        <w:rPr>
          <w:rFonts w:ascii="Times New Roman" w:hAnsi="Times New Roman" w:cs="Times New Roman"/>
          <w:sz w:val="28"/>
          <w:szCs w:val="28"/>
        </w:rPr>
        <w:t>а</w:t>
      </w:r>
      <w:r w:rsidR="002C0A7F" w:rsidRPr="002C0A7F">
        <w:rPr>
          <w:rFonts w:ascii="Times New Roman" w:hAnsi="Times New Roman" w:cs="Times New Roman"/>
          <w:sz w:val="28"/>
          <w:szCs w:val="28"/>
        </w:rPr>
        <w:t>, - автоматически</w:t>
      </w:r>
      <w:r w:rsidR="00D21D2C">
        <w:rPr>
          <w:rFonts w:ascii="Times New Roman" w:hAnsi="Times New Roman" w:cs="Times New Roman"/>
          <w:sz w:val="28"/>
          <w:szCs w:val="28"/>
        </w:rPr>
        <w:t>.</w:t>
      </w:r>
    </w:p>
    <w:p w14:paraId="4530E358" w14:textId="217A0FE4" w:rsidR="00C73114" w:rsidRPr="00D35432" w:rsidRDefault="007B588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73114" w:rsidRPr="00D35432">
        <w:rPr>
          <w:rFonts w:ascii="Times New Roman" w:hAnsi="Times New Roman" w:cs="Times New Roman"/>
          <w:sz w:val="28"/>
          <w:szCs w:val="28"/>
        </w:rPr>
        <w:t>3.</w:t>
      </w:r>
      <w:r w:rsidR="008223F9">
        <w:rPr>
          <w:rFonts w:ascii="Times New Roman" w:hAnsi="Times New Roman" w:cs="Times New Roman"/>
          <w:sz w:val="28"/>
          <w:szCs w:val="28"/>
        </w:rPr>
        <w:t>3</w:t>
      </w:r>
      <w:r w:rsidR="00C73114" w:rsidRPr="00D35432">
        <w:rPr>
          <w:rFonts w:ascii="Times New Roman" w:hAnsi="Times New Roman" w:cs="Times New Roman"/>
          <w:sz w:val="28"/>
          <w:szCs w:val="28"/>
        </w:rPr>
        <w:t>.2. Проверка полноты и корректности представленных документов:</w:t>
      </w:r>
    </w:p>
    <w:p w14:paraId="7F8E79D6" w14:textId="5F6EB2A3" w:rsidR="00C73114" w:rsidRPr="00D35432" w:rsidRDefault="00C73114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а) на соответствие перечню</w:t>
      </w:r>
      <w:r w:rsidR="008223F9">
        <w:rPr>
          <w:rFonts w:ascii="Times New Roman" w:hAnsi="Times New Roman" w:cs="Times New Roman"/>
          <w:sz w:val="28"/>
          <w:szCs w:val="28"/>
        </w:rPr>
        <w:t xml:space="preserve"> (п. 10.1. настоящего Административного регламента)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17E502E7" w14:textId="05BAE13A" w:rsidR="00C73114" w:rsidRPr="00D35432" w:rsidRDefault="00C73114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>б) на правильность оформления</w:t>
      </w:r>
      <w:r w:rsidR="00CE604B" w:rsidRPr="00D35432">
        <w:rPr>
          <w:rFonts w:ascii="Times New Roman" w:hAnsi="Times New Roman" w:cs="Times New Roman"/>
          <w:sz w:val="28"/>
          <w:szCs w:val="28"/>
        </w:rPr>
        <w:t>;</w:t>
      </w:r>
    </w:p>
    <w:p w14:paraId="47AD0AA5" w14:textId="4D043021" w:rsidR="00C73114" w:rsidRPr="00D35432" w:rsidRDefault="00C73114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t xml:space="preserve">в) на подтверждение прав </w:t>
      </w:r>
      <w:r w:rsidR="006E5F51">
        <w:rPr>
          <w:rFonts w:ascii="Times New Roman" w:hAnsi="Times New Roman" w:cs="Times New Roman"/>
          <w:sz w:val="28"/>
          <w:szCs w:val="28"/>
        </w:rPr>
        <w:t>Заявителя</w:t>
      </w:r>
      <w:r w:rsidRPr="00D35432">
        <w:rPr>
          <w:rFonts w:ascii="Times New Roman" w:hAnsi="Times New Roman" w:cs="Times New Roman"/>
          <w:sz w:val="28"/>
          <w:szCs w:val="28"/>
        </w:rPr>
        <w:t>.</w:t>
      </w:r>
    </w:p>
    <w:p w14:paraId="2B5E84BA" w14:textId="0A5F8F40" w:rsidR="008223F9" w:rsidRDefault="008223F9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4. Должностным</w:t>
      </w:r>
      <w:r w:rsidRPr="008223F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23F9">
        <w:rPr>
          <w:rFonts w:ascii="Times New Roman" w:hAnsi="Times New Roman" w:cs="Times New Roman"/>
          <w:sz w:val="28"/>
          <w:szCs w:val="28"/>
        </w:rPr>
        <w:t>, ответственным за выполнение административной процедуры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3F9">
        <w:rPr>
          <w:rFonts w:ascii="Times New Roman" w:hAnsi="Times New Roman" w:cs="Times New Roman"/>
          <w:sz w:val="28"/>
          <w:szCs w:val="28"/>
        </w:rPr>
        <w:t xml:space="preserve">тся </w:t>
      </w:r>
      <w:r w:rsidRPr="00D35432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543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реждения, ответственный за предоставление 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14:paraId="6416B068" w14:textId="2EAB9763" w:rsidR="008223F9" w:rsidRPr="004E2190" w:rsidRDefault="008223F9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5. </w:t>
      </w:r>
      <w:r w:rsidRPr="008223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является наличие заявления, отсутствие оснований, предусмотренных </w:t>
      </w:r>
      <w:r w:rsidRPr="004E2190">
        <w:rPr>
          <w:rFonts w:ascii="Times New Roman" w:hAnsi="Times New Roman" w:cs="Times New Roman"/>
          <w:sz w:val="28"/>
          <w:szCs w:val="28"/>
        </w:rPr>
        <w:t>п. 13 настоящего Административного регламента.</w:t>
      </w:r>
    </w:p>
    <w:p w14:paraId="07DB6E09" w14:textId="774901C5" w:rsidR="008223F9" w:rsidRDefault="008223F9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190">
        <w:rPr>
          <w:rFonts w:ascii="Times New Roman" w:hAnsi="Times New Roman" w:cs="Times New Roman"/>
          <w:sz w:val="28"/>
          <w:szCs w:val="28"/>
        </w:rPr>
        <w:t>33.6. Результатом выполнения данной административной процедуры является зарегистрированное заявление, либо мотивированный отказа в приеме к рассмотрению документов (при наличии оснований, предусмотренных п. 13</w:t>
      </w:r>
      <w:r w:rsidRPr="008223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2A2ED380" w14:textId="77777777" w:rsidR="001B2999" w:rsidRDefault="001B2999" w:rsidP="001B299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5748C9" w14:textId="40D610E4" w:rsidR="008223F9" w:rsidRPr="008223F9" w:rsidRDefault="007B5880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F9">
        <w:rPr>
          <w:rFonts w:ascii="Times New Roman" w:hAnsi="Times New Roman" w:cs="Times New Roman"/>
          <w:b/>
          <w:sz w:val="28"/>
          <w:szCs w:val="28"/>
        </w:rPr>
        <w:t>3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4</w:t>
      </w:r>
      <w:r w:rsidR="00A83F9B" w:rsidRPr="008223F9">
        <w:rPr>
          <w:rFonts w:ascii="Times New Roman" w:hAnsi="Times New Roman" w:cs="Times New Roman"/>
          <w:b/>
          <w:sz w:val="28"/>
          <w:szCs w:val="28"/>
        </w:rPr>
        <w:t>. </w:t>
      </w:r>
      <w:r w:rsidR="008223F9">
        <w:rPr>
          <w:rFonts w:ascii="Times New Roman" w:hAnsi="Times New Roman" w:cs="Times New Roman"/>
          <w:b/>
          <w:sz w:val="28"/>
          <w:szCs w:val="28"/>
        </w:rPr>
        <w:t>Ф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8223F9">
        <w:rPr>
          <w:rFonts w:ascii="Times New Roman" w:hAnsi="Times New Roman" w:cs="Times New Roman"/>
          <w:b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 xml:space="preserve"> и направлени</w:t>
      </w:r>
      <w:r w:rsidR="008223F9">
        <w:rPr>
          <w:rFonts w:ascii="Times New Roman" w:hAnsi="Times New Roman" w:cs="Times New Roman"/>
          <w:b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</w:t>
      </w:r>
      <w:r w:rsidR="008223F9">
        <w:rPr>
          <w:rFonts w:ascii="Times New Roman" w:hAnsi="Times New Roman" w:cs="Times New Roman"/>
          <w:b/>
          <w:sz w:val="28"/>
          <w:szCs w:val="28"/>
        </w:rPr>
        <w:t>ой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8223F9">
        <w:rPr>
          <w:rFonts w:ascii="Times New Roman" w:hAnsi="Times New Roman" w:cs="Times New Roman"/>
          <w:b/>
          <w:sz w:val="28"/>
          <w:szCs w:val="28"/>
        </w:rPr>
        <w:t>и</w:t>
      </w:r>
    </w:p>
    <w:p w14:paraId="3AA46DBC" w14:textId="4ED908AE" w:rsidR="008223F9" w:rsidRPr="008223F9" w:rsidRDefault="007B588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3F9">
        <w:rPr>
          <w:rFonts w:ascii="Times New Roman" w:hAnsi="Times New Roman" w:cs="Times New Roman"/>
          <w:sz w:val="28"/>
          <w:szCs w:val="28"/>
        </w:rPr>
        <w:t>4</w:t>
      </w:r>
      <w:r w:rsidR="00A83F9B" w:rsidRPr="00D35432">
        <w:rPr>
          <w:rFonts w:ascii="Times New Roman" w:hAnsi="Times New Roman" w:cs="Times New Roman"/>
          <w:sz w:val="28"/>
          <w:szCs w:val="28"/>
        </w:rPr>
        <w:t>.1. </w:t>
      </w:r>
      <w:r w:rsidR="008223F9" w:rsidRPr="008223F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</w:t>
      </w:r>
      <w:r w:rsidR="008223F9">
        <w:rPr>
          <w:rFonts w:ascii="Times New Roman" w:hAnsi="Times New Roman" w:cs="Times New Roman"/>
          <w:sz w:val="28"/>
          <w:szCs w:val="28"/>
        </w:rPr>
        <w:t>ое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223F9">
        <w:rPr>
          <w:rFonts w:ascii="Times New Roman" w:hAnsi="Times New Roman" w:cs="Times New Roman"/>
          <w:sz w:val="28"/>
          <w:szCs w:val="28"/>
        </w:rPr>
        <w:t>е</w:t>
      </w:r>
      <w:r w:rsidR="008223F9" w:rsidRPr="008223F9">
        <w:rPr>
          <w:rFonts w:ascii="Times New Roman" w:hAnsi="Times New Roman" w:cs="Times New Roman"/>
          <w:sz w:val="28"/>
          <w:szCs w:val="28"/>
        </w:rPr>
        <w:t>.</w:t>
      </w:r>
    </w:p>
    <w:p w14:paraId="570E5995" w14:textId="4037806F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2. </w:t>
      </w:r>
      <w:r w:rsidRPr="008223F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представитель Учреждения, ответственный за предоставление </w:t>
      </w:r>
      <w:r w:rsidR="00967A0A" w:rsidRPr="00967A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23F9">
        <w:rPr>
          <w:rFonts w:ascii="Times New Roman" w:hAnsi="Times New Roman" w:cs="Times New Roman"/>
          <w:sz w:val="28"/>
          <w:szCs w:val="28"/>
        </w:rPr>
        <w:t>услуги.</w:t>
      </w:r>
    </w:p>
    <w:p w14:paraId="52C8EF60" w14:textId="27E7AACE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3. </w:t>
      </w:r>
      <w:r w:rsidRPr="008223F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019428F8" w14:textId="0D72B55C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8223F9">
        <w:t xml:space="preserve"> </w:t>
      </w:r>
      <w:r w:rsidRPr="008223F9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23F9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23F9">
        <w:rPr>
          <w:rFonts w:ascii="Times New Roman" w:hAnsi="Times New Roman" w:cs="Times New Roman"/>
          <w:sz w:val="28"/>
          <w:szCs w:val="28"/>
        </w:rPr>
        <w:t xml:space="preserve"> в п. 10.2 настоя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67A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Pr="008223F9">
        <w:rPr>
          <w:rFonts w:ascii="Times New Roman" w:hAnsi="Times New Roman" w:cs="Times New Roman"/>
          <w:sz w:val="28"/>
          <w:szCs w:val="28"/>
        </w:rPr>
        <w:t xml:space="preserve"> в органы власти и организации, участвующие в предоставлении муниципальной услуги, в срок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23F9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223F9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23F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;</w:t>
      </w:r>
    </w:p>
    <w:p w14:paraId="2BF46592" w14:textId="22A6A194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 xml:space="preserve">- получение ответов на межведомственные запросы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3F9">
        <w:rPr>
          <w:rFonts w:ascii="Times New Roman" w:hAnsi="Times New Roman" w:cs="Times New Roman"/>
          <w:sz w:val="28"/>
          <w:szCs w:val="28"/>
        </w:rPr>
        <w:t xml:space="preserve"> 210-ФЗ в срок не более 5 рабочих дней со дня их поступления в органы власти и организации, предоставляющие документы и информацию.</w:t>
      </w:r>
    </w:p>
    <w:p w14:paraId="59E963B6" w14:textId="7D9068FD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4. </w:t>
      </w:r>
      <w:r w:rsidRPr="008223F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 полученные ответы на межведомственные запросы, содержащие документы или сведения, необходимые для предоставления муниципальной услуги.</w:t>
      </w:r>
    </w:p>
    <w:p w14:paraId="69A32202" w14:textId="2818AF0B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5. </w:t>
      </w:r>
      <w:r w:rsidRPr="008223F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полученные ответы на межведомственные запросы автоматически регистрируются в системе межведомственного электронного взаимодействия и приобщаются к документам заявителя.</w:t>
      </w:r>
    </w:p>
    <w:p w14:paraId="780C1630" w14:textId="77777777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47A37" w14:textId="54A0CA98" w:rsidR="00D92C8A" w:rsidRPr="008223F9" w:rsidRDefault="008223F9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3F9">
        <w:rPr>
          <w:rFonts w:ascii="Times New Roman" w:hAnsi="Times New Roman" w:cs="Times New Roman"/>
          <w:b/>
          <w:sz w:val="28"/>
          <w:szCs w:val="28"/>
        </w:rPr>
        <w:t>35</w:t>
      </w:r>
      <w:r w:rsidR="00D92C8A" w:rsidRPr="008223F9">
        <w:rPr>
          <w:rFonts w:ascii="Times New Roman" w:hAnsi="Times New Roman" w:cs="Times New Roman"/>
          <w:b/>
          <w:sz w:val="28"/>
          <w:szCs w:val="28"/>
        </w:rPr>
        <w:t>. </w:t>
      </w:r>
      <w:r w:rsidRPr="008223F9">
        <w:rPr>
          <w:rFonts w:ascii="Times New Roman" w:hAnsi="Times New Roman" w:cs="Times New Roman"/>
          <w:b/>
          <w:sz w:val="28"/>
          <w:szCs w:val="28"/>
        </w:rPr>
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.</w:t>
      </w:r>
    </w:p>
    <w:p w14:paraId="31716D31" w14:textId="7D790DD7" w:rsidR="00D92C8A" w:rsidRPr="00D35432" w:rsidRDefault="007B588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3F9">
        <w:rPr>
          <w:rFonts w:ascii="Times New Roman" w:hAnsi="Times New Roman" w:cs="Times New Roman"/>
          <w:sz w:val="28"/>
          <w:szCs w:val="28"/>
        </w:rPr>
        <w:t>5</w:t>
      </w:r>
      <w:r w:rsidR="00D92C8A" w:rsidRPr="00D35432">
        <w:rPr>
          <w:rFonts w:ascii="Times New Roman" w:hAnsi="Times New Roman" w:cs="Times New Roman"/>
          <w:sz w:val="28"/>
          <w:szCs w:val="28"/>
        </w:rPr>
        <w:t>.1. Основанием для начала процедуры является</w:t>
      </w:r>
      <w:r w:rsidR="008223F9">
        <w:rPr>
          <w:rFonts w:ascii="Times New Roman" w:hAnsi="Times New Roman" w:cs="Times New Roman"/>
          <w:sz w:val="28"/>
          <w:szCs w:val="28"/>
        </w:rPr>
        <w:t xml:space="preserve"> зарегистрированное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D92C8A" w:rsidRPr="00D35432">
        <w:rPr>
          <w:rFonts w:ascii="Times New Roman" w:hAnsi="Times New Roman" w:cs="Times New Roman"/>
          <w:sz w:val="28"/>
          <w:szCs w:val="28"/>
        </w:rPr>
        <w:lastRenderedPageBreak/>
        <w:t>заявлени</w:t>
      </w:r>
      <w:r w:rsidR="008223F9">
        <w:rPr>
          <w:rFonts w:ascii="Times New Roman" w:hAnsi="Times New Roman" w:cs="Times New Roman"/>
          <w:sz w:val="28"/>
          <w:szCs w:val="28"/>
        </w:rPr>
        <w:t>е</w:t>
      </w:r>
      <w:r w:rsidR="0031250F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D92C8A" w:rsidRPr="00D35432">
        <w:rPr>
          <w:rFonts w:ascii="Times New Roman" w:hAnsi="Times New Roman" w:cs="Times New Roman"/>
          <w:sz w:val="28"/>
          <w:szCs w:val="28"/>
        </w:rPr>
        <w:t>с</w:t>
      </w:r>
      <w:r w:rsidR="00C50296" w:rsidRPr="00D35432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24061E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D92C8A" w:rsidRPr="00D35432">
        <w:rPr>
          <w:rFonts w:ascii="Times New Roman" w:hAnsi="Times New Roman" w:cs="Times New Roman"/>
          <w:sz w:val="28"/>
          <w:szCs w:val="28"/>
        </w:rPr>
        <w:t>полн</w:t>
      </w:r>
      <w:r w:rsidR="0024061E" w:rsidRPr="00D35432">
        <w:rPr>
          <w:rFonts w:ascii="Times New Roman" w:hAnsi="Times New Roman" w:cs="Times New Roman"/>
          <w:sz w:val="28"/>
          <w:szCs w:val="28"/>
        </w:rPr>
        <w:t>ого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4061E" w:rsidRPr="00D35432">
        <w:rPr>
          <w:rFonts w:ascii="Times New Roman" w:hAnsi="Times New Roman" w:cs="Times New Roman"/>
          <w:sz w:val="28"/>
          <w:szCs w:val="28"/>
        </w:rPr>
        <w:t>а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документов, необходи</w:t>
      </w:r>
      <w:r w:rsidR="0024061E" w:rsidRPr="00D35432">
        <w:rPr>
          <w:rFonts w:ascii="Times New Roman" w:hAnsi="Times New Roman" w:cs="Times New Roman"/>
          <w:sz w:val="28"/>
          <w:szCs w:val="28"/>
        </w:rPr>
        <w:t>мого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F06CE9" w:rsidRPr="00D3543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D92C8A" w:rsidRPr="00D35432">
        <w:rPr>
          <w:rFonts w:ascii="Times New Roman" w:hAnsi="Times New Roman" w:cs="Times New Roman"/>
          <w:sz w:val="28"/>
          <w:szCs w:val="28"/>
        </w:rPr>
        <w:t>регламента)</w:t>
      </w:r>
      <w:r w:rsidR="008223F9">
        <w:rPr>
          <w:rFonts w:ascii="Times New Roman" w:hAnsi="Times New Roman" w:cs="Times New Roman"/>
          <w:sz w:val="28"/>
          <w:szCs w:val="28"/>
        </w:rPr>
        <w:t xml:space="preserve"> и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</w:t>
      </w:r>
      <w:r w:rsidR="008223F9" w:rsidRPr="00D35432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8223F9">
        <w:rPr>
          <w:rFonts w:ascii="Times New Roman" w:hAnsi="Times New Roman" w:cs="Times New Roman"/>
          <w:sz w:val="28"/>
          <w:szCs w:val="28"/>
        </w:rPr>
        <w:t>Учреждение</w:t>
      </w:r>
      <w:r w:rsidR="008223F9" w:rsidRPr="008223F9">
        <w:t xml:space="preserve"> </w:t>
      </w:r>
      <w:r w:rsidR="008223F9">
        <w:rPr>
          <w:rFonts w:ascii="Times New Roman" w:hAnsi="Times New Roman" w:cs="Times New Roman"/>
          <w:sz w:val="28"/>
          <w:szCs w:val="28"/>
        </w:rPr>
        <w:t>сведений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</w:t>
      </w:r>
      <w:r w:rsidR="008223F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8223F9" w:rsidRPr="008223F9">
        <w:t xml:space="preserve"> </w:t>
      </w:r>
      <w:r w:rsidR="008223F9" w:rsidRPr="008223F9">
        <w:rPr>
          <w:rFonts w:ascii="Times New Roman" w:hAnsi="Times New Roman" w:cs="Times New Roman"/>
          <w:sz w:val="28"/>
          <w:szCs w:val="28"/>
        </w:rPr>
        <w:t>(в соответствии с пунктом 10.</w:t>
      </w:r>
      <w:r w:rsidR="008223F9">
        <w:rPr>
          <w:rFonts w:ascii="Times New Roman" w:hAnsi="Times New Roman" w:cs="Times New Roman"/>
          <w:sz w:val="28"/>
          <w:szCs w:val="28"/>
        </w:rPr>
        <w:t>2</w:t>
      </w:r>
      <w:r w:rsidR="008223F9" w:rsidRPr="008223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</w:p>
    <w:p w14:paraId="679AAD95" w14:textId="77777777" w:rsidR="008223F9" w:rsidRPr="008223F9" w:rsidRDefault="007B5880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3F9">
        <w:rPr>
          <w:rFonts w:ascii="Times New Roman" w:hAnsi="Times New Roman" w:cs="Times New Roman"/>
          <w:sz w:val="28"/>
          <w:szCs w:val="28"/>
        </w:rPr>
        <w:t>5</w:t>
      </w:r>
      <w:r w:rsidR="00D92C8A" w:rsidRPr="00D35432">
        <w:rPr>
          <w:rFonts w:ascii="Times New Roman" w:hAnsi="Times New Roman" w:cs="Times New Roman"/>
          <w:sz w:val="28"/>
          <w:szCs w:val="28"/>
        </w:rPr>
        <w:t>.2. </w:t>
      </w:r>
      <w:r w:rsidR="008223F9" w:rsidRPr="008223F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34021B59" w14:textId="21919F27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 xml:space="preserve">- за рассмотрение документов и подготовку проекта решения о предоставлении муниципальной услуги (об отказе в предоставлении муниципальной услуги) - специалис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223F9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14:paraId="4FE00697" w14:textId="091F6B20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 xml:space="preserve">- за принятие решения о предоставлении муниципальной услуги (об отказе в предоставлении муниципальной услуги) и его подпис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</w:t>
      </w:r>
      <w:r w:rsidRPr="008223F9">
        <w:rPr>
          <w:rFonts w:ascii="Times New Roman" w:hAnsi="Times New Roman" w:cs="Times New Roman"/>
          <w:sz w:val="28"/>
          <w:szCs w:val="28"/>
        </w:rPr>
        <w:t>либо лицо, его замещающее;</w:t>
      </w:r>
    </w:p>
    <w:p w14:paraId="2DE08075" w14:textId="5C6E44B3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- за регистрацию реш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8223F9">
        <w:rPr>
          <w:rFonts w:ascii="Times New Roman" w:hAnsi="Times New Roman" w:cs="Times New Roman"/>
          <w:sz w:val="28"/>
          <w:szCs w:val="28"/>
        </w:rPr>
        <w:t xml:space="preserve"> об отказе в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8223F9">
        <w:rPr>
          <w:rFonts w:ascii="Times New Roman" w:hAnsi="Times New Roman" w:cs="Times New Roman"/>
          <w:sz w:val="28"/>
          <w:szCs w:val="28"/>
        </w:rPr>
        <w:t xml:space="preserve">- специалист Учреждения, ответственный за </w:t>
      </w:r>
      <w:r w:rsidR="00082FBE">
        <w:rPr>
          <w:rFonts w:ascii="Times New Roman" w:hAnsi="Times New Roman" w:cs="Times New Roman"/>
          <w:sz w:val="28"/>
          <w:szCs w:val="28"/>
        </w:rPr>
        <w:t>делопроизводство</w:t>
      </w:r>
      <w:r w:rsidRPr="008223F9">
        <w:rPr>
          <w:rFonts w:ascii="Times New Roman" w:hAnsi="Times New Roman" w:cs="Times New Roman"/>
          <w:sz w:val="28"/>
          <w:szCs w:val="28"/>
        </w:rPr>
        <w:t>.</w:t>
      </w:r>
    </w:p>
    <w:p w14:paraId="437FFC04" w14:textId="050F4BFD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3. </w:t>
      </w:r>
      <w:r w:rsidRPr="008223F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1FF3FF85" w14:textId="77777777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- рассмотрение документов, необходимых для предоставления муниципальной услуги, и подготовка проекта решения о предоставлении муниципальной услуги (об отказе в предоставлении муниципальной услуги);</w:t>
      </w:r>
    </w:p>
    <w:p w14:paraId="6E9E5187" w14:textId="532F337E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- подписание реш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8223F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;</w:t>
      </w:r>
    </w:p>
    <w:p w14:paraId="0D016E0A" w14:textId="77777777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 xml:space="preserve">- регистрация решения о предоставлении муниципальной услуги (об отказе в предоставлении муниципальной услуги). </w:t>
      </w:r>
    </w:p>
    <w:p w14:paraId="61492708" w14:textId="130620C4" w:rsidR="008223F9" w:rsidRPr="004E2190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4. </w:t>
      </w:r>
      <w:r w:rsidRPr="008223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муниципальной услуги (об отказе в предоставлении муниципальной услуги) является наличие (отсутствие) оснований для отказа в предоставлении муниципальной услуги, указанных в пункте </w:t>
      </w:r>
      <w:r w:rsidRPr="004E2190">
        <w:rPr>
          <w:rFonts w:ascii="Times New Roman" w:hAnsi="Times New Roman" w:cs="Times New Roman"/>
          <w:sz w:val="28"/>
          <w:szCs w:val="28"/>
        </w:rPr>
        <w:t>14.2 Административного регламента.</w:t>
      </w:r>
    </w:p>
    <w:p w14:paraId="0C334509" w14:textId="348F668D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90">
        <w:rPr>
          <w:rFonts w:ascii="Times New Roman" w:hAnsi="Times New Roman" w:cs="Times New Roman"/>
          <w:sz w:val="28"/>
          <w:szCs w:val="28"/>
        </w:rPr>
        <w:t>35.5. Максимальный срок выполнения административной процедуры</w:t>
      </w:r>
      <w:r w:rsidRPr="008223F9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80B09" w:rsidRPr="00D35432">
        <w:rPr>
          <w:rFonts w:ascii="Times New Roman" w:hAnsi="Times New Roman" w:cs="Times New Roman"/>
          <w:sz w:val="28"/>
          <w:szCs w:val="28"/>
        </w:rPr>
        <w:t>1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(</w:t>
      </w:r>
      <w:r w:rsidR="00B80B09" w:rsidRPr="00D35432">
        <w:rPr>
          <w:rFonts w:ascii="Times New Roman" w:hAnsi="Times New Roman" w:cs="Times New Roman"/>
          <w:sz w:val="28"/>
          <w:szCs w:val="28"/>
        </w:rPr>
        <w:t>одного</w:t>
      </w:r>
      <w:r w:rsidR="00D92C8A" w:rsidRPr="00D35432">
        <w:rPr>
          <w:rFonts w:ascii="Times New Roman" w:hAnsi="Times New Roman" w:cs="Times New Roman"/>
          <w:sz w:val="28"/>
          <w:szCs w:val="28"/>
        </w:rPr>
        <w:t>) рабоч</w:t>
      </w:r>
      <w:r w:rsidR="00B80B09" w:rsidRPr="00D35432">
        <w:rPr>
          <w:rFonts w:ascii="Times New Roman" w:hAnsi="Times New Roman" w:cs="Times New Roman"/>
          <w:sz w:val="28"/>
          <w:szCs w:val="28"/>
        </w:rPr>
        <w:t>его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дн</w:t>
      </w:r>
      <w:r w:rsidR="00B80B09" w:rsidRPr="00D35432">
        <w:rPr>
          <w:rFonts w:ascii="Times New Roman" w:hAnsi="Times New Roman" w:cs="Times New Roman"/>
          <w:sz w:val="28"/>
          <w:szCs w:val="28"/>
        </w:rPr>
        <w:t>я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Pr="008223F9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, в том числе полученных в порядке межведомственного информационного взаимодействия. </w:t>
      </w:r>
      <w:r w:rsidR="00082FBE" w:rsidRPr="00082FBE">
        <w:rPr>
          <w:rFonts w:ascii="Times New Roman" w:hAnsi="Times New Roman" w:cs="Times New Roman"/>
          <w:sz w:val="28"/>
          <w:szCs w:val="28"/>
        </w:rPr>
        <w:t xml:space="preserve">Внесение изменений в сведения о намогильных сооружениях в реестре (при необходимости) обеспечивается не позднее следующего рабочего дня после принятия решения об оказании </w:t>
      </w:r>
      <w:r w:rsidR="00082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82FBE" w:rsidRPr="00082FBE">
        <w:rPr>
          <w:rFonts w:ascii="Times New Roman" w:hAnsi="Times New Roman" w:cs="Times New Roman"/>
          <w:sz w:val="28"/>
          <w:szCs w:val="28"/>
        </w:rPr>
        <w:t>услуги.</w:t>
      </w:r>
    </w:p>
    <w:p w14:paraId="7FF780A1" w14:textId="5C2994E8" w:rsidR="008223F9" w:rsidRP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F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</w:t>
      </w:r>
      <w:r>
        <w:rPr>
          <w:rFonts w:ascii="Times New Roman" w:hAnsi="Times New Roman" w:cs="Times New Roman"/>
          <w:sz w:val="28"/>
          <w:szCs w:val="28"/>
        </w:rPr>
        <w:t xml:space="preserve">одписанное и зарегистрированное решение о предоставлении, либо </w:t>
      </w:r>
      <w:r w:rsidRPr="008223F9">
        <w:rPr>
          <w:rFonts w:ascii="Times New Roman" w:hAnsi="Times New Roman" w:cs="Times New Roman"/>
          <w:sz w:val="28"/>
          <w:szCs w:val="28"/>
        </w:rPr>
        <w:t>об отказ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оформленное в соответствии настоящ</w:t>
      </w:r>
      <w:r w:rsidR="005E03F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E03F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E03F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56BE6E" w14:textId="77777777" w:rsidR="008223F9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D995B" w14:textId="5D7261BA" w:rsidR="005C1032" w:rsidRDefault="008223F9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BE">
        <w:rPr>
          <w:rFonts w:ascii="Times New Roman" w:hAnsi="Times New Roman" w:cs="Times New Roman"/>
          <w:b/>
          <w:sz w:val="28"/>
          <w:szCs w:val="28"/>
        </w:rPr>
        <w:t>3</w:t>
      </w:r>
      <w:r w:rsidR="00D92C8A" w:rsidRPr="00082FBE">
        <w:rPr>
          <w:rFonts w:ascii="Times New Roman" w:hAnsi="Times New Roman" w:cs="Times New Roman"/>
          <w:b/>
          <w:sz w:val="28"/>
          <w:szCs w:val="28"/>
        </w:rPr>
        <w:t>6. </w:t>
      </w:r>
      <w:r w:rsidR="00082FBE">
        <w:rPr>
          <w:rFonts w:ascii="Times New Roman" w:hAnsi="Times New Roman" w:cs="Times New Roman"/>
          <w:b/>
          <w:sz w:val="28"/>
          <w:szCs w:val="28"/>
        </w:rPr>
        <w:t>В</w:t>
      </w:r>
      <w:r w:rsidR="00082FBE" w:rsidRPr="00082FBE">
        <w:rPr>
          <w:rFonts w:ascii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.</w:t>
      </w:r>
    </w:p>
    <w:p w14:paraId="35DC759B" w14:textId="4B521DCE" w:rsidR="00082FBE" w:rsidRDefault="00082FBE" w:rsidP="00082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1. </w:t>
      </w:r>
      <w:r w:rsidRPr="00082FBE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зарегистрированных документов, являющихся результатом предоставления муниципальной услуги,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82FBE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делопроизводство</w:t>
      </w:r>
      <w:r w:rsidRPr="00082FBE">
        <w:rPr>
          <w:rFonts w:ascii="Times New Roman" w:hAnsi="Times New Roman" w:cs="Times New Roman"/>
          <w:sz w:val="28"/>
          <w:szCs w:val="28"/>
        </w:rPr>
        <w:t>.</w:t>
      </w:r>
    </w:p>
    <w:p w14:paraId="0E0FDACA" w14:textId="04748D30" w:rsidR="00082FBE" w:rsidRDefault="00082FBE" w:rsidP="00082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2. </w:t>
      </w:r>
      <w:r w:rsidRPr="00082FBE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: является</w:t>
      </w:r>
      <w:r w:rsidRPr="00082FBE">
        <w:t xml:space="preserve"> </w:t>
      </w:r>
      <w:r w:rsidRPr="00082FBE">
        <w:rPr>
          <w:rFonts w:ascii="Times New Roman" w:hAnsi="Times New Roman" w:cs="Times New Roman"/>
          <w:sz w:val="28"/>
          <w:szCs w:val="28"/>
        </w:rPr>
        <w:t>специалисту Учреждения, ответственному за делопроизводство.</w:t>
      </w:r>
    </w:p>
    <w:p w14:paraId="18A7490D" w14:textId="27A460DC" w:rsidR="00082FBE" w:rsidRPr="00082FBE" w:rsidRDefault="00082FBE" w:rsidP="00082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3. </w:t>
      </w:r>
      <w:r w:rsidRPr="00082FBE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FBE">
        <w:rPr>
          <w:rFonts w:ascii="Times New Roman" w:hAnsi="Times New Roman" w:cs="Times New Roman"/>
          <w:sz w:val="28"/>
          <w:szCs w:val="28"/>
        </w:rPr>
        <w:t>Учреждения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2FBE">
        <w:rPr>
          <w:rFonts w:ascii="Times New Roman" w:hAnsi="Times New Roman" w:cs="Times New Roman"/>
          <w:sz w:val="28"/>
          <w:szCs w:val="28"/>
        </w:rPr>
        <w:t xml:space="preserve"> за делопроизводство, направляет документ, являющийся результатом предоставления муниципальной услуги, заявителю указанным в заявлении способом.</w:t>
      </w:r>
    </w:p>
    <w:p w14:paraId="64AA4100" w14:textId="72627445" w:rsidR="00082FBE" w:rsidRPr="00082FBE" w:rsidRDefault="00082FBE" w:rsidP="00082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4. </w:t>
      </w:r>
      <w:r w:rsidRPr="00082FBE">
        <w:rPr>
          <w:rFonts w:ascii="Times New Roman" w:hAnsi="Times New Roman" w:cs="Times New Roman"/>
          <w:sz w:val="28"/>
          <w:szCs w:val="28"/>
        </w:rPr>
        <w:t>Критерием принятия решения являются оформленные документы, являющиеся результатом предоставления муниципальной услуги.</w:t>
      </w:r>
    </w:p>
    <w:p w14:paraId="728C8F90" w14:textId="46135E32" w:rsidR="00082FBE" w:rsidRPr="00082FBE" w:rsidRDefault="00082FBE" w:rsidP="00082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5. </w:t>
      </w:r>
      <w:r w:rsidRPr="00082FB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(направление) заявителю документов, являющихся результатом предоставления муниципальной услуги, указанным заявителем при направлении заявления.</w:t>
      </w:r>
    </w:p>
    <w:p w14:paraId="06592C74" w14:textId="31586751" w:rsidR="00082FBE" w:rsidRDefault="00082FBE" w:rsidP="00082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6. </w:t>
      </w:r>
      <w:r w:rsidRPr="00082FB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2FBE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 о предоставлении/отказе в предоставлении муниципальной услуги.</w:t>
      </w:r>
    </w:p>
    <w:p w14:paraId="3769620C" w14:textId="65989AFD" w:rsidR="00082FBE" w:rsidRPr="00082FBE" w:rsidRDefault="00082FBE" w:rsidP="00082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D1CBA" w14:textId="497593AD" w:rsidR="008223F9" w:rsidRPr="008223F9" w:rsidRDefault="005C1032" w:rsidP="001B2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="008223F9" w:rsidRPr="008223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.</w:t>
      </w:r>
    </w:p>
    <w:p w14:paraId="54BEAEB5" w14:textId="63BD307C" w:rsidR="00D92C8A" w:rsidRPr="00D35432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10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</w:t>
      </w:r>
      <w:r w:rsidR="003F6FC7">
        <w:rPr>
          <w:rFonts w:ascii="Times New Roman" w:hAnsi="Times New Roman" w:cs="Times New Roman"/>
          <w:sz w:val="28"/>
          <w:szCs w:val="28"/>
        </w:rPr>
        <w:t>посредством</w:t>
      </w:r>
      <w:r w:rsidR="003F6FC7" w:rsidRPr="00D35432">
        <w:rPr>
          <w:rFonts w:ascii="Times New Roman" w:hAnsi="Times New Roman" w:cs="Times New Roman"/>
          <w:sz w:val="28"/>
          <w:szCs w:val="28"/>
        </w:rPr>
        <w:t xml:space="preserve"> </w:t>
      </w:r>
      <w:r w:rsidR="001968F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решение оформляется также в виде электронного документа, подписанного </w:t>
      </w:r>
      <w:r w:rsidR="001968F3">
        <w:rPr>
          <w:rFonts w:ascii="Times New Roman" w:hAnsi="Times New Roman" w:cs="Times New Roman"/>
          <w:sz w:val="28"/>
          <w:szCs w:val="28"/>
        </w:rPr>
        <w:t>электронной подписью директора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1968F3">
        <w:rPr>
          <w:rFonts w:ascii="Times New Roman" w:hAnsi="Times New Roman" w:cs="Times New Roman"/>
          <w:sz w:val="28"/>
          <w:szCs w:val="28"/>
        </w:rPr>
        <w:t>, либо лица исполняющего его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2F35E" w14:textId="6D91E8FE" w:rsidR="00CA0907" w:rsidRPr="00D35432" w:rsidRDefault="008223F9" w:rsidP="001B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10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92C8A" w:rsidRPr="00D35432">
        <w:rPr>
          <w:rFonts w:ascii="Times New Roman" w:hAnsi="Times New Roman" w:cs="Times New Roman"/>
          <w:sz w:val="28"/>
          <w:szCs w:val="28"/>
        </w:rPr>
        <w:t>. </w:t>
      </w:r>
      <w:r w:rsidR="006E5F51">
        <w:rPr>
          <w:rFonts w:ascii="Times New Roman" w:hAnsi="Times New Roman" w:cs="Times New Roman"/>
          <w:sz w:val="28"/>
          <w:szCs w:val="28"/>
        </w:rPr>
        <w:t>Заявитель</w:t>
      </w:r>
      <w:r w:rsidR="00D92C8A" w:rsidRPr="00D3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ся о принятом решении</w:t>
      </w:r>
      <w:r w:rsidR="00CA0907" w:rsidRPr="00D35432">
        <w:rPr>
          <w:rFonts w:ascii="Times New Roman" w:hAnsi="Times New Roman" w:cs="Times New Roman"/>
          <w:sz w:val="28"/>
          <w:szCs w:val="28"/>
        </w:rPr>
        <w:t xml:space="preserve"> при обращении </w:t>
      </w:r>
      <w:r w:rsidR="003F6FC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968F3">
        <w:rPr>
          <w:rFonts w:ascii="Times New Roman" w:hAnsi="Times New Roman" w:cs="Times New Roman"/>
          <w:sz w:val="28"/>
          <w:szCs w:val="28"/>
        </w:rPr>
        <w:t>Единого портала</w:t>
      </w:r>
      <w:r w:rsidR="003F6FC7">
        <w:rPr>
          <w:rFonts w:ascii="Times New Roman" w:hAnsi="Times New Roman" w:cs="Times New Roman"/>
          <w:sz w:val="28"/>
          <w:szCs w:val="28"/>
        </w:rPr>
        <w:t xml:space="preserve"> </w:t>
      </w:r>
      <w:r w:rsidR="00CA0907" w:rsidRPr="00D35432">
        <w:rPr>
          <w:rFonts w:ascii="Times New Roman" w:hAnsi="Times New Roman" w:cs="Times New Roman"/>
          <w:sz w:val="28"/>
          <w:szCs w:val="28"/>
        </w:rPr>
        <w:t xml:space="preserve">результат оказания услуги предоставляется в электронной форме, подписанной </w:t>
      </w:r>
      <w:r w:rsidR="001968F3" w:rsidRPr="001968F3">
        <w:rPr>
          <w:rFonts w:ascii="Times New Roman" w:hAnsi="Times New Roman" w:cs="Times New Roman"/>
          <w:sz w:val="28"/>
          <w:szCs w:val="28"/>
        </w:rPr>
        <w:t>электронной подписью директора Учреждения, либо лица исполняющего его обязанности.</w:t>
      </w:r>
    </w:p>
    <w:p w14:paraId="66EA327B" w14:textId="77777777" w:rsidR="00082FBE" w:rsidRPr="00082FBE" w:rsidRDefault="00FC3D77" w:rsidP="00082FBE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5432">
        <w:rPr>
          <w:rFonts w:ascii="Times New Roman" w:hAnsi="Times New Roman" w:cs="Times New Roman"/>
          <w:sz w:val="28"/>
          <w:szCs w:val="28"/>
        </w:rPr>
        <w:br w:type="page"/>
      </w:r>
      <w:bookmarkStart w:id="25" w:name="_Toc209872975"/>
      <w:bookmarkStart w:id="26" w:name="_Toc211282424"/>
      <w:bookmarkStart w:id="27" w:name="Приложение1"/>
      <w:bookmarkStart w:id="28" w:name="п1"/>
      <w:r w:rsidR="00082FBE" w:rsidRPr="00082FBE">
        <w:rPr>
          <w:rFonts w:ascii="Times New Roman" w:hAnsi="Times New Roman" w:cs="Times New Roman"/>
          <w:sz w:val="28"/>
          <w:szCs w:val="28"/>
        </w:rPr>
        <w:t>Приложение 1</w:t>
      </w:r>
      <w:bookmarkEnd w:id="25"/>
      <w:bookmarkEnd w:id="26"/>
    </w:p>
    <w:bookmarkEnd w:id="27"/>
    <w:p w14:paraId="419F8F38" w14:textId="4D24B2F2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к административному регламен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</w:t>
      </w: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доставления муниципальной услуги «Установка намогильных сооружений»</w:t>
      </w:r>
    </w:p>
    <w:p w14:paraId="21463ED2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  <w14:ligatures w14:val="none"/>
        </w:rPr>
      </w:pPr>
    </w:p>
    <w:bookmarkEnd w:id="28"/>
    <w:p w14:paraId="1EE4D236" w14:textId="77777777" w:rsidR="00082FBE" w:rsidRPr="00082FBE" w:rsidRDefault="00082FBE" w:rsidP="00082FB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Форма документа </w:t>
      </w: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«Заявление о регистрации работ с намогильными сооружениями»</w:t>
      </w:r>
    </w:p>
    <w:p w14:paraId="4B6125E0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14:paraId="68F6EE6B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14:paraId="64257C39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ЧАЛО ФОРМЫ</w:t>
      </w:r>
    </w:p>
    <w:p w14:paraId="0D1B927E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ajorEastAsia" w:hAnsi="Times New Roman" w:cstheme="majorBidi"/>
          <w:sz w:val="28"/>
          <w:szCs w:val="28"/>
          <w:lang w:eastAsia="ru-RU"/>
          <w14:ligatures w14:val="none"/>
        </w:rPr>
      </w:pPr>
    </w:p>
    <w:p w14:paraId="75CFA1F2" w14:textId="77777777" w:rsidR="00082FBE" w:rsidRPr="00082FBE" w:rsidRDefault="00082FBE" w:rsidP="00082FBE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bookmarkStart w:id="29" w:name="P0218"/>
      <w:bookmarkStart w:id="30" w:name="P0219"/>
      <w:bookmarkStart w:id="31" w:name="P021C"/>
      <w:bookmarkStart w:id="32" w:name="h_00000000000000000000000000000000000000"/>
      <w:bookmarkEnd w:id="29"/>
      <w:bookmarkEnd w:id="30"/>
      <w:bookmarkEnd w:id="31"/>
    </w:p>
    <w:p w14:paraId="3984A744" w14:textId="77777777" w:rsidR="00082FBE" w:rsidRPr="00082FBE" w:rsidRDefault="00082FBE" w:rsidP="00082FBE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3111BA57" w14:textId="77777777" w:rsidR="00082FBE" w:rsidRPr="00082FBE" w:rsidRDefault="00082FBE" w:rsidP="00082FB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10265EE5" w14:textId="77777777" w:rsidR="00082FBE" w:rsidRPr="00082FBE" w:rsidRDefault="00082FBE" w:rsidP="00082FBE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2B132F04" w14:textId="77777777" w:rsidR="00082FBE" w:rsidRPr="00082FBE" w:rsidRDefault="00082FBE" w:rsidP="00082FBE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19FF6C4B" w14:textId="77777777" w:rsidR="00082FBE" w:rsidRPr="00082FBE" w:rsidRDefault="00082FBE" w:rsidP="00082FBE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76EA49CA" w14:textId="77777777" w:rsidR="00082FBE" w:rsidRPr="00082FBE" w:rsidRDefault="00082FBE" w:rsidP="00082FBE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26"/>
        <w:tblW w:w="5529" w:type="dxa"/>
        <w:tblInd w:w="3969" w:type="dxa"/>
        <w:tblLook w:val="04A0" w:firstRow="1" w:lastRow="0" w:firstColumn="1" w:lastColumn="0" w:noHBand="0" w:noVBand="1"/>
      </w:tblPr>
      <w:tblGrid>
        <w:gridCol w:w="1842"/>
        <w:gridCol w:w="3687"/>
      </w:tblGrid>
      <w:tr w:rsidR="00082FBE" w:rsidRPr="00082FBE" w14:paraId="23DAF1A1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51DD4B4" w14:textId="77777777" w:rsidR="00082FBE" w:rsidRPr="00082FBE" w:rsidRDefault="00082FBE" w:rsidP="00082FBE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5BCDB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  <w:tr w:rsidR="00082FBE" w:rsidRPr="00082FBE" w14:paraId="4DD9A0FB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1747FB0" w14:textId="77777777" w:rsidR="00082FBE" w:rsidRPr="00082FBE" w:rsidRDefault="00082FBE" w:rsidP="00082FBE">
            <w:pPr>
              <w:suppressAutoHyphens/>
              <w:rPr>
                <w:color w:val="000000"/>
                <w:szCs w:val="24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34062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  <w:tr w:rsidR="00082FBE" w:rsidRPr="00082FBE" w14:paraId="5FF84550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018B8F" w14:textId="77777777" w:rsidR="00082FBE" w:rsidRPr="00082FBE" w:rsidRDefault="00082FBE" w:rsidP="00082FBE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3C6A4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  <w:tr w:rsidR="00082FBE" w:rsidRPr="00082FBE" w14:paraId="4DB330E0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287EFB1" w14:textId="77777777" w:rsidR="00082FBE" w:rsidRPr="00082FBE" w:rsidRDefault="00082FBE" w:rsidP="00082FBE">
            <w:pPr>
              <w:suppressAutoHyphens/>
              <w:rPr>
                <w:color w:val="000000"/>
                <w:szCs w:val="24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34D24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  <w:tr w:rsidR="00082FBE" w:rsidRPr="00082FBE" w14:paraId="43087834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E66D032" w14:textId="77777777" w:rsidR="00082FBE" w:rsidRPr="00082FBE" w:rsidRDefault="00082FBE" w:rsidP="00082FBE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E11A9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  <w:tr w:rsidR="00082FBE" w:rsidRPr="00082FBE" w14:paraId="70CD99C4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6F84DD0" w14:textId="77777777" w:rsidR="00082FBE" w:rsidRPr="00082FBE" w:rsidRDefault="00082FBE" w:rsidP="00082FBE">
            <w:pPr>
              <w:suppressAutoHyphens/>
              <w:rPr>
                <w:color w:val="000000"/>
                <w:szCs w:val="24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E061E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  <w:tr w:rsidR="00082FBE" w:rsidRPr="00082FBE" w14:paraId="393C628E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A90F190" w14:textId="77777777" w:rsidR="00082FBE" w:rsidRPr="00082FBE" w:rsidRDefault="00082FBE" w:rsidP="00082FBE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D071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  <w:tr w:rsidR="00082FBE" w:rsidRPr="00082FBE" w14:paraId="372D8236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C9DC3D1" w14:textId="77777777" w:rsidR="00082FBE" w:rsidRPr="00082FBE" w:rsidRDefault="00082FBE" w:rsidP="00082FBE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E07C9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  <w:tr w:rsidR="00082FBE" w:rsidRPr="00082FBE" w14:paraId="2ED9CA70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7E92370" w14:textId="77777777" w:rsidR="00082FBE" w:rsidRPr="00082FBE" w:rsidRDefault="00082FBE" w:rsidP="00082FBE">
            <w:pPr>
              <w:suppressAutoHyphens/>
              <w:rPr>
                <w:i/>
                <w:iCs/>
                <w:sz w:val="18"/>
                <w:szCs w:val="18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16703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  <w:tr w:rsidR="00082FBE" w:rsidRPr="00082FBE" w14:paraId="2477F944" w14:textId="77777777" w:rsidTr="00793CEB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437F756" w14:textId="77777777" w:rsidR="00082FBE" w:rsidRPr="00082FBE" w:rsidRDefault="00082FBE" w:rsidP="00082FBE">
            <w:pPr>
              <w:suppressAutoHyphens/>
              <w:rPr>
                <w:color w:val="000000"/>
                <w:szCs w:val="24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977A" w14:textId="77777777" w:rsidR="00082FBE" w:rsidRPr="00082FBE" w:rsidRDefault="00082FBE" w:rsidP="00082FBE">
            <w:pPr>
              <w:suppressAutoHyphens/>
              <w:rPr>
                <w:i/>
                <w:iCs/>
                <w:szCs w:val="24"/>
                <w:lang w:eastAsia="zh-CN"/>
              </w:rPr>
            </w:pPr>
          </w:p>
        </w:tc>
      </w:tr>
    </w:tbl>
    <w:p w14:paraId="29A2664B" w14:textId="77777777" w:rsidR="00082FBE" w:rsidRPr="00082FBE" w:rsidRDefault="00082FBE" w:rsidP="00082FB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563B14C0" w14:textId="77777777" w:rsidR="00082FBE" w:rsidRPr="00082FBE" w:rsidRDefault="00082FBE" w:rsidP="00082FBE">
      <w:pPr>
        <w:suppressAutoHyphens/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3397EADC" w14:textId="77777777" w:rsidR="00082FBE" w:rsidRPr="00082FBE" w:rsidRDefault="00082FBE" w:rsidP="00082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  <w:t xml:space="preserve">Заявление </w:t>
      </w:r>
    </w:p>
    <w:p w14:paraId="6619BCFB" w14:textId="77777777" w:rsidR="00082FBE" w:rsidRPr="00082FBE" w:rsidRDefault="00082FBE" w:rsidP="00082F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082FB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14:paraId="0473D8D5" w14:textId="77777777" w:rsidR="00082FBE" w:rsidRPr="00082FBE" w:rsidRDefault="00082FBE" w:rsidP="00082F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</w:pPr>
    </w:p>
    <w:tbl>
      <w:tblPr>
        <w:tblStyle w:val="26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082FBE" w:rsidRPr="00082FBE" w14:paraId="227DE5B9" w14:textId="77777777" w:rsidTr="00793CEB">
        <w:tc>
          <w:tcPr>
            <w:tcW w:w="6241" w:type="dxa"/>
          </w:tcPr>
          <w:p w14:paraId="6B520937" w14:textId="77777777" w:rsidR="00082FBE" w:rsidRPr="00082FBE" w:rsidRDefault="00082FBE" w:rsidP="00082FBE">
            <w:pPr>
              <w:widowControl w:val="0"/>
              <w:suppressAutoHyphens/>
              <w:jc w:val="right"/>
              <w:rPr>
                <w:color w:val="000000"/>
                <w:szCs w:val="24"/>
                <w:lang w:eastAsia="zh-CN"/>
              </w:rPr>
            </w:pPr>
            <w:r w:rsidRPr="00082FBE">
              <w:rPr>
                <w:color w:val="000000"/>
                <w:szCs w:val="24"/>
                <w:lang w:eastAsia="zh-CN"/>
              </w:rPr>
              <w:t>Дата</w:t>
            </w:r>
            <w:r w:rsidRPr="00082FBE">
              <w:rPr>
                <w:color w:val="000000"/>
                <w:szCs w:val="24"/>
                <w:u w:val="single"/>
                <w:lang w:eastAsia="zh-CN"/>
              </w:rPr>
              <w:t xml:space="preserve"> ________________</w:t>
            </w:r>
            <w:r w:rsidRPr="00082FBE">
              <w:rPr>
                <w:color w:val="000000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453878C5" w14:textId="77777777" w:rsidR="00082FBE" w:rsidRPr="00082FBE" w:rsidRDefault="00082FBE" w:rsidP="00082FBE">
            <w:pPr>
              <w:widowControl w:val="0"/>
              <w:suppressAutoHyphens/>
              <w:jc w:val="both"/>
              <w:rPr>
                <w:color w:val="000000"/>
                <w:szCs w:val="24"/>
                <w:lang w:eastAsia="zh-CN"/>
              </w:rPr>
            </w:pPr>
          </w:p>
        </w:tc>
      </w:tr>
    </w:tbl>
    <w:p w14:paraId="52E2C0F9" w14:textId="77777777" w:rsidR="00082FBE" w:rsidRPr="00082FBE" w:rsidRDefault="00082FBE" w:rsidP="00082F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</w:pPr>
    </w:p>
    <w:p w14:paraId="6011F755" w14:textId="77777777" w:rsidR="00082FBE" w:rsidRPr="00082FBE" w:rsidRDefault="00082FBE" w:rsidP="00082F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6"/>
        <w:tblW w:w="9617" w:type="dxa"/>
        <w:tblInd w:w="-126" w:type="dxa"/>
        <w:tblLook w:val="04A0" w:firstRow="1" w:lastRow="0" w:firstColumn="1" w:lastColumn="0" w:noHBand="0" w:noVBand="1"/>
      </w:tblPr>
      <w:tblGrid>
        <w:gridCol w:w="1681"/>
        <w:gridCol w:w="7936"/>
      </w:tblGrid>
      <w:tr w:rsidR="00082FBE" w:rsidRPr="00082FBE" w14:paraId="2014B25E" w14:textId="77777777" w:rsidTr="00793CEB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2C4A60C8" w14:textId="77777777" w:rsidR="00082FBE" w:rsidRPr="00082FBE" w:rsidRDefault="00082FBE" w:rsidP="00082FBE">
            <w:pPr>
              <w:widowControl w:val="0"/>
              <w:rPr>
                <w:szCs w:val="24"/>
              </w:rPr>
            </w:pPr>
            <w:r w:rsidRPr="00082FBE">
              <w:rPr>
                <w:szCs w:val="24"/>
              </w:rPr>
              <w:t>на кладбище: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F9786" w14:textId="77777777" w:rsidR="00082FBE" w:rsidRPr="00082FBE" w:rsidRDefault="00082FBE" w:rsidP="00082FBE">
            <w:pPr>
              <w:widowControl w:val="0"/>
              <w:rPr>
                <w:szCs w:val="24"/>
              </w:rPr>
            </w:pPr>
          </w:p>
        </w:tc>
      </w:tr>
      <w:tr w:rsidR="00082FBE" w:rsidRPr="00082FBE" w14:paraId="0D87448C" w14:textId="77777777" w:rsidTr="00793CEB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50B8CF3" w14:textId="77777777" w:rsidR="00082FBE" w:rsidRPr="00082FBE" w:rsidRDefault="00082FBE" w:rsidP="00082FBE">
            <w:pPr>
              <w:widowControl w:val="0"/>
              <w:rPr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B2716" w14:textId="77777777" w:rsidR="00082FBE" w:rsidRPr="00082FBE" w:rsidRDefault="00082FBE" w:rsidP="00082FBE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082FBE" w:rsidRPr="00082FBE" w14:paraId="4FA3D682" w14:textId="77777777" w:rsidTr="00793CEB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95D6243" w14:textId="77777777" w:rsidR="00082FBE" w:rsidRPr="00082FBE" w:rsidRDefault="00082FBE" w:rsidP="00082FBE">
            <w:pPr>
              <w:widowControl w:val="0"/>
              <w:rPr>
                <w:szCs w:val="24"/>
              </w:rPr>
            </w:pPr>
            <w:r w:rsidRPr="00082FBE">
              <w:rPr>
                <w:szCs w:val="24"/>
              </w:rPr>
              <w:t>участок №: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</w:tcBorders>
          </w:tcPr>
          <w:p w14:paraId="2E8F6F0B" w14:textId="77777777" w:rsidR="00082FBE" w:rsidRPr="00082FBE" w:rsidRDefault="00082FBE" w:rsidP="00082FBE">
            <w:pPr>
              <w:widowControl w:val="0"/>
              <w:rPr>
                <w:szCs w:val="24"/>
              </w:rPr>
            </w:pPr>
          </w:p>
        </w:tc>
      </w:tr>
      <w:tr w:rsidR="00082FBE" w:rsidRPr="00082FBE" w14:paraId="5114E3B7" w14:textId="77777777" w:rsidTr="00793CEB"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5B690713" w14:textId="77777777" w:rsidR="00082FBE" w:rsidRPr="00082FBE" w:rsidRDefault="00082FBE" w:rsidP="00082FBE">
            <w:pPr>
              <w:widowControl w:val="0"/>
              <w:rPr>
                <w:szCs w:val="24"/>
              </w:rPr>
            </w:pPr>
          </w:p>
        </w:tc>
        <w:tc>
          <w:tcPr>
            <w:tcW w:w="7936" w:type="dxa"/>
            <w:tcBorders>
              <w:left w:val="nil"/>
              <w:bottom w:val="nil"/>
            </w:tcBorders>
          </w:tcPr>
          <w:p w14:paraId="6741598A" w14:textId="77777777" w:rsidR="00082FBE" w:rsidRPr="00082FBE" w:rsidRDefault="00082FBE" w:rsidP="00082FBE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14:paraId="2970C27E" w14:textId="77777777" w:rsidR="00082FBE" w:rsidRPr="00082FBE" w:rsidRDefault="00082FBE" w:rsidP="00082F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5E21B89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Style w:val="26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7081"/>
      </w:tblGrid>
      <w:tr w:rsidR="00082FBE" w:rsidRPr="00082FBE" w14:paraId="1E24E91B" w14:textId="77777777" w:rsidTr="00793CEB">
        <w:tc>
          <w:tcPr>
            <w:tcW w:w="2531" w:type="dxa"/>
          </w:tcPr>
          <w:p w14:paraId="2E4746B7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вид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7F709C30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082FBE" w:rsidRPr="00082FBE" w14:paraId="10D59ED4" w14:textId="77777777" w:rsidTr="00793CEB">
        <w:tc>
          <w:tcPr>
            <w:tcW w:w="2531" w:type="dxa"/>
          </w:tcPr>
          <w:p w14:paraId="090F7A77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31D9EFE9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становка/ замена/ демонтаж намогильных сооружений)</w:t>
            </w:r>
          </w:p>
        </w:tc>
      </w:tr>
      <w:tr w:rsidR="00082FBE" w:rsidRPr="00082FBE" w14:paraId="771CC4F7" w14:textId="77777777" w:rsidTr="00793CEB">
        <w:tc>
          <w:tcPr>
            <w:tcW w:w="2531" w:type="dxa"/>
          </w:tcPr>
          <w:p w14:paraId="6E3AF50B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 xml:space="preserve">период проведения </w:t>
            </w:r>
            <w:r w:rsidRPr="00082FBE">
              <w:rPr>
                <w:color w:val="000000"/>
                <w:szCs w:val="24"/>
              </w:rPr>
              <w:br/>
              <w:t>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6D79284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082FBE" w:rsidRPr="00082FBE" w14:paraId="00733271" w14:textId="77777777" w:rsidTr="00793CEB">
        <w:tc>
          <w:tcPr>
            <w:tcW w:w="2531" w:type="dxa"/>
          </w:tcPr>
          <w:p w14:paraId="25BD30F7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660C49AC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даты, в период которых планируются работы)</w:t>
            </w:r>
          </w:p>
        </w:tc>
      </w:tr>
      <w:tr w:rsidR="00082FBE" w:rsidRPr="00082FBE" w14:paraId="3629AD2C" w14:textId="77777777" w:rsidTr="00793CEB">
        <w:tc>
          <w:tcPr>
            <w:tcW w:w="2531" w:type="dxa"/>
          </w:tcPr>
          <w:p w14:paraId="5E62BC31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исполнитель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CDA84EA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082FBE" w:rsidRPr="00082FBE" w14:paraId="694F678D" w14:textId="77777777" w:rsidTr="00793CEB">
        <w:tc>
          <w:tcPr>
            <w:tcW w:w="2531" w:type="dxa"/>
          </w:tcPr>
          <w:p w14:paraId="77E5323E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2EC57CBF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14:paraId="264486F5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DFA2CB6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Style w:val="26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7081"/>
      </w:tblGrid>
      <w:tr w:rsidR="00082FBE" w:rsidRPr="00082FBE" w14:paraId="0B0D64D4" w14:textId="77777777" w:rsidTr="00793CEB">
        <w:tc>
          <w:tcPr>
            <w:tcW w:w="2545" w:type="dxa"/>
          </w:tcPr>
          <w:p w14:paraId="7192156F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C4D42EE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082FBE" w:rsidRPr="00082FBE" w14:paraId="6C395629" w14:textId="77777777" w:rsidTr="00793CEB">
        <w:tc>
          <w:tcPr>
            <w:tcW w:w="2545" w:type="dxa"/>
          </w:tcPr>
          <w:p w14:paraId="1BE1CD9E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4099ED81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082FBE" w:rsidRPr="00082FBE" w14:paraId="39379932" w14:textId="77777777" w:rsidTr="00793CEB">
        <w:tc>
          <w:tcPr>
            <w:tcW w:w="2545" w:type="dxa"/>
          </w:tcPr>
          <w:p w14:paraId="6EAB5D1A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номер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F1F922D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082FBE" w:rsidRPr="00082FBE" w14:paraId="4CC34E35" w14:textId="77777777" w:rsidTr="00793CEB">
        <w:tc>
          <w:tcPr>
            <w:tcW w:w="2545" w:type="dxa"/>
          </w:tcPr>
          <w:p w14:paraId="24FCECA1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160EB1AF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регистрационный номер намогильного сооружения)</w:t>
            </w:r>
          </w:p>
        </w:tc>
      </w:tr>
      <w:tr w:rsidR="00082FBE" w:rsidRPr="00082FBE" w14:paraId="473ECC8C" w14:textId="77777777" w:rsidTr="00793CEB">
        <w:tc>
          <w:tcPr>
            <w:tcW w:w="2545" w:type="dxa"/>
          </w:tcPr>
          <w:p w14:paraId="7B9C139A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дата установки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DA8FEAC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082FBE" w:rsidRPr="00082FBE" w14:paraId="2A35CD79" w14:textId="77777777" w:rsidTr="00793CEB">
        <w:tc>
          <w:tcPr>
            <w:tcW w:w="2545" w:type="dxa"/>
          </w:tcPr>
          <w:p w14:paraId="4F39FC50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7E9160A6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дату установки демонтируемого намогильного сооружения)</w:t>
            </w:r>
          </w:p>
        </w:tc>
      </w:tr>
    </w:tbl>
    <w:p w14:paraId="6D185686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9BC3C07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Style w:val="26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7081"/>
      </w:tblGrid>
      <w:tr w:rsidR="00082FBE" w:rsidRPr="00082FBE" w14:paraId="0E82AFF5" w14:textId="77777777" w:rsidTr="00793CEB">
        <w:tc>
          <w:tcPr>
            <w:tcW w:w="2503" w:type="dxa"/>
          </w:tcPr>
          <w:p w14:paraId="2557C15F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2A21169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082FBE" w:rsidRPr="00082FBE" w14:paraId="070C5706" w14:textId="77777777" w:rsidTr="00793CEB">
        <w:tc>
          <w:tcPr>
            <w:tcW w:w="2503" w:type="dxa"/>
          </w:tcPr>
          <w:p w14:paraId="46A4F011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409AA081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082FBE" w:rsidRPr="00082FBE" w14:paraId="535A2B9F" w14:textId="77777777" w:rsidTr="00793CEB">
        <w:tc>
          <w:tcPr>
            <w:tcW w:w="2503" w:type="dxa"/>
          </w:tcPr>
          <w:p w14:paraId="7F7332B4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дл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16D2612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082FBE" w:rsidRPr="00082FBE" w14:paraId="0F34152F" w14:textId="77777777" w:rsidTr="00793CEB">
        <w:tc>
          <w:tcPr>
            <w:tcW w:w="2503" w:type="dxa"/>
          </w:tcPr>
          <w:p w14:paraId="45485D9C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043C0FBA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длину намогильного сооружения в метрах)</w:t>
            </w:r>
          </w:p>
        </w:tc>
      </w:tr>
      <w:tr w:rsidR="00082FBE" w:rsidRPr="00082FBE" w14:paraId="6D0602CA" w14:textId="77777777" w:rsidTr="00793CEB">
        <w:tc>
          <w:tcPr>
            <w:tcW w:w="2503" w:type="dxa"/>
          </w:tcPr>
          <w:p w14:paraId="5C1D71E8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шир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70A7B635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</w:tr>
      <w:tr w:rsidR="00082FBE" w:rsidRPr="00082FBE" w14:paraId="1BFCB246" w14:textId="77777777" w:rsidTr="00793CEB">
        <w:tc>
          <w:tcPr>
            <w:tcW w:w="2503" w:type="dxa"/>
          </w:tcPr>
          <w:p w14:paraId="1AA6032F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6DD4E907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ширину намогильного сооружения в метрах)</w:t>
            </w:r>
          </w:p>
        </w:tc>
      </w:tr>
      <w:tr w:rsidR="00082FBE" w:rsidRPr="00082FBE" w14:paraId="3509F188" w14:textId="77777777" w:rsidTr="00793CEB">
        <w:tc>
          <w:tcPr>
            <w:tcW w:w="2503" w:type="dxa"/>
          </w:tcPr>
          <w:p w14:paraId="484FDD4E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высот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AE9C3D1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082FBE" w:rsidRPr="00082FBE" w14:paraId="32845ACB" w14:textId="77777777" w:rsidTr="00793CEB">
        <w:tc>
          <w:tcPr>
            <w:tcW w:w="2503" w:type="dxa"/>
          </w:tcPr>
          <w:p w14:paraId="5983C89E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2FB449EA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высоту намогильного сооружения в метрах)</w:t>
            </w:r>
          </w:p>
        </w:tc>
      </w:tr>
      <w:tr w:rsidR="00082FBE" w:rsidRPr="00082FBE" w14:paraId="073BE9DD" w14:textId="77777777" w:rsidTr="00793CEB">
        <w:tc>
          <w:tcPr>
            <w:tcW w:w="2503" w:type="dxa"/>
          </w:tcPr>
          <w:p w14:paraId="1A9BEDD9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  <w:r w:rsidRPr="00082FBE">
              <w:rPr>
                <w:color w:val="000000"/>
                <w:szCs w:val="24"/>
              </w:rPr>
              <w:t>материал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B0057F9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082FBE" w:rsidRPr="00082FBE" w14:paraId="11DEC2EE" w14:textId="77777777" w:rsidTr="00793CEB">
        <w:tc>
          <w:tcPr>
            <w:tcW w:w="2503" w:type="dxa"/>
          </w:tcPr>
          <w:p w14:paraId="2087873F" w14:textId="77777777" w:rsidR="00082FBE" w:rsidRPr="00082FBE" w:rsidRDefault="00082FBE" w:rsidP="00082FBE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0A5C4C10" w14:textId="77777777" w:rsidR="00082FBE" w:rsidRPr="00082FBE" w:rsidRDefault="00082FBE" w:rsidP="00082FBE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082FBE">
              <w:rPr>
                <w:i/>
                <w:iCs/>
                <w:color w:val="000000"/>
                <w:sz w:val="18"/>
                <w:szCs w:val="18"/>
              </w:rPr>
              <w:t>(укажите материал, из которого изготовлено намогильное сооружение)</w:t>
            </w:r>
          </w:p>
        </w:tc>
      </w:tr>
    </w:tbl>
    <w:p w14:paraId="29E8D205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3CDCE13" w14:textId="77777777" w:rsidR="00082FBE" w:rsidRPr="00082FBE" w:rsidRDefault="00082FBE" w:rsidP="00082FB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69679AF2" w14:textId="77777777" w:rsidR="00082FBE" w:rsidRPr="00082FBE" w:rsidRDefault="00082FBE" w:rsidP="00082FB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46B03345" w14:textId="77777777" w:rsidR="00082FBE" w:rsidRPr="00082FBE" w:rsidRDefault="00082FBE" w:rsidP="00082FB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70ABB37B" w14:textId="77777777" w:rsidR="00082FBE" w:rsidRPr="00082FBE" w:rsidRDefault="00082FBE" w:rsidP="00082FBE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06117896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674BD28E" w14:textId="3952CCD2" w:rsidR="00082FBE" w:rsidRPr="00082FBE" w:rsidRDefault="00082FBE" w:rsidP="00082F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082FB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793CEB" w:rsidRPr="00793C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Учреждения </w:t>
      </w:r>
      <w:r w:rsidRPr="00082FB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3" w:name="P0200538"/>
      <w:bookmarkEnd w:id="33"/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захоронений:</w:t>
      </w:r>
    </w:p>
    <w:p w14:paraId="62D97709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4BB89239" w14:textId="77777777" w:rsidR="00082FBE" w:rsidRPr="00082FBE" w:rsidRDefault="00082FBE" w:rsidP="00082FBE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02CE7B83" w14:textId="77777777" w:rsidR="00082FBE" w:rsidRPr="00082FBE" w:rsidRDefault="00082FBE" w:rsidP="00082FBE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bookmarkEnd w:id="32"/>
    <w:p w14:paraId="46650C28" w14:textId="77777777" w:rsidR="00082FBE" w:rsidRPr="00082FBE" w:rsidRDefault="00082FBE" w:rsidP="00082FBE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  <w:r w:rsidRPr="00082FB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br/>
      </w:r>
    </w:p>
    <w:p w14:paraId="2D9043E2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>КОНЕЦ ФОРМЫ</w:t>
      </w:r>
    </w:p>
    <w:p w14:paraId="12890E6B" w14:textId="77777777" w:rsidR="00082FBE" w:rsidRPr="00082FBE" w:rsidRDefault="00082FBE" w:rsidP="00082FBE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</w:p>
    <w:p w14:paraId="2EFAE621" w14:textId="77777777" w:rsidR="00082FBE" w:rsidRPr="00082FBE" w:rsidRDefault="00082FBE" w:rsidP="00082FBE">
      <w:pPr>
        <w:rPr>
          <w:rFonts w:ascii="Times New Roman" w:eastAsiaTheme="majorEastAsia" w:hAnsi="Times New Roman" w:cstheme="majorBidi"/>
          <w:sz w:val="28"/>
          <w:szCs w:val="28"/>
        </w:rPr>
      </w:pPr>
      <w:r w:rsidRPr="00082FBE"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6A5B4FDC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34" w:name="_Toc211282425"/>
      <w:bookmarkStart w:id="35" w:name="Приложение3"/>
      <w:bookmarkStart w:id="36" w:name="п2"/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ложение 2</w:t>
      </w:r>
      <w:bookmarkEnd w:id="34"/>
    </w:p>
    <w:bookmarkEnd w:id="35"/>
    <w:bookmarkEnd w:id="36"/>
    <w:p w14:paraId="4C139CE3" w14:textId="2353DE41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к административному регламен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</w:t>
      </w: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доставления муниципальной услуги «Установка намогильных сооружений»</w:t>
      </w:r>
    </w:p>
    <w:p w14:paraId="0B39F1C7" w14:textId="77777777" w:rsidR="00082FBE" w:rsidRPr="00082FBE" w:rsidRDefault="00082FBE" w:rsidP="00082FB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Форма документа </w:t>
      </w: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«Заявление о предоставлении сведений о намогильных сооружениях из реестра мест захоронений»</w:t>
      </w:r>
    </w:p>
    <w:p w14:paraId="71173967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ЧАЛО ФОРМЫ</w:t>
      </w:r>
    </w:p>
    <w:p w14:paraId="23022107" w14:textId="77777777" w:rsidR="00082FBE" w:rsidRPr="00082FBE" w:rsidRDefault="00082FBE" w:rsidP="00082FBE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14:paraId="27FCB5D6" w14:textId="77777777" w:rsidR="00082FBE" w:rsidRPr="00082FBE" w:rsidRDefault="00082FBE" w:rsidP="00082FBE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  <w:bookmarkStart w:id="37" w:name="P0201539"/>
      <w:bookmarkStart w:id="38" w:name="P0202540"/>
      <w:bookmarkStart w:id="39" w:name="P0203541"/>
      <w:bookmarkEnd w:id="37"/>
      <w:bookmarkEnd w:id="38"/>
      <w:bookmarkEnd w:id="39"/>
    </w:p>
    <w:p w14:paraId="24D88ADE" w14:textId="77777777" w:rsidR="00082FBE" w:rsidRPr="00082FBE" w:rsidRDefault="00082FBE" w:rsidP="00082FBE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0FC2EC11" w14:textId="77777777" w:rsidR="00082FBE" w:rsidRPr="00082FBE" w:rsidRDefault="00082FBE" w:rsidP="00082FBE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43E70744" w14:textId="77777777" w:rsidR="00082FBE" w:rsidRPr="00082FBE" w:rsidRDefault="00082FBE" w:rsidP="00082FBE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77358B0B" w14:textId="77777777" w:rsidR="00082FBE" w:rsidRPr="00082FBE" w:rsidRDefault="00082FBE" w:rsidP="00082FBE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5C242D4A" w14:textId="77777777" w:rsidR="00082FBE" w:rsidRPr="00082FBE" w:rsidRDefault="00082FBE" w:rsidP="00082FBE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52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082FBE" w:rsidRPr="00082FBE" w14:paraId="3BDB1E21" w14:textId="77777777" w:rsidTr="00793CEB">
        <w:tc>
          <w:tcPr>
            <w:tcW w:w="1797" w:type="dxa"/>
          </w:tcPr>
          <w:p w14:paraId="2370F4FB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3F730D89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07D55A2E" w14:textId="77777777" w:rsidTr="00793CEB">
        <w:tc>
          <w:tcPr>
            <w:tcW w:w="1797" w:type="dxa"/>
          </w:tcPr>
          <w:p w14:paraId="601FBE44" w14:textId="77777777" w:rsidR="00082FBE" w:rsidRPr="00082FBE" w:rsidRDefault="00082FBE" w:rsidP="00082FB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3CD30E38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45B2A8BD" w14:textId="77777777" w:rsidTr="00793CEB">
        <w:tc>
          <w:tcPr>
            <w:tcW w:w="1797" w:type="dxa"/>
          </w:tcPr>
          <w:p w14:paraId="1EF15667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B8C7008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6AF57D57" w14:textId="77777777" w:rsidTr="00793CEB">
        <w:tc>
          <w:tcPr>
            <w:tcW w:w="1797" w:type="dxa"/>
          </w:tcPr>
          <w:p w14:paraId="72003F96" w14:textId="77777777" w:rsidR="00082FBE" w:rsidRPr="00082FBE" w:rsidRDefault="00082FBE" w:rsidP="00082FB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0E945109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1ED79DCF" w14:textId="77777777" w:rsidTr="00793CEB">
        <w:tc>
          <w:tcPr>
            <w:tcW w:w="1797" w:type="dxa"/>
          </w:tcPr>
          <w:p w14:paraId="66D65FD9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492801BD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2617D20D" w14:textId="77777777" w:rsidTr="00793CEB">
        <w:tc>
          <w:tcPr>
            <w:tcW w:w="1797" w:type="dxa"/>
          </w:tcPr>
          <w:p w14:paraId="50CDC220" w14:textId="77777777" w:rsidR="00082FBE" w:rsidRPr="00082FBE" w:rsidRDefault="00082FBE" w:rsidP="00082FB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009D1ABF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0AC81BDE" w14:textId="77777777" w:rsidTr="00793CEB">
        <w:tc>
          <w:tcPr>
            <w:tcW w:w="1797" w:type="dxa"/>
          </w:tcPr>
          <w:p w14:paraId="7AE20D32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4D211FA7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73918874" w14:textId="77777777" w:rsidTr="00793CEB">
        <w:tc>
          <w:tcPr>
            <w:tcW w:w="1797" w:type="dxa"/>
          </w:tcPr>
          <w:p w14:paraId="39E1D117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71F3719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5680700E" w14:textId="77777777" w:rsidTr="00793CEB">
        <w:tc>
          <w:tcPr>
            <w:tcW w:w="1797" w:type="dxa"/>
          </w:tcPr>
          <w:p w14:paraId="312CCA32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1E55A3FA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1E103A08" w14:textId="77777777" w:rsidTr="00793CEB">
        <w:tc>
          <w:tcPr>
            <w:tcW w:w="1797" w:type="dxa"/>
          </w:tcPr>
          <w:p w14:paraId="1857B8CF" w14:textId="77777777" w:rsidR="00082FBE" w:rsidRPr="00082FBE" w:rsidRDefault="00082FBE" w:rsidP="00082FB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78598A01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6F8F0D82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2F2490FD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0" w:name="_Hlk211279662"/>
      <w:r w:rsidRPr="00082FBE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28DAFEB2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2FBE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40"/>
    </w:p>
    <w:tbl>
      <w:tblPr>
        <w:tblStyle w:val="5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082FBE" w:rsidRPr="00082FBE" w14:paraId="319547C3" w14:textId="77777777" w:rsidTr="00793CEB">
        <w:tc>
          <w:tcPr>
            <w:tcW w:w="6241" w:type="dxa"/>
          </w:tcPr>
          <w:p w14:paraId="1861935A" w14:textId="77777777" w:rsidR="00082FBE" w:rsidRPr="00082FBE" w:rsidRDefault="00082FBE" w:rsidP="00082FBE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082FBE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082FBE">
              <w:rPr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725E955F" w14:textId="77777777" w:rsidR="00082FBE" w:rsidRPr="00082FBE" w:rsidRDefault="00082FBE" w:rsidP="00082FBE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6EECD32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5242CA55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082FBE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082FBE" w:rsidRPr="00082FBE" w14:paraId="4F0F3693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6759108B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5EDC9363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</w:tr>
      <w:tr w:rsidR="00082FBE" w:rsidRPr="00082FBE" w14:paraId="15787399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15AD77AD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3AD4EC42" w14:textId="77777777" w:rsidR="00082FBE" w:rsidRPr="00082FBE" w:rsidRDefault="00082FBE" w:rsidP="00082FB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082FBE" w:rsidRPr="00082FBE" w14:paraId="0237E3DB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48F78355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14:paraId="5A762A0C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</w:tr>
      <w:tr w:rsidR="00082FBE" w:rsidRPr="00082FBE" w14:paraId="156B87D7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352D05B3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14:paraId="1B408643" w14:textId="77777777" w:rsidR="00082FBE" w:rsidRPr="00082FBE" w:rsidRDefault="00082FBE" w:rsidP="00082FB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14:paraId="5947123B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16933415" w14:textId="77777777" w:rsidR="00082FBE" w:rsidRPr="00082FBE" w:rsidRDefault="00082FBE" w:rsidP="00082FB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082FBE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14:paraId="2841CA85" w14:textId="77777777" w:rsidR="00082FBE" w:rsidRPr="00082FBE" w:rsidRDefault="00082FBE" w:rsidP="00082FBE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33700081" w14:textId="13B6376C" w:rsidR="00082FBE" w:rsidRPr="00082FBE" w:rsidRDefault="00082FBE" w:rsidP="00082F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082FB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793CEB" w:rsidRPr="00793C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Учреждения </w:t>
      </w:r>
      <w:r w:rsidRPr="00082FB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6AD0196C" w14:textId="77777777" w:rsidR="00082FBE" w:rsidRPr="00082FBE" w:rsidRDefault="00082FBE" w:rsidP="00082FBE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4C6C25CA" w14:textId="77777777" w:rsidR="00082FBE" w:rsidRPr="00082FBE" w:rsidRDefault="00082FBE" w:rsidP="00082FBE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6BF2A367" w14:textId="77777777" w:rsidR="00082FBE" w:rsidRPr="00082FBE" w:rsidRDefault="00082FBE" w:rsidP="00082FBE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56738B45" w14:textId="77777777" w:rsidR="00082FBE" w:rsidRPr="00082FBE" w:rsidRDefault="00082FBE" w:rsidP="00082FBE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49E7885D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  <w14:ligatures w14:val="none"/>
        </w:rPr>
        <w:t>КОНЕЦ ФОРМЫ</w:t>
      </w:r>
    </w:p>
    <w:p w14:paraId="5B6EDE3A" w14:textId="1CA9C5FB" w:rsidR="00082FBE" w:rsidRPr="00082FBE" w:rsidRDefault="00082FBE" w:rsidP="00082FB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ajorEastAsia" w:hAnsi="Times New Roman" w:cstheme="majorBidi"/>
          <w:sz w:val="28"/>
          <w:szCs w:val="28"/>
        </w:rPr>
        <w:br w:type="page"/>
      </w:r>
      <w:bookmarkStart w:id="41" w:name="_Toc211282426"/>
      <w:bookmarkStart w:id="42" w:name="Приложение4"/>
      <w:bookmarkStart w:id="43" w:name="п3"/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ложение 3</w:t>
      </w:r>
      <w:bookmarkEnd w:id="41"/>
    </w:p>
    <w:bookmarkEnd w:id="42"/>
    <w:bookmarkEnd w:id="43"/>
    <w:p w14:paraId="47504417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12B56DE9" w14:textId="77777777" w:rsidR="00082FBE" w:rsidRDefault="00082FBE" w:rsidP="00082FBE">
      <w:pPr>
        <w:spacing w:after="0" w:line="240" w:lineRule="auto"/>
        <w:ind w:left="623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</w:t>
      </w: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редоставления муниципальной </w:t>
      </w:r>
    </w:p>
    <w:p w14:paraId="5927DCD3" w14:textId="55463865" w:rsidR="00082FBE" w:rsidRPr="00082FBE" w:rsidRDefault="00082FBE" w:rsidP="00082FBE">
      <w:pPr>
        <w:spacing w:after="0" w:line="240" w:lineRule="auto"/>
        <w:ind w:left="6237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услуги «Установка намогильных сооружений»</w:t>
      </w:r>
    </w:p>
    <w:p w14:paraId="01EE5B3E" w14:textId="77777777" w:rsidR="00082FBE" w:rsidRDefault="00082FBE" w:rsidP="00082FB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14:paraId="694F6C22" w14:textId="77777777" w:rsidR="00082FBE" w:rsidRPr="00082FBE" w:rsidRDefault="00082FBE" w:rsidP="00082FB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Форма документа </w:t>
      </w: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 xml:space="preserve">«Заявление о внесении изменений в записи о намогильных сооружениях </w:t>
      </w:r>
    </w:p>
    <w:p w14:paraId="26F43A42" w14:textId="77777777" w:rsidR="00082FBE" w:rsidRPr="00082FBE" w:rsidRDefault="00082FBE" w:rsidP="00082FB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в реестре мест захоронений»</w:t>
      </w:r>
    </w:p>
    <w:p w14:paraId="026BAAA8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14:paraId="777E96BD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14:paraId="4E69DB34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ЧАЛО ФОРМЫ</w:t>
      </w:r>
    </w:p>
    <w:p w14:paraId="2167409B" w14:textId="77777777" w:rsidR="00082FBE" w:rsidRPr="00082FBE" w:rsidRDefault="00082FBE" w:rsidP="00082FBE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1263056" w14:textId="77777777" w:rsidR="00082FBE" w:rsidRPr="00082FBE" w:rsidRDefault="00082FBE" w:rsidP="00082FBE">
      <w:pPr>
        <w:pBdr>
          <w:bottom w:val="single" w:sz="4" w:space="1" w:color="auto"/>
        </w:pBd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  <w:bookmarkStart w:id="44" w:name="_Hlk206686569"/>
    </w:p>
    <w:p w14:paraId="0119054C" w14:textId="77777777" w:rsidR="00082FBE" w:rsidRPr="00082FBE" w:rsidRDefault="00082FBE" w:rsidP="00082FBE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37ECF4F9" w14:textId="77777777" w:rsidR="00082FBE" w:rsidRPr="00082FBE" w:rsidRDefault="00082FBE" w:rsidP="00082FBE">
      <w:pP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</w:p>
    <w:p w14:paraId="187ECF6D" w14:textId="77777777" w:rsidR="00082FBE" w:rsidRPr="00082FBE" w:rsidRDefault="00082FBE" w:rsidP="00082FBE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от </w:t>
      </w:r>
    </w:p>
    <w:p w14:paraId="53E834CE" w14:textId="77777777" w:rsidR="00082FBE" w:rsidRPr="00082FBE" w:rsidRDefault="00082FBE" w:rsidP="00082FBE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0E3EA31F" w14:textId="77777777" w:rsidR="00082FBE" w:rsidRPr="00082FBE" w:rsidRDefault="00082FBE" w:rsidP="00082FBE">
      <w:pPr>
        <w:pBdr>
          <w:bottom w:val="single" w:sz="4" w:space="1" w:color="auto"/>
        </w:pBdr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14049F67" w14:textId="77777777" w:rsidR="00082FBE" w:rsidRPr="00082FBE" w:rsidRDefault="00082FBE" w:rsidP="00082FBE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082FBE" w:rsidRPr="00082FBE" w14:paraId="50A42CAB" w14:textId="77777777" w:rsidTr="00793CEB">
        <w:tc>
          <w:tcPr>
            <w:tcW w:w="1797" w:type="dxa"/>
          </w:tcPr>
          <w:p w14:paraId="1063DC4E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6207646A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1A3081FD" w14:textId="77777777" w:rsidTr="00793CEB">
        <w:tc>
          <w:tcPr>
            <w:tcW w:w="1797" w:type="dxa"/>
          </w:tcPr>
          <w:p w14:paraId="4552871E" w14:textId="77777777" w:rsidR="00082FBE" w:rsidRPr="00082FBE" w:rsidRDefault="00082FBE" w:rsidP="00082FB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0A16726D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0001AB53" w14:textId="77777777" w:rsidTr="00793CEB">
        <w:tc>
          <w:tcPr>
            <w:tcW w:w="1797" w:type="dxa"/>
          </w:tcPr>
          <w:p w14:paraId="51F777D6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1DBD3E09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320E21B3" w14:textId="77777777" w:rsidTr="00793CEB">
        <w:tc>
          <w:tcPr>
            <w:tcW w:w="1797" w:type="dxa"/>
          </w:tcPr>
          <w:p w14:paraId="5B1650A3" w14:textId="77777777" w:rsidR="00082FBE" w:rsidRPr="00082FBE" w:rsidRDefault="00082FBE" w:rsidP="00082FB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022073FB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7C9F2D5D" w14:textId="77777777" w:rsidTr="00793CEB">
        <w:tc>
          <w:tcPr>
            <w:tcW w:w="1797" w:type="dxa"/>
          </w:tcPr>
          <w:p w14:paraId="632FAEBD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374F69EB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58F882BA" w14:textId="77777777" w:rsidTr="00793CEB">
        <w:tc>
          <w:tcPr>
            <w:tcW w:w="1797" w:type="dxa"/>
          </w:tcPr>
          <w:p w14:paraId="019C568E" w14:textId="77777777" w:rsidR="00082FBE" w:rsidRPr="00082FBE" w:rsidRDefault="00082FBE" w:rsidP="00082FB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65B12C2C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11FDEA91" w14:textId="77777777" w:rsidTr="00793CEB">
        <w:tc>
          <w:tcPr>
            <w:tcW w:w="1797" w:type="dxa"/>
          </w:tcPr>
          <w:p w14:paraId="50BC10B5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59D9C240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50AB99A1" w14:textId="77777777" w:rsidTr="00793CEB">
        <w:tc>
          <w:tcPr>
            <w:tcW w:w="1797" w:type="dxa"/>
          </w:tcPr>
          <w:p w14:paraId="551C83EE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41FE37B3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56036C69" w14:textId="77777777" w:rsidTr="00793CEB">
        <w:tc>
          <w:tcPr>
            <w:tcW w:w="1797" w:type="dxa"/>
          </w:tcPr>
          <w:p w14:paraId="623199E4" w14:textId="77777777" w:rsidR="00082FBE" w:rsidRPr="00082FBE" w:rsidRDefault="00082FBE" w:rsidP="00082FBE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3E9A8F4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82FBE" w:rsidRPr="00082FBE" w14:paraId="49EA2F94" w14:textId="77777777" w:rsidTr="00793CEB">
        <w:tc>
          <w:tcPr>
            <w:tcW w:w="1797" w:type="dxa"/>
          </w:tcPr>
          <w:p w14:paraId="5C62D4D4" w14:textId="77777777" w:rsidR="00082FBE" w:rsidRPr="00082FBE" w:rsidRDefault="00082FBE" w:rsidP="00082FBE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568BBD4E" w14:textId="77777777" w:rsidR="00082FBE" w:rsidRPr="00082FBE" w:rsidRDefault="00082FBE" w:rsidP="00082FBE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38301D3A" w14:textId="77777777" w:rsidR="00082FBE" w:rsidRPr="00082FBE" w:rsidRDefault="00082FBE" w:rsidP="00082FBE">
      <w:pPr>
        <w:suppressAutoHyphens/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zh-CN"/>
          <w14:ligatures w14:val="none"/>
        </w:rPr>
      </w:pPr>
    </w:p>
    <w:p w14:paraId="28DE1975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2FBE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6B8359BE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2FBE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082FBE"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14:paraId="2916CFBA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082FBE" w:rsidRPr="00082FBE" w14:paraId="56C740D4" w14:textId="77777777" w:rsidTr="00793CEB">
        <w:tc>
          <w:tcPr>
            <w:tcW w:w="6241" w:type="dxa"/>
          </w:tcPr>
          <w:p w14:paraId="6B2BD63A" w14:textId="77777777" w:rsidR="00082FBE" w:rsidRPr="00082FBE" w:rsidRDefault="00082FBE" w:rsidP="00082FBE">
            <w:pPr>
              <w:widowControl w:val="0"/>
              <w:suppressAutoHyphens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082FBE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082FBE">
              <w:rPr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082FBE">
              <w:rPr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0BC6701A" w14:textId="77777777" w:rsidR="00082FBE" w:rsidRPr="00082FBE" w:rsidRDefault="00082FBE" w:rsidP="00082FBE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50EE560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17825DFB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082FBE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804"/>
      </w:tblGrid>
      <w:tr w:rsidR="00082FBE" w:rsidRPr="00082FBE" w14:paraId="7EAB8DAA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7F5C324F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на кладбище:</w:t>
            </w:r>
          </w:p>
        </w:tc>
        <w:tc>
          <w:tcPr>
            <w:tcW w:w="7804" w:type="dxa"/>
            <w:tcBorders>
              <w:top w:val="nil"/>
              <w:bottom w:val="single" w:sz="4" w:space="0" w:color="auto"/>
            </w:tcBorders>
          </w:tcPr>
          <w:p w14:paraId="0F02EF85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</w:tr>
      <w:tr w:rsidR="00082FBE" w:rsidRPr="00082FBE" w14:paraId="5113DEA0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1666B67C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14:paraId="7D73731B" w14:textId="77777777" w:rsidR="00082FBE" w:rsidRPr="00082FBE" w:rsidRDefault="00082FBE" w:rsidP="00082FB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082FBE" w:rsidRPr="00082FBE" w14:paraId="53A515DF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025077DF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участок №:</w:t>
            </w:r>
          </w:p>
        </w:tc>
        <w:tc>
          <w:tcPr>
            <w:tcW w:w="7804" w:type="dxa"/>
            <w:tcBorders>
              <w:top w:val="nil"/>
            </w:tcBorders>
          </w:tcPr>
          <w:p w14:paraId="64134E06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</w:tr>
      <w:tr w:rsidR="00082FBE" w:rsidRPr="00082FBE" w14:paraId="0B91EDE1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7F44E6BF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bottom w:val="nil"/>
            </w:tcBorders>
          </w:tcPr>
          <w:p w14:paraId="11552C52" w14:textId="77777777" w:rsidR="00082FBE" w:rsidRPr="00082FBE" w:rsidRDefault="00082FBE" w:rsidP="00082FB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082FBE" w:rsidRPr="00082FBE" w14:paraId="48809B2F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785F8B08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намогильное сооружение №</w:t>
            </w:r>
          </w:p>
        </w:tc>
        <w:tc>
          <w:tcPr>
            <w:tcW w:w="7804" w:type="dxa"/>
            <w:tcBorders>
              <w:top w:val="nil"/>
              <w:bottom w:val="single" w:sz="4" w:space="0" w:color="auto"/>
            </w:tcBorders>
          </w:tcPr>
          <w:p w14:paraId="046597E3" w14:textId="77777777" w:rsidR="00082FBE" w:rsidRPr="00082FBE" w:rsidRDefault="00082FBE" w:rsidP="00082FB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082FBE" w:rsidRPr="00082FBE" w14:paraId="06E9D89E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08CE2B00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14:paraId="68545911" w14:textId="77777777" w:rsidR="00082FBE" w:rsidRPr="00082FBE" w:rsidRDefault="00082FBE" w:rsidP="00082FB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082FBE" w:rsidRPr="00082FBE" w14:paraId="7DE4C2C4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5427C70A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причина внесения изменений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14:paraId="150BB9D4" w14:textId="77777777" w:rsidR="00082FBE" w:rsidRPr="00082FBE" w:rsidRDefault="00082FBE" w:rsidP="00082FB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82FBE" w:rsidRPr="00082FBE" w14:paraId="02B7C864" w14:textId="77777777" w:rsidTr="00793CEB">
        <w:tc>
          <w:tcPr>
            <w:tcW w:w="1820" w:type="dxa"/>
            <w:tcBorders>
              <w:top w:val="nil"/>
              <w:bottom w:val="nil"/>
            </w:tcBorders>
          </w:tcPr>
          <w:p w14:paraId="4C10E7B7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14:paraId="3F9643E7" w14:textId="77777777" w:rsidR="00082FBE" w:rsidRPr="00082FBE" w:rsidRDefault="00082FBE" w:rsidP="00082FBE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исправление ошибок/иное (указать какая именно)</w:t>
            </w:r>
          </w:p>
        </w:tc>
      </w:tr>
    </w:tbl>
    <w:p w14:paraId="5F8F6524" w14:textId="77777777" w:rsidR="00082FBE" w:rsidRPr="00082FBE" w:rsidRDefault="00082FBE" w:rsidP="00082FB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082FBE"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14:paraId="1B27F47E" w14:textId="77777777" w:rsidR="00082FBE" w:rsidRPr="00082FBE" w:rsidRDefault="00082FBE" w:rsidP="00082FB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14:paraId="66DB4B28" w14:textId="77777777" w:rsidR="00082FBE" w:rsidRPr="00082FBE" w:rsidRDefault="00082FBE" w:rsidP="00082FB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14:paraId="05DF1F04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 w:rsidRPr="00082FBE"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14:paraId="5BB59BFE" w14:textId="77777777" w:rsidR="00082FBE" w:rsidRPr="00082FBE" w:rsidRDefault="00082FBE" w:rsidP="00082F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612E3A4F" w14:textId="77777777" w:rsidR="00082FBE" w:rsidRPr="00082FBE" w:rsidRDefault="00082FBE" w:rsidP="00082FBE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F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14:paraId="457FDD23" w14:textId="77777777" w:rsidR="00082FBE" w:rsidRPr="00082FBE" w:rsidRDefault="00082FBE" w:rsidP="00082FBE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</w:p>
    <w:p w14:paraId="55536BE5" w14:textId="6AC3DE48" w:rsidR="00082FBE" w:rsidRPr="00082FBE" w:rsidRDefault="00082FBE" w:rsidP="00082F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Резолюция должностного лица *</w:t>
      </w:r>
      <w:r w:rsidRPr="00082FB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наименование </w:t>
      </w:r>
      <w:r w:rsidR="00793CEB" w:rsidRPr="00793C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Учреждения </w:t>
      </w:r>
      <w:r w:rsidRPr="00082FB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*</w:t>
      </w: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7C5F0468" w14:textId="77777777" w:rsidR="00082FBE" w:rsidRPr="00082FBE" w:rsidRDefault="00082FBE" w:rsidP="00082FBE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64391047" w14:textId="77777777" w:rsidR="00082FBE" w:rsidRPr="00082FBE" w:rsidRDefault="00082FBE" w:rsidP="00082FBE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14:paraId="7C324F6D" w14:textId="77777777" w:rsidR="00082FBE" w:rsidRPr="00082FBE" w:rsidRDefault="00082FBE" w:rsidP="00082FBE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311E0E6C" w14:textId="77777777" w:rsidR="00082FBE" w:rsidRPr="00082FBE" w:rsidRDefault="00082FBE" w:rsidP="00082FBE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</w:pPr>
      <w:r w:rsidRPr="00082FBE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zh-CN"/>
          <w14:ligatures w14:val="none"/>
        </w:rPr>
        <w:t>(расшифровка)</w:t>
      </w:r>
      <w:bookmarkEnd w:id="44"/>
    </w:p>
    <w:p w14:paraId="691C0898" w14:textId="77777777" w:rsidR="00082FBE" w:rsidRPr="00082FBE" w:rsidRDefault="00082FBE" w:rsidP="00082FBE">
      <w:pPr>
        <w:rPr>
          <w:rFonts w:ascii="Times New Roman" w:eastAsiaTheme="majorEastAsia" w:hAnsi="Times New Roman" w:cstheme="majorBidi"/>
          <w:sz w:val="28"/>
          <w:szCs w:val="28"/>
        </w:rPr>
      </w:pPr>
      <w:r w:rsidRPr="00082FBE">
        <w:rPr>
          <w:rFonts w:ascii="Times New Roman" w:eastAsiaTheme="majorEastAsia" w:hAnsi="Times New Roman" w:cstheme="majorBidi"/>
          <w:sz w:val="28"/>
          <w:szCs w:val="28"/>
        </w:rPr>
        <w:t>КОНЕЦ ФОРМЫ</w:t>
      </w:r>
    </w:p>
    <w:p w14:paraId="7382945E" w14:textId="77777777" w:rsidR="00082FBE" w:rsidRPr="00082FBE" w:rsidRDefault="00082FBE" w:rsidP="00082FBE">
      <w:pPr>
        <w:rPr>
          <w:rFonts w:ascii="Times New Roman" w:eastAsiaTheme="majorEastAsia" w:hAnsi="Times New Roman" w:cstheme="majorBidi"/>
          <w:sz w:val="28"/>
          <w:szCs w:val="28"/>
        </w:rPr>
      </w:pPr>
      <w:r w:rsidRPr="00082FBE"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7382E297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45" w:name="_Toc211282427"/>
      <w:bookmarkStart w:id="46" w:name="Приложение5"/>
      <w:bookmarkStart w:id="47" w:name="п4"/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ложение 4</w:t>
      </w:r>
      <w:bookmarkEnd w:id="45"/>
    </w:p>
    <w:bookmarkEnd w:id="46"/>
    <w:bookmarkEnd w:id="47"/>
    <w:p w14:paraId="7F3BB236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3030CF75" w14:textId="1192EEC4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</w:t>
      </w: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доставления муниципальной услуги «Установка намогильных сооружений»</w:t>
      </w:r>
    </w:p>
    <w:p w14:paraId="5B938F7F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14:paraId="46F4ECBA" w14:textId="77777777" w:rsidR="00082FBE" w:rsidRPr="00082FBE" w:rsidRDefault="00082FBE" w:rsidP="00082FB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Форма документа </w:t>
      </w: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«Уведомление о регистрации проведения работ с намогильными сооружениями»</w:t>
      </w:r>
    </w:p>
    <w:p w14:paraId="23037681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14:paraId="56E604C2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ЧАЛО ФОРМЫ</w:t>
      </w:r>
    </w:p>
    <w:p w14:paraId="3CF991CB" w14:textId="77777777" w:rsidR="00082FBE" w:rsidRPr="00082FBE" w:rsidRDefault="00082FBE" w:rsidP="00082FBE">
      <w:pPr>
        <w:pBdr>
          <w:bottom w:val="single" w:sz="4" w:space="1" w:color="auto"/>
        </w:pBd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8" w:name="dst100093"/>
      <w:bookmarkStart w:id="49" w:name="dst100094"/>
      <w:bookmarkStart w:id="50" w:name="dst100095"/>
      <w:bookmarkStart w:id="51" w:name="dst100096"/>
      <w:bookmarkStart w:id="52" w:name="dst100097"/>
      <w:bookmarkEnd w:id="48"/>
      <w:bookmarkEnd w:id="49"/>
      <w:bookmarkEnd w:id="50"/>
      <w:bookmarkEnd w:id="51"/>
      <w:bookmarkEnd w:id="52"/>
    </w:p>
    <w:p w14:paraId="4D5AE59F" w14:textId="77777777" w:rsidR="00082FBE" w:rsidRPr="00082FBE" w:rsidRDefault="00082FBE" w:rsidP="00082FBE">
      <w:pP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082FB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14:paraId="3327EC8A" w14:textId="77777777" w:rsidR="00082FBE" w:rsidRPr="00082FBE" w:rsidRDefault="00082FBE" w:rsidP="00082FBE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082FBE" w:rsidRPr="00082FBE" w14:paraId="5AAA8203" w14:textId="77777777" w:rsidTr="00082FBE">
        <w:trPr>
          <w:trHeight w:val="1152"/>
        </w:trPr>
        <w:tc>
          <w:tcPr>
            <w:tcW w:w="10045" w:type="dxa"/>
            <w:shd w:val="clear" w:color="auto" w:fill="FFFFFF"/>
            <w:hideMark/>
          </w:tcPr>
          <w:p w14:paraId="1DAA3391" w14:textId="77777777" w:rsidR="00082FBE" w:rsidRPr="00082FBE" w:rsidRDefault="00082FBE" w:rsidP="00082F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14:paraId="2588F574" w14:textId="77777777" w:rsidR="00082FBE" w:rsidRPr="00082FBE" w:rsidRDefault="00082FBE" w:rsidP="00082FBE">
            <w:pPr>
              <w:suppressAutoHyphens/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 w:rsidRPr="00082FB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082FBE"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14:paraId="123D2A53" w14:textId="77777777" w:rsidR="00082FBE" w:rsidRPr="00082FBE" w:rsidRDefault="00082FBE" w:rsidP="00082FBE">
            <w:pPr>
              <w:tabs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14:paraId="01B6BE2D" w14:textId="5A42B7E8" w:rsidR="00082FBE" w:rsidRPr="00082FBE" w:rsidRDefault="00082FBE" w:rsidP="00082FBE">
            <w:pPr>
              <w:tabs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</w:tc>
      </w:tr>
      <w:tr w:rsidR="00082FBE" w:rsidRPr="00082FBE" w14:paraId="7AF8C0AC" w14:textId="77777777" w:rsidTr="00793CEB">
        <w:tc>
          <w:tcPr>
            <w:tcW w:w="10045" w:type="dxa"/>
            <w:shd w:val="clear" w:color="auto" w:fill="FFFFFF"/>
            <w:vAlign w:val="center"/>
            <w:hideMark/>
          </w:tcPr>
          <w:p w14:paraId="5A4A99BD" w14:textId="77777777" w:rsidR="00082FBE" w:rsidRPr="00082FBE" w:rsidRDefault="00082FBE" w:rsidP="00082FBE">
            <w:pPr>
              <w:suppressAutoHyphens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lang w:eastAsia="ru-RU"/>
              </w:rPr>
              <w:t>1. Статус разрешения:</w:t>
            </w:r>
          </w:p>
        </w:tc>
      </w:tr>
      <w:tr w:rsidR="00082FBE" w:rsidRPr="00082FBE" w14:paraId="2B796DA7" w14:textId="77777777" w:rsidTr="00082FBE">
        <w:trPr>
          <w:trHeight w:val="68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4047E98" w14:textId="77777777" w:rsidR="00082FBE" w:rsidRPr="00082FBE" w:rsidRDefault="00082FBE" w:rsidP="00082FBE">
            <w:pPr>
              <w:suppressAutoHyphens/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82FBE" w:rsidRPr="00082FBE" w14:paraId="30A1F108" w14:textId="77777777" w:rsidTr="00793CEB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6C7070BD" w14:textId="77777777" w:rsidR="00082FBE" w:rsidRPr="00082FBE" w:rsidRDefault="00082FBE" w:rsidP="00082FBE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082FBE" w:rsidRPr="00082FBE" w14:paraId="0F95634A" w14:textId="77777777" w:rsidTr="00793CEB">
        <w:tc>
          <w:tcPr>
            <w:tcW w:w="10045" w:type="dxa"/>
            <w:shd w:val="clear" w:color="auto" w:fill="FFFFFF"/>
            <w:vAlign w:val="center"/>
            <w:hideMark/>
          </w:tcPr>
          <w:p w14:paraId="4FA888D0" w14:textId="77777777" w:rsidR="00082FBE" w:rsidRPr="00082FBE" w:rsidRDefault="00082FBE" w:rsidP="00082FBE">
            <w:pPr>
              <w:suppressAutoHyphens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082FBE" w:rsidRPr="00082FBE" w14:paraId="5FA3A681" w14:textId="77777777" w:rsidTr="00793CE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710ECB8C" w14:textId="77777777" w:rsidR="00082FBE" w:rsidRPr="00082FBE" w:rsidRDefault="00082FBE" w:rsidP="00082FBE">
            <w:pPr>
              <w:suppressAutoHyphens/>
              <w:spacing w:after="100" w:line="335" w:lineRule="atLeast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82FBE" w:rsidRPr="00082FBE" w14:paraId="01EB3DB8" w14:textId="77777777" w:rsidTr="00793CEB">
        <w:tc>
          <w:tcPr>
            <w:tcW w:w="10045" w:type="dxa"/>
            <w:shd w:val="clear" w:color="auto" w:fill="FFFFFF"/>
            <w:vAlign w:val="center"/>
            <w:hideMark/>
          </w:tcPr>
          <w:p w14:paraId="24378B64" w14:textId="77777777" w:rsidR="00082FBE" w:rsidRPr="00082FBE" w:rsidRDefault="00082FBE" w:rsidP="00082FBE">
            <w:pPr>
              <w:suppressAutoHyphens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 w:rsidRPr="00082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</w:t>
            </w:r>
            <w:r w:rsidRPr="00082FB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082FBE" w:rsidRPr="00082FBE" w14:paraId="2378B2DD" w14:textId="77777777" w:rsidTr="00793CE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8AB6CC6" w14:textId="77777777" w:rsidR="00082FBE" w:rsidRPr="00082FBE" w:rsidRDefault="00082FBE" w:rsidP="00082FBE">
            <w:pPr>
              <w:suppressAutoHyphens/>
              <w:spacing w:after="100" w:line="335" w:lineRule="atLeast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tbl>
      <w:tblPr>
        <w:tblStyle w:val="710"/>
        <w:tblW w:w="10065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725"/>
      </w:tblGrid>
      <w:tr w:rsidR="00082FBE" w:rsidRPr="00082FBE" w14:paraId="0C7D875A" w14:textId="77777777" w:rsidTr="00793CEB">
        <w:tc>
          <w:tcPr>
            <w:tcW w:w="2977" w:type="dxa"/>
            <w:vAlign w:val="center"/>
          </w:tcPr>
          <w:p w14:paraId="0C64499C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 xml:space="preserve">Ф.И.О. </w:t>
            </w:r>
            <w:proofErr w:type="gramStart"/>
            <w:r w:rsidRPr="00082FBE">
              <w:rPr>
                <w:color w:val="000000"/>
                <w:sz w:val="24"/>
                <w:szCs w:val="24"/>
              </w:rPr>
              <w:t>Заявителя</w:t>
            </w:r>
            <w:r w:rsidRPr="00082FBE">
              <w:rPr>
                <w:color w:val="000000"/>
                <w:sz w:val="24"/>
                <w:szCs w:val="24"/>
              </w:rPr>
              <w:br/>
            </w:r>
            <w:r w:rsidRPr="00082FBE">
              <w:rPr>
                <w:i/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082FBE">
              <w:rPr>
                <w:i/>
                <w:iCs/>
                <w:color w:val="000000"/>
                <w:sz w:val="18"/>
                <w:szCs w:val="18"/>
              </w:rPr>
              <w:t>получателя услуги)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7E689087" w14:textId="77777777" w:rsidR="00082FBE" w:rsidRPr="00082FBE" w:rsidRDefault="00082FBE" w:rsidP="00082FB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2FBE" w:rsidRPr="00082FBE" w14:paraId="251D4B2E" w14:textId="77777777" w:rsidTr="00793CEB">
        <w:tc>
          <w:tcPr>
            <w:tcW w:w="2977" w:type="dxa"/>
            <w:vAlign w:val="center"/>
          </w:tcPr>
          <w:p w14:paraId="46BE485C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C1E6" w14:textId="77777777" w:rsidR="00082FBE" w:rsidRPr="00082FBE" w:rsidRDefault="00082FBE" w:rsidP="00082FB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2FBE" w:rsidRPr="00082FBE" w14:paraId="39230C59" w14:textId="77777777" w:rsidTr="00793CEB">
        <w:tc>
          <w:tcPr>
            <w:tcW w:w="2977" w:type="dxa"/>
            <w:vAlign w:val="center"/>
          </w:tcPr>
          <w:p w14:paraId="6FD9E725" w14:textId="77777777" w:rsidR="00082FBE" w:rsidRPr="00082FBE" w:rsidRDefault="00082FBE" w:rsidP="00082FBE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082FBE">
              <w:rPr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6291" w14:textId="77777777" w:rsidR="00082FBE" w:rsidRPr="00082FBE" w:rsidRDefault="00082FBE" w:rsidP="00082FBE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171167B8" w14:textId="77777777" w:rsidTr="00793CEB">
        <w:tc>
          <w:tcPr>
            <w:tcW w:w="2977" w:type="dxa"/>
            <w:vAlign w:val="center"/>
          </w:tcPr>
          <w:p w14:paraId="109D8A9A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AE860" w14:textId="77777777" w:rsidR="00082FBE" w:rsidRPr="00082FBE" w:rsidRDefault="00082FBE" w:rsidP="00082FBE">
            <w:pPr>
              <w:widowControl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82FBE" w:rsidRPr="00082FBE" w14:paraId="73AB8CB3" w14:textId="77777777" w:rsidTr="00793CEB">
        <w:trPr>
          <w:trHeight w:val="95"/>
        </w:trPr>
        <w:tc>
          <w:tcPr>
            <w:tcW w:w="10065" w:type="dxa"/>
            <w:gridSpan w:val="6"/>
            <w:vAlign w:val="center"/>
          </w:tcPr>
          <w:p w14:paraId="11C4C434" w14:textId="77777777" w:rsidR="00082FBE" w:rsidRPr="00082FBE" w:rsidRDefault="00082FBE" w:rsidP="00082FBE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44A7C7DF" w14:textId="77777777" w:rsidR="00082FBE" w:rsidRPr="00082FBE" w:rsidRDefault="00082FBE" w:rsidP="00082FBE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082FBE">
              <w:rPr>
                <w:b/>
                <w:bCs/>
                <w:color w:val="000000"/>
                <w:sz w:val="24"/>
                <w:szCs w:val="24"/>
              </w:rPr>
              <w:t>Сведения о работах и месте их проведения:</w:t>
            </w:r>
          </w:p>
        </w:tc>
      </w:tr>
      <w:tr w:rsidR="00082FBE" w:rsidRPr="00082FBE" w14:paraId="5F123257" w14:textId="77777777" w:rsidTr="00793CEB">
        <w:tc>
          <w:tcPr>
            <w:tcW w:w="2977" w:type="dxa"/>
            <w:vAlign w:val="center"/>
          </w:tcPr>
          <w:p w14:paraId="1741B54D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4ED511A1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1F4FAE0D" w14:textId="77777777" w:rsidTr="00793CEB">
        <w:tc>
          <w:tcPr>
            <w:tcW w:w="2977" w:type="dxa"/>
            <w:vAlign w:val="center"/>
          </w:tcPr>
          <w:p w14:paraId="5822202D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bookmarkStart w:id="53" w:name="_Hlk203417276"/>
            <w:r w:rsidRPr="00082FBE">
              <w:rPr>
                <w:color w:val="000000"/>
                <w:sz w:val="24"/>
                <w:szCs w:val="24"/>
              </w:rPr>
              <w:t>Вид места захоронения</w:t>
            </w:r>
            <w:bookmarkEnd w:id="53"/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93FC1" w14:textId="77777777" w:rsidR="00082FBE" w:rsidRPr="00082FBE" w:rsidRDefault="00082FBE" w:rsidP="00082FBE">
            <w:pPr>
              <w:widowControl w:val="0"/>
              <w:spacing w:before="120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401B7627" w14:textId="77777777" w:rsidTr="00793CEB">
        <w:tc>
          <w:tcPr>
            <w:tcW w:w="2977" w:type="dxa"/>
            <w:vAlign w:val="center"/>
          </w:tcPr>
          <w:p w14:paraId="4ED4E185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7904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5C27D2BA" w14:textId="77777777" w:rsidTr="00793CEB">
        <w:tc>
          <w:tcPr>
            <w:tcW w:w="2977" w:type="dxa"/>
            <w:vAlign w:val="center"/>
          </w:tcPr>
          <w:p w14:paraId="78909EFD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05488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05776605" w14:textId="77777777" w:rsidTr="00793CEB">
        <w:tc>
          <w:tcPr>
            <w:tcW w:w="2977" w:type="dxa"/>
            <w:vAlign w:val="center"/>
          </w:tcPr>
          <w:p w14:paraId="7ECC03EE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№ участка</w:t>
            </w:r>
          </w:p>
          <w:p w14:paraId="73BFC3E9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i/>
                <w:iCs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BA4A1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082FBE" w:rsidRPr="00082FBE" w14:paraId="29901627" w14:textId="77777777" w:rsidTr="00793CEB">
        <w:trPr>
          <w:trHeight w:val="58"/>
        </w:trPr>
        <w:tc>
          <w:tcPr>
            <w:tcW w:w="2977" w:type="dxa"/>
            <w:vAlign w:val="center"/>
          </w:tcPr>
          <w:p w14:paraId="509183C4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Размер места захоронения (м</w:t>
            </w:r>
            <w:r w:rsidRPr="00082FBE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082F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C7A6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082FBE" w:rsidRPr="00082FBE" w14:paraId="6CB92F21" w14:textId="77777777" w:rsidTr="00793CEB">
        <w:tc>
          <w:tcPr>
            <w:tcW w:w="2977" w:type="dxa"/>
            <w:vAlign w:val="center"/>
          </w:tcPr>
          <w:p w14:paraId="17AEB0E9" w14:textId="77777777" w:rsidR="00082FBE" w:rsidRPr="00082FBE" w:rsidRDefault="00082FBE" w:rsidP="00082FBE">
            <w:pPr>
              <w:widowControl w:val="0"/>
              <w:rPr>
                <w:rFonts w:cs="Calibri"/>
                <w:sz w:val="24"/>
                <w:szCs w:val="24"/>
              </w:rPr>
            </w:pPr>
            <w:r w:rsidRPr="00082FBE">
              <w:rPr>
                <w:rFonts w:cs="Calibri"/>
                <w:sz w:val="24"/>
                <w:szCs w:val="24"/>
              </w:rPr>
              <w:t>Вид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8CD9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082FBE" w:rsidRPr="00082FBE" w14:paraId="1B7D81BC" w14:textId="77777777" w:rsidTr="00793CEB">
        <w:tc>
          <w:tcPr>
            <w:tcW w:w="2977" w:type="dxa"/>
            <w:vAlign w:val="center"/>
          </w:tcPr>
          <w:p w14:paraId="1751FE13" w14:textId="77777777" w:rsidR="00082FBE" w:rsidRPr="00082FBE" w:rsidRDefault="00082FBE" w:rsidP="00082FBE">
            <w:pPr>
              <w:widowControl w:val="0"/>
              <w:rPr>
                <w:rFonts w:cs="Calibri"/>
                <w:sz w:val="24"/>
                <w:szCs w:val="24"/>
              </w:rPr>
            </w:pPr>
            <w:r w:rsidRPr="00082FBE">
              <w:rPr>
                <w:rFonts w:cs="Calibri"/>
                <w:sz w:val="24"/>
                <w:szCs w:val="24"/>
              </w:rPr>
              <w:t>Период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CE6C2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082FBE" w:rsidRPr="00082FBE" w14:paraId="4A75EB41" w14:textId="77777777" w:rsidTr="00793CEB">
        <w:tc>
          <w:tcPr>
            <w:tcW w:w="2977" w:type="dxa"/>
            <w:vAlign w:val="center"/>
          </w:tcPr>
          <w:p w14:paraId="38E6DA4C" w14:textId="77777777" w:rsidR="00082FBE" w:rsidRPr="00082FBE" w:rsidRDefault="00082FBE" w:rsidP="00082FBE">
            <w:pPr>
              <w:widowControl w:val="0"/>
              <w:rPr>
                <w:rFonts w:cs="Calibri"/>
                <w:sz w:val="24"/>
                <w:szCs w:val="24"/>
              </w:rPr>
            </w:pPr>
            <w:r w:rsidRPr="00082FBE">
              <w:rPr>
                <w:rFonts w:cs="Calibri"/>
                <w:sz w:val="24"/>
                <w:szCs w:val="24"/>
              </w:rPr>
              <w:t>Исполнитель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156A7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082FBE" w:rsidRPr="00082FBE" w14:paraId="7F911972" w14:textId="77777777" w:rsidTr="00793CEB">
        <w:tc>
          <w:tcPr>
            <w:tcW w:w="2977" w:type="dxa"/>
            <w:vAlign w:val="center"/>
          </w:tcPr>
          <w:p w14:paraId="28CF0B5C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38DBB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082FBE" w:rsidRPr="00082FBE" w14:paraId="175B7958" w14:textId="77777777" w:rsidTr="00793CEB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</w:tcPr>
          <w:p w14:paraId="61C7E41D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4C871103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14:paraId="74A4902E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683C2AB9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673FD857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ФИО</w:t>
            </w:r>
          </w:p>
        </w:tc>
      </w:tr>
    </w:tbl>
    <w:p w14:paraId="72DF8DC1" w14:textId="77777777" w:rsidR="00082FBE" w:rsidRPr="00082FBE" w:rsidRDefault="00082FBE" w:rsidP="00082FBE">
      <w:pPr>
        <w:rPr>
          <w:rFonts w:ascii="Times New Roman" w:eastAsiaTheme="minorHAnsi" w:hAnsi="Times New Roman" w:cs="Times New Roman"/>
          <w:sz w:val="28"/>
          <w:szCs w:val="28"/>
        </w:rPr>
      </w:pPr>
      <w:r w:rsidRPr="00082FBE">
        <w:rPr>
          <w:rFonts w:ascii="Times New Roman" w:eastAsiaTheme="minorHAnsi" w:hAnsi="Times New Roman" w:cs="Times New Roman"/>
          <w:sz w:val="28"/>
          <w:szCs w:val="28"/>
        </w:rPr>
        <w:t>КОНЕЦ ФОРМЫ</w:t>
      </w:r>
    </w:p>
    <w:p w14:paraId="1FA48113" w14:textId="476C8A0B" w:rsidR="00082FBE" w:rsidRPr="00082FBE" w:rsidRDefault="00082FBE" w:rsidP="00082FB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ajorEastAsia" w:hAnsi="Times New Roman" w:cstheme="majorBidi"/>
          <w:sz w:val="28"/>
          <w:szCs w:val="28"/>
        </w:rPr>
        <w:br w:type="page"/>
      </w:r>
      <w:bookmarkStart w:id="54" w:name="_Toc211282428"/>
      <w:bookmarkStart w:id="55" w:name="Приложение6"/>
      <w:bookmarkStart w:id="56" w:name="п5"/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ложение 5</w:t>
      </w:r>
      <w:bookmarkEnd w:id="54"/>
    </w:p>
    <w:bookmarkEnd w:id="55"/>
    <w:bookmarkEnd w:id="56"/>
    <w:p w14:paraId="04F87D17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7161B047" w14:textId="4D0130D2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ajorEastAsia" w:hAnsi="Times New Roman" w:cstheme="majorBidi"/>
          <w:sz w:val="28"/>
          <w:szCs w:val="28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едоставления муниципальной услуги «Установка намогильных сооружений»</w:t>
      </w:r>
    </w:p>
    <w:p w14:paraId="4BB477D2" w14:textId="77777777" w:rsidR="00082FBE" w:rsidRPr="00082FBE" w:rsidRDefault="00082FBE" w:rsidP="00082FB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 xml:space="preserve">Форма документа </w:t>
      </w: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br/>
        <w:t>«Решение (уведомление) об отказе в предоставлении муниципальной услуги»</w:t>
      </w:r>
    </w:p>
    <w:p w14:paraId="6565A002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14:paraId="06B85C13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ЧАЛО ФОРМЫ</w:t>
      </w:r>
    </w:p>
    <w:p w14:paraId="69B0F53B" w14:textId="77777777" w:rsidR="00082FBE" w:rsidRPr="00082FBE" w:rsidRDefault="00082FBE" w:rsidP="00082FBE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14:paraId="44BCB858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 w:rsidRPr="00082FBE"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14:paraId="16F8CEA1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 w:rsidRPr="00082FBE"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14:paraId="621BB4FA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14:paraId="5BFAC764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 w:rsidRPr="00082FBE"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14:paraId="3EC028BC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6CE7933B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14:paraId="0B081D99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51641E12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 w:rsidRPr="00082FBE"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14:paraId="08E267D1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70B57724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7CA8A572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14:paraId="6CE012E7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6B4217EF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 w:rsidRPr="00082FBE"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14:paraId="631F77C6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4942DA2B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14:paraId="24B88B66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6C8917C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14:paraId="67821C2F" w14:textId="77777777" w:rsidR="00082FBE" w:rsidRPr="00082FBE" w:rsidRDefault="00082FBE" w:rsidP="00082FBE">
      <w:pPr>
        <w:tabs>
          <w:tab w:val="left" w:pos="14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024A0" w14:textId="77777777" w:rsidR="00082FBE" w:rsidRPr="00082FBE" w:rsidRDefault="00082FBE" w:rsidP="00082FBE">
      <w:pPr>
        <w:tabs>
          <w:tab w:val="left" w:pos="14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BE"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14:paraId="2ECB5FD9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4B28C57F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14:paraId="762D85C8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4B723208" w14:textId="77777777" w:rsidR="00082FBE" w:rsidRPr="00082FBE" w:rsidRDefault="00082FBE" w:rsidP="00082FBE">
      <w:pPr>
        <w:tabs>
          <w:tab w:val="left" w:pos="14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2FBE"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14:paraId="76F637CB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EC74D3F" w14:textId="77777777" w:rsidR="00082FBE" w:rsidRPr="00082FBE" w:rsidRDefault="00082FBE" w:rsidP="00082FBE">
      <w:pPr>
        <w:tabs>
          <w:tab w:val="left" w:pos="14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EB564F" w14:textId="77777777" w:rsidR="00082FBE" w:rsidRPr="00082FBE" w:rsidRDefault="00082FBE" w:rsidP="00082FBE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82FB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Дополнительно информируем:</w:t>
      </w:r>
      <w:r w:rsidRPr="00082FBE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</w:t>
      </w:r>
    </w:p>
    <w:p w14:paraId="4B89A0CC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79EA9084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14:paraId="36B71310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28631113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082FBE" w:rsidRPr="00082FBE" w14:paraId="61A0A246" w14:textId="77777777" w:rsidTr="00793CEB">
        <w:tc>
          <w:tcPr>
            <w:tcW w:w="3686" w:type="dxa"/>
            <w:tcBorders>
              <w:bottom w:val="single" w:sz="4" w:space="0" w:color="auto"/>
            </w:tcBorders>
          </w:tcPr>
          <w:p w14:paraId="7B92CB95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999107C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1A3A8B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944A3A3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9468672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82FBE" w:rsidRPr="00082FBE" w14:paraId="697A7DF1" w14:textId="77777777" w:rsidTr="00793CEB">
        <w:tc>
          <w:tcPr>
            <w:tcW w:w="3686" w:type="dxa"/>
            <w:tcBorders>
              <w:top w:val="single" w:sz="4" w:space="0" w:color="auto"/>
            </w:tcBorders>
          </w:tcPr>
          <w:p w14:paraId="6A7E2F9E" w14:textId="12E647E6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 xml:space="preserve">(должностное лицо </w:t>
            </w:r>
            <w:r w:rsidR="00793CEB" w:rsidRPr="00793CEB">
              <w:rPr>
                <w:i/>
                <w:iCs/>
                <w:sz w:val="18"/>
                <w:szCs w:val="18"/>
              </w:rPr>
              <w:t>Учреждения</w:t>
            </w:r>
            <w:r w:rsidRPr="00082FBE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05F5B896" w14:textId="77777777" w:rsidR="00082FBE" w:rsidRPr="00082FBE" w:rsidRDefault="00082FBE" w:rsidP="00082FBE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B71375" w14:textId="77777777" w:rsidR="00082FBE" w:rsidRPr="00082FBE" w:rsidRDefault="00082FBE" w:rsidP="00082F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2FBE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14:paraId="1072357D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87AC8EA" w14:textId="77777777" w:rsidR="00082FBE" w:rsidRPr="00082FBE" w:rsidRDefault="00082FBE" w:rsidP="00082F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2FBE">
              <w:rPr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082FBE" w:rsidRPr="00082FBE" w14:paraId="233B446C" w14:textId="77777777" w:rsidTr="00793CEB">
        <w:tc>
          <w:tcPr>
            <w:tcW w:w="3686" w:type="dxa"/>
          </w:tcPr>
          <w:p w14:paraId="1B3E6497" w14:textId="77777777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43A5A6C2" w14:textId="77777777" w:rsidR="00082FBE" w:rsidRPr="00082FBE" w:rsidRDefault="00082FBE" w:rsidP="00082FBE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FB3944" w14:textId="77777777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74D0C8E8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8B85902" w14:textId="77777777" w:rsidR="00082FBE" w:rsidRPr="00082FBE" w:rsidRDefault="00082FBE" w:rsidP="00082FBE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082FBE" w:rsidRPr="00082FBE" w14:paraId="53B477B9" w14:textId="77777777" w:rsidTr="00793CEB">
        <w:tc>
          <w:tcPr>
            <w:tcW w:w="3686" w:type="dxa"/>
          </w:tcPr>
          <w:p w14:paraId="33BC9A88" w14:textId="77777777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65812F31" w14:textId="77777777" w:rsidR="00082FBE" w:rsidRPr="00082FBE" w:rsidRDefault="00082FBE" w:rsidP="00082FBE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FC5833" w14:textId="77777777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6D05780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51B97B1A" w14:textId="77777777" w:rsidR="00082FBE" w:rsidRPr="00082FBE" w:rsidRDefault="00082FBE" w:rsidP="00082FBE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2FBE">
              <w:rPr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14:paraId="4D61E7E5" w14:textId="77777777" w:rsidR="00082FBE" w:rsidRPr="00082FBE" w:rsidRDefault="00082FBE" w:rsidP="00082FBE">
      <w:pPr>
        <w:widowControl w:val="0"/>
        <w:spacing w:after="0" w:line="240" w:lineRule="auto"/>
        <w:rPr>
          <w:rFonts w:ascii="Calibri" w:eastAsiaTheme="minorEastAsia" w:hAnsi="Calibri" w:cs="Calibri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ОНЕЦ ФОРМЫ</w:t>
      </w:r>
      <w:r w:rsidRPr="00082FBE">
        <w:rPr>
          <w:rFonts w:ascii="Calibri" w:eastAsiaTheme="minorEastAsia" w:hAnsi="Calibri" w:cs="Calibri"/>
          <w:lang w:eastAsia="ru-RU"/>
          <w14:ligatures w14:val="none"/>
        </w:rPr>
        <w:br w:type="page"/>
      </w:r>
    </w:p>
    <w:p w14:paraId="400A276A" w14:textId="77777777" w:rsidR="00082FBE" w:rsidRPr="00082FBE" w:rsidRDefault="00082FBE" w:rsidP="00082FBE">
      <w:pPr>
        <w:widowControl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ru-RU"/>
          <w14:ligatures w14:val="none"/>
        </w:rPr>
      </w:pPr>
    </w:p>
    <w:p w14:paraId="6096E493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57" w:name="_Toc211282429"/>
      <w:bookmarkStart w:id="58" w:name="Приложение7"/>
      <w:bookmarkStart w:id="59" w:name="п6"/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ложение 6</w:t>
      </w:r>
      <w:bookmarkEnd w:id="57"/>
    </w:p>
    <w:bookmarkEnd w:id="58"/>
    <w:bookmarkEnd w:id="59"/>
    <w:p w14:paraId="17CBB7CB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7D5698CB" w14:textId="292FFE0A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</w:t>
      </w: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доставления муниципальной услуги «Установка намогильных сооружений»</w:t>
      </w:r>
    </w:p>
    <w:p w14:paraId="7E30B0D5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  <w14:ligatures w14:val="none"/>
        </w:rPr>
      </w:pPr>
    </w:p>
    <w:p w14:paraId="2CFCDCC8" w14:textId="77777777" w:rsidR="00082FBE" w:rsidRPr="00082FBE" w:rsidRDefault="00082FBE" w:rsidP="00082FB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Форма документа </w:t>
      </w:r>
      <w:r w:rsidRPr="00082FBE">
        <w:rPr>
          <w:rFonts w:ascii="Times New Roman" w:eastAsiaTheme="minorHAnsi" w:hAnsi="Times New Roman" w:cs="Times New Roman"/>
          <w:b/>
          <w:bCs/>
          <w:sz w:val="28"/>
          <w:szCs w:val="28"/>
        </w:rPr>
        <w:br/>
        <w:t>«</w:t>
      </w: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Выписка о намогильных сооружениях из реестра мест захоронений</w:t>
      </w:r>
      <w:r w:rsidRPr="00082FBE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p w14:paraId="7BAEB2CE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14:paraId="780E73FB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ЧАЛО ФОРМЫ</w:t>
      </w:r>
    </w:p>
    <w:p w14:paraId="5D845ACB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ajorEastAsia" w:hAnsi="Times New Roman" w:cstheme="majorBidi"/>
          <w:sz w:val="28"/>
          <w:szCs w:val="28"/>
          <w:lang w:eastAsia="ru-RU"/>
          <w14:ligatures w14:val="none"/>
        </w:rPr>
      </w:pPr>
    </w:p>
    <w:p w14:paraId="399C0C44" w14:textId="77777777" w:rsidR="00082FBE" w:rsidRPr="00082FBE" w:rsidRDefault="00082FBE" w:rsidP="00082FBE">
      <w:pPr>
        <w:pBdr>
          <w:bottom w:val="single" w:sz="4" w:space="1" w:color="auto"/>
        </w:pBd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8F6379" w14:textId="77777777" w:rsidR="00082FBE" w:rsidRPr="00082FBE" w:rsidRDefault="00082FBE" w:rsidP="00082FBE">
      <w:pPr>
        <w:tabs>
          <w:tab w:val="left" w:pos="1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082FB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14:paraId="41E7D978" w14:textId="77777777" w:rsidR="00082FBE" w:rsidRPr="00082FBE" w:rsidRDefault="00082FBE" w:rsidP="00082FBE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8EB97E" w14:textId="77777777" w:rsidR="00082FBE" w:rsidRPr="00082FBE" w:rsidRDefault="00082FBE" w:rsidP="00082FBE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082FBE" w:rsidRPr="00082FBE" w14:paraId="53D29380" w14:textId="77777777" w:rsidTr="00793CEB">
        <w:tc>
          <w:tcPr>
            <w:tcW w:w="10045" w:type="dxa"/>
            <w:shd w:val="clear" w:color="auto" w:fill="FFFFFF"/>
            <w:hideMark/>
          </w:tcPr>
          <w:p w14:paraId="5C6EFC00" w14:textId="77777777" w:rsidR="00082FBE" w:rsidRPr="00082FBE" w:rsidRDefault="00082FBE" w:rsidP="00082F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Yu Mincho" w:hAnsi="Times New Roman" w:cs="Times New Roman"/>
                <w:b/>
                <w:lang w:eastAsia="ru-RU"/>
              </w:rPr>
            </w:pPr>
            <w:r w:rsidRPr="00082FBE">
              <w:rPr>
                <w:rFonts w:ascii="Times New Roman" w:eastAsia="Yu Mincho" w:hAnsi="Times New Roman" w:cs="Times New Roman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14:paraId="28C67520" w14:textId="77777777" w:rsidR="00082FBE" w:rsidRPr="00082FBE" w:rsidRDefault="00082FBE" w:rsidP="00082FBE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882065" w14:textId="77777777" w:rsidR="00082FBE" w:rsidRPr="00082FBE" w:rsidRDefault="00082FBE" w:rsidP="00082FBE">
            <w:pPr>
              <w:tabs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proofErr w:type="gramStart"/>
            <w:r w:rsidRPr="00082FBE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082F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82F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Pr="00082F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ата выдачи документа)</w:t>
            </w:r>
          </w:p>
          <w:p w14:paraId="614F9F60" w14:textId="77777777" w:rsidR="00082FBE" w:rsidRPr="00082FBE" w:rsidRDefault="00082FBE" w:rsidP="00082FBE">
            <w:pPr>
              <w:shd w:val="clear" w:color="auto" w:fill="FFFFFF"/>
              <w:suppressAutoHyphens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6A21A2A" w14:textId="77777777" w:rsidR="00082FBE" w:rsidRPr="00082FBE" w:rsidRDefault="00082FBE" w:rsidP="00082FBE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FBE" w:rsidRPr="00082FBE" w14:paraId="2B2DC9C1" w14:textId="77777777" w:rsidTr="00793CEB">
        <w:tc>
          <w:tcPr>
            <w:tcW w:w="10045" w:type="dxa"/>
            <w:shd w:val="clear" w:color="auto" w:fill="FFFFFF"/>
            <w:vAlign w:val="center"/>
            <w:hideMark/>
          </w:tcPr>
          <w:p w14:paraId="507171F6" w14:textId="77777777" w:rsidR="00082FBE" w:rsidRPr="00082FBE" w:rsidRDefault="00082FBE" w:rsidP="00082FBE">
            <w:pPr>
              <w:suppressAutoHyphens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lang w:eastAsia="ru-RU"/>
              </w:rPr>
              <w:t>1. Статус записи:</w:t>
            </w:r>
          </w:p>
        </w:tc>
      </w:tr>
      <w:tr w:rsidR="00082FBE" w:rsidRPr="00082FBE" w14:paraId="53845765" w14:textId="77777777" w:rsidTr="00793CE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16A1AD5C" w14:textId="77777777" w:rsidR="00082FBE" w:rsidRPr="00082FBE" w:rsidRDefault="00082FBE" w:rsidP="00082FBE">
            <w:pPr>
              <w:suppressAutoHyphens/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82FBE" w:rsidRPr="00082FBE" w14:paraId="4E411246" w14:textId="77777777" w:rsidTr="00793CEB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1719A7A5" w14:textId="77777777" w:rsidR="00082FBE" w:rsidRPr="00082FBE" w:rsidRDefault="00082FBE" w:rsidP="00082FBE">
            <w:pPr>
              <w:suppressAutoHyphens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2F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14:paraId="3166DD26" w14:textId="77777777" w:rsidR="00082FBE" w:rsidRPr="00082FBE" w:rsidRDefault="00082FBE" w:rsidP="00082FBE">
      <w:pPr>
        <w:widowControl w:val="0"/>
        <w:suppressAutoHyphens/>
        <w:spacing w:after="0" w:line="240" w:lineRule="auto"/>
        <w:ind w:left="-567"/>
        <w:rPr>
          <w:rFonts w:ascii="Times New Roman" w:eastAsia="Yu Mincho" w:hAnsi="Times New Roman" w:cs="Times New Roman"/>
          <w:i/>
          <w:iCs/>
          <w:color w:val="000000"/>
          <w:sz w:val="18"/>
          <w:szCs w:val="18"/>
          <w:lang w:eastAsia="ru-RU"/>
        </w:rPr>
      </w:pPr>
    </w:p>
    <w:tbl>
      <w:tblPr>
        <w:tblStyle w:val="910"/>
        <w:tblW w:w="10065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082FBE" w:rsidRPr="00082FBE" w14:paraId="5FA74ECB" w14:textId="77777777" w:rsidTr="00793CEB">
        <w:tc>
          <w:tcPr>
            <w:tcW w:w="2977" w:type="dxa"/>
            <w:vAlign w:val="center"/>
          </w:tcPr>
          <w:p w14:paraId="523ECCDA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 xml:space="preserve">Ф.И.О. </w:t>
            </w:r>
            <w:proofErr w:type="gramStart"/>
            <w:r w:rsidRPr="00082FBE">
              <w:rPr>
                <w:color w:val="000000"/>
                <w:sz w:val="24"/>
                <w:szCs w:val="24"/>
              </w:rPr>
              <w:t>Заявителя</w:t>
            </w:r>
            <w:r w:rsidRPr="00082FBE">
              <w:rPr>
                <w:color w:val="000000"/>
                <w:sz w:val="24"/>
                <w:szCs w:val="24"/>
              </w:rPr>
              <w:br/>
            </w:r>
            <w:r w:rsidRPr="00082FBE">
              <w:rPr>
                <w:i/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082FBE">
              <w:rPr>
                <w:i/>
                <w:iCs/>
                <w:color w:val="000000"/>
                <w:sz w:val="18"/>
                <w:szCs w:val="18"/>
              </w:rPr>
              <w:t>получателя услуги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4E459D10" w14:textId="77777777" w:rsidR="00082FBE" w:rsidRPr="00082FBE" w:rsidRDefault="00082FBE" w:rsidP="00082FB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2FBE" w:rsidRPr="00082FBE" w14:paraId="294ACF7E" w14:textId="77777777" w:rsidTr="00793CEB">
        <w:tc>
          <w:tcPr>
            <w:tcW w:w="2977" w:type="dxa"/>
            <w:vAlign w:val="center"/>
          </w:tcPr>
          <w:p w14:paraId="3086B5BD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CE08" w14:textId="77777777" w:rsidR="00082FBE" w:rsidRPr="00082FBE" w:rsidRDefault="00082FBE" w:rsidP="00082FB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2FBE" w:rsidRPr="00082FBE" w14:paraId="2D995D39" w14:textId="77777777" w:rsidTr="00793CEB">
        <w:tc>
          <w:tcPr>
            <w:tcW w:w="2977" w:type="dxa"/>
            <w:vAlign w:val="center"/>
          </w:tcPr>
          <w:p w14:paraId="3606CC4C" w14:textId="77777777" w:rsidR="00082FBE" w:rsidRPr="00082FBE" w:rsidRDefault="00082FBE" w:rsidP="00082FBE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082FBE">
              <w:rPr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49F0" w14:textId="77777777" w:rsidR="00082FBE" w:rsidRPr="00082FBE" w:rsidRDefault="00082FBE" w:rsidP="00082FBE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7DC47546" w14:textId="77777777" w:rsidTr="00793CEB">
        <w:tc>
          <w:tcPr>
            <w:tcW w:w="2977" w:type="dxa"/>
            <w:vAlign w:val="center"/>
          </w:tcPr>
          <w:p w14:paraId="6F9A0FCC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CF8E1" w14:textId="77777777" w:rsidR="00082FBE" w:rsidRPr="00082FBE" w:rsidRDefault="00082FBE" w:rsidP="00082FBE">
            <w:pPr>
              <w:widowControl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82FBE" w:rsidRPr="00082FBE" w14:paraId="26697E09" w14:textId="77777777" w:rsidTr="00793CEB">
        <w:trPr>
          <w:trHeight w:val="95"/>
        </w:trPr>
        <w:tc>
          <w:tcPr>
            <w:tcW w:w="10065" w:type="dxa"/>
            <w:gridSpan w:val="2"/>
            <w:vAlign w:val="center"/>
          </w:tcPr>
          <w:p w14:paraId="74D3FEB4" w14:textId="77777777" w:rsidR="00082FBE" w:rsidRPr="00082FBE" w:rsidRDefault="00082FBE" w:rsidP="00082FBE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03DF3E66" w14:textId="77777777" w:rsidR="00082FBE" w:rsidRPr="00082FBE" w:rsidRDefault="00082FBE" w:rsidP="00082FBE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082FBE">
              <w:rPr>
                <w:b/>
                <w:bCs/>
                <w:color w:val="000000"/>
                <w:sz w:val="24"/>
                <w:szCs w:val="24"/>
              </w:rPr>
              <w:t>Сведения о месте захоронения:</w:t>
            </w:r>
          </w:p>
        </w:tc>
      </w:tr>
      <w:tr w:rsidR="00082FBE" w:rsidRPr="00082FBE" w14:paraId="346C3C17" w14:textId="77777777" w:rsidTr="00793CEB">
        <w:tc>
          <w:tcPr>
            <w:tcW w:w="2977" w:type="dxa"/>
            <w:vAlign w:val="center"/>
          </w:tcPr>
          <w:p w14:paraId="3814F4D7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Наименование кладбищ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1A038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7DFA3E42" w14:textId="77777777" w:rsidTr="00793CEB">
        <w:tc>
          <w:tcPr>
            <w:tcW w:w="2977" w:type="dxa"/>
            <w:vAlign w:val="center"/>
          </w:tcPr>
          <w:p w14:paraId="374A1D97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Вид места захорон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FE87" w14:textId="77777777" w:rsidR="00082FBE" w:rsidRPr="00082FBE" w:rsidRDefault="00082FBE" w:rsidP="00082FBE">
            <w:pPr>
              <w:widowControl w:val="0"/>
              <w:spacing w:before="120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7777E48E" w14:textId="77777777" w:rsidTr="00793CEB">
        <w:tc>
          <w:tcPr>
            <w:tcW w:w="2977" w:type="dxa"/>
            <w:vAlign w:val="center"/>
          </w:tcPr>
          <w:p w14:paraId="0433532E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Тип захоронения по специализ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AC016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0993AD30" w14:textId="77777777" w:rsidTr="00793CEB">
        <w:tc>
          <w:tcPr>
            <w:tcW w:w="2977" w:type="dxa"/>
            <w:vAlign w:val="center"/>
          </w:tcPr>
          <w:p w14:paraId="4D881040" w14:textId="77777777" w:rsidR="00082FBE" w:rsidRPr="00082FBE" w:rsidRDefault="00082FBE" w:rsidP="00082FBE">
            <w:pPr>
              <w:widowControl w:val="0"/>
              <w:rPr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Тип захоронения по конфесс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43A0B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82FBE" w:rsidRPr="00082FBE" w14:paraId="7A8E9596" w14:textId="77777777" w:rsidTr="00793CEB">
        <w:tc>
          <w:tcPr>
            <w:tcW w:w="2977" w:type="dxa"/>
            <w:vAlign w:val="center"/>
          </w:tcPr>
          <w:p w14:paraId="0167C137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№ участка</w:t>
            </w:r>
          </w:p>
          <w:p w14:paraId="046C05FE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i/>
                <w:iCs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E9ECB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082FBE" w:rsidRPr="00082FBE" w14:paraId="57EBEDF7" w14:textId="77777777" w:rsidTr="00793CEB">
        <w:trPr>
          <w:trHeight w:val="58"/>
        </w:trPr>
        <w:tc>
          <w:tcPr>
            <w:tcW w:w="2977" w:type="dxa"/>
            <w:vAlign w:val="center"/>
          </w:tcPr>
          <w:p w14:paraId="4B0D9327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Размер места захоронения (м</w:t>
            </w:r>
            <w:r w:rsidRPr="00082FBE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082F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31C27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082FBE" w:rsidRPr="00082FBE" w14:paraId="255EDCD5" w14:textId="77777777" w:rsidTr="00793CEB">
        <w:tc>
          <w:tcPr>
            <w:tcW w:w="2977" w:type="dxa"/>
            <w:vAlign w:val="center"/>
          </w:tcPr>
          <w:p w14:paraId="111508DB" w14:textId="77777777" w:rsidR="00082FBE" w:rsidRPr="00082FBE" w:rsidRDefault="00082FBE" w:rsidP="00082FBE">
            <w:pPr>
              <w:widowControl w:val="0"/>
              <w:rPr>
                <w:color w:val="000000"/>
                <w:sz w:val="24"/>
                <w:szCs w:val="24"/>
              </w:rPr>
            </w:pPr>
            <w:r w:rsidRPr="00082FBE">
              <w:rPr>
                <w:color w:val="000000"/>
                <w:sz w:val="24"/>
                <w:szCs w:val="24"/>
              </w:rPr>
              <w:t>Ф.И.О. лица, ответственного за захоронение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17127" w14:textId="77777777" w:rsidR="00082FBE" w:rsidRPr="00082FBE" w:rsidRDefault="00082FBE" w:rsidP="00082FBE">
            <w:pPr>
              <w:widowControl w:val="0"/>
              <w:rPr>
                <w:noProof/>
                <w:color w:val="000000"/>
                <w:sz w:val="24"/>
                <w:szCs w:val="24"/>
              </w:rPr>
            </w:pPr>
          </w:p>
        </w:tc>
      </w:tr>
    </w:tbl>
    <w:p w14:paraId="434A8E00" w14:textId="77777777" w:rsidR="00082FBE" w:rsidRPr="00082FBE" w:rsidRDefault="00082FBE" w:rsidP="00082FBE">
      <w:pPr>
        <w:suppressAutoHyphens/>
        <w:spacing w:after="200" w:line="276" w:lineRule="auto"/>
        <w:rPr>
          <w:rFonts w:ascii="Calibri" w:eastAsia="Calibri" w:hAnsi="Calibri" w:cs="Times New Roman"/>
        </w:rPr>
      </w:pPr>
    </w:p>
    <w:p w14:paraId="1E367FCD" w14:textId="77777777" w:rsidR="00082FBE" w:rsidRPr="00082FBE" w:rsidRDefault="00082FBE" w:rsidP="00082FBE">
      <w:pPr>
        <w:suppressAutoHyphens/>
        <w:spacing w:after="200" w:line="276" w:lineRule="auto"/>
        <w:rPr>
          <w:rFonts w:ascii="Calibri" w:eastAsia="Calibri" w:hAnsi="Calibri" w:cs="Times New Roman"/>
        </w:rPr>
        <w:sectPr w:rsidR="00082FBE" w:rsidRPr="00082FBE" w:rsidSect="00793CEB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D1A13C" w14:textId="77777777" w:rsidR="00082FBE" w:rsidRPr="00082FBE" w:rsidRDefault="00082FBE" w:rsidP="00082FBE">
      <w:pPr>
        <w:suppressAutoHyphens/>
        <w:spacing w:after="200" w:line="240" w:lineRule="auto"/>
        <w:rPr>
          <w:rFonts w:ascii="Calibri" w:eastAsia="Calibri" w:hAnsi="Calibri" w:cs="Times New Roman"/>
        </w:rPr>
      </w:pPr>
      <w:r w:rsidRPr="00082F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ведения о намогильных сооружениях на </w:t>
      </w:r>
      <w:proofErr w:type="gramStart"/>
      <w:r w:rsidRPr="00082FB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астке:</w:t>
      </w:r>
      <w:r w:rsidRPr="00082FBE">
        <w:rPr>
          <w:rFonts w:ascii="Times New Roman" w:eastAsia="Calibri" w:hAnsi="Times New Roman" w:cs="Times New Roman"/>
          <w:i/>
          <w:iCs/>
          <w:color w:val="000000"/>
        </w:rPr>
        <w:br/>
        <w:t>при</w:t>
      </w:r>
      <w:proofErr w:type="gramEnd"/>
      <w:r w:rsidRPr="00082FBE">
        <w:rPr>
          <w:rFonts w:ascii="Times New Roman" w:eastAsia="Calibri" w:hAnsi="Times New Roman" w:cs="Times New Roman"/>
          <w:i/>
          <w:iCs/>
          <w:color w:val="000000"/>
        </w:rPr>
        <w:t xml:space="preserve"> наличии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3018"/>
        <w:gridCol w:w="249"/>
        <w:gridCol w:w="2242"/>
        <w:gridCol w:w="239"/>
        <w:gridCol w:w="1837"/>
        <w:gridCol w:w="229"/>
        <w:gridCol w:w="3506"/>
        <w:gridCol w:w="235"/>
        <w:gridCol w:w="3328"/>
      </w:tblGrid>
      <w:tr w:rsidR="00082FBE" w:rsidRPr="00082FBE" w14:paraId="0395D6E4" w14:textId="77777777" w:rsidTr="00793CEB">
        <w:tc>
          <w:tcPr>
            <w:tcW w:w="257" w:type="dxa"/>
          </w:tcPr>
          <w:p w14:paraId="24233265" w14:textId="77777777" w:rsidR="00082FBE" w:rsidRPr="00082FBE" w:rsidRDefault="00082FBE" w:rsidP="00082FBE">
            <w:pPr>
              <w:suppressAutoHyphens/>
              <w:ind w:left="360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14:paraId="75511DFC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51" w:type="dxa"/>
          </w:tcPr>
          <w:p w14:paraId="43F84FD2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14:paraId="281B0E1F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40" w:type="dxa"/>
          </w:tcPr>
          <w:p w14:paraId="30F98524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14:paraId="6F7593A9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</w:tcPr>
          <w:p w14:paraId="0CAEB595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14:paraId="2578B9EC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14:paraId="23814D55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14:paraId="32806B01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 w:rsidRPr="00082FBE"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082FBE" w:rsidRPr="00082FBE" w14:paraId="6BDA8F98" w14:textId="77777777" w:rsidTr="00793CEB">
        <w:tc>
          <w:tcPr>
            <w:tcW w:w="257" w:type="dxa"/>
          </w:tcPr>
          <w:p w14:paraId="26618DEB" w14:textId="77777777" w:rsidR="00082FBE" w:rsidRPr="00082FBE" w:rsidRDefault="00082FBE" w:rsidP="00082FBE">
            <w:pPr>
              <w:suppressAutoHyphens/>
              <w:ind w:left="36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14:paraId="078E46D8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14:paraId="7840711B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14:paraId="5B401231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14:paraId="4406C588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14:paraId="52D4C32E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14:paraId="47508E35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4" w:type="dxa"/>
          </w:tcPr>
          <w:p w14:paraId="786C6091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082FBE"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6" w:type="dxa"/>
          </w:tcPr>
          <w:p w14:paraId="70C1884B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87" w:type="dxa"/>
          </w:tcPr>
          <w:p w14:paraId="4B969B8F" w14:textId="77777777" w:rsidR="00082FBE" w:rsidRPr="00082FBE" w:rsidRDefault="00082FBE" w:rsidP="00082FBE">
            <w:pPr>
              <w:suppressAutoHyphens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082FBE" w:rsidRPr="00082FBE" w14:paraId="051130A1" w14:textId="77777777" w:rsidTr="00793CEB">
        <w:tc>
          <w:tcPr>
            <w:tcW w:w="257" w:type="dxa"/>
          </w:tcPr>
          <w:p w14:paraId="3AC3A178" w14:textId="77777777" w:rsidR="00082FBE" w:rsidRPr="00082FBE" w:rsidRDefault="00082FBE" w:rsidP="00082FBE">
            <w:pPr>
              <w:numPr>
                <w:ilvl w:val="0"/>
                <w:numId w:val="3"/>
              </w:num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7E165E1E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14:paraId="3B25A9D2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2EF0C01F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14:paraId="65072F24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FA855A9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14:paraId="57EB2F93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14:paraId="748D0BEA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620F1754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77FECD26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082FBE" w:rsidRPr="00082FBE" w14:paraId="20F4CDF8" w14:textId="77777777" w:rsidTr="00793CEB">
        <w:tc>
          <w:tcPr>
            <w:tcW w:w="257" w:type="dxa"/>
          </w:tcPr>
          <w:p w14:paraId="7F8353D8" w14:textId="77777777" w:rsidR="00082FBE" w:rsidRPr="00082FBE" w:rsidRDefault="00082FBE" w:rsidP="00082FBE">
            <w:pPr>
              <w:numPr>
                <w:ilvl w:val="0"/>
                <w:numId w:val="3"/>
              </w:num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14:paraId="6C3490FC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14:paraId="37AAF5C7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34A3B23A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14:paraId="06F93A3C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23BB723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14:paraId="67ED7B0D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1C968A8D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64DFB1E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08A79B13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082FBE" w:rsidRPr="00082FBE" w14:paraId="339E5CFC" w14:textId="77777777" w:rsidTr="00793CEB">
        <w:tc>
          <w:tcPr>
            <w:tcW w:w="257" w:type="dxa"/>
          </w:tcPr>
          <w:p w14:paraId="6A8E610F" w14:textId="77777777" w:rsidR="00082FBE" w:rsidRPr="00082FBE" w:rsidRDefault="00082FBE" w:rsidP="00082FBE">
            <w:pPr>
              <w:numPr>
                <w:ilvl w:val="0"/>
                <w:numId w:val="3"/>
              </w:num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14:paraId="732E5E9A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14:paraId="54F03833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1EA8D8EB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14:paraId="4E96616C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7A2452F5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14:paraId="5E8F8254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4287BE23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6C961496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54A0B075" w14:textId="77777777" w:rsidR="00082FBE" w:rsidRPr="00082FBE" w:rsidRDefault="00082FBE" w:rsidP="00082FBE">
            <w:pPr>
              <w:suppressAutoHyphens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D61F946" w14:textId="77777777" w:rsidR="00082FBE" w:rsidRPr="00082FBE" w:rsidRDefault="00082FBE" w:rsidP="00082FBE">
      <w:pPr>
        <w:suppressAutoHyphens/>
        <w:spacing w:after="200" w:line="276" w:lineRule="auto"/>
        <w:rPr>
          <w:rFonts w:ascii="Calibri" w:eastAsia="Calibri" w:hAnsi="Calibri" w:cs="Times New Roman"/>
        </w:rPr>
      </w:pPr>
    </w:p>
    <w:p w14:paraId="12A4E872" w14:textId="77777777" w:rsidR="00082FBE" w:rsidRPr="00082FBE" w:rsidRDefault="00082FBE" w:rsidP="00082FBE">
      <w:pPr>
        <w:suppressAutoHyphens/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910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5"/>
        <w:gridCol w:w="258"/>
        <w:gridCol w:w="3330"/>
      </w:tblGrid>
      <w:tr w:rsidR="00082FBE" w:rsidRPr="00082FBE" w14:paraId="4636450F" w14:textId="77777777" w:rsidTr="00793CEB">
        <w:trPr>
          <w:trHeight w:val="115"/>
        </w:trPr>
        <w:tc>
          <w:tcPr>
            <w:tcW w:w="7094" w:type="dxa"/>
            <w:vAlign w:val="bottom"/>
          </w:tcPr>
          <w:p w14:paraId="5B76141C" w14:textId="77777777" w:rsidR="00082FBE" w:rsidRPr="00082FBE" w:rsidRDefault="00082FBE" w:rsidP="00082FBE">
            <w:pPr>
              <w:rPr>
                <w:lang w:val="en-US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  <w:vAlign w:val="bottom"/>
          </w:tcPr>
          <w:p w14:paraId="5BEE66F0" w14:textId="77777777" w:rsidR="00082FBE" w:rsidRPr="00082FBE" w:rsidRDefault="00082FBE" w:rsidP="00082FBE">
            <w:pPr>
              <w:rPr>
                <w:lang w:val="en-US"/>
              </w:rPr>
            </w:pPr>
          </w:p>
        </w:tc>
        <w:tc>
          <w:tcPr>
            <w:tcW w:w="3095" w:type="dxa"/>
            <w:vAlign w:val="bottom"/>
          </w:tcPr>
          <w:p w14:paraId="63EFED30" w14:textId="77777777" w:rsidR="00082FBE" w:rsidRPr="00082FBE" w:rsidRDefault="00082FBE" w:rsidP="00082FBE">
            <w:pPr>
              <w:rPr>
                <w:lang w:val="en-US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  <w:vAlign w:val="bottom"/>
          </w:tcPr>
          <w:p w14:paraId="066B28C7" w14:textId="77777777" w:rsidR="00082FBE" w:rsidRPr="00082FBE" w:rsidRDefault="00082FBE" w:rsidP="00082FBE">
            <w:pPr>
              <w:rPr>
                <w:lang w:val="en-US"/>
              </w:rPr>
            </w:pPr>
          </w:p>
        </w:tc>
        <w:tc>
          <w:tcPr>
            <w:tcW w:w="3330" w:type="dxa"/>
            <w:vAlign w:val="bottom"/>
          </w:tcPr>
          <w:p w14:paraId="580801B4" w14:textId="77777777" w:rsidR="00082FBE" w:rsidRPr="00082FBE" w:rsidRDefault="00082FBE" w:rsidP="00082FBE">
            <w:pPr>
              <w:jc w:val="right"/>
              <w:rPr>
                <w:lang w:val="en-US"/>
              </w:rPr>
            </w:pPr>
          </w:p>
        </w:tc>
      </w:tr>
      <w:tr w:rsidR="00082FBE" w:rsidRPr="00082FBE" w14:paraId="497D58F2" w14:textId="77777777" w:rsidTr="00793CEB">
        <w:trPr>
          <w:trHeight w:val="235"/>
        </w:trPr>
        <w:tc>
          <w:tcPr>
            <w:tcW w:w="7094" w:type="dxa"/>
          </w:tcPr>
          <w:p w14:paraId="2B043528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  <w:tcBorders>
              <w:top w:val="nil"/>
            </w:tcBorders>
          </w:tcPr>
          <w:p w14:paraId="5B77F7CD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5" w:type="dxa"/>
          </w:tcPr>
          <w:p w14:paraId="246A5D20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8" w:type="dxa"/>
            <w:tcBorders>
              <w:top w:val="nil"/>
            </w:tcBorders>
          </w:tcPr>
          <w:p w14:paraId="1F834C73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14:paraId="0B18979F" w14:textId="77777777" w:rsidR="00082FBE" w:rsidRPr="00082FBE" w:rsidRDefault="00082FBE" w:rsidP="00082FBE">
            <w:pPr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>ФИО</w:t>
            </w:r>
          </w:p>
        </w:tc>
      </w:tr>
    </w:tbl>
    <w:p w14:paraId="68CA1FDE" w14:textId="77777777" w:rsidR="00082FBE" w:rsidRPr="00082FBE" w:rsidRDefault="00082FBE" w:rsidP="00082FBE">
      <w:pPr>
        <w:suppressAutoHyphens/>
        <w:spacing w:after="200" w:line="276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14:paraId="2D356D54" w14:textId="77777777" w:rsidR="00082FBE" w:rsidRPr="00082FBE" w:rsidRDefault="00082FBE" w:rsidP="00082FBE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082FBE" w:rsidRPr="00082FBE" w:rsidSect="00793CEB"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82FBE">
        <w:rPr>
          <w:rFonts w:ascii="Times New Roman" w:eastAsia="Calibri" w:hAnsi="Times New Roman" w:cs="Times New Roman"/>
          <w:sz w:val="28"/>
          <w:szCs w:val="28"/>
        </w:rPr>
        <w:t>КОНЕЦ ФОРМЫ</w:t>
      </w:r>
      <w:bookmarkStart w:id="60" w:name="Приложение8"/>
    </w:p>
    <w:p w14:paraId="75AFF5A5" w14:textId="77777777" w:rsidR="00082FBE" w:rsidRPr="00082FBE" w:rsidRDefault="00082FBE" w:rsidP="00082FBE">
      <w:pPr>
        <w:suppressAutoHyphens/>
        <w:spacing w:after="200" w:line="276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14:paraId="7A6FBBBD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bookmarkStart w:id="61" w:name="_Toc211282430"/>
      <w:bookmarkStart w:id="62" w:name="п7"/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риложение 7</w:t>
      </w:r>
      <w:bookmarkEnd w:id="61"/>
    </w:p>
    <w:bookmarkEnd w:id="60"/>
    <w:bookmarkEnd w:id="62"/>
    <w:p w14:paraId="2B824B28" w14:textId="443399AA" w:rsidR="00082FBE" w:rsidRPr="00082FBE" w:rsidRDefault="00082FBE" w:rsidP="00082FBE">
      <w:pPr>
        <w:widowControl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 xml:space="preserve">к административному регламен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п</w:t>
      </w: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редоставления муниципальной услуги «Установка намогильных сооружений»</w:t>
      </w:r>
    </w:p>
    <w:p w14:paraId="4089FCFF" w14:textId="77777777" w:rsidR="00082FBE" w:rsidRPr="00082FBE" w:rsidRDefault="00082FBE" w:rsidP="00082FBE">
      <w:pPr>
        <w:spacing w:after="0" w:line="240" w:lineRule="auto"/>
        <w:ind w:firstLine="709"/>
        <w:jc w:val="center"/>
        <w:rPr>
          <w:rFonts w:ascii="Times New Roman" w:eastAsiaTheme="majorEastAsia" w:hAnsi="Times New Roman" w:cstheme="majorBidi"/>
          <w:sz w:val="28"/>
          <w:szCs w:val="28"/>
        </w:rPr>
      </w:pPr>
    </w:p>
    <w:p w14:paraId="08BB96B6" w14:textId="77777777" w:rsidR="00082FBE" w:rsidRPr="00082FBE" w:rsidRDefault="00082FBE" w:rsidP="00082FBE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Форма документа </w:t>
      </w:r>
      <w:r w:rsidRPr="00082FBE">
        <w:rPr>
          <w:rFonts w:ascii="Times New Roman" w:eastAsiaTheme="minorHAnsi" w:hAnsi="Times New Roman" w:cs="Times New Roman"/>
          <w:b/>
          <w:bCs/>
          <w:sz w:val="28"/>
          <w:szCs w:val="28"/>
        </w:rPr>
        <w:br/>
        <w:t>«</w:t>
      </w:r>
      <w:r w:rsidRPr="00082FB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082FBE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p w14:paraId="1F916FF4" w14:textId="77777777" w:rsidR="00082FBE" w:rsidRPr="00082FBE" w:rsidRDefault="00082FBE" w:rsidP="00082FBE">
      <w:pPr>
        <w:widowControl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</w:p>
    <w:p w14:paraId="2980A115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inorEastAsia" w:hAnsi="Times New Roman" w:cs="Times New Roman"/>
          <w:sz w:val="28"/>
          <w:szCs w:val="28"/>
          <w:lang w:eastAsia="ru-RU"/>
          <w14:ligatures w14:val="none"/>
        </w:rPr>
        <w:t>НАЧАЛО ФОРМЫ</w:t>
      </w:r>
    </w:p>
    <w:p w14:paraId="481F4A27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 w:rsidRPr="00082FBE"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14:paraId="736CA457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  <w:t xml:space="preserve">(уведомление) </w:t>
      </w:r>
    </w:p>
    <w:p w14:paraId="29E98635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lang w:eastAsia="ru-RU"/>
        </w:rPr>
      </w:pPr>
    </w:p>
    <w:p w14:paraId="7ECE689B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</w:pPr>
      <w:r w:rsidRPr="00082FBE"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14:paraId="4F8FFBD7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 w:rsidRPr="00082FBE"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61BD58EB" w14:textId="77777777" w:rsidR="00082FBE" w:rsidRPr="00082FBE" w:rsidRDefault="00082FBE" w:rsidP="00082FBE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092C34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2F191E5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14:paraId="1876D137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2144E859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 w:rsidRPr="00082FBE"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14:paraId="6BBD314D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41956B9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14:paraId="6B20EBDE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69059CBB" w14:textId="77777777" w:rsidR="00082FBE" w:rsidRPr="00082FBE" w:rsidRDefault="00082FBE" w:rsidP="00082FBE">
      <w:pPr>
        <w:widowControl w:val="0"/>
        <w:suppressAutoHyphens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 w:rsidRPr="00082FBE"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14:paraId="0ABED96E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6A7FB98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14:paraId="056BDDA0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1621E9B7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</w:t>
      </w:r>
    </w:p>
    <w:p w14:paraId="2E0FD9DD" w14:textId="77777777" w:rsidR="00082FBE" w:rsidRPr="00082FBE" w:rsidRDefault="00082FBE" w:rsidP="00082FBE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125B898" w14:textId="77777777" w:rsidR="00082FBE" w:rsidRPr="00082FBE" w:rsidRDefault="00082FBE" w:rsidP="00082FBE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82FB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казано по следующему основанию:</w:t>
      </w:r>
    </w:p>
    <w:p w14:paraId="7875E4F4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DDD65AA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14:paraId="119222DF" w14:textId="77777777" w:rsidR="00082FBE" w:rsidRPr="00082FBE" w:rsidRDefault="00082FBE" w:rsidP="00082FBE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82FB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Разъяснение причины:</w:t>
      </w:r>
    </w:p>
    <w:p w14:paraId="2E507F02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612539D4" w14:textId="77777777" w:rsidR="00082FBE" w:rsidRPr="00082FBE" w:rsidRDefault="00082FBE" w:rsidP="00082FBE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C286C81" w14:textId="77777777" w:rsidR="00082FBE" w:rsidRPr="00082FBE" w:rsidRDefault="00082FBE" w:rsidP="00082FBE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82FBE">
        <w:rPr>
          <w:rFonts w:ascii="Times New Roman" w:eastAsia="Calibri" w:hAnsi="Times New Roman" w:cs="Times New Roman"/>
          <w:bCs/>
          <w:kern w:val="0"/>
          <w:sz w:val="24"/>
          <w:szCs w:val="24"/>
          <w:lang w:eastAsia="ru-RU"/>
          <w14:ligatures w14:val="none"/>
        </w:rPr>
        <w:t>Дополнительно информируем:</w:t>
      </w:r>
      <w:r w:rsidRPr="00082FBE">
        <w:rPr>
          <w:rFonts w:ascii="Times New Roman" w:eastAsia="Calibri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</w:t>
      </w:r>
    </w:p>
    <w:p w14:paraId="174A28EE" w14:textId="77777777" w:rsidR="00082FBE" w:rsidRPr="00082FBE" w:rsidRDefault="00082FBE" w:rsidP="00082FBE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1310E976" w14:textId="77777777" w:rsidR="00082FBE" w:rsidRPr="00082FBE" w:rsidRDefault="00082FBE" w:rsidP="00082FBE">
      <w:pPr>
        <w:widowControl w:val="0"/>
        <w:suppressAutoHyphens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 w:rsidRPr="00082FBE"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14:paraId="44D8B72C" w14:textId="77777777" w:rsidR="00082FBE" w:rsidRPr="00082FBE" w:rsidRDefault="00082FBE" w:rsidP="00082FBE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082FBE" w:rsidRPr="00082FBE" w14:paraId="15755AA0" w14:textId="77777777" w:rsidTr="00793CEB">
        <w:tc>
          <w:tcPr>
            <w:tcW w:w="3686" w:type="dxa"/>
            <w:tcBorders>
              <w:bottom w:val="single" w:sz="4" w:space="0" w:color="auto"/>
            </w:tcBorders>
          </w:tcPr>
          <w:p w14:paraId="48F7F2D1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B2B21FA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C35CCB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11CBC405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  <w:r w:rsidRPr="00082FBE">
              <w:rPr>
                <w:sz w:val="24"/>
                <w:szCs w:val="24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12BB96D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82FBE" w:rsidRPr="00082FBE" w14:paraId="187682F4" w14:textId="77777777" w:rsidTr="00793CEB">
        <w:tc>
          <w:tcPr>
            <w:tcW w:w="3686" w:type="dxa"/>
            <w:tcBorders>
              <w:top w:val="single" w:sz="4" w:space="0" w:color="auto"/>
            </w:tcBorders>
          </w:tcPr>
          <w:p w14:paraId="52225F4D" w14:textId="1D246729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82FBE">
              <w:rPr>
                <w:i/>
                <w:iCs/>
                <w:sz w:val="18"/>
                <w:szCs w:val="18"/>
              </w:rPr>
              <w:t xml:space="preserve">(должностное лицо </w:t>
            </w:r>
            <w:r w:rsidR="00793CEB" w:rsidRPr="00793CEB">
              <w:rPr>
                <w:i/>
                <w:iCs/>
                <w:sz w:val="18"/>
                <w:szCs w:val="18"/>
              </w:rPr>
              <w:t>Учреждения</w:t>
            </w:r>
            <w:r w:rsidRPr="00082FBE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0BAEE923" w14:textId="77777777" w:rsidR="00082FBE" w:rsidRPr="00082FBE" w:rsidRDefault="00082FBE" w:rsidP="00082FBE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32A739" w14:textId="77777777" w:rsidR="00082FBE" w:rsidRPr="00082FBE" w:rsidRDefault="00082FBE" w:rsidP="00082F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2FBE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14:paraId="424628CC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897F3F3" w14:textId="77777777" w:rsidR="00082FBE" w:rsidRPr="00082FBE" w:rsidRDefault="00082FBE" w:rsidP="00082F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2FBE">
              <w:rPr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082FBE" w:rsidRPr="00082FBE" w14:paraId="1575973C" w14:textId="77777777" w:rsidTr="00793CEB">
        <w:tc>
          <w:tcPr>
            <w:tcW w:w="3686" w:type="dxa"/>
          </w:tcPr>
          <w:p w14:paraId="158A7DAB" w14:textId="77777777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7D03D758" w14:textId="77777777" w:rsidR="00082FBE" w:rsidRPr="00082FBE" w:rsidRDefault="00082FBE" w:rsidP="00082FBE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693D16" w14:textId="77777777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3B59410C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A212AD8" w14:textId="77777777" w:rsidR="00082FBE" w:rsidRPr="00082FBE" w:rsidRDefault="00082FBE" w:rsidP="00082FBE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082FBE" w:rsidRPr="00082FBE" w14:paraId="288DB95D" w14:textId="77777777" w:rsidTr="00793CEB">
        <w:tc>
          <w:tcPr>
            <w:tcW w:w="3686" w:type="dxa"/>
          </w:tcPr>
          <w:p w14:paraId="5B378873" w14:textId="77777777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7C7A91B2" w14:textId="77777777" w:rsidR="00082FBE" w:rsidRPr="00082FBE" w:rsidRDefault="00082FBE" w:rsidP="00082FBE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34456A" w14:textId="77777777" w:rsidR="00082FBE" w:rsidRPr="00082FBE" w:rsidRDefault="00082FBE" w:rsidP="00082FB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4157AEC7" w14:textId="77777777" w:rsidR="00082FBE" w:rsidRPr="00082FBE" w:rsidRDefault="00082FBE" w:rsidP="00082F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5BD8D5C4" w14:textId="77777777" w:rsidR="00082FBE" w:rsidRPr="00082FBE" w:rsidRDefault="00082FBE" w:rsidP="00082FBE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2FBE">
              <w:rPr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14:paraId="600CF39C" w14:textId="77777777" w:rsidR="00082FBE" w:rsidRPr="00082FBE" w:rsidRDefault="00082FBE" w:rsidP="00082FBE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BEA84CE" w14:textId="77777777" w:rsidR="00082FBE" w:rsidRPr="00082FBE" w:rsidRDefault="00082FBE" w:rsidP="00082FBE">
      <w:pPr>
        <w:widowControl w:val="0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eastAsia="ru-RU"/>
          <w14:ligatures w14:val="none"/>
        </w:rPr>
      </w:pPr>
      <w:r w:rsidRPr="00082FBE">
        <w:rPr>
          <w:rFonts w:ascii="Times New Roman" w:eastAsiaTheme="majorEastAsia" w:hAnsi="Times New Roman" w:cstheme="majorBidi"/>
          <w:sz w:val="28"/>
          <w:szCs w:val="28"/>
          <w:lang w:eastAsia="ru-RU"/>
          <w14:ligatures w14:val="none"/>
        </w:rPr>
        <w:t>КОНЕЦ ФОРМЫ</w:t>
      </w:r>
    </w:p>
    <w:p w14:paraId="741F5C13" w14:textId="39722B91" w:rsidR="00FC3D77" w:rsidRPr="00D35432" w:rsidRDefault="00FC3D77" w:rsidP="00D72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C3D77" w:rsidRPr="00D35432" w:rsidSect="00082FB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92D0" w14:textId="77777777" w:rsidR="00793CEB" w:rsidRDefault="00793CEB">
      <w:pPr>
        <w:spacing w:after="0" w:line="240" w:lineRule="auto"/>
      </w:pPr>
      <w:r>
        <w:separator/>
      </w:r>
    </w:p>
  </w:endnote>
  <w:endnote w:type="continuationSeparator" w:id="0">
    <w:p w14:paraId="273EF239" w14:textId="77777777" w:rsidR="00793CEB" w:rsidRDefault="00793CEB">
      <w:pPr>
        <w:spacing w:after="0" w:line="240" w:lineRule="auto"/>
      </w:pPr>
      <w:r>
        <w:continuationSeparator/>
      </w:r>
    </w:p>
  </w:endnote>
  <w:endnote w:type="continuationNotice" w:id="1">
    <w:p w14:paraId="75EF015D" w14:textId="77777777" w:rsidR="00793CEB" w:rsidRDefault="00793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Times New Roman"/>
    <w:charset w:val="CC"/>
    <w:family w:val="roman"/>
    <w:pitch w:val="variable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</w:rPr>
      <w:id w:val="-1251115324"/>
      <w:docPartObj>
        <w:docPartGallery w:val="Page Numbers (Bottom of Page)"/>
        <w:docPartUnique/>
      </w:docPartObj>
    </w:sdtPr>
    <w:sdtContent>
      <w:p w14:paraId="1EF5CA93" w14:textId="77777777" w:rsidR="00793CEB" w:rsidRDefault="00793CEB" w:rsidP="00793CEB">
        <w:pPr>
          <w:pStyle w:val="af5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56692711" w14:textId="77777777" w:rsidR="00793CEB" w:rsidRDefault="00793CE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  <w:rFonts w:ascii="Times New Roman" w:hAnsi="Times New Roman" w:cs="Times New Roman"/>
        <w:sz w:val="24"/>
        <w:szCs w:val="24"/>
      </w:rPr>
      <w:id w:val="7492488"/>
      <w:docPartObj>
        <w:docPartGallery w:val="Page Numbers (Bottom of Page)"/>
        <w:docPartUnique/>
      </w:docPartObj>
    </w:sdtPr>
    <w:sdtContent>
      <w:p w14:paraId="4EF597AA" w14:textId="77777777" w:rsidR="00793CEB" w:rsidRPr="00D30DC8" w:rsidRDefault="00793CEB" w:rsidP="00793CEB">
        <w:pPr>
          <w:pStyle w:val="af5"/>
          <w:framePr w:wrap="none" w:vAnchor="text" w:hAnchor="margin" w:xAlign="center" w:y="1"/>
          <w:rPr>
            <w:rStyle w:val="afb"/>
            <w:rFonts w:ascii="Times New Roman" w:hAnsi="Times New Roman" w:cs="Times New Roman"/>
            <w:sz w:val="24"/>
            <w:szCs w:val="24"/>
          </w:rPr>
        </w:pPr>
        <w:r w:rsidRPr="00D30DC8">
          <w:rPr>
            <w:rStyle w:val="afb"/>
            <w:rFonts w:ascii="Times New Roman" w:hAnsi="Times New Roman" w:cs="Times New Roman"/>
            <w:sz w:val="24"/>
            <w:szCs w:val="24"/>
          </w:rPr>
          <w:fldChar w:fldCharType="begin"/>
        </w:r>
        <w:r w:rsidRPr="00D30DC8">
          <w:rPr>
            <w:rStyle w:val="afb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30DC8">
          <w:rPr>
            <w:rStyle w:val="afb"/>
            <w:rFonts w:ascii="Times New Roman" w:hAnsi="Times New Roman" w:cs="Times New Roman"/>
            <w:sz w:val="24"/>
            <w:szCs w:val="24"/>
          </w:rPr>
          <w:fldChar w:fldCharType="separate"/>
        </w:r>
        <w:r w:rsidR="007026BD">
          <w:rPr>
            <w:rStyle w:val="afb"/>
            <w:rFonts w:ascii="Times New Roman" w:hAnsi="Times New Roman" w:cs="Times New Roman"/>
            <w:noProof/>
            <w:sz w:val="24"/>
            <w:szCs w:val="24"/>
          </w:rPr>
          <w:t>35</w:t>
        </w:r>
        <w:r w:rsidRPr="00D30DC8">
          <w:rPr>
            <w:rStyle w:val="afb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82F92" w14:textId="77777777" w:rsidR="00793CEB" w:rsidRDefault="00793CEB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b"/>
        <w:rFonts w:ascii="Times New Roman" w:hAnsi="Times New Roman" w:cs="Times New Roman"/>
        <w:sz w:val="24"/>
        <w:szCs w:val="24"/>
      </w:rPr>
      <w:id w:val="-567805818"/>
      <w:docPartObj>
        <w:docPartGallery w:val="Page Numbers (Bottom of Page)"/>
        <w:docPartUnique/>
      </w:docPartObj>
    </w:sdtPr>
    <w:sdtContent>
      <w:p w14:paraId="46227895" w14:textId="77777777" w:rsidR="00793CEB" w:rsidRPr="006E38C6" w:rsidRDefault="00793CEB" w:rsidP="00793CEB">
        <w:pPr>
          <w:pStyle w:val="af5"/>
          <w:framePr w:wrap="none" w:vAnchor="text" w:hAnchor="margin" w:xAlign="center" w:y="1"/>
          <w:rPr>
            <w:rStyle w:val="afb"/>
            <w:rFonts w:ascii="Times New Roman" w:hAnsi="Times New Roman" w:cs="Times New Roman"/>
            <w:sz w:val="24"/>
            <w:szCs w:val="24"/>
          </w:rPr>
        </w:pPr>
        <w:r w:rsidRPr="006E38C6">
          <w:rPr>
            <w:rStyle w:val="afb"/>
            <w:rFonts w:ascii="Times New Roman" w:hAnsi="Times New Roman" w:cs="Times New Roman"/>
            <w:sz w:val="24"/>
            <w:szCs w:val="24"/>
          </w:rPr>
          <w:fldChar w:fldCharType="begin"/>
        </w:r>
        <w:r w:rsidRPr="006E38C6">
          <w:rPr>
            <w:rStyle w:val="afb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6E38C6">
          <w:rPr>
            <w:rStyle w:val="afb"/>
            <w:rFonts w:ascii="Times New Roman" w:hAnsi="Times New Roman" w:cs="Times New Roman"/>
            <w:sz w:val="24"/>
            <w:szCs w:val="24"/>
          </w:rPr>
          <w:fldChar w:fldCharType="separate"/>
        </w:r>
        <w:r w:rsidR="007026BD">
          <w:rPr>
            <w:rStyle w:val="afb"/>
            <w:rFonts w:ascii="Times New Roman" w:hAnsi="Times New Roman" w:cs="Times New Roman"/>
            <w:noProof/>
            <w:sz w:val="24"/>
            <w:szCs w:val="24"/>
          </w:rPr>
          <w:t>1</w:t>
        </w:r>
        <w:r w:rsidRPr="006E38C6">
          <w:rPr>
            <w:rStyle w:val="afb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78BF3A" w14:textId="77777777" w:rsidR="00793CEB" w:rsidRDefault="00793CE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E3D5F" w14:textId="77777777" w:rsidR="00793CEB" w:rsidRDefault="00793CEB">
      <w:pPr>
        <w:spacing w:after="0" w:line="240" w:lineRule="auto"/>
      </w:pPr>
      <w:r>
        <w:separator/>
      </w:r>
    </w:p>
  </w:footnote>
  <w:footnote w:type="continuationSeparator" w:id="0">
    <w:p w14:paraId="6380F859" w14:textId="77777777" w:rsidR="00793CEB" w:rsidRDefault="00793CEB">
      <w:pPr>
        <w:spacing w:after="0" w:line="240" w:lineRule="auto"/>
      </w:pPr>
      <w:r>
        <w:continuationSeparator/>
      </w:r>
    </w:p>
  </w:footnote>
  <w:footnote w:type="continuationNotice" w:id="1">
    <w:p w14:paraId="3A9AF46A" w14:textId="77777777" w:rsidR="00793CEB" w:rsidRDefault="00793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DA6F" w14:textId="49407A8F" w:rsidR="00793CEB" w:rsidRPr="00E11617" w:rsidRDefault="00793CEB" w:rsidP="00793CEB">
    <w:pPr>
      <w:pStyle w:val="af0"/>
      <w:jc w:val="right"/>
      <w:rPr>
        <w:rFonts w:ascii="Times New Roman" w:hAnsi="Times New Roman" w:cs="Times New Roman"/>
        <w:color w:val="FF0000"/>
        <w:sz w:val="28"/>
        <w:szCs w:val="28"/>
      </w:rPr>
    </w:pPr>
    <w:r>
      <w:tab/>
    </w:r>
    <w:r>
      <w:tab/>
    </w:r>
  </w:p>
  <w:p w14:paraId="54C6A732" w14:textId="77777777" w:rsidR="00793CEB" w:rsidRDefault="00793CE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9D605" w14:textId="48497416" w:rsidR="00793CEB" w:rsidRPr="00082FBE" w:rsidRDefault="00793CEB" w:rsidP="00082FB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5025"/>
    <w:multiLevelType w:val="multilevel"/>
    <w:tmpl w:val="5144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4B572F"/>
    <w:multiLevelType w:val="hybridMultilevel"/>
    <w:tmpl w:val="3FC49C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760AA"/>
    <w:multiLevelType w:val="hybridMultilevel"/>
    <w:tmpl w:val="53A2C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7671D"/>
    <w:multiLevelType w:val="hybridMultilevel"/>
    <w:tmpl w:val="4A2C08A2"/>
    <w:lvl w:ilvl="0" w:tplc="66AC5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6177F"/>
    <w:multiLevelType w:val="hybridMultilevel"/>
    <w:tmpl w:val="4C248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F2055"/>
    <w:multiLevelType w:val="hybridMultilevel"/>
    <w:tmpl w:val="3FC4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477CD1"/>
    <w:multiLevelType w:val="hybridMultilevel"/>
    <w:tmpl w:val="B900D280"/>
    <w:lvl w:ilvl="0" w:tplc="611A7A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1B7974"/>
    <w:multiLevelType w:val="hybridMultilevel"/>
    <w:tmpl w:val="278807FA"/>
    <w:lvl w:ilvl="0" w:tplc="E2A095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73"/>
    <w:rsid w:val="0000049E"/>
    <w:rsid w:val="00001095"/>
    <w:rsid w:val="00002F5D"/>
    <w:rsid w:val="00005802"/>
    <w:rsid w:val="000059DD"/>
    <w:rsid w:val="000061DF"/>
    <w:rsid w:val="00007E1E"/>
    <w:rsid w:val="00012B17"/>
    <w:rsid w:val="00012F51"/>
    <w:rsid w:val="00014F72"/>
    <w:rsid w:val="0001507E"/>
    <w:rsid w:val="00020AA7"/>
    <w:rsid w:val="000212C0"/>
    <w:rsid w:val="000222B5"/>
    <w:rsid w:val="00023C34"/>
    <w:rsid w:val="0002517C"/>
    <w:rsid w:val="00025A19"/>
    <w:rsid w:val="000266E2"/>
    <w:rsid w:val="000268AC"/>
    <w:rsid w:val="00027E49"/>
    <w:rsid w:val="0003048B"/>
    <w:rsid w:val="00032B4A"/>
    <w:rsid w:val="00032C3F"/>
    <w:rsid w:val="000331FE"/>
    <w:rsid w:val="000338DE"/>
    <w:rsid w:val="00034364"/>
    <w:rsid w:val="000358A7"/>
    <w:rsid w:val="000371DF"/>
    <w:rsid w:val="00037CC3"/>
    <w:rsid w:val="00040E94"/>
    <w:rsid w:val="000419EC"/>
    <w:rsid w:val="00043945"/>
    <w:rsid w:val="000441E9"/>
    <w:rsid w:val="00045CB9"/>
    <w:rsid w:val="00046878"/>
    <w:rsid w:val="000475ED"/>
    <w:rsid w:val="0005029B"/>
    <w:rsid w:val="0005276A"/>
    <w:rsid w:val="00052AED"/>
    <w:rsid w:val="00054679"/>
    <w:rsid w:val="0005512A"/>
    <w:rsid w:val="00056597"/>
    <w:rsid w:val="00057B59"/>
    <w:rsid w:val="00060162"/>
    <w:rsid w:val="000616BD"/>
    <w:rsid w:val="00061F06"/>
    <w:rsid w:val="00062585"/>
    <w:rsid w:val="000633B6"/>
    <w:rsid w:val="000636AA"/>
    <w:rsid w:val="00063CE1"/>
    <w:rsid w:val="00064D21"/>
    <w:rsid w:val="00065764"/>
    <w:rsid w:val="0006661D"/>
    <w:rsid w:val="000670AA"/>
    <w:rsid w:val="00067BE7"/>
    <w:rsid w:val="00067D97"/>
    <w:rsid w:val="00072B8B"/>
    <w:rsid w:val="00073FE0"/>
    <w:rsid w:val="00075A98"/>
    <w:rsid w:val="00075B8F"/>
    <w:rsid w:val="00076E01"/>
    <w:rsid w:val="000775FA"/>
    <w:rsid w:val="00080D74"/>
    <w:rsid w:val="00080E0A"/>
    <w:rsid w:val="00082789"/>
    <w:rsid w:val="00082FBE"/>
    <w:rsid w:val="0008317D"/>
    <w:rsid w:val="0008474B"/>
    <w:rsid w:val="000849C5"/>
    <w:rsid w:val="00086D12"/>
    <w:rsid w:val="000871ED"/>
    <w:rsid w:val="000913F0"/>
    <w:rsid w:val="0009249D"/>
    <w:rsid w:val="000932DD"/>
    <w:rsid w:val="00093EE5"/>
    <w:rsid w:val="00097002"/>
    <w:rsid w:val="000A0A40"/>
    <w:rsid w:val="000A21D4"/>
    <w:rsid w:val="000A3740"/>
    <w:rsid w:val="000A5003"/>
    <w:rsid w:val="000A58B8"/>
    <w:rsid w:val="000B03EB"/>
    <w:rsid w:val="000B0588"/>
    <w:rsid w:val="000B0D48"/>
    <w:rsid w:val="000B1336"/>
    <w:rsid w:val="000B15AE"/>
    <w:rsid w:val="000B175D"/>
    <w:rsid w:val="000B1C73"/>
    <w:rsid w:val="000B3B28"/>
    <w:rsid w:val="000B41F9"/>
    <w:rsid w:val="000B4AA0"/>
    <w:rsid w:val="000B5319"/>
    <w:rsid w:val="000B58A3"/>
    <w:rsid w:val="000B702E"/>
    <w:rsid w:val="000B716E"/>
    <w:rsid w:val="000B775E"/>
    <w:rsid w:val="000C1565"/>
    <w:rsid w:val="000C4A08"/>
    <w:rsid w:val="000C4D3D"/>
    <w:rsid w:val="000C5210"/>
    <w:rsid w:val="000C5289"/>
    <w:rsid w:val="000C58D6"/>
    <w:rsid w:val="000C5A83"/>
    <w:rsid w:val="000C62C3"/>
    <w:rsid w:val="000C6950"/>
    <w:rsid w:val="000C719C"/>
    <w:rsid w:val="000D1726"/>
    <w:rsid w:val="000D348B"/>
    <w:rsid w:val="000D5525"/>
    <w:rsid w:val="000D69F2"/>
    <w:rsid w:val="000D6E91"/>
    <w:rsid w:val="000D7B57"/>
    <w:rsid w:val="000D7BA7"/>
    <w:rsid w:val="000E3458"/>
    <w:rsid w:val="000E4A4C"/>
    <w:rsid w:val="000E4E5E"/>
    <w:rsid w:val="000E6776"/>
    <w:rsid w:val="000E7E37"/>
    <w:rsid w:val="000F5046"/>
    <w:rsid w:val="000F7492"/>
    <w:rsid w:val="000F7B5D"/>
    <w:rsid w:val="000F7C6D"/>
    <w:rsid w:val="000F7E9D"/>
    <w:rsid w:val="00103070"/>
    <w:rsid w:val="00104179"/>
    <w:rsid w:val="0010467B"/>
    <w:rsid w:val="00104D7F"/>
    <w:rsid w:val="001071E3"/>
    <w:rsid w:val="00110ACB"/>
    <w:rsid w:val="00110F40"/>
    <w:rsid w:val="00111F06"/>
    <w:rsid w:val="0011408F"/>
    <w:rsid w:val="00114090"/>
    <w:rsid w:val="001157D7"/>
    <w:rsid w:val="0012054B"/>
    <w:rsid w:val="001212DF"/>
    <w:rsid w:val="00121F07"/>
    <w:rsid w:val="00122936"/>
    <w:rsid w:val="00122ABB"/>
    <w:rsid w:val="00122E11"/>
    <w:rsid w:val="001234C2"/>
    <w:rsid w:val="00123BF2"/>
    <w:rsid w:val="001241A6"/>
    <w:rsid w:val="00124C13"/>
    <w:rsid w:val="00127921"/>
    <w:rsid w:val="0012795A"/>
    <w:rsid w:val="00127BEB"/>
    <w:rsid w:val="0013008D"/>
    <w:rsid w:val="00130D1D"/>
    <w:rsid w:val="001334CF"/>
    <w:rsid w:val="00134370"/>
    <w:rsid w:val="0013463F"/>
    <w:rsid w:val="00135009"/>
    <w:rsid w:val="00136632"/>
    <w:rsid w:val="00136BD4"/>
    <w:rsid w:val="00140B2F"/>
    <w:rsid w:val="00140BFA"/>
    <w:rsid w:val="001411A4"/>
    <w:rsid w:val="001416B7"/>
    <w:rsid w:val="00142157"/>
    <w:rsid w:val="00142F01"/>
    <w:rsid w:val="00143A29"/>
    <w:rsid w:val="00144657"/>
    <w:rsid w:val="0014472C"/>
    <w:rsid w:val="001466E6"/>
    <w:rsid w:val="001474AC"/>
    <w:rsid w:val="001503CA"/>
    <w:rsid w:val="00152690"/>
    <w:rsid w:val="001571CD"/>
    <w:rsid w:val="00157D4A"/>
    <w:rsid w:val="00160AC8"/>
    <w:rsid w:val="00162A17"/>
    <w:rsid w:val="00167B4E"/>
    <w:rsid w:val="00170211"/>
    <w:rsid w:val="0017031B"/>
    <w:rsid w:val="001703EF"/>
    <w:rsid w:val="00171995"/>
    <w:rsid w:val="00172704"/>
    <w:rsid w:val="00173122"/>
    <w:rsid w:val="00174542"/>
    <w:rsid w:val="00174572"/>
    <w:rsid w:val="0017596A"/>
    <w:rsid w:val="001774E6"/>
    <w:rsid w:val="00182D1D"/>
    <w:rsid w:val="0018486A"/>
    <w:rsid w:val="00185790"/>
    <w:rsid w:val="00186F40"/>
    <w:rsid w:val="001872D9"/>
    <w:rsid w:val="0019093D"/>
    <w:rsid w:val="00190B2E"/>
    <w:rsid w:val="0019187C"/>
    <w:rsid w:val="0019358A"/>
    <w:rsid w:val="00193FC7"/>
    <w:rsid w:val="001940D0"/>
    <w:rsid w:val="001960DA"/>
    <w:rsid w:val="00196278"/>
    <w:rsid w:val="001968F3"/>
    <w:rsid w:val="001A1DAD"/>
    <w:rsid w:val="001A2959"/>
    <w:rsid w:val="001A57ED"/>
    <w:rsid w:val="001A6179"/>
    <w:rsid w:val="001B1DDA"/>
    <w:rsid w:val="001B2999"/>
    <w:rsid w:val="001B35C2"/>
    <w:rsid w:val="001B6506"/>
    <w:rsid w:val="001B651B"/>
    <w:rsid w:val="001C07E0"/>
    <w:rsid w:val="001C2E65"/>
    <w:rsid w:val="001C466C"/>
    <w:rsid w:val="001C6877"/>
    <w:rsid w:val="001C6BE2"/>
    <w:rsid w:val="001C70FD"/>
    <w:rsid w:val="001C7AC6"/>
    <w:rsid w:val="001D004B"/>
    <w:rsid w:val="001D22D6"/>
    <w:rsid w:val="001D2695"/>
    <w:rsid w:val="001D31A5"/>
    <w:rsid w:val="001D3518"/>
    <w:rsid w:val="001D4D57"/>
    <w:rsid w:val="001D5BCB"/>
    <w:rsid w:val="001D6D0E"/>
    <w:rsid w:val="001E17D5"/>
    <w:rsid w:val="001E205A"/>
    <w:rsid w:val="001E2B55"/>
    <w:rsid w:val="001E3783"/>
    <w:rsid w:val="001E398A"/>
    <w:rsid w:val="001E4EE1"/>
    <w:rsid w:val="001E5A3A"/>
    <w:rsid w:val="001E5A70"/>
    <w:rsid w:val="001F1494"/>
    <w:rsid w:val="001F1574"/>
    <w:rsid w:val="001F2A9D"/>
    <w:rsid w:val="001F2C58"/>
    <w:rsid w:val="001F5490"/>
    <w:rsid w:val="001F7AD2"/>
    <w:rsid w:val="0020295B"/>
    <w:rsid w:val="002040C7"/>
    <w:rsid w:val="00204543"/>
    <w:rsid w:val="00204978"/>
    <w:rsid w:val="002053EE"/>
    <w:rsid w:val="0020783B"/>
    <w:rsid w:val="002112D6"/>
    <w:rsid w:val="0021499E"/>
    <w:rsid w:val="0021564D"/>
    <w:rsid w:val="00216026"/>
    <w:rsid w:val="002161FA"/>
    <w:rsid w:val="002166E0"/>
    <w:rsid w:val="00216E8A"/>
    <w:rsid w:val="00217D8E"/>
    <w:rsid w:val="002208D3"/>
    <w:rsid w:val="00223976"/>
    <w:rsid w:val="002249AC"/>
    <w:rsid w:val="00225B6D"/>
    <w:rsid w:val="00225E9B"/>
    <w:rsid w:val="00226095"/>
    <w:rsid w:val="002301DF"/>
    <w:rsid w:val="002315D7"/>
    <w:rsid w:val="0023307C"/>
    <w:rsid w:val="002353DB"/>
    <w:rsid w:val="00236CFC"/>
    <w:rsid w:val="00236FAD"/>
    <w:rsid w:val="0024061E"/>
    <w:rsid w:val="00244287"/>
    <w:rsid w:val="00244ED1"/>
    <w:rsid w:val="00245BB1"/>
    <w:rsid w:val="00246079"/>
    <w:rsid w:val="00246AD6"/>
    <w:rsid w:val="00247751"/>
    <w:rsid w:val="00250051"/>
    <w:rsid w:val="00251FD9"/>
    <w:rsid w:val="0025283B"/>
    <w:rsid w:val="002550F0"/>
    <w:rsid w:val="002601B5"/>
    <w:rsid w:val="002620C9"/>
    <w:rsid w:val="0026216A"/>
    <w:rsid w:val="002646D2"/>
    <w:rsid w:val="00264F68"/>
    <w:rsid w:val="002658E3"/>
    <w:rsid w:val="00266198"/>
    <w:rsid w:val="0027016F"/>
    <w:rsid w:val="002709F2"/>
    <w:rsid w:val="00271CC4"/>
    <w:rsid w:val="002729B0"/>
    <w:rsid w:val="00272CAB"/>
    <w:rsid w:val="00272E0B"/>
    <w:rsid w:val="0027303F"/>
    <w:rsid w:val="002743E1"/>
    <w:rsid w:val="00274893"/>
    <w:rsid w:val="00280129"/>
    <w:rsid w:val="002809C9"/>
    <w:rsid w:val="00281040"/>
    <w:rsid w:val="00282E7B"/>
    <w:rsid w:val="00283047"/>
    <w:rsid w:val="00283681"/>
    <w:rsid w:val="002856EE"/>
    <w:rsid w:val="00286FB0"/>
    <w:rsid w:val="00287862"/>
    <w:rsid w:val="0029083F"/>
    <w:rsid w:val="00290B97"/>
    <w:rsid w:val="002910D9"/>
    <w:rsid w:val="00291274"/>
    <w:rsid w:val="00292725"/>
    <w:rsid w:val="00296F26"/>
    <w:rsid w:val="00297E4B"/>
    <w:rsid w:val="002A0CBB"/>
    <w:rsid w:val="002A157E"/>
    <w:rsid w:val="002A1953"/>
    <w:rsid w:val="002A1C3B"/>
    <w:rsid w:val="002A2165"/>
    <w:rsid w:val="002A51A6"/>
    <w:rsid w:val="002A58CF"/>
    <w:rsid w:val="002A5B9C"/>
    <w:rsid w:val="002A6DDA"/>
    <w:rsid w:val="002A7794"/>
    <w:rsid w:val="002B06C1"/>
    <w:rsid w:val="002B50C0"/>
    <w:rsid w:val="002B7046"/>
    <w:rsid w:val="002C091E"/>
    <w:rsid w:val="002C0A7F"/>
    <w:rsid w:val="002C0DB8"/>
    <w:rsid w:val="002C1299"/>
    <w:rsid w:val="002C28B8"/>
    <w:rsid w:val="002C4358"/>
    <w:rsid w:val="002C4420"/>
    <w:rsid w:val="002C5C22"/>
    <w:rsid w:val="002C5E8C"/>
    <w:rsid w:val="002C777C"/>
    <w:rsid w:val="002C7C0A"/>
    <w:rsid w:val="002D135F"/>
    <w:rsid w:val="002D22F5"/>
    <w:rsid w:val="002D3D4D"/>
    <w:rsid w:val="002D41F0"/>
    <w:rsid w:val="002D43F0"/>
    <w:rsid w:val="002E1173"/>
    <w:rsid w:val="002E1ACB"/>
    <w:rsid w:val="002E60F7"/>
    <w:rsid w:val="002E6BD0"/>
    <w:rsid w:val="002E74EF"/>
    <w:rsid w:val="002E7AD3"/>
    <w:rsid w:val="002F0B6E"/>
    <w:rsid w:val="002F14A7"/>
    <w:rsid w:val="002F2164"/>
    <w:rsid w:val="002F536F"/>
    <w:rsid w:val="002F53C2"/>
    <w:rsid w:val="002F586C"/>
    <w:rsid w:val="002F5FAB"/>
    <w:rsid w:val="002F7842"/>
    <w:rsid w:val="0030059F"/>
    <w:rsid w:val="00301AD1"/>
    <w:rsid w:val="003027F7"/>
    <w:rsid w:val="00303DF7"/>
    <w:rsid w:val="00303F0C"/>
    <w:rsid w:val="00304083"/>
    <w:rsid w:val="00304258"/>
    <w:rsid w:val="0030754E"/>
    <w:rsid w:val="00307BF4"/>
    <w:rsid w:val="0031089E"/>
    <w:rsid w:val="00310C73"/>
    <w:rsid w:val="0031250F"/>
    <w:rsid w:val="0031308A"/>
    <w:rsid w:val="00317B7A"/>
    <w:rsid w:val="00322F54"/>
    <w:rsid w:val="00324601"/>
    <w:rsid w:val="00325155"/>
    <w:rsid w:val="00325D61"/>
    <w:rsid w:val="00331285"/>
    <w:rsid w:val="003316D6"/>
    <w:rsid w:val="00332481"/>
    <w:rsid w:val="00332AF5"/>
    <w:rsid w:val="00333A08"/>
    <w:rsid w:val="003340B2"/>
    <w:rsid w:val="00335579"/>
    <w:rsid w:val="00335873"/>
    <w:rsid w:val="00336230"/>
    <w:rsid w:val="00337C80"/>
    <w:rsid w:val="0034038C"/>
    <w:rsid w:val="00340617"/>
    <w:rsid w:val="00340DAF"/>
    <w:rsid w:val="00341530"/>
    <w:rsid w:val="00341EBE"/>
    <w:rsid w:val="00346FF6"/>
    <w:rsid w:val="003508C4"/>
    <w:rsid w:val="003517AC"/>
    <w:rsid w:val="00352FA4"/>
    <w:rsid w:val="00353647"/>
    <w:rsid w:val="00363F6B"/>
    <w:rsid w:val="00364917"/>
    <w:rsid w:val="00364962"/>
    <w:rsid w:val="00365053"/>
    <w:rsid w:val="00365691"/>
    <w:rsid w:val="003660D5"/>
    <w:rsid w:val="003671BE"/>
    <w:rsid w:val="0037082B"/>
    <w:rsid w:val="003709D4"/>
    <w:rsid w:val="00372FD6"/>
    <w:rsid w:val="003730B7"/>
    <w:rsid w:val="00373B0C"/>
    <w:rsid w:val="00373F32"/>
    <w:rsid w:val="0037478B"/>
    <w:rsid w:val="003750B7"/>
    <w:rsid w:val="00375ED3"/>
    <w:rsid w:val="00380A0F"/>
    <w:rsid w:val="00381CB2"/>
    <w:rsid w:val="00383B32"/>
    <w:rsid w:val="00383D72"/>
    <w:rsid w:val="00386038"/>
    <w:rsid w:val="003860E7"/>
    <w:rsid w:val="00386128"/>
    <w:rsid w:val="00391B5A"/>
    <w:rsid w:val="00392202"/>
    <w:rsid w:val="00392B41"/>
    <w:rsid w:val="00396FEB"/>
    <w:rsid w:val="00397AAD"/>
    <w:rsid w:val="003A1E21"/>
    <w:rsid w:val="003A6017"/>
    <w:rsid w:val="003A689D"/>
    <w:rsid w:val="003B074B"/>
    <w:rsid w:val="003B10FF"/>
    <w:rsid w:val="003B2682"/>
    <w:rsid w:val="003B2C4A"/>
    <w:rsid w:val="003B32D7"/>
    <w:rsid w:val="003B3A7C"/>
    <w:rsid w:val="003B47A6"/>
    <w:rsid w:val="003B4BEC"/>
    <w:rsid w:val="003B5C8E"/>
    <w:rsid w:val="003B7815"/>
    <w:rsid w:val="003B7DE3"/>
    <w:rsid w:val="003B7FC5"/>
    <w:rsid w:val="003C0044"/>
    <w:rsid w:val="003C0507"/>
    <w:rsid w:val="003C0A09"/>
    <w:rsid w:val="003C1624"/>
    <w:rsid w:val="003D1ABB"/>
    <w:rsid w:val="003D22C2"/>
    <w:rsid w:val="003D27F5"/>
    <w:rsid w:val="003D38B9"/>
    <w:rsid w:val="003D47D5"/>
    <w:rsid w:val="003D539C"/>
    <w:rsid w:val="003D7F3D"/>
    <w:rsid w:val="003E0BE9"/>
    <w:rsid w:val="003E0E84"/>
    <w:rsid w:val="003E2318"/>
    <w:rsid w:val="003E3040"/>
    <w:rsid w:val="003E3328"/>
    <w:rsid w:val="003E353C"/>
    <w:rsid w:val="003E3F5E"/>
    <w:rsid w:val="003E4858"/>
    <w:rsid w:val="003E4861"/>
    <w:rsid w:val="003E5B31"/>
    <w:rsid w:val="003E73E9"/>
    <w:rsid w:val="003F0373"/>
    <w:rsid w:val="003F5353"/>
    <w:rsid w:val="003F6FC7"/>
    <w:rsid w:val="004014F3"/>
    <w:rsid w:val="0040185D"/>
    <w:rsid w:val="00401863"/>
    <w:rsid w:val="00401A80"/>
    <w:rsid w:val="004024D8"/>
    <w:rsid w:val="00402ACF"/>
    <w:rsid w:val="00406F3B"/>
    <w:rsid w:val="0040709D"/>
    <w:rsid w:val="00407B36"/>
    <w:rsid w:val="00411B92"/>
    <w:rsid w:val="0041280F"/>
    <w:rsid w:val="00412970"/>
    <w:rsid w:val="00415615"/>
    <w:rsid w:val="0041596B"/>
    <w:rsid w:val="00416FB9"/>
    <w:rsid w:val="004217AB"/>
    <w:rsid w:val="00422BDC"/>
    <w:rsid w:val="00423ADF"/>
    <w:rsid w:val="00425C9C"/>
    <w:rsid w:val="0042785F"/>
    <w:rsid w:val="00430456"/>
    <w:rsid w:val="004308A2"/>
    <w:rsid w:val="00431078"/>
    <w:rsid w:val="0043536E"/>
    <w:rsid w:val="00436937"/>
    <w:rsid w:val="00437B51"/>
    <w:rsid w:val="00440CD4"/>
    <w:rsid w:val="004450F4"/>
    <w:rsid w:val="0044687C"/>
    <w:rsid w:val="004539C4"/>
    <w:rsid w:val="004551D0"/>
    <w:rsid w:val="00464946"/>
    <w:rsid w:val="0046571A"/>
    <w:rsid w:val="00470AC8"/>
    <w:rsid w:val="00472CAB"/>
    <w:rsid w:val="00474A03"/>
    <w:rsid w:val="00477612"/>
    <w:rsid w:val="00480557"/>
    <w:rsid w:val="0048079E"/>
    <w:rsid w:val="00481258"/>
    <w:rsid w:val="00486321"/>
    <w:rsid w:val="00487409"/>
    <w:rsid w:val="00487F07"/>
    <w:rsid w:val="00491BE0"/>
    <w:rsid w:val="00492F9C"/>
    <w:rsid w:val="0049335F"/>
    <w:rsid w:val="0049416A"/>
    <w:rsid w:val="00494C80"/>
    <w:rsid w:val="00496C80"/>
    <w:rsid w:val="00497CB2"/>
    <w:rsid w:val="004A1104"/>
    <w:rsid w:val="004A18A6"/>
    <w:rsid w:val="004A2E22"/>
    <w:rsid w:val="004A4937"/>
    <w:rsid w:val="004A4FFA"/>
    <w:rsid w:val="004A5957"/>
    <w:rsid w:val="004A5C4B"/>
    <w:rsid w:val="004B48D2"/>
    <w:rsid w:val="004B6A5C"/>
    <w:rsid w:val="004B7B51"/>
    <w:rsid w:val="004C0F34"/>
    <w:rsid w:val="004C31B7"/>
    <w:rsid w:val="004C347C"/>
    <w:rsid w:val="004C3B32"/>
    <w:rsid w:val="004C439D"/>
    <w:rsid w:val="004C51CC"/>
    <w:rsid w:val="004C5305"/>
    <w:rsid w:val="004C5946"/>
    <w:rsid w:val="004C5C06"/>
    <w:rsid w:val="004C61D0"/>
    <w:rsid w:val="004C6B98"/>
    <w:rsid w:val="004D27DC"/>
    <w:rsid w:val="004D3B54"/>
    <w:rsid w:val="004D455C"/>
    <w:rsid w:val="004D4E39"/>
    <w:rsid w:val="004D5868"/>
    <w:rsid w:val="004D63FF"/>
    <w:rsid w:val="004D7409"/>
    <w:rsid w:val="004D7F1D"/>
    <w:rsid w:val="004E18AA"/>
    <w:rsid w:val="004E1CF4"/>
    <w:rsid w:val="004E2190"/>
    <w:rsid w:val="004E32F8"/>
    <w:rsid w:val="004E5EA6"/>
    <w:rsid w:val="004E6072"/>
    <w:rsid w:val="004E6FE5"/>
    <w:rsid w:val="004F02CF"/>
    <w:rsid w:val="004F3A56"/>
    <w:rsid w:val="004F4324"/>
    <w:rsid w:val="004F50BF"/>
    <w:rsid w:val="004F530A"/>
    <w:rsid w:val="004F569A"/>
    <w:rsid w:val="004F7913"/>
    <w:rsid w:val="00500F79"/>
    <w:rsid w:val="00502521"/>
    <w:rsid w:val="00503BE5"/>
    <w:rsid w:val="005056C0"/>
    <w:rsid w:val="00512682"/>
    <w:rsid w:val="00512B67"/>
    <w:rsid w:val="00512E56"/>
    <w:rsid w:val="005136C0"/>
    <w:rsid w:val="0051386C"/>
    <w:rsid w:val="00513D79"/>
    <w:rsid w:val="005141CA"/>
    <w:rsid w:val="005145C9"/>
    <w:rsid w:val="00514CE9"/>
    <w:rsid w:val="005153E2"/>
    <w:rsid w:val="00515C1B"/>
    <w:rsid w:val="00516154"/>
    <w:rsid w:val="00521C4B"/>
    <w:rsid w:val="0052383C"/>
    <w:rsid w:val="00524647"/>
    <w:rsid w:val="00530C72"/>
    <w:rsid w:val="00530E9C"/>
    <w:rsid w:val="00532F9F"/>
    <w:rsid w:val="005347DE"/>
    <w:rsid w:val="00535AB6"/>
    <w:rsid w:val="00536364"/>
    <w:rsid w:val="0054007C"/>
    <w:rsid w:val="0054102F"/>
    <w:rsid w:val="00541039"/>
    <w:rsid w:val="005410ED"/>
    <w:rsid w:val="0054161F"/>
    <w:rsid w:val="00541998"/>
    <w:rsid w:val="00541E30"/>
    <w:rsid w:val="00542044"/>
    <w:rsid w:val="0054270E"/>
    <w:rsid w:val="005436AE"/>
    <w:rsid w:val="005445B4"/>
    <w:rsid w:val="00547109"/>
    <w:rsid w:val="00551EB6"/>
    <w:rsid w:val="00552D1E"/>
    <w:rsid w:val="00552F3C"/>
    <w:rsid w:val="00552F41"/>
    <w:rsid w:val="0055406A"/>
    <w:rsid w:val="0055570C"/>
    <w:rsid w:val="00557288"/>
    <w:rsid w:val="00557861"/>
    <w:rsid w:val="00562BC9"/>
    <w:rsid w:val="005630F3"/>
    <w:rsid w:val="00564ED4"/>
    <w:rsid w:val="005672A0"/>
    <w:rsid w:val="005673DD"/>
    <w:rsid w:val="00567D5A"/>
    <w:rsid w:val="00571DF1"/>
    <w:rsid w:val="00571F5D"/>
    <w:rsid w:val="0057224B"/>
    <w:rsid w:val="005736FC"/>
    <w:rsid w:val="00575AF1"/>
    <w:rsid w:val="00575DC9"/>
    <w:rsid w:val="00576020"/>
    <w:rsid w:val="005778FE"/>
    <w:rsid w:val="005817C7"/>
    <w:rsid w:val="0058207C"/>
    <w:rsid w:val="00583B6E"/>
    <w:rsid w:val="0058546A"/>
    <w:rsid w:val="005859BA"/>
    <w:rsid w:val="00587519"/>
    <w:rsid w:val="0059086D"/>
    <w:rsid w:val="00593509"/>
    <w:rsid w:val="005937AD"/>
    <w:rsid w:val="005A0D74"/>
    <w:rsid w:val="005A1BE8"/>
    <w:rsid w:val="005A1FE7"/>
    <w:rsid w:val="005A3244"/>
    <w:rsid w:val="005A382B"/>
    <w:rsid w:val="005A4B05"/>
    <w:rsid w:val="005A50DB"/>
    <w:rsid w:val="005A5360"/>
    <w:rsid w:val="005A5E72"/>
    <w:rsid w:val="005B0523"/>
    <w:rsid w:val="005B2E84"/>
    <w:rsid w:val="005B484F"/>
    <w:rsid w:val="005B6DA8"/>
    <w:rsid w:val="005B7962"/>
    <w:rsid w:val="005C05A2"/>
    <w:rsid w:val="005C0BBD"/>
    <w:rsid w:val="005C1032"/>
    <w:rsid w:val="005C16B8"/>
    <w:rsid w:val="005C38F8"/>
    <w:rsid w:val="005C3973"/>
    <w:rsid w:val="005C4D26"/>
    <w:rsid w:val="005C8CBD"/>
    <w:rsid w:val="005D13F1"/>
    <w:rsid w:val="005D1721"/>
    <w:rsid w:val="005D1B1F"/>
    <w:rsid w:val="005D1F74"/>
    <w:rsid w:val="005D313D"/>
    <w:rsid w:val="005D4F13"/>
    <w:rsid w:val="005E03F0"/>
    <w:rsid w:val="005E3369"/>
    <w:rsid w:val="005E478D"/>
    <w:rsid w:val="005E5D99"/>
    <w:rsid w:val="005E77CE"/>
    <w:rsid w:val="005F0116"/>
    <w:rsid w:val="005F0BFB"/>
    <w:rsid w:val="005F196E"/>
    <w:rsid w:val="005F2B71"/>
    <w:rsid w:val="005F3849"/>
    <w:rsid w:val="005F5E3F"/>
    <w:rsid w:val="00600270"/>
    <w:rsid w:val="00600A84"/>
    <w:rsid w:val="00601FE8"/>
    <w:rsid w:val="0060391E"/>
    <w:rsid w:val="00610385"/>
    <w:rsid w:val="00610779"/>
    <w:rsid w:val="00612911"/>
    <w:rsid w:val="00613FEA"/>
    <w:rsid w:val="006145EA"/>
    <w:rsid w:val="00615778"/>
    <w:rsid w:val="00615D44"/>
    <w:rsid w:val="00617299"/>
    <w:rsid w:val="006178C2"/>
    <w:rsid w:val="00617D13"/>
    <w:rsid w:val="0062166A"/>
    <w:rsid w:val="006223FA"/>
    <w:rsid w:val="0062296B"/>
    <w:rsid w:val="00622CA1"/>
    <w:rsid w:val="00624060"/>
    <w:rsid w:val="006252AC"/>
    <w:rsid w:val="00627CF4"/>
    <w:rsid w:val="00633FD6"/>
    <w:rsid w:val="00635786"/>
    <w:rsid w:val="006357AC"/>
    <w:rsid w:val="00636742"/>
    <w:rsid w:val="00636AB3"/>
    <w:rsid w:val="0063710F"/>
    <w:rsid w:val="006446B6"/>
    <w:rsid w:val="00644E2A"/>
    <w:rsid w:val="00645E1A"/>
    <w:rsid w:val="00646E57"/>
    <w:rsid w:val="00646F84"/>
    <w:rsid w:val="00650BD6"/>
    <w:rsid w:val="0065174A"/>
    <w:rsid w:val="006520E2"/>
    <w:rsid w:val="006529C6"/>
    <w:rsid w:val="00652BD6"/>
    <w:rsid w:val="00653248"/>
    <w:rsid w:val="00654A8A"/>
    <w:rsid w:val="0065792F"/>
    <w:rsid w:val="0066143D"/>
    <w:rsid w:val="00661590"/>
    <w:rsid w:val="00661753"/>
    <w:rsid w:val="00663385"/>
    <w:rsid w:val="00663D89"/>
    <w:rsid w:val="00665AA0"/>
    <w:rsid w:val="00665FEF"/>
    <w:rsid w:val="00672432"/>
    <w:rsid w:val="00672CFC"/>
    <w:rsid w:val="00672D1A"/>
    <w:rsid w:val="00674F57"/>
    <w:rsid w:val="006756FA"/>
    <w:rsid w:val="00676721"/>
    <w:rsid w:val="00680BAF"/>
    <w:rsid w:val="00681393"/>
    <w:rsid w:val="006818B8"/>
    <w:rsid w:val="006821DC"/>
    <w:rsid w:val="00684138"/>
    <w:rsid w:val="00685408"/>
    <w:rsid w:val="00687494"/>
    <w:rsid w:val="00691582"/>
    <w:rsid w:val="0069170D"/>
    <w:rsid w:val="0069235B"/>
    <w:rsid w:val="0069384F"/>
    <w:rsid w:val="0069667A"/>
    <w:rsid w:val="00697810"/>
    <w:rsid w:val="006A0CA6"/>
    <w:rsid w:val="006A1068"/>
    <w:rsid w:val="006A15B9"/>
    <w:rsid w:val="006A372D"/>
    <w:rsid w:val="006A3BD5"/>
    <w:rsid w:val="006A40F0"/>
    <w:rsid w:val="006A43B4"/>
    <w:rsid w:val="006B03FB"/>
    <w:rsid w:val="006B0F1B"/>
    <w:rsid w:val="006B2AE0"/>
    <w:rsid w:val="006B4647"/>
    <w:rsid w:val="006B50BA"/>
    <w:rsid w:val="006B51E4"/>
    <w:rsid w:val="006B590E"/>
    <w:rsid w:val="006B5FC5"/>
    <w:rsid w:val="006B6ADB"/>
    <w:rsid w:val="006C1762"/>
    <w:rsid w:val="006C44C4"/>
    <w:rsid w:val="006C48C8"/>
    <w:rsid w:val="006C531D"/>
    <w:rsid w:val="006C5C54"/>
    <w:rsid w:val="006D06D4"/>
    <w:rsid w:val="006D0BEC"/>
    <w:rsid w:val="006D13B2"/>
    <w:rsid w:val="006D178A"/>
    <w:rsid w:val="006D1D7F"/>
    <w:rsid w:val="006D3215"/>
    <w:rsid w:val="006D4605"/>
    <w:rsid w:val="006D5465"/>
    <w:rsid w:val="006D6526"/>
    <w:rsid w:val="006E09FE"/>
    <w:rsid w:val="006E107C"/>
    <w:rsid w:val="006E158A"/>
    <w:rsid w:val="006E1B6E"/>
    <w:rsid w:val="006E3784"/>
    <w:rsid w:val="006E3B74"/>
    <w:rsid w:val="006E3CF2"/>
    <w:rsid w:val="006E3F1D"/>
    <w:rsid w:val="006E5F51"/>
    <w:rsid w:val="006E6522"/>
    <w:rsid w:val="006E739C"/>
    <w:rsid w:val="006E7E39"/>
    <w:rsid w:val="006F01D0"/>
    <w:rsid w:val="006F2EFC"/>
    <w:rsid w:val="006F40C7"/>
    <w:rsid w:val="006F44A8"/>
    <w:rsid w:val="006F45D7"/>
    <w:rsid w:val="006F7223"/>
    <w:rsid w:val="006F7ACB"/>
    <w:rsid w:val="00700B49"/>
    <w:rsid w:val="00700DDB"/>
    <w:rsid w:val="00701D97"/>
    <w:rsid w:val="007026BD"/>
    <w:rsid w:val="00703F01"/>
    <w:rsid w:val="007041E4"/>
    <w:rsid w:val="00707448"/>
    <w:rsid w:val="00710D6B"/>
    <w:rsid w:val="0071574D"/>
    <w:rsid w:val="00721138"/>
    <w:rsid w:val="00721B14"/>
    <w:rsid w:val="007237DE"/>
    <w:rsid w:val="00723F4B"/>
    <w:rsid w:val="007273AC"/>
    <w:rsid w:val="007316B4"/>
    <w:rsid w:val="00732694"/>
    <w:rsid w:val="00733005"/>
    <w:rsid w:val="00733A1D"/>
    <w:rsid w:val="00733FDC"/>
    <w:rsid w:val="00734262"/>
    <w:rsid w:val="00736396"/>
    <w:rsid w:val="0073751B"/>
    <w:rsid w:val="0074027A"/>
    <w:rsid w:val="007407FB"/>
    <w:rsid w:val="007413BB"/>
    <w:rsid w:val="00742842"/>
    <w:rsid w:val="00744866"/>
    <w:rsid w:val="0074570A"/>
    <w:rsid w:val="00751096"/>
    <w:rsid w:val="00751C1D"/>
    <w:rsid w:val="007559C1"/>
    <w:rsid w:val="00755A63"/>
    <w:rsid w:val="00761155"/>
    <w:rsid w:val="00761A39"/>
    <w:rsid w:val="00761E6F"/>
    <w:rsid w:val="00762B35"/>
    <w:rsid w:val="007635FB"/>
    <w:rsid w:val="007637F9"/>
    <w:rsid w:val="0076391B"/>
    <w:rsid w:val="00764611"/>
    <w:rsid w:val="00765436"/>
    <w:rsid w:val="007658B6"/>
    <w:rsid w:val="007677FE"/>
    <w:rsid w:val="00767D4A"/>
    <w:rsid w:val="007711EC"/>
    <w:rsid w:val="00771927"/>
    <w:rsid w:val="00773003"/>
    <w:rsid w:val="00773DFD"/>
    <w:rsid w:val="007761B1"/>
    <w:rsid w:val="00776F6B"/>
    <w:rsid w:val="00780A50"/>
    <w:rsid w:val="00781C18"/>
    <w:rsid w:val="00785A40"/>
    <w:rsid w:val="0079174A"/>
    <w:rsid w:val="00792005"/>
    <w:rsid w:val="00793486"/>
    <w:rsid w:val="00793BE3"/>
    <w:rsid w:val="00793CEB"/>
    <w:rsid w:val="00796F04"/>
    <w:rsid w:val="00797A48"/>
    <w:rsid w:val="00797DAE"/>
    <w:rsid w:val="007A2FC1"/>
    <w:rsid w:val="007A389F"/>
    <w:rsid w:val="007A5CC1"/>
    <w:rsid w:val="007A5D5C"/>
    <w:rsid w:val="007A6F47"/>
    <w:rsid w:val="007B0765"/>
    <w:rsid w:val="007B0841"/>
    <w:rsid w:val="007B2CC3"/>
    <w:rsid w:val="007B2D29"/>
    <w:rsid w:val="007B324D"/>
    <w:rsid w:val="007B5880"/>
    <w:rsid w:val="007B69E3"/>
    <w:rsid w:val="007C02D7"/>
    <w:rsid w:val="007C07EA"/>
    <w:rsid w:val="007C3F27"/>
    <w:rsid w:val="007C3FA9"/>
    <w:rsid w:val="007C46D8"/>
    <w:rsid w:val="007C57BF"/>
    <w:rsid w:val="007C6000"/>
    <w:rsid w:val="007D0D95"/>
    <w:rsid w:val="007D1150"/>
    <w:rsid w:val="007D1619"/>
    <w:rsid w:val="007D4231"/>
    <w:rsid w:val="007D4A0E"/>
    <w:rsid w:val="007D4FA4"/>
    <w:rsid w:val="007D5B94"/>
    <w:rsid w:val="007D75AD"/>
    <w:rsid w:val="007D76D2"/>
    <w:rsid w:val="007E05B8"/>
    <w:rsid w:val="007E1C9A"/>
    <w:rsid w:val="007E41B2"/>
    <w:rsid w:val="007E43FC"/>
    <w:rsid w:val="007E4EC0"/>
    <w:rsid w:val="007E58CE"/>
    <w:rsid w:val="007E73CB"/>
    <w:rsid w:val="007E7FC4"/>
    <w:rsid w:val="007F560E"/>
    <w:rsid w:val="007F78D8"/>
    <w:rsid w:val="008006AB"/>
    <w:rsid w:val="00800E7F"/>
    <w:rsid w:val="00801694"/>
    <w:rsid w:val="00802B76"/>
    <w:rsid w:val="00804261"/>
    <w:rsid w:val="0080788A"/>
    <w:rsid w:val="00807AA5"/>
    <w:rsid w:val="00807B8A"/>
    <w:rsid w:val="00820D4F"/>
    <w:rsid w:val="008223F9"/>
    <w:rsid w:val="0082326B"/>
    <w:rsid w:val="0082594E"/>
    <w:rsid w:val="008262B7"/>
    <w:rsid w:val="008332E5"/>
    <w:rsid w:val="0083366D"/>
    <w:rsid w:val="008343E5"/>
    <w:rsid w:val="00834474"/>
    <w:rsid w:val="00834A03"/>
    <w:rsid w:val="00840985"/>
    <w:rsid w:val="00841C33"/>
    <w:rsid w:val="00843F85"/>
    <w:rsid w:val="008444B7"/>
    <w:rsid w:val="00845317"/>
    <w:rsid w:val="00845F09"/>
    <w:rsid w:val="008460D1"/>
    <w:rsid w:val="00846590"/>
    <w:rsid w:val="00850601"/>
    <w:rsid w:val="00850ADA"/>
    <w:rsid w:val="0085109A"/>
    <w:rsid w:val="00852204"/>
    <w:rsid w:val="008525D5"/>
    <w:rsid w:val="00852A92"/>
    <w:rsid w:val="0085340C"/>
    <w:rsid w:val="00853CD5"/>
    <w:rsid w:val="00854E87"/>
    <w:rsid w:val="00855EEA"/>
    <w:rsid w:val="0085683A"/>
    <w:rsid w:val="008602C8"/>
    <w:rsid w:val="00860F23"/>
    <w:rsid w:val="008610F1"/>
    <w:rsid w:val="00861D53"/>
    <w:rsid w:val="00864499"/>
    <w:rsid w:val="00866888"/>
    <w:rsid w:val="0086762D"/>
    <w:rsid w:val="00867953"/>
    <w:rsid w:val="008711C9"/>
    <w:rsid w:val="008715D7"/>
    <w:rsid w:val="0087484E"/>
    <w:rsid w:val="00876D58"/>
    <w:rsid w:val="0088182B"/>
    <w:rsid w:val="00881E1B"/>
    <w:rsid w:val="00884966"/>
    <w:rsid w:val="00886794"/>
    <w:rsid w:val="008874BB"/>
    <w:rsid w:val="0089030E"/>
    <w:rsid w:val="008907AB"/>
    <w:rsid w:val="00890E3A"/>
    <w:rsid w:val="008910D1"/>
    <w:rsid w:val="00891787"/>
    <w:rsid w:val="00891FE5"/>
    <w:rsid w:val="00892D5D"/>
    <w:rsid w:val="00893C29"/>
    <w:rsid w:val="00893C30"/>
    <w:rsid w:val="00895720"/>
    <w:rsid w:val="00896AF4"/>
    <w:rsid w:val="00896CD4"/>
    <w:rsid w:val="008A1F46"/>
    <w:rsid w:val="008A37F4"/>
    <w:rsid w:val="008A468B"/>
    <w:rsid w:val="008A7073"/>
    <w:rsid w:val="008A7335"/>
    <w:rsid w:val="008A7E0F"/>
    <w:rsid w:val="008B1840"/>
    <w:rsid w:val="008B18B9"/>
    <w:rsid w:val="008B2314"/>
    <w:rsid w:val="008B6EE6"/>
    <w:rsid w:val="008C03BE"/>
    <w:rsid w:val="008C1B7C"/>
    <w:rsid w:val="008C22F9"/>
    <w:rsid w:val="008C28FC"/>
    <w:rsid w:val="008C3529"/>
    <w:rsid w:val="008C406E"/>
    <w:rsid w:val="008C4319"/>
    <w:rsid w:val="008C5888"/>
    <w:rsid w:val="008C5ED7"/>
    <w:rsid w:val="008C6145"/>
    <w:rsid w:val="008D145E"/>
    <w:rsid w:val="008D248F"/>
    <w:rsid w:val="008D30B2"/>
    <w:rsid w:val="008D56EF"/>
    <w:rsid w:val="008D57F0"/>
    <w:rsid w:val="008E00A6"/>
    <w:rsid w:val="008E079B"/>
    <w:rsid w:val="008E0878"/>
    <w:rsid w:val="008E1EEC"/>
    <w:rsid w:val="008E29C8"/>
    <w:rsid w:val="008E2A1C"/>
    <w:rsid w:val="008E2E51"/>
    <w:rsid w:val="008E505F"/>
    <w:rsid w:val="008E5664"/>
    <w:rsid w:val="008E591B"/>
    <w:rsid w:val="008E7A53"/>
    <w:rsid w:val="008F0E98"/>
    <w:rsid w:val="008F1D90"/>
    <w:rsid w:val="008F3BAF"/>
    <w:rsid w:val="008F539C"/>
    <w:rsid w:val="008F6BD9"/>
    <w:rsid w:val="00901409"/>
    <w:rsid w:val="00902685"/>
    <w:rsid w:val="00904A16"/>
    <w:rsid w:val="0091001C"/>
    <w:rsid w:val="00910442"/>
    <w:rsid w:val="0091238F"/>
    <w:rsid w:val="00913D7E"/>
    <w:rsid w:val="00914515"/>
    <w:rsid w:val="00914557"/>
    <w:rsid w:val="00914C75"/>
    <w:rsid w:val="00915686"/>
    <w:rsid w:val="00915748"/>
    <w:rsid w:val="00915C59"/>
    <w:rsid w:val="00915D88"/>
    <w:rsid w:val="00921191"/>
    <w:rsid w:val="009222C6"/>
    <w:rsid w:val="00922809"/>
    <w:rsid w:val="00922B87"/>
    <w:rsid w:val="0092436D"/>
    <w:rsid w:val="00925337"/>
    <w:rsid w:val="0093011A"/>
    <w:rsid w:val="009302DF"/>
    <w:rsid w:val="009303A3"/>
    <w:rsid w:val="00932069"/>
    <w:rsid w:val="009348DB"/>
    <w:rsid w:val="00934FAB"/>
    <w:rsid w:val="0093608A"/>
    <w:rsid w:val="009370F3"/>
    <w:rsid w:val="0093793B"/>
    <w:rsid w:val="00940D80"/>
    <w:rsid w:val="0094462F"/>
    <w:rsid w:val="00945244"/>
    <w:rsid w:val="0094574E"/>
    <w:rsid w:val="00945BF6"/>
    <w:rsid w:val="009502D1"/>
    <w:rsid w:val="00950930"/>
    <w:rsid w:val="00951016"/>
    <w:rsid w:val="009511EE"/>
    <w:rsid w:val="0095216D"/>
    <w:rsid w:val="00952303"/>
    <w:rsid w:val="00953BA6"/>
    <w:rsid w:val="00954341"/>
    <w:rsid w:val="0095500F"/>
    <w:rsid w:val="00955894"/>
    <w:rsid w:val="00960048"/>
    <w:rsid w:val="009613AE"/>
    <w:rsid w:val="009644D0"/>
    <w:rsid w:val="00964A22"/>
    <w:rsid w:val="009661FB"/>
    <w:rsid w:val="00966945"/>
    <w:rsid w:val="00967A0A"/>
    <w:rsid w:val="00971FB9"/>
    <w:rsid w:val="00972A1F"/>
    <w:rsid w:val="00973CAB"/>
    <w:rsid w:val="00974F5D"/>
    <w:rsid w:val="009751AD"/>
    <w:rsid w:val="00975554"/>
    <w:rsid w:val="0097791B"/>
    <w:rsid w:val="00977B29"/>
    <w:rsid w:val="0098260D"/>
    <w:rsid w:val="00982E01"/>
    <w:rsid w:val="00983B0B"/>
    <w:rsid w:val="00983F7D"/>
    <w:rsid w:val="00984132"/>
    <w:rsid w:val="00985C9A"/>
    <w:rsid w:val="0098674F"/>
    <w:rsid w:val="0099130E"/>
    <w:rsid w:val="00991738"/>
    <w:rsid w:val="00994F97"/>
    <w:rsid w:val="0099750C"/>
    <w:rsid w:val="009A14CA"/>
    <w:rsid w:val="009A5F05"/>
    <w:rsid w:val="009A7389"/>
    <w:rsid w:val="009B0150"/>
    <w:rsid w:val="009B06FD"/>
    <w:rsid w:val="009B092D"/>
    <w:rsid w:val="009B1266"/>
    <w:rsid w:val="009B13CC"/>
    <w:rsid w:val="009B1BE2"/>
    <w:rsid w:val="009B21C3"/>
    <w:rsid w:val="009B38EA"/>
    <w:rsid w:val="009B576C"/>
    <w:rsid w:val="009B58B2"/>
    <w:rsid w:val="009C0098"/>
    <w:rsid w:val="009C38B3"/>
    <w:rsid w:val="009C4966"/>
    <w:rsid w:val="009C4C84"/>
    <w:rsid w:val="009C5507"/>
    <w:rsid w:val="009D1F72"/>
    <w:rsid w:val="009D3ECB"/>
    <w:rsid w:val="009D50EF"/>
    <w:rsid w:val="009D7592"/>
    <w:rsid w:val="009D7D0E"/>
    <w:rsid w:val="009E2728"/>
    <w:rsid w:val="009E2D26"/>
    <w:rsid w:val="009F526A"/>
    <w:rsid w:val="009F7D64"/>
    <w:rsid w:val="00A01E2D"/>
    <w:rsid w:val="00A03983"/>
    <w:rsid w:val="00A03C3D"/>
    <w:rsid w:val="00A0412E"/>
    <w:rsid w:val="00A043B5"/>
    <w:rsid w:val="00A053E0"/>
    <w:rsid w:val="00A0686A"/>
    <w:rsid w:val="00A07C03"/>
    <w:rsid w:val="00A10532"/>
    <w:rsid w:val="00A12086"/>
    <w:rsid w:val="00A12C59"/>
    <w:rsid w:val="00A136BE"/>
    <w:rsid w:val="00A14F25"/>
    <w:rsid w:val="00A1604C"/>
    <w:rsid w:val="00A16BC9"/>
    <w:rsid w:val="00A1702A"/>
    <w:rsid w:val="00A17815"/>
    <w:rsid w:val="00A22458"/>
    <w:rsid w:val="00A22E7B"/>
    <w:rsid w:val="00A235D4"/>
    <w:rsid w:val="00A242E2"/>
    <w:rsid w:val="00A2474B"/>
    <w:rsid w:val="00A26B75"/>
    <w:rsid w:val="00A26EEB"/>
    <w:rsid w:val="00A27799"/>
    <w:rsid w:val="00A27ADE"/>
    <w:rsid w:val="00A30283"/>
    <w:rsid w:val="00A308EB"/>
    <w:rsid w:val="00A31CD8"/>
    <w:rsid w:val="00A32375"/>
    <w:rsid w:val="00A34513"/>
    <w:rsid w:val="00A4078E"/>
    <w:rsid w:val="00A42BAC"/>
    <w:rsid w:val="00A44F06"/>
    <w:rsid w:val="00A4563A"/>
    <w:rsid w:val="00A45B6E"/>
    <w:rsid w:val="00A47DD6"/>
    <w:rsid w:val="00A50B8E"/>
    <w:rsid w:val="00A513EF"/>
    <w:rsid w:val="00A55BF2"/>
    <w:rsid w:val="00A56982"/>
    <w:rsid w:val="00A57D1B"/>
    <w:rsid w:val="00A60955"/>
    <w:rsid w:val="00A626DB"/>
    <w:rsid w:val="00A654C9"/>
    <w:rsid w:val="00A730C6"/>
    <w:rsid w:val="00A74844"/>
    <w:rsid w:val="00A760F4"/>
    <w:rsid w:val="00A76AF7"/>
    <w:rsid w:val="00A772C6"/>
    <w:rsid w:val="00A806AB"/>
    <w:rsid w:val="00A80FED"/>
    <w:rsid w:val="00A814A9"/>
    <w:rsid w:val="00A82D3C"/>
    <w:rsid w:val="00A83735"/>
    <w:rsid w:val="00A8374E"/>
    <w:rsid w:val="00A83F9B"/>
    <w:rsid w:val="00A84DA9"/>
    <w:rsid w:val="00A907D9"/>
    <w:rsid w:val="00A9143F"/>
    <w:rsid w:val="00A91522"/>
    <w:rsid w:val="00A915C7"/>
    <w:rsid w:val="00A92D9D"/>
    <w:rsid w:val="00A94775"/>
    <w:rsid w:val="00A96CCB"/>
    <w:rsid w:val="00A96FBE"/>
    <w:rsid w:val="00A97DEE"/>
    <w:rsid w:val="00AA0000"/>
    <w:rsid w:val="00AA044E"/>
    <w:rsid w:val="00AA23CC"/>
    <w:rsid w:val="00AA26F4"/>
    <w:rsid w:val="00AA2E6C"/>
    <w:rsid w:val="00AA510D"/>
    <w:rsid w:val="00AA5A32"/>
    <w:rsid w:val="00AA6BCD"/>
    <w:rsid w:val="00AB1BC3"/>
    <w:rsid w:val="00AB1FAC"/>
    <w:rsid w:val="00AB3BEA"/>
    <w:rsid w:val="00AB3C07"/>
    <w:rsid w:val="00AB492B"/>
    <w:rsid w:val="00AB5C30"/>
    <w:rsid w:val="00AB67A3"/>
    <w:rsid w:val="00AB6993"/>
    <w:rsid w:val="00AB70C6"/>
    <w:rsid w:val="00AC022D"/>
    <w:rsid w:val="00AC0E87"/>
    <w:rsid w:val="00AC1710"/>
    <w:rsid w:val="00AC2819"/>
    <w:rsid w:val="00AC64AE"/>
    <w:rsid w:val="00AC668D"/>
    <w:rsid w:val="00AC6EA2"/>
    <w:rsid w:val="00AC72D2"/>
    <w:rsid w:val="00AC7BC6"/>
    <w:rsid w:val="00AD0E80"/>
    <w:rsid w:val="00AD2A36"/>
    <w:rsid w:val="00AD2CA5"/>
    <w:rsid w:val="00AE0EA2"/>
    <w:rsid w:val="00AE1AEF"/>
    <w:rsid w:val="00AE62DD"/>
    <w:rsid w:val="00AE78AC"/>
    <w:rsid w:val="00AF07F5"/>
    <w:rsid w:val="00AF0CDE"/>
    <w:rsid w:val="00AF1915"/>
    <w:rsid w:val="00AF2B86"/>
    <w:rsid w:val="00AF562C"/>
    <w:rsid w:val="00AF75BD"/>
    <w:rsid w:val="00B00592"/>
    <w:rsid w:val="00B01988"/>
    <w:rsid w:val="00B01A49"/>
    <w:rsid w:val="00B021FE"/>
    <w:rsid w:val="00B032C7"/>
    <w:rsid w:val="00B032ED"/>
    <w:rsid w:val="00B04F50"/>
    <w:rsid w:val="00B06422"/>
    <w:rsid w:val="00B1074A"/>
    <w:rsid w:val="00B10B68"/>
    <w:rsid w:val="00B11213"/>
    <w:rsid w:val="00B11BAA"/>
    <w:rsid w:val="00B11D59"/>
    <w:rsid w:val="00B12AD0"/>
    <w:rsid w:val="00B1311A"/>
    <w:rsid w:val="00B138F2"/>
    <w:rsid w:val="00B14696"/>
    <w:rsid w:val="00B14987"/>
    <w:rsid w:val="00B1522B"/>
    <w:rsid w:val="00B21235"/>
    <w:rsid w:val="00B23F29"/>
    <w:rsid w:val="00B24CB4"/>
    <w:rsid w:val="00B25496"/>
    <w:rsid w:val="00B25BA9"/>
    <w:rsid w:val="00B2712D"/>
    <w:rsid w:val="00B32D24"/>
    <w:rsid w:val="00B350A5"/>
    <w:rsid w:val="00B35EE6"/>
    <w:rsid w:val="00B37462"/>
    <w:rsid w:val="00B41BE3"/>
    <w:rsid w:val="00B421F1"/>
    <w:rsid w:val="00B42AE4"/>
    <w:rsid w:val="00B433B3"/>
    <w:rsid w:val="00B43B85"/>
    <w:rsid w:val="00B46029"/>
    <w:rsid w:val="00B5157A"/>
    <w:rsid w:val="00B51CD7"/>
    <w:rsid w:val="00B56E08"/>
    <w:rsid w:val="00B57AA3"/>
    <w:rsid w:val="00B57D56"/>
    <w:rsid w:val="00B57F24"/>
    <w:rsid w:val="00B60131"/>
    <w:rsid w:val="00B616FC"/>
    <w:rsid w:val="00B62579"/>
    <w:rsid w:val="00B6257A"/>
    <w:rsid w:val="00B63513"/>
    <w:rsid w:val="00B664D5"/>
    <w:rsid w:val="00B67E04"/>
    <w:rsid w:val="00B70AE9"/>
    <w:rsid w:val="00B72BF9"/>
    <w:rsid w:val="00B7586D"/>
    <w:rsid w:val="00B77BCD"/>
    <w:rsid w:val="00B80091"/>
    <w:rsid w:val="00B80B09"/>
    <w:rsid w:val="00B82501"/>
    <w:rsid w:val="00B83726"/>
    <w:rsid w:val="00B84A3A"/>
    <w:rsid w:val="00B90D19"/>
    <w:rsid w:val="00B90E7D"/>
    <w:rsid w:val="00B913FA"/>
    <w:rsid w:val="00B93B3D"/>
    <w:rsid w:val="00B95543"/>
    <w:rsid w:val="00B95C64"/>
    <w:rsid w:val="00B96F11"/>
    <w:rsid w:val="00BA023A"/>
    <w:rsid w:val="00BA162B"/>
    <w:rsid w:val="00BA2B67"/>
    <w:rsid w:val="00BA741A"/>
    <w:rsid w:val="00BB0931"/>
    <w:rsid w:val="00BB22A3"/>
    <w:rsid w:val="00BB2FC0"/>
    <w:rsid w:val="00BC1584"/>
    <w:rsid w:val="00BC20A7"/>
    <w:rsid w:val="00BC2492"/>
    <w:rsid w:val="00BC3C74"/>
    <w:rsid w:val="00BC467D"/>
    <w:rsid w:val="00BC6A9C"/>
    <w:rsid w:val="00BD1654"/>
    <w:rsid w:val="00BD2787"/>
    <w:rsid w:val="00BD3280"/>
    <w:rsid w:val="00BD3393"/>
    <w:rsid w:val="00BD3AEB"/>
    <w:rsid w:val="00BD566B"/>
    <w:rsid w:val="00BE0149"/>
    <w:rsid w:val="00BE0923"/>
    <w:rsid w:val="00BE1D15"/>
    <w:rsid w:val="00BE301F"/>
    <w:rsid w:val="00BE4383"/>
    <w:rsid w:val="00BE4E6B"/>
    <w:rsid w:val="00BE553A"/>
    <w:rsid w:val="00BF2FCA"/>
    <w:rsid w:val="00BF3887"/>
    <w:rsid w:val="00BF6955"/>
    <w:rsid w:val="00BF75DC"/>
    <w:rsid w:val="00BF7B47"/>
    <w:rsid w:val="00C003FB"/>
    <w:rsid w:val="00C04AA9"/>
    <w:rsid w:val="00C05BFB"/>
    <w:rsid w:val="00C06A37"/>
    <w:rsid w:val="00C07AA9"/>
    <w:rsid w:val="00C11109"/>
    <w:rsid w:val="00C116D0"/>
    <w:rsid w:val="00C1463F"/>
    <w:rsid w:val="00C14F12"/>
    <w:rsid w:val="00C16B42"/>
    <w:rsid w:val="00C17B98"/>
    <w:rsid w:val="00C206C1"/>
    <w:rsid w:val="00C215CB"/>
    <w:rsid w:val="00C22839"/>
    <w:rsid w:val="00C25085"/>
    <w:rsid w:val="00C25187"/>
    <w:rsid w:val="00C26361"/>
    <w:rsid w:val="00C277D4"/>
    <w:rsid w:val="00C309FD"/>
    <w:rsid w:val="00C314BB"/>
    <w:rsid w:val="00C31DDD"/>
    <w:rsid w:val="00C32714"/>
    <w:rsid w:val="00C32FEB"/>
    <w:rsid w:val="00C3640B"/>
    <w:rsid w:val="00C3688B"/>
    <w:rsid w:val="00C36E2F"/>
    <w:rsid w:val="00C373A5"/>
    <w:rsid w:val="00C40394"/>
    <w:rsid w:val="00C40479"/>
    <w:rsid w:val="00C40E36"/>
    <w:rsid w:val="00C417C4"/>
    <w:rsid w:val="00C465AC"/>
    <w:rsid w:val="00C468F4"/>
    <w:rsid w:val="00C4736C"/>
    <w:rsid w:val="00C47B3A"/>
    <w:rsid w:val="00C50296"/>
    <w:rsid w:val="00C51D98"/>
    <w:rsid w:val="00C57302"/>
    <w:rsid w:val="00C601CA"/>
    <w:rsid w:val="00C63713"/>
    <w:rsid w:val="00C639AE"/>
    <w:rsid w:val="00C63FCF"/>
    <w:rsid w:val="00C64548"/>
    <w:rsid w:val="00C646D7"/>
    <w:rsid w:val="00C64CF9"/>
    <w:rsid w:val="00C657B1"/>
    <w:rsid w:val="00C658A9"/>
    <w:rsid w:val="00C65D5C"/>
    <w:rsid w:val="00C714C6"/>
    <w:rsid w:val="00C72BE1"/>
    <w:rsid w:val="00C72FB1"/>
    <w:rsid w:val="00C73114"/>
    <w:rsid w:val="00C74155"/>
    <w:rsid w:val="00C75073"/>
    <w:rsid w:val="00C75745"/>
    <w:rsid w:val="00C800B7"/>
    <w:rsid w:val="00C80759"/>
    <w:rsid w:val="00C81620"/>
    <w:rsid w:val="00C828F2"/>
    <w:rsid w:val="00C831DB"/>
    <w:rsid w:val="00C83426"/>
    <w:rsid w:val="00C83CA5"/>
    <w:rsid w:val="00C841DA"/>
    <w:rsid w:val="00C854D8"/>
    <w:rsid w:val="00C85E9D"/>
    <w:rsid w:val="00C86E44"/>
    <w:rsid w:val="00C87276"/>
    <w:rsid w:val="00C91D35"/>
    <w:rsid w:val="00C9232C"/>
    <w:rsid w:val="00C93910"/>
    <w:rsid w:val="00C9555A"/>
    <w:rsid w:val="00C96D61"/>
    <w:rsid w:val="00C9720C"/>
    <w:rsid w:val="00CA05FF"/>
    <w:rsid w:val="00CA0907"/>
    <w:rsid w:val="00CA1138"/>
    <w:rsid w:val="00CA518B"/>
    <w:rsid w:val="00CA54A9"/>
    <w:rsid w:val="00CB0870"/>
    <w:rsid w:val="00CB26BD"/>
    <w:rsid w:val="00CB2DFD"/>
    <w:rsid w:val="00CB33D0"/>
    <w:rsid w:val="00CB3CA3"/>
    <w:rsid w:val="00CB41B2"/>
    <w:rsid w:val="00CB41E5"/>
    <w:rsid w:val="00CB531A"/>
    <w:rsid w:val="00CB5507"/>
    <w:rsid w:val="00CB6E51"/>
    <w:rsid w:val="00CB7192"/>
    <w:rsid w:val="00CB71CD"/>
    <w:rsid w:val="00CC0478"/>
    <w:rsid w:val="00CC2311"/>
    <w:rsid w:val="00CC581A"/>
    <w:rsid w:val="00CC7300"/>
    <w:rsid w:val="00CC7BB0"/>
    <w:rsid w:val="00CD01C5"/>
    <w:rsid w:val="00CD1077"/>
    <w:rsid w:val="00CD231B"/>
    <w:rsid w:val="00CD4228"/>
    <w:rsid w:val="00CD4F95"/>
    <w:rsid w:val="00CD59E3"/>
    <w:rsid w:val="00CD5F4B"/>
    <w:rsid w:val="00CD61E5"/>
    <w:rsid w:val="00CD6D1E"/>
    <w:rsid w:val="00CE2E05"/>
    <w:rsid w:val="00CE5D19"/>
    <w:rsid w:val="00CE604B"/>
    <w:rsid w:val="00CF0983"/>
    <w:rsid w:val="00CF0B98"/>
    <w:rsid w:val="00CF1328"/>
    <w:rsid w:val="00CF2617"/>
    <w:rsid w:val="00CF3F70"/>
    <w:rsid w:val="00CF6E02"/>
    <w:rsid w:val="00CF7B7B"/>
    <w:rsid w:val="00D01DB3"/>
    <w:rsid w:val="00D0210F"/>
    <w:rsid w:val="00D02740"/>
    <w:rsid w:val="00D02828"/>
    <w:rsid w:val="00D048B8"/>
    <w:rsid w:val="00D10688"/>
    <w:rsid w:val="00D119E4"/>
    <w:rsid w:val="00D1625B"/>
    <w:rsid w:val="00D17ACD"/>
    <w:rsid w:val="00D2051C"/>
    <w:rsid w:val="00D209C9"/>
    <w:rsid w:val="00D21D2C"/>
    <w:rsid w:val="00D25B1B"/>
    <w:rsid w:val="00D31134"/>
    <w:rsid w:val="00D317B5"/>
    <w:rsid w:val="00D318E5"/>
    <w:rsid w:val="00D325E8"/>
    <w:rsid w:val="00D32F25"/>
    <w:rsid w:val="00D331D5"/>
    <w:rsid w:val="00D34262"/>
    <w:rsid w:val="00D35432"/>
    <w:rsid w:val="00D36067"/>
    <w:rsid w:val="00D368D4"/>
    <w:rsid w:val="00D41B5B"/>
    <w:rsid w:val="00D423E6"/>
    <w:rsid w:val="00D427BC"/>
    <w:rsid w:val="00D43CD9"/>
    <w:rsid w:val="00D445BA"/>
    <w:rsid w:val="00D4477F"/>
    <w:rsid w:val="00D44A5E"/>
    <w:rsid w:val="00D44BF3"/>
    <w:rsid w:val="00D45236"/>
    <w:rsid w:val="00D4723A"/>
    <w:rsid w:val="00D50C16"/>
    <w:rsid w:val="00D50FBB"/>
    <w:rsid w:val="00D514F4"/>
    <w:rsid w:val="00D53F8C"/>
    <w:rsid w:val="00D559C3"/>
    <w:rsid w:val="00D57BB3"/>
    <w:rsid w:val="00D57DDF"/>
    <w:rsid w:val="00D606E9"/>
    <w:rsid w:val="00D60CA3"/>
    <w:rsid w:val="00D6240F"/>
    <w:rsid w:val="00D64317"/>
    <w:rsid w:val="00D66278"/>
    <w:rsid w:val="00D6667B"/>
    <w:rsid w:val="00D66BEE"/>
    <w:rsid w:val="00D677B7"/>
    <w:rsid w:val="00D70283"/>
    <w:rsid w:val="00D72749"/>
    <w:rsid w:val="00D738A3"/>
    <w:rsid w:val="00D73A50"/>
    <w:rsid w:val="00D73A6F"/>
    <w:rsid w:val="00D74D48"/>
    <w:rsid w:val="00D75086"/>
    <w:rsid w:val="00D757D9"/>
    <w:rsid w:val="00D764A7"/>
    <w:rsid w:val="00D764F3"/>
    <w:rsid w:val="00D800C0"/>
    <w:rsid w:val="00D80528"/>
    <w:rsid w:val="00D817CA"/>
    <w:rsid w:val="00D8260F"/>
    <w:rsid w:val="00D832E2"/>
    <w:rsid w:val="00D8348F"/>
    <w:rsid w:val="00D8400C"/>
    <w:rsid w:val="00D84857"/>
    <w:rsid w:val="00D84AA4"/>
    <w:rsid w:val="00D84E5E"/>
    <w:rsid w:val="00D8514B"/>
    <w:rsid w:val="00D85AB9"/>
    <w:rsid w:val="00D85FA5"/>
    <w:rsid w:val="00D86CB3"/>
    <w:rsid w:val="00D86EC9"/>
    <w:rsid w:val="00D90E73"/>
    <w:rsid w:val="00D92C8A"/>
    <w:rsid w:val="00D93908"/>
    <w:rsid w:val="00D95FF6"/>
    <w:rsid w:val="00D97C8E"/>
    <w:rsid w:val="00D97D8F"/>
    <w:rsid w:val="00DA025A"/>
    <w:rsid w:val="00DA53F3"/>
    <w:rsid w:val="00DA77D2"/>
    <w:rsid w:val="00DA7911"/>
    <w:rsid w:val="00DB031E"/>
    <w:rsid w:val="00DB0DFD"/>
    <w:rsid w:val="00DB1934"/>
    <w:rsid w:val="00DB2182"/>
    <w:rsid w:val="00DB77A0"/>
    <w:rsid w:val="00DC02BF"/>
    <w:rsid w:val="00DC102D"/>
    <w:rsid w:val="00DC1344"/>
    <w:rsid w:val="00DC1F97"/>
    <w:rsid w:val="00DC3077"/>
    <w:rsid w:val="00DC3E91"/>
    <w:rsid w:val="00DC3F8B"/>
    <w:rsid w:val="00DC5C2F"/>
    <w:rsid w:val="00DC6655"/>
    <w:rsid w:val="00DC744C"/>
    <w:rsid w:val="00DC7615"/>
    <w:rsid w:val="00DD0F29"/>
    <w:rsid w:val="00DD2E85"/>
    <w:rsid w:val="00DD351E"/>
    <w:rsid w:val="00DD3E7D"/>
    <w:rsid w:val="00DD4E5F"/>
    <w:rsid w:val="00DD61BA"/>
    <w:rsid w:val="00DD6A70"/>
    <w:rsid w:val="00DD7CB7"/>
    <w:rsid w:val="00DE0CD6"/>
    <w:rsid w:val="00DE3C60"/>
    <w:rsid w:val="00DE51B7"/>
    <w:rsid w:val="00DF1634"/>
    <w:rsid w:val="00DF1CC2"/>
    <w:rsid w:val="00DF2AD8"/>
    <w:rsid w:val="00DF59A2"/>
    <w:rsid w:val="00DF5FD9"/>
    <w:rsid w:val="00E068D9"/>
    <w:rsid w:val="00E06F56"/>
    <w:rsid w:val="00E070D7"/>
    <w:rsid w:val="00E074F9"/>
    <w:rsid w:val="00E1200E"/>
    <w:rsid w:val="00E146F2"/>
    <w:rsid w:val="00E14A92"/>
    <w:rsid w:val="00E20034"/>
    <w:rsid w:val="00E22A55"/>
    <w:rsid w:val="00E2380D"/>
    <w:rsid w:val="00E24DB1"/>
    <w:rsid w:val="00E253EF"/>
    <w:rsid w:val="00E266D4"/>
    <w:rsid w:val="00E267FB"/>
    <w:rsid w:val="00E30315"/>
    <w:rsid w:val="00E31BF8"/>
    <w:rsid w:val="00E325A5"/>
    <w:rsid w:val="00E333A9"/>
    <w:rsid w:val="00E34B0B"/>
    <w:rsid w:val="00E37299"/>
    <w:rsid w:val="00E37DA3"/>
    <w:rsid w:val="00E4345B"/>
    <w:rsid w:val="00E43CE9"/>
    <w:rsid w:val="00E44A73"/>
    <w:rsid w:val="00E4528C"/>
    <w:rsid w:val="00E56521"/>
    <w:rsid w:val="00E5669E"/>
    <w:rsid w:val="00E56FB0"/>
    <w:rsid w:val="00E57E89"/>
    <w:rsid w:val="00E607E0"/>
    <w:rsid w:val="00E62237"/>
    <w:rsid w:val="00E65180"/>
    <w:rsid w:val="00E65901"/>
    <w:rsid w:val="00E67873"/>
    <w:rsid w:val="00E70E16"/>
    <w:rsid w:val="00E71FEA"/>
    <w:rsid w:val="00E72C95"/>
    <w:rsid w:val="00E7432E"/>
    <w:rsid w:val="00E74B44"/>
    <w:rsid w:val="00E75077"/>
    <w:rsid w:val="00E756B9"/>
    <w:rsid w:val="00E75D77"/>
    <w:rsid w:val="00E76608"/>
    <w:rsid w:val="00E76A80"/>
    <w:rsid w:val="00E813D0"/>
    <w:rsid w:val="00E86447"/>
    <w:rsid w:val="00E866E1"/>
    <w:rsid w:val="00E939B8"/>
    <w:rsid w:val="00E941FF"/>
    <w:rsid w:val="00E96EEE"/>
    <w:rsid w:val="00E97D63"/>
    <w:rsid w:val="00E97EF7"/>
    <w:rsid w:val="00EA0233"/>
    <w:rsid w:val="00EA0D43"/>
    <w:rsid w:val="00EA0D91"/>
    <w:rsid w:val="00EA2183"/>
    <w:rsid w:val="00EA3639"/>
    <w:rsid w:val="00EA3B36"/>
    <w:rsid w:val="00EA665D"/>
    <w:rsid w:val="00EB3EAF"/>
    <w:rsid w:val="00EB4E24"/>
    <w:rsid w:val="00EB6005"/>
    <w:rsid w:val="00EB7634"/>
    <w:rsid w:val="00EB7A41"/>
    <w:rsid w:val="00EC414B"/>
    <w:rsid w:val="00EC4474"/>
    <w:rsid w:val="00EC75DD"/>
    <w:rsid w:val="00ED0B00"/>
    <w:rsid w:val="00ED0CD8"/>
    <w:rsid w:val="00ED1CAB"/>
    <w:rsid w:val="00ED698E"/>
    <w:rsid w:val="00ED7314"/>
    <w:rsid w:val="00EE06AA"/>
    <w:rsid w:val="00EE1434"/>
    <w:rsid w:val="00EE4588"/>
    <w:rsid w:val="00EE4B9B"/>
    <w:rsid w:val="00EE57C4"/>
    <w:rsid w:val="00EE6769"/>
    <w:rsid w:val="00EE7A5A"/>
    <w:rsid w:val="00EF2D17"/>
    <w:rsid w:val="00EF3E1F"/>
    <w:rsid w:val="00EF4A43"/>
    <w:rsid w:val="00EF58C5"/>
    <w:rsid w:val="00EF5CCD"/>
    <w:rsid w:val="00EF691C"/>
    <w:rsid w:val="00EF7AAE"/>
    <w:rsid w:val="00F00514"/>
    <w:rsid w:val="00F00C64"/>
    <w:rsid w:val="00F02154"/>
    <w:rsid w:val="00F038D9"/>
    <w:rsid w:val="00F0394F"/>
    <w:rsid w:val="00F04398"/>
    <w:rsid w:val="00F051B5"/>
    <w:rsid w:val="00F067E5"/>
    <w:rsid w:val="00F06933"/>
    <w:rsid w:val="00F06CE9"/>
    <w:rsid w:val="00F0717A"/>
    <w:rsid w:val="00F07962"/>
    <w:rsid w:val="00F107C1"/>
    <w:rsid w:val="00F10EA9"/>
    <w:rsid w:val="00F13C1E"/>
    <w:rsid w:val="00F1518A"/>
    <w:rsid w:val="00F15B2C"/>
    <w:rsid w:val="00F2091A"/>
    <w:rsid w:val="00F20A86"/>
    <w:rsid w:val="00F23ADB"/>
    <w:rsid w:val="00F23CD7"/>
    <w:rsid w:val="00F24E45"/>
    <w:rsid w:val="00F26EF7"/>
    <w:rsid w:val="00F30599"/>
    <w:rsid w:val="00F34DD7"/>
    <w:rsid w:val="00F3554D"/>
    <w:rsid w:val="00F355CD"/>
    <w:rsid w:val="00F35DFE"/>
    <w:rsid w:val="00F37038"/>
    <w:rsid w:val="00F3724B"/>
    <w:rsid w:val="00F410C1"/>
    <w:rsid w:val="00F440F1"/>
    <w:rsid w:val="00F46490"/>
    <w:rsid w:val="00F478D0"/>
    <w:rsid w:val="00F504E4"/>
    <w:rsid w:val="00F508E5"/>
    <w:rsid w:val="00F51D59"/>
    <w:rsid w:val="00F5217E"/>
    <w:rsid w:val="00F54CCB"/>
    <w:rsid w:val="00F56A82"/>
    <w:rsid w:val="00F61008"/>
    <w:rsid w:val="00F61FD8"/>
    <w:rsid w:val="00F6455D"/>
    <w:rsid w:val="00F66C08"/>
    <w:rsid w:val="00F66EAD"/>
    <w:rsid w:val="00F70276"/>
    <w:rsid w:val="00F706D6"/>
    <w:rsid w:val="00F71A14"/>
    <w:rsid w:val="00F71E2C"/>
    <w:rsid w:val="00F730EC"/>
    <w:rsid w:val="00F73464"/>
    <w:rsid w:val="00F73F09"/>
    <w:rsid w:val="00F74791"/>
    <w:rsid w:val="00F74FD4"/>
    <w:rsid w:val="00F752B2"/>
    <w:rsid w:val="00F755B9"/>
    <w:rsid w:val="00F75C28"/>
    <w:rsid w:val="00F761E9"/>
    <w:rsid w:val="00F7768B"/>
    <w:rsid w:val="00F805E3"/>
    <w:rsid w:val="00F80812"/>
    <w:rsid w:val="00F82256"/>
    <w:rsid w:val="00F82BEC"/>
    <w:rsid w:val="00F83521"/>
    <w:rsid w:val="00F845A8"/>
    <w:rsid w:val="00F87D69"/>
    <w:rsid w:val="00F87F16"/>
    <w:rsid w:val="00F9040E"/>
    <w:rsid w:val="00F90B41"/>
    <w:rsid w:val="00F92077"/>
    <w:rsid w:val="00F9226E"/>
    <w:rsid w:val="00F92373"/>
    <w:rsid w:val="00F935A9"/>
    <w:rsid w:val="00F97D09"/>
    <w:rsid w:val="00F97FA2"/>
    <w:rsid w:val="00FA16EC"/>
    <w:rsid w:val="00FA2ACA"/>
    <w:rsid w:val="00FA329C"/>
    <w:rsid w:val="00FA482E"/>
    <w:rsid w:val="00FB07E7"/>
    <w:rsid w:val="00FB0F53"/>
    <w:rsid w:val="00FB647B"/>
    <w:rsid w:val="00FB7A4D"/>
    <w:rsid w:val="00FC3D77"/>
    <w:rsid w:val="00FC5EC0"/>
    <w:rsid w:val="00FC676F"/>
    <w:rsid w:val="00FC6B51"/>
    <w:rsid w:val="00FD0E52"/>
    <w:rsid w:val="00FD1244"/>
    <w:rsid w:val="00FD291D"/>
    <w:rsid w:val="00FD4FD8"/>
    <w:rsid w:val="00FE24BA"/>
    <w:rsid w:val="00FE2F84"/>
    <w:rsid w:val="00FE3BAE"/>
    <w:rsid w:val="00FE4005"/>
    <w:rsid w:val="00FE4E38"/>
    <w:rsid w:val="00FE57CF"/>
    <w:rsid w:val="00FE6E15"/>
    <w:rsid w:val="00FF0096"/>
    <w:rsid w:val="00FF0FFF"/>
    <w:rsid w:val="00FF16DC"/>
    <w:rsid w:val="00FF2105"/>
    <w:rsid w:val="00FF2E9F"/>
    <w:rsid w:val="00FF324F"/>
    <w:rsid w:val="00FF3EBA"/>
    <w:rsid w:val="00FF486D"/>
    <w:rsid w:val="00FF570E"/>
    <w:rsid w:val="00FF59DF"/>
    <w:rsid w:val="01E2D73E"/>
    <w:rsid w:val="030236F9"/>
    <w:rsid w:val="0356A415"/>
    <w:rsid w:val="038F3EC2"/>
    <w:rsid w:val="0557F30D"/>
    <w:rsid w:val="06278BBB"/>
    <w:rsid w:val="067E2B1A"/>
    <w:rsid w:val="069A727F"/>
    <w:rsid w:val="06B2A65A"/>
    <w:rsid w:val="06C90158"/>
    <w:rsid w:val="0754DE5B"/>
    <w:rsid w:val="0765583D"/>
    <w:rsid w:val="07744E02"/>
    <w:rsid w:val="078B2330"/>
    <w:rsid w:val="079EAEDE"/>
    <w:rsid w:val="07C18EDD"/>
    <w:rsid w:val="08021E20"/>
    <w:rsid w:val="089FCF22"/>
    <w:rsid w:val="08C1BF03"/>
    <w:rsid w:val="090F14AC"/>
    <w:rsid w:val="09141565"/>
    <w:rsid w:val="091F4BFA"/>
    <w:rsid w:val="093CC367"/>
    <w:rsid w:val="094B9B4C"/>
    <w:rsid w:val="095DD339"/>
    <w:rsid w:val="098BBBBD"/>
    <w:rsid w:val="09E13E50"/>
    <w:rsid w:val="0A192FC7"/>
    <w:rsid w:val="0A67DB7C"/>
    <w:rsid w:val="0B08898C"/>
    <w:rsid w:val="0B560C5C"/>
    <w:rsid w:val="0BE01C13"/>
    <w:rsid w:val="0C3CEE7C"/>
    <w:rsid w:val="0CF44AD5"/>
    <w:rsid w:val="0D539179"/>
    <w:rsid w:val="0DCED088"/>
    <w:rsid w:val="0E46058D"/>
    <w:rsid w:val="0EE7CC8D"/>
    <w:rsid w:val="0EEF9EF9"/>
    <w:rsid w:val="0F6C8EA8"/>
    <w:rsid w:val="0F82104E"/>
    <w:rsid w:val="0FB6C07E"/>
    <w:rsid w:val="103BAEE1"/>
    <w:rsid w:val="10D2D3C1"/>
    <w:rsid w:val="11BA1A02"/>
    <w:rsid w:val="11C14E1B"/>
    <w:rsid w:val="123FFC80"/>
    <w:rsid w:val="126DC02F"/>
    <w:rsid w:val="127C0F17"/>
    <w:rsid w:val="12DEF765"/>
    <w:rsid w:val="137826F1"/>
    <w:rsid w:val="138C7883"/>
    <w:rsid w:val="141B2F84"/>
    <w:rsid w:val="1444D36D"/>
    <w:rsid w:val="153BAF8B"/>
    <w:rsid w:val="156F066A"/>
    <w:rsid w:val="159100B6"/>
    <w:rsid w:val="15A7AF48"/>
    <w:rsid w:val="15B3CA63"/>
    <w:rsid w:val="167D292B"/>
    <w:rsid w:val="167EA46B"/>
    <w:rsid w:val="16D0EB07"/>
    <w:rsid w:val="1759BEAE"/>
    <w:rsid w:val="17888D7C"/>
    <w:rsid w:val="178EE3DE"/>
    <w:rsid w:val="17988FC3"/>
    <w:rsid w:val="17AC0C11"/>
    <w:rsid w:val="17FFF789"/>
    <w:rsid w:val="180DC5F0"/>
    <w:rsid w:val="1816B57F"/>
    <w:rsid w:val="18942542"/>
    <w:rsid w:val="1935241B"/>
    <w:rsid w:val="1960BCEA"/>
    <w:rsid w:val="196C6C22"/>
    <w:rsid w:val="198AAE82"/>
    <w:rsid w:val="19B394F6"/>
    <w:rsid w:val="19EA70A1"/>
    <w:rsid w:val="1B82A364"/>
    <w:rsid w:val="1C151A0D"/>
    <w:rsid w:val="1C2235EC"/>
    <w:rsid w:val="1CACCCC9"/>
    <w:rsid w:val="1D930009"/>
    <w:rsid w:val="1E22A4CF"/>
    <w:rsid w:val="1E708D54"/>
    <w:rsid w:val="1EB0B1B9"/>
    <w:rsid w:val="1EFF1113"/>
    <w:rsid w:val="1F93C90C"/>
    <w:rsid w:val="1FE56A59"/>
    <w:rsid w:val="201BCF5C"/>
    <w:rsid w:val="202C959C"/>
    <w:rsid w:val="2081DBA0"/>
    <w:rsid w:val="2095591D"/>
    <w:rsid w:val="21B47FCF"/>
    <w:rsid w:val="2308C8B1"/>
    <w:rsid w:val="231C67AB"/>
    <w:rsid w:val="23380F3D"/>
    <w:rsid w:val="23EA3364"/>
    <w:rsid w:val="24514617"/>
    <w:rsid w:val="2487914C"/>
    <w:rsid w:val="24A2948A"/>
    <w:rsid w:val="24EBC11B"/>
    <w:rsid w:val="25129EA7"/>
    <w:rsid w:val="2559424D"/>
    <w:rsid w:val="2579FEFF"/>
    <w:rsid w:val="263FD3F5"/>
    <w:rsid w:val="268718C9"/>
    <w:rsid w:val="26916274"/>
    <w:rsid w:val="269E908C"/>
    <w:rsid w:val="26BE1C62"/>
    <w:rsid w:val="26C57456"/>
    <w:rsid w:val="26D6266B"/>
    <w:rsid w:val="27049C63"/>
    <w:rsid w:val="27649FD8"/>
    <w:rsid w:val="276E9957"/>
    <w:rsid w:val="27B6AA7D"/>
    <w:rsid w:val="2810A70E"/>
    <w:rsid w:val="29D7381B"/>
    <w:rsid w:val="2A8BA5F1"/>
    <w:rsid w:val="2AA828AA"/>
    <w:rsid w:val="2AC69939"/>
    <w:rsid w:val="2AD01ACC"/>
    <w:rsid w:val="2AE30A03"/>
    <w:rsid w:val="2B3BFDFA"/>
    <w:rsid w:val="2B52580A"/>
    <w:rsid w:val="2B8FB409"/>
    <w:rsid w:val="2BC9B289"/>
    <w:rsid w:val="2BD0196E"/>
    <w:rsid w:val="2BEA7072"/>
    <w:rsid w:val="2C5621B1"/>
    <w:rsid w:val="2C6D7D9F"/>
    <w:rsid w:val="2D2C51B8"/>
    <w:rsid w:val="2D7BB604"/>
    <w:rsid w:val="2DA9373E"/>
    <w:rsid w:val="2DE40162"/>
    <w:rsid w:val="2E23228E"/>
    <w:rsid w:val="2E9E5424"/>
    <w:rsid w:val="2EA65754"/>
    <w:rsid w:val="2F266312"/>
    <w:rsid w:val="2F6E62E1"/>
    <w:rsid w:val="2FB35B74"/>
    <w:rsid w:val="2FBF1177"/>
    <w:rsid w:val="300BFF92"/>
    <w:rsid w:val="302420AB"/>
    <w:rsid w:val="3045B587"/>
    <w:rsid w:val="30B89428"/>
    <w:rsid w:val="30DD0EFC"/>
    <w:rsid w:val="30F3DAA7"/>
    <w:rsid w:val="30FAD069"/>
    <w:rsid w:val="314984D1"/>
    <w:rsid w:val="317723AE"/>
    <w:rsid w:val="31956F23"/>
    <w:rsid w:val="320529F1"/>
    <w:rsid w:val="3234B9E1"/>
    <w:rsid w:val="3272C5DF"/>
    <w:rsid w:val="327B251C"/>
    <w:rsid w:val="328B73C6"/>
    <w:rsid w:val="331ACDCD"/>
    <w:rsid w:val="335FA932"/>
    <w:rsid w:val="3370DBD3"/>
    <w:rsid w:val="33797778"/>
    <w:rsid w:val="33CF6616"/>
    <w:rsid w:val="33EC5520"/>
    <w:rsid w:val="34711683"/>
    <w:rsid w:val="348A26C0"/>
    <w:rsid w:val="34906ACC"/>
    <w:rsid w:val="34A4ED48"/>
    <w:rsid w:val="352EFBA0"/>
    <w:rsid w:val="356D709F"/>
    <w:rsid w:val="361C4607"/>
    <w:rsid w:val="3654FBAC"/>
    <w:rsid w:val="3696EAEE"/>
    <w:rsid w:val="36A3B210"/>
    <w:rsid w:val="37931D2D"/>
    <w:rsid w:val="3854C7BC"/>
    <w:rsid w:val="3857A5B5"/>
    <w:rsid w:val="3989A547"/>
    <w:rsid w:val="39DBA428"/>
    <w:rsid w:val="3A28E239"/>
    <w:rsid w:val="3B0C3416"/>
    <w:rsid w:val="3B4D947E"/>
    <w:rsid w:val="3CFD1320"/>
    <w:rsid w:val="3D2109B0"/>
    <w:rsid w:val="3D39E7FB"/>
    <w:rsid w:val="3D663B51"/>
    <w:rsid w:val="3D686F33"/>
    <w:rsid w:val="3E294348"/>
    <w:rsid w:val="3E4C635C"/>
    <w:rsid w:val="3E6318DF"/>
    <w:rsid w:val="3EDEC585"/>
    <w:rsid w:val="3F0EF2A3"/>
    <w:rsid w:val="3F762895"/>
    <w:rsid w:val="3FE47E40"/>
    <w:rsid w:val="4009A76D"/>
    <w:rsid w:val="40149AC7"/>
    <w:rsid w:val="4055FD37"/>
    <w:rsid w:val="4070B546"/>
    <w:rsid w:val="409AC509"/>
    <w:rsid w:val="40EE1284"/>
    <w:rsid w:val="40F4E310"/>
    <w:rsid w:val="41CB37F7"/>
    <w:rsid w:val="41D60E2F"/>
    <w:rsid w:val="42016904"/>
    <w:rsid w:val="425FAFB8"/>
    <w:rsid w:val="42600773"/>
    <w:rsid w:val="429F5CBF"/>
    <w:rsid w:val="42B046C4"/>
    <w:rsid w:val="42CFC478"/>
    <w:rsid w:val="4352CE91"/>
    <w:rsid w:val="43701802"/>
    <w:rsid w:val="43C147FA"/>
    <w:rsid w:val="45DA4D26"/>
    <w:rsid w:val="46598B03"/>
    <w:rsid w:val="47F7FC0A"/>
    <w:rsid w:val="4810618D"/>
    <w:rsid w:val="48214B0B"/>
    <w:rsid w:val="48483F8D"/>
    <w:rsid w:val="485BEBF9"/>
    <w:rsid w:val="488A951F"/>
    <w:rsid w:val="48A4CCC5"/>
    <w:rsid w:val="48D10462"/>
    <w:rsid w:val="4A824BD0"/>
    <w:rsid w:val="4A8EFE8F"/>
    <w:rsid w:val="4ACFF6B7"/>
    <w:rsid w:val="4B1DA02F"/>
    <w:rsid w:val="4B22AFCE"/>
    <w:rsid w:val="4C5639BD"/>
    <w:rsid w:val="4C5F3D56"/>
    <w:rsid w:val="4CC49428"/>
    <w:rsid w:val="4CDDBF28"/>
    <w:rsid w:val="4CE11B1D"/>
    <w:rsid w:val="4CE2AC97"/>
    <w:rsid w:val="4D3709FD"/>
    <w:rsid w:val="4D44ABC6"/>
    <w:rsid w:val="4DBA88B9"/>
    <w:rsid w:val="4DD93A87"/>
    <w:rsid w:val="4E17EA55"/>
    <w:rsid w:val="4E9D4D4E"/>
    <w:rsid w:val="4EEE8392"/>
    <w:rsid w:val="4F3F0C71"/>
    <w:rsid w:val="4F687854"/>
    <w:rsid w:val="4F73C940"/>
    <w:rsid w:val="500FC21A"/>
    <w:rsid w:val="50720DF0"/>
    <w:rsid w:val="50984E32"/>
    <w:rsid w:val="50B5FDCB"/>
    <w:rsid w:val="50C6DA3F"/>
    <w:rsid w:val="50FE9956"/>
    <w:rsid w:val="516F782C"/>
    <w:rsid w:val="518EDF09"/>
    <w:rsid w:val="51D9A8AD"/>
    <w:rsid w:val="51E55724"/>
    <w:rsid w:val="5262E12B"/>
    <w:rsid w:val="527F17B5"/>
    <w:rsid w:val="53347915"/>
    <w:rsid w:val="53BA939B"/>
    <w:rsid w:val="53EF449B"/>
    <w:rsid w:val="54D3F7A3"/>
    <w:rsid w:val="55B11BB8"/>
    <w:rsid w:val="55B79F7D"/>
    <w:rsid w:val="55D8C4CC"/>
    <w:rsid w:val="55F256A7"/>
    <w:rsid w:val="56D3EC2E"/>
    <w:rsid w:val="571768CB"/>
    <w:rsid w:val="572F40DD"/>
    <w:rsid w:val="576E4C92"/>
    <w:rsid w:val="57848EB5"/>
    <w:rsid w:val="5798FD14"/>
    <w:rsid w:val="579D8E77"/>
    <w:rsid w:val="57AD8177"/>
    <w:rsid w:val="57CCE973"/>
    <w:rsid w:val="580B8EEE"/>
    <w:rsid w:val="5830A350"/>
    <w:rsid w:val="5884FA98"/>
    <w:rsid w:val="5887638E"/>
    <w:rsid w:val="5A1E50C7"/>
    <w:rsid w:val="5A2DD9BF"/>
    <w:rsid w:val="5AB60D86"/>
    <w:rsid w:val="5B0D3285"/>
    <w:rsid w:val="5B256115"/>
    <w:rsid w:val="5B25D424"/>
    <w:rsid w:val="5C118775"/>
    <w:rsid w:val="5C7A7391"/>
    <w:rsid w:val="5C7F1EF0"/>
    <w:rsid w:val="5C918D9C"/>
    <w:rsid w:val="5CA4008A"/>
    <w:rsid w:val="5D0E7194"/>
    <w:rsid w:val="5DCE776F"/>
    <w:rsid w:val="5DDF6396"/>
    <w:rsid w:val="5E508C7D"/>
    <w:rsid w:val="5E561A85"/>
    <w:rsid w:val="5FD86ED4"/>
    <w:rsid w:val="5FDAE4A2"/>
    <w:rsid w:val="607182F4"/>
    <w:rsid w:val="61872BCB"/>
    <w:rsid w:val="62CD71C2"/>
    <w:rsid w:val="62E06BBC"/>
    <w:rsid w:val="638309E9"/>
    <w:rsid w:val="639F6577"/>
    <w:rsid w:val="641616BD"/>
    <w:rsid w:val="64491392"/>
    <w:rsid w:val="64614B3B"/>
    <w:rsid w:val="65780A71"/>
    <w:rsid w:val="65A1F4D3"/>
    <w:rsid w:val="65AF9984"/>
    <w:rsid w:val="65F57A3A"/>
    <w:rsid w:val="66319CE3"/>
    <w:rsid w:val="66342304"/>
    <w:rsid w:val="665D7FB0"/>
    <w:rsid w:val="669BC8BE"/>
    <w:rsid w:val="66A56E84"/>
    <w:rsid w:val="66EB4AE5"/>
    <w:rsid w:val="67386C3F"/>
    <w:rsid w:val="67937D92"/>
    <w:rsid w:val="6794CE88"/>
    <w:rsid w:val="67B17792"/>
    <w:rsid w:val="681E0F34"/>
    <w:rsid w:val="6887A566"/>
    <w:rsid w:val="68A63C76"/>
    <w:rsid w:val="68BA944C"/>
    <w:rsid w:val="68E0C2E0"/>
    <w:rsid w:val="695411B4"/>
    <w:rsid w:val="696FD564"/>
    <w:rsid w:val="6A2086F9"/>
    <w:rsid w:val="6A38B6C6"/>
    <w:rsid w:val="6AD888BB"/>
    <w:rsid w:val="6B08756D"/>
    <w:rsid w:val="6B0B7B6B"/>
    <w:rsid w:val="6B4ACFA1"/>
    <w:rsid w:val="6B7D479F"/>
    <w:rsid w:val="6BAAE1E0"/>
    <w:rsid w:val="6C66011A"/>
    <w:rsid w:val="6C819CCC"/>
    <w:rsid w:val="6CB55C60"/>
    <w:rsid w:val="6CC35986"/>
    <w:rsid w:val="6D1A916D"/>
    <w:rsid w:val="6DB28F7E"/>
    <w:rsid w:val="6E8D75B7"/>
    <w:rsid w:val="6ECDAD48"/>
    <w:rsid w:val="6F5640F3"/>
    <w:rsid w:val="6F59E744"/>
    <w:rsid w:val="6F9942CF"/>
    <w:rsid w:val="6FBDE63C"/>
    <w:rsid w:val="7016116A"/>
    <w:rsid w:val="704C8C04"/>
    <w:rsid w:val="7077B316"/>
    <w:rsid w:val="70FC6553"/>
    <w:rsid w:val="713DA20E"/>
    <w:rsid w:val="72E3CD9C"/>
    <w:rsid w:val="73B9526B"/>
    <w:rsid w:val="73CFF201"/>
    <w:rsid w:val="741BFFA8"/>
    <w:rsid w:val="74450599"/>
    <w:rsid w:val="74ED6908"/>
    <w:rsid w:val="7521D39F"/>
    <w:rsid w:val="760B2938"/>
    <w:rsid w:val="764E688F"/>
    <w:rsid w:val="765DFF58"/>
    <w:rsid w:val="76D96EF2"/>
    <w:rsid w:val="76FFE6B7"/>
    <w:rsid w:val="7761022A"/>
    <w:rsid w:val="77673360"/>
    <w:rsid w:val="777ECD04"/>
    <w:rsid w:val="779A5E5C"/>
    <w:rsid w:val="77BC5B12"/>
    <w:rsid w:val="77DC7CCF"/>
    <w:rsid w:val="78687BB1"/>
    <w:rsid w:val="78B77E75"/>
    <w:rsid w:val="7970F2E4"/>
    <w:rsid w:val="79DFC667"/>
    <w:rsid w:val="7A25EEF2"/>
    <w:rsid w:val="7A72F535"/>
    <w:rsid w:val="7A73473E"/>
    <w:rsid w:val="7A855465"/>
    <w:rsid w:val="7A8E5C4A"/>
    <w:rsid w:val="7A926B55"/>
    <w:rsid w:val="7AB54B67"/>
    <w:rsid w:val="7AFD50D6"/>
    <w:rsid w:val="7B80E3FE"/>
    <w:rsid w:val="7BCA087A"/>
    <w:rsid w:val="7BEB2CC8"/>
    <w:rsid w:val="7C76B06A"/>
    <w:rsid w:val="7C7A1132"/>
    <w:rsid w:val="7CAA90F4"/>
    <w:rsid w:val="7D0D19FC"/>
    <w:rsid w:val="7D0EE588"/>
    <w:rsid w:val="7D6C4309"/>
    <w:rsid w:val="7D98E03C"/>
    <w:rsid w:val="7DA99B3C"/>
    <w:rsid w:val="7DAF4211"/>
    <w:rsid w:val="7DF6EED2"/>
    <w:rsid w:val="7E7284D9"/>
    <w:rsid w:val="7EDE6116"/>
    <w:rsid w:val="7EF1388E"/>
    <w:rsid w:val="7F4292F2"/>
    <w:rsid w:val="7FA3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BCA6E"/>
  <w15:chartTrackingRefBased/>
  <w15:docId w15:val="{B1E82541-1FC6-4BC6-AE82-CD55F44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7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8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67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8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8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67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8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E678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8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8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8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8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8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67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7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7873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6787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67873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678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67873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E67873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932069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932069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link w:val="ConsPlusNormal0"/>
    <w:qFormat/>
    <w:rsid w:val="00932069"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rsid w:val="006D546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EF7A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AAE"/>
    <w:rPr>
      <w:color w:val="605E5C"/>
      <w:shd w:val="clear" w:color="auto" w:fill="E1DFDD"/>
    </w:rPr>
  </w:style>
  <w:style w:type="paragraph" w:styleId="ae">
    <w:name w:val="Body Text"/>
    <w:basedOn w:val="a"/>
    <w:link w:val="af"/>
    <w:rsid w:val="004D455C"/>
    <w:pPr>
      <w:suppressAutoHyphens/>
      <w:spacing w:after="140" w:line="276" w:lineRule="auto"/>
    </w:pPr>
    <w:rPr>
      <w14:ligatures w14:val="none"/>
    </w:rPr>
  </w:style>
  <w:style w:type="character" w:customStyle="1" w:styleId="af">
    <w:name w:val="Основной текст Знак"/>
    <w:basedOn w:val="a0"/>
    <w:link w:val="ae"/>
    <w:rsid w:val="004D455C"/>
    <w:rPr>
      <w14:ligatures w14:val="none"/>
    </w:rPr>
  </w:style>
  <w:style w:type="paragraph" w:customStyle="1" w:styleId="ConsPlusNonformat">
    <w:name w:val="ConsPlusNonformat"/>
    <w:qFormat/>
    <w:rsid w:val="004D455C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4D455C"/>
    <w:pPr>
      <w:tabs>
        <w:tab w:val="center" w:pos="4677"/>
        <w:tab w:val="right" w:pos="9355"/>
      </w:tabs>
      <w:suppressAutoHyphens/>
      <w:spacing w:after="0" w:line="240" w:lineRule="auto"/>
    </w:pPr>
    <w:rPr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4D455C"/>
    <w:rPr>
      <w14:ligatures w14:val="none"/>
    </w:rPr>
  </w:style>
  <w:style w:type="paragraph" w:customStyle="1" w:styleId="af2">
    <w:name w:val="Содержимое таблицы"/>
    <w:basedOn w:val="a"/>
    <w:qFormat/>
    <w:rsid w:val="004D455C"/>
    <w:pPr>
      <w:widowControl w:val="0"/>
      <w:suppressLineNumbers/>
      <w:suppressAutoHyphens/>
      <w:spacing w:after="200" w:line="276" w:lineRule="auto"/>
    </w:pPr>
    <w:rPr>
      <w14:ligatures w14:val="none"/>
    </w:rPr>
  </w:style>
  <w:style w:type="table" w:styleId="af3">
    <w:name w:val="Table Grid"/>
    <w:basedOn w:val="a1"/>
    <w:uiPriority w:val="59"/>
    <w:rsid w:val="004D455C"/>
    <w:pPr>
      <w:spacing w:after="0" w:line="240" w:lineRule="auto"/>
    </w:pPr>
    <w:rPr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4D455C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unformattext">
    <w:name w:val="unformattext"/>
    <w:basedOn w:val="a"/>
    <w:rsid w:val="004D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84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44B7"/>
  </w:style>
  <w:style w:type="paragraph" w:styleId="af7">
    <w:name w:val="annotation text"/>
    <w:basedOn w:val="a"/>
    <w:link w:val="af8"/>
    <w:uiPriority w:val="99"/>
    <w:unhideWhenUsed/>
    <w:rsid w:val="00E866E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E866E1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E866E1"/>
    <w:rPr>
      <w:sz w:val="16"/>
      <w:szCs w:val="16"/>
    </w:rPr>
  </w:style>
  <w:style w:type="paragraph" w:styleId="afa">
    <w:name w:val="Revision"/>
    <w:hidden/>
    <w:uiPriority w:val="99"/>
    <w:semiHidden/>
    <w:rsid w:val="000B4AA0"/>
    <w:pPr>
      <w:spacing w:after="0" w:line="240" w:lineRule="auto"/>
    </w:pPr>
  </w:style>
  <w:style w:type="character" w:styleId="afb">
    <w:name w:val="page number"/>
    <w:basedOn w:val="a0"/>
    <w:uiPriority w:val="99"/>
    <w:semiHidden/>
    <w:unhideWhenUsed/>
    <w:rsid w:val="00337C80"/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CF3F70"/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CF3F70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502D1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0744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0744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07448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07448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07448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07448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07448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0744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rsid w:val="005778F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e">
    <w:name w:val="FollowedHyperlink"/>
    <w:basedOn w:val="a0"/>
    <w:uiPriority w:val="99"/>
    <w:semiHidden/>
    <w:unhideWhenUsed/>
    <w:rsid w:val="00F30599"/>
    <w:rPr>
      <w:color w:val="954F72" w:themeColor="followedHyperlink"/>
      <w:u w:val="single"/>
    </w:rPr>
  </w:style>
  <w:style w:type="paragraph" w:customStyle="1" w:styleId="aff">
    <w:name w:val="обычный приложения"/>
    <w:basedOn w:val="a"/>
    <w:link w:val="aff0"/>
    <w:qFormat/>
    <w:rsid w:val="00487F07"/>
    <w:pPr>
      <w:spacing w:after="200" w:line="276" w:lineRule="auto"/>
      <w:jc w:val="center"/>
    </w:pPr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aff0">
    <w:name w:val="обычный приложения Знак"/>
    <w:basedOn w:val="a0"/>
    <w:link w:val="aff"/>
    <w:rsid w:val="00487F07"/>
    <w:rPr>
      <w:rFonts w:ascii="Times New Roman" w:eastAsia="Calibri" w:hAnsi="Times New Roman" w:cs="Times New Roman"/>
      <w:b/>
      <w:kern w:val="0"/>
      <w:sz w:val="24"/>
      <w14:ligatures w14:val="none"/>
    </w:rPr>
  </w:style>
  <w:style w:type="paragraph" w:customStyle="1" w:styleId="24">
    <w:name w:val="АР Прил 2"/>
    <w:basedOn w:val="aff"/>
    <w:link w:val="25"/>
    <w:qFormat/>
    <w:rsid w:val="00487F07"/>
  </w:style>
  <w:style w:type="character" w:customStyle="1" w:styleId="25">
    <w:name w:val="АР Прил 2 Знак"/>
    <w:basedOn w:val="aff0"/>
    <w:link w:val="24"/>
    <w:rsid w:val="00487F07"/>
    <w:rPr>
      <w:rFonts w:ascii="Times New Roman" w:eastAsia="Calibri" w:hAnsi="Times New Roman" w:cs="Times New Roman"/>
      <w:b/>
      <w:kern w:val="0"/>
      <w:sz w:val="24"/>
      <w14:ligatures w14:val="none"/>
    </w:rPr>
  </w:style>
  <w:style w:type="table" w:customStyle="1" w:styleId="14">
    <w:name w:val="Сетка таблицы1"/>
    <w:basedOn w:val="a1"/>
    <w:next w:val="af3"/>
    <w:uiPriority w:val="59"/>
    <w:rsid w:val="00F87F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OC Heading"/>
    <w:basedOn w:val="1"/>
    <w:next w:val="a"/>
    <w:uiPriority w:val="39"/>
    <w:unhideWhenUsed/>
    <w:qFormat/>
    <w:rsid w:val="00FC6B5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table" w:customStyle="1" w:styleId="26">
    <w:name w:val="Сетка таблицы2"/>
    <w:basedOn w:val="a1"/>
    <w:next w:val="af3"/>
    <w:uiPriority w:val="59"/>
    <w:rsid w:val="006529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3"/>
    <w:uiPriority w:val="59"/>
    <w:rsid w:val="002743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3"/>
    <w:uiPriority w:val="59"/>
    <w:rsid w:val="0013008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3"/>
    <w:uiPriority w:val="59"/>
    <w:rsid w:val="00B57D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3"/>
    <w:uiPriority w:val="59"/>
    <w:rsid w:val="00F935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3"/>
    <w:uiPriority w:val="59"/>
    <w:rsid w:val="00EB3EA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3"/>
    <w:uiPriority w:val="59"/>
    <w:rsid w:val="00896AF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3"/>
    <w:uiPriority w:val="59"/>
    <w:rsid w:val="00A96C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0D5525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EF3E1F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893C30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3"/>
    <w:uiPriority w:val="59"/>
    <w:rsid w:val="00086D12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3"/>
    <w:uiPriority w:val="59"/>
    <w:rsid w:val="000338DE"/>
    <w:pPr>
      <w:spacing w:after="0" w:line="240" w:lineRule="auto"/>
    </w:pPr>
    <w:rPr>
      <w:rFonts w:eastAsia="Apto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3"/>
    <w:uiPriority w:val="59"/>
    <w:rsid w:val="005D313D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F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F6F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00514"/>
    <w:rPr>
      <w:color w:val="605E5C"/>
      <w:shd w:val="clear" w:color="auto" w:fill="E1DFDD"/>
    </w:rPr>
  </w:style>
  <w:style w:type="paragraph" w:styleId="27">
    <w:name w:val="Body Text 2"/>
    <w:basedOn w:val="a"/>
    <w:link w:val="28"/>
    <w:uiPriority w:val="99"/>
    <w:semiHidden/>
    <w:unhideWhenUsed/>
    <w:rsid w:val="00D7274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72749"/>
  </w:style>
  <w:style w:type="character" w:customStyle="1" w:styleId="ConsPlusNormal0">
    <w:name w:val="ConsPlusNormal Знак"/>
    <w:link w:val="ConsPlusNormal"/>
    <w:locked/>
    <w:rsid w:val="00D72749"/>
    <w:rPr>
      <w:rFonts w:ascii="Calibri" w:eastAsiaTheme="minorEastAsia" w:hAnsi="Calibri" w:cs="Calibri"/>
      <w:lang w:eastAsia="ru-RU"/>
      <w14:ligatures w14:val="none"/>
    </w:rPr>
  </w:style>
  <w:style w:type="paragraph" w:customStyle="1" w:styleId="Default">
    <w:name w:val="Default"/>
    <w:rsid w:val="00D72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a8">
    <w:name w:val="Абзац списка Знак"/>
    <w:link w:val="a7"/>
    <w:uiPriority w:val="34"/>
    <w:rsid w:val="00D72749"/>
  </w:style>
  <w:style w:type="table" w:customStyle="1" w:styleId="710">
    <w:name w:val="Сетка таблицы71"/>
    <w:basedOn w:val="a1"/>
    <w:next w:val="af3"/>
    <w:uiPriority w:val="59"/>
    <w:rsid w:val="00082FBE"/>
    <w:pPr>
      <w:suppressAutoHyphens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3"/>
    <w:uiPriority w:val="59"/>
    <w:rsid w:val="00082FBE"/>
    <w:pPr>
      <w:suppressAutoHyphens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3"/>
    <w:uiPriority w:val="59"/>
    <w:rsid w:val="00082FBE"/>
    <w:pPr>
      <w:suppressAutoHyphens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3"/>
    <w:uiPriority w:val="59"/>
    <w:rsid w:val="00082FBE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11702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9240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7459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1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73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7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183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601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8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26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7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7601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8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7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73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3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05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278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239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5953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129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71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2905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62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12961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461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68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4722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39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5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18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3570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1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242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92407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351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25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6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3675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8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63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40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8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74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553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811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1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66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83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8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5596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2123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2488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278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87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1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05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133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70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1366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397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20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111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" w:space="0" w:color="auto"/>
                            <w:bottom w:val="single" w:sz="24" w:space="0" w:color="auto"/>
                            <w:right w:val="single" w:sz="2" w:space="0" w:color="auto"/>
                          </w:divBdr>
                          <w:divsChild>
                            <w:div w:id="7610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50626-4D42-4AB5-9491-ED1F22CF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7</Pages>
  <Words>7715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ева Ольга Вячеславовна</dc:creator>
  <cp:keywords/>
  <dc:description/>
  <cp:lastModifiedBy>Мария Русских</cp:lastModifiedBy>
  <cp:revision>6</cp:revision>
  <dcterms:created xsi:type="dcterms:W3CDTF">2026-04-23T10:37:00Z</dcterms:created>
  <dcterms:modified xsi:type="dcterms:W3CDTF">2026-04-24T11:06:00Z</dcterms:modified>
</cp:coreProperties>
</file>